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57ED6" w14:textId="1BE8E9EE" w:rsidR="00972F5F" w:rsidRDefault="00972F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200" w:line="240" w:lineRule="auto"/>
        <w:jc w:val="center"/>
        <w:rPr>
          <w:rFonts w:ascii="Palatino Linotype" w:eastAsia="Palatino Linotype" w:hAnsi="Palatino Linotype" w:cs="Palatino Linotype"/>
          <w:b/>
          <w:bCs/>
          <w:color w:val="D0011A"/>
          <w:sz w:val="50"/>
          <w:szCs w:val="50"/>
        </w:rPr>
      </w:pPr>
      <w:r>
        <w:rPr>
          <w:rFonts w:ascii="Palatino Linotype" w:eastAsia="Palatino Linotype" w:hAnsi="Palatino Linotype" w:cs="Palatino Linotype"/>
          <w:b/>
          <w:bCs/>
          <w:noProof/>
          <w:color w:val="D0011A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30E8D" wp14:editId="26718556">
                <wp:simplePos x="0" y="0"/>
                <wp:positionH relativeFrom="column">
                  <wp:posOffset>-434975</wp:posOffset>
                </wp:positionH>
                <wp:positionV relativeFrom="paragraph">
                  <wp:posOffset>-406400</wp:posOffset>
                </wp:positionV>
                <wp:extent cx="7839075" cy="1266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1266825"/>
                        </a:xfrm>
                        <a:prstGeom prst="rect">
                          <a:avLst/>
                        </a:prstGeom>
                        <a:solidFill>
                          <a:srgbClr val="00465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27BDF" w14:textId="77777777" w:rsidR="00530DB4" w:rsidRDefault="00530DB4"/>
                          <w:tbl>
                            <w:tblPr>
                              <w:tblStyle w:val="TableGrid"/>
                              <w:tblW w:w="1165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34"/>
                              <w:gridCol w:w="3924"/>
                            </w:tblGrid>
                            <w:tr w:rsidR="00530DB4" w14:paraId="757AFBEF" w14:textId="77777777" w:rsidTr="00530DB4">
                              <w:trPr>
                                <w:trHeight w:val="986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F030A83" w14:textId="0F6697F4" w:rsidR="00530DB4" w:rsidRDefault="00530DB4" w:rsidP="00530DB4">
                                  <w:pPr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  <w:t xml:space="preserve"> Zriya Solution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2B71A5B" w14:textId="7877C496" w:rsidR="00530DB4" w:rsidRDefault="00530DB4" w:rsidP="00530DB4">
                                  <w:pPr>
                                    <w:jc w:val="right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  <w:drawing>
                                      <wp:inline distT="0" distB="0" distL="0" distR="0" wp14:anchorId="25BDB644" wp14:editId="3E344407">
                                        <wp:extent cx="1113905" cy="818804"/>
                                        <wp:effectExtent l="0" t="0" r="0" b="635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7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905" cy="8188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F04608E" w14:textId="5B401320" w:rsidR="00530DB4" w:rsidRPr="00530DB4" w:rsidRDefault="00530DB4" w:rsidP="00530DB4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30E8D" id="Rectangle 5" o:spid="_x0000_s1026" style="position:absolute;left:0;text-align:left;margin-left:-34.25pt;margin-top:-32pt;width:617.2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" fillcolor="#004654" strokecolor="#243f60 [1604]" strokeweight="2pt">
                <v:textbox>
                  <w:txbxContent>
                    <w:p w14:paraId="20B27BDF" w14:textId="77777777" w:rsidR="00530DB4" w:rsidRDefault="00530DB4"/>
                    <w:tbl>
                      <w:tblPr>
                        <w:tblStyle w:val="TableGrid"/>
                        <w:tblW w:w="1165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734"/>
                        <w:gridCol w:w="3924"/>
                      </w:tblGrid>
                      <w:tr w:rsidR="00530DB4" w14:paraId="757AFBEF" w14:textId="77777777" w:rsidTr="00530DB4">
                        <w:trPr>
                          <w:trHeight w:val="986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F030A83" w14:textId="0F6697F4" w:rsidR="00530DB4" w:rsidRDefault="00530DB4" w:rsidP="00530DB4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Zriya Solution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2B71A5B" w14:textId="7877C496" w:rsidR="00530DB4" w:rsidRDefault="00530DB4" w:rsidP="00530DB4">
                            <w:pPr>
                              <w:jc w:val="right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noProof/>
                                <w:color w:val="FFFFFF" w:themeColor="background1"/>
                                <w:sz w:val="50"/>
                                <w:szCs w:val="50"/>
                              </w:rPr>
                              <w:drawing>
                                <wp:inline distT="0" distB="0" distL="0" distR="0" wp14:anchorId="25BDB644" wp14:editId="3E344407">
                                  <wp:extent cx="1113905" cy="818804"/>
                                  <wp:effectExtent l="0" t="0" r="0" b="63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905" cy="818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F04608E" w14:textId="5B401320" w:rsidR="00530DB4" w:rsidRPr="00530DB4" w:rsidRDefault="00530DB4" w:rsidP="00530DB4">
                      <w:pPr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6ACA4D63" w14:textId="77777777" w:rsidR="00530DB4" w:rsidRDefault="00530DB4" w:rsidP="00972F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200" w:line="240" w:lineRule="auto"/>
        <w:rPr>
          <w:rFonts w:ascii="Palatino Linotype" w:eastAsia="Palatino Linotype" w:hAnsi="Palatino Linotype" w:cs="Palatino Linotype"/>
          <w:color w:val="D0011A"/>
          <w:sz w:val="32"/>
          <w:szCs w:val="32"/>
        </w:rPr>
      </w:pPr>
    </w:p>
    <w:p w14:paraId="22F1C524" w14:textId="633E59E7" w:rsidR="009431A9" w:rsidRPr="009431A9" w:rsidRDefault="009431A9" w:rsidP="009431A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200" w:line="240" w:lineRule="auto"/>
        <w:jc w:val="center"/>
        <w:rPr>
          <w:rFonts w:ascii="Palatino Linotype" w:eastAsia="Palatino Linotype" w:hAnsi="Palatino Linotype" w:cs="Palatino Linotype"/>
          <w:b/>
          <w:bCs/>
          <w:color w:val="C00000"/>
          <w:sz w:val="50"/>
          <w:szCs w:val="50"/>
        </w:rPr>
      </w:pPr>
      <w:r w:rsidRPr="009431A9">
        <w:rPr>
          <w:rFonts w:ascii="Palatino Linotype" w:eastAsia="Palatino Linotype" w:hAnsi="Palatino Linotype" w:cs="Palatino Linotype"/>
          <w:b/>
          <w:bCs/>
          <w:color w:val="C00000"/>
          <w:sz w:val="50"/>
          <w:szCs w:val="50"/>
        </w:rPr>
        <w:t>PRASHANT D BHOYAR</w:t>
      </w:r>
    </w:p>
    <w:p w14:paraId="5C82A282" w14:textId="67CE1F44" w:rsidR="00972F5F" w:rsidRDefault="00972F5F" w:rsidP="00972F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200" w:line="240" w:lineRule="auto"/>
        <w:rPr>
          <w:rFonts w:ascii="Palatino Linotype" w:eastAsia="Palatino Linotype" w:hAnsi="Palatino Linotype" w:cs="Palatino Linotype"/>
          <w:color w:val="D0011A"/>
          <w:sz w:val="32"/>
          <w:szCs w:val="32"/>
        </w:rPr>
      </w:pPr>
      <w:r>
        <w:rPr>
          <w:rFonts w:ascii="Palatino Linotype" w:eastAsia="Palatino Linotype" w:hAnsi="Palatino Linotype" w:cs="Palatino Linotype"/>
          <w:noProof/>
          <w:color w:val="D0011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27F50" wp14:editId="6C14F01C">
                <wp:simplePos x="0" y="0"/>
                <wp:positionH relativeFrom="column">
                  <wp:posOffset>-25400</wp:posOffset>
                </wp:positionH>
                <wp:positionV relativeFrom="paragraph">
                  <wp:posOffset>85948</wp:posOffset>
                </wp:positionV>
                <wp:extent cx="6934200" cy="0"/>
                <wp:effectExtent l="38100" t="57150" r="7620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B30E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75pt" to="54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" strokecolor="#c00000" strokeweight="3.75pt">
                <v:shadow on="t" color="black" opacity="24903f" origin=",.5" offset="0,.55556mm"/>
              </v:line>
            </w:pict>
          </mc:Fallback>
        </mc:AlternateContent>
      </w:r>
      <w:r>
        <w:rPr>
          <w:rFonts w:ascii="Palatino Linotype" w:eastAsia="Palatino Linotype" w:hAnsi="Palatino Linotype" w:cs="Palatino Linotype"/>
          <w:noProof/>
          <w:color w:val="D0011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4A3B9C" wp14:editId="7A4C4107">
                <wp:simplePos x="0" y="0"/>
                <wp:positionH relativeFrom="column">
                  <wp:posOffset>-23915</wp:posOffset>
                </wp:positionH>
                <wp:positionV relativeFrom="paragraph">
                  <wp:posOffset>43485</wp:posOffset>
                </wp:positionV>
                <wp:extent cx="6890682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06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31A82C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3.4pt" to="540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" strokecolor="#bc4542 [3045]"/>
            </w:pict>
          </mc:Fallback>
        </mc:AlternateContent>
      </w:r>
    </w:p>
    <w:p w14:paraId="6E29B032" w14:textId="7E49082D" w:rsidR="008C7FDC" w:rsidRDefault="00162A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300" w:after="100" w:line="240" w:lineRule="auto"/>
        <w:rPr>
          <w:rFonts w:ascii="Palatino Linotype" w:eastAsia="Palatino Linotype" w:hAnsi="Palatino Linotype" w:cs="Palatino Linotype"/>
          <w:b/>
          <w:smallCaps/>
          <w:color w:val="C00000"/>
          <w:sz w:val="26"/>
          <w:szCs w:val="26"/>
        </w:rPr>
      </w:pPr>
      <w:r w:rsidRPr="00972F5F">
        <w:rPr>
          <w:rFonts w:ascii="Palatino Linotype" w:eastAsia="Palatino Linotype" w:hAnsi="Palatino Linotype" w:cs="Palatino Linotype"/>
          <w:b/>
          <w:smallCaps/>
          <w:color w:val="C00000"/>
          <w:sz w:val="26"/>
          <w:szCs w:val="26"/>
        </w:rPr>
        <w:t>PROFESSIONAL SUMMARY</w:t>
      </w:r>
    </w:p>
    <w:p w14:paraId="4AFAFCC0" w14:textId="12E48B59" w:rsidR="00051D0C" w:rsidRPr="00051D0C" w:rsidRDefault="00051D0C" w:rsidP="00051D0C">
      <w:pPr>
        <w:pStyle w:val="BodyText"/>
        <w:ind w:right="111"/>
        <w:rPr>
          <w:rFonts w:ascii="Century Gothic" w:eastAsia="Times New Roman" w:hAnsi="Century Gothic" w:cstheme="minorHAnsi"/>
          <w:spacing w:val="-1"/>
          <w:sz w:val="20"/>
          <w:szCs w:val="20"/>
        </w:rPr>
      </w:pPr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>I introduce myself as a Lead Engineer having Total work experience of 14 + years.</w:t>
      </w:r>
      <w:r w:rsidR="00B245A4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</w:t>
      </w:r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>I have strength in assembly language, c,</w:t>
      </w:r>
      <w:r w:rsidR="00B245A4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</w:t>
      </w:r>
      <w:proofErr w:type="spellStart"/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>c++</w:t>
      </w:r>
      <w:proofErr w:type="spellEnd"/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>, java,</w:t>
      </w:r>
      <w:r w:rsidR="00B245A4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</w:t>
      </w:r>
      <w:proofErr w:type="spellStart"/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>c#</w:t>
      </w:r>
      <w:proofErr w:type="spellEnd"/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language. I did my bachelor’s Degree in Electronics and Telecommunication Engineering from </w:t>
      </w:r>
      <w:proofErr w:type="spellStart"/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>Pandav</w:t>
      </w:r>
      <w:proofErr w:type="spellEnd"/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college of Engineering Nagpur, affiliated to RTM Nagpur University. I am working with </w:t>
      </w:r>
      <w:proofErr w:type="spellStart"/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>g&amp;d</w:t>
      </w:r>
      <w:proofErr w:type="spellEnd"/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</w:t>
      </w:r>
      <w:proofErr w:type="spellStart"/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>pune</w:t>
      </w:r>
      <w:proofErr w:type="spellEnd"/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as lead engineer from Oct 2017. Earlier worked in Emerson as senior software engineer from Aug 2011 to Oct 2017 SCADA Tools and Driver Development for windows operating system. I worked in Unique Automation Pvt Ltd as a software Engineer since June 2007 to Aug 2011.</w:t>
      </w:r>
    </w:p>
    <w:p w14:paraId="21E75248" w14:textId="424C5711" w:rsidR="00051D0C" w:rsidRPr="00051D0C" w:rsidRDefault="00051D0C" w:rsidP="00051D0C">
      <w:pPr>
        <w:pStyle w:val="BodyText"/>
        <w:ind w:right="111"/>
        <w:rPr>
          <w:rFonts w:ascii="Century Gothic" w:eastAsia="Times New Roman" w:hAnsi="Century Gothic" w:cstheme="minorHAnsi"/>
          <w:spacing w:val="-1"/>
          <w:sz w:val="20"/>
          <w:szCs w:val="20"/>
        </w:rPr>
      </w:pPr>
    </w:p>
    <w:p w14:paraId="5EA6EA2A" w14:textId="77777777" w:rsidR="00051D0C" w:rsidRPr="00051D0C" w:rsidRDefault="00051D0C" w:rsidP="00051D0C">
      <w:pPr>
        <w:pStyle w:val="BodyText"/>
        <w:tabs>
          <w:tab w:val="left" w:pos="3705"/>
        </w:tabs>
        <w:spacing w:before="1"/>
        <w:ind w:right="711"/>
        <w:rPr>
          <w:rFonts w:ascii="Century Gothic" w:eastAsia="Times New Roman" w:hAnsi="Century Gothic" w:cstheme="minorHAnsi"/>
          <w:spacing w:val="-1"/>
          <w:sz w:val="20"/>
          <w:szCs w:val="20"/>
        </w:rPr>
      </w:pPr>
      <w:r w:rsidRPr="00A26FB4">
        <w:rPr>
          <w:rFonts w:ascii="Century Gothic" w:eastAsia="Times New Roman" w:hAnsi="Century Gothic" w:cstheme="minorHAnsi"/>
          <w:b/>
          <w:bCs/>
          <w:spacing w:val="-1"/>
          <w:sz w:val="20"/>
          <w:szCs w:val="20"/>
        </w:rPr>
        <w:t>Educational Qualification</w:t>
      </w:r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ab/>
        <w:t xml:space="preserve">: BE ELECTRONICS AND TELECOMMUNICATION (63%) </w:t>
      </w:r>
    </w:p>
    <w:p w14:paraId="0D229A8D" w14:textId="0586A47A" w:rsidR="00051D0C" w:rsidRPr="00051D0C" w:rsidRDefault="00051D0C" w:rsidP="00051D0C">
      <w:pPr>
        <w:pStyle w:val="BodyText"/>
        <w:tabs>
          <w:tab w:val="left" w:pos="3705"/>
        </w:tabs>
        <w:spacing w:before="1"/>
        <w:ind w:right="711"/>
        <w:rPr>
          <w:rFonts w:ascii="Century Gothic" w:eastAsia="Times New Roman" w:hAnsi="Century Gothic" w:cstheme="minorHAnsi"/>
          <w:spacing w:val="-1"/>
          <w:sz w:val="20"/>
          <w:szCs w:val="20"/>
        </w:rPr>
      </w:pPr>
      <w:r w:rsidRPr="00A26FB4">
        <w:rPr>
          <w:rFonts w:ascii="Century Gothic" w:eastAsia="Times New Roman" w:hAnsi="Century Gothic" w:cstheme="minorHAnsi"/>
          <w:b/>
          <w:bCs/>
          <w:spacing w:val="-1"/>
          <w:sz w:val="20"/>
          <w:szCs w:val="20"/>
        </w:rPr>
        <w:t>Skill Set</w:t>
      </w:r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ab/>
        <w:t>: Assembly,</w:t>
      </w:r>
      <w:r w:rsidR="00B245A4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</w:t>
      </w:r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C, </w:t>
      </w:r>
      <w:proofErr w:type="gramStart"/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C++, </w:t>
      </w:r>
      <w:r w:rsidR="00B245A4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</w:t>
      </w:r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>C#</w:t>
      </w:r>
      <w:proofErr w:type="gramEnd"/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>,</w:t>
      </w:r>
      <w:r w:rsidR="00B245A4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</w:t>
      </w:r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>Core Java,</w:t>
      </w:r>
      <w:r w:rsidR="00B245A4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</w:t>
      </w:r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>XML.</w:t>
      </w:r>
    </w:p>
    <w:p w14:paraId="038FBB8A" w14:textId="77777777" w:rsidR="00051D0C" w:rsidRPr="00051D0C" w:rsidRDefault="00051D0C" w:rsidP="00051D0C">
      <w:pPr>
        <w:pStyle w:val="BodyText"/>
        <w:tabs>
          <w:tab w:val="left" w:pos="3705"/>
        </w:tabs>
        <w:ind w:right="231"/>
        <w:rPr>
          <w:rFonts w:ascii="Century Gothic" w:eastAsia="Times New Roman" w:hAnsi="Century Gothic" w:cstheme="minorHAnsi"/>
          <w:spacing w:val="-1"/>
          <w:sz w:val="20"/>
          <w:szCs w:val="20"/>
        </w:rPr>
      </w:pPr>
      <w:r w:rsidRPr="00A26FB4">
        <w:rPr>
          <w:rFonts w:ascii="Century Gothic" w:eastAsia="Times New Roman" w:hAnsi="Century Gothic" w:cstheme="minorHAnsi"/>
          <w:b/>
          <w:bCs/>
          <w:spacing w:val="-1"/>
          <w:sz w:val="20"/>
          <w:szCs w:val="20"/>
        </w:rPr>
        <w:t>Scripting language</w:t>
      </w:r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ab/>
        <w:t xml:space="preserve">: </w:t>
      </w:r>
      <w:proofErr w:type="spellStart"/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>perl</w:t>
      </w:r>
      <w:proofErr w:type="spellEnd"/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, </w:t>
      </w:r>
      <w:proofErr w:type="gramStart"/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>python,(</w:t>
      </w:r>
      <w:proofErr w:type="gramEnd"/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>C,VC++) based scripting tool for Payment transition.</w:t>
      </w:r>
    </w:p>
    <w:p w14:paraId="3C1A45F8" w14:textId="1552E711" w:rsidR="00051D0C" w:rsidRPr="00051D0C" w:rsidRDefault="00051D0C" w:rsidP="00051D0C">
      <w:pPr>
        <w:pStyle w:val="Heading1"/>
        <w:tabs>
          <w:tab w:val="left" w:pos="4425"/>
        </w:tabs>
        <w:ind w:right="376"/>
        <w:rPr>
          <w:rFonts w:ascii="Century Gothic" w:hAnsi="Century Gothic" w:cstheme="minorHAnsi"/>
          <w:b w:val="0"/>
          <w:bCs w:val="0"/>
          <w:color w:val="auto"/>
          <w:spacing w:val="-1"/>
          <w:kern w:val="0"/>
          <w:sz w:val="20"/>
          <w:szCs w:val="20"/>
        </w:rPr>
      </w:pPr>
      <w:r w:rsidRPr="00A26FB4">
        <w:rPr>
          <w:rFonts w:ascii="Century Gothic" w:hAnsi="Century Gothic" w:cstheme="minorHAnsi"/>
          <w:color w:val="auto"/>
          <w:spacing w:val="-1"/>
          <w:kern w:val="0"/>
          <w:sz w:val="20"/>
          <w:szCs w:val="20"/>
        </w:rPr>
        <w:t>Database</w:t>
      </w:r>
      <w:r>
        <w:rPr>
          <w:rFonts w:ascii="Century Gothic" w:hAnsi="Century Gothic" w:cstheme="minorHAnsi"/>
          <w:b w:val="0"/>
          <w:bCs w:val="0"/>
          <w:color w:val="auto"/>
          <w:spacing w:val="-1"/>
          <w:kern w:val="0"/>
          <w:sz w:val="20"/>
          <w:szCs w:val="20"/>
        </w:rPr>
        <w:t xml:space="preserve">                                                 </w:t>
      </w:r>
      <w:proofErr w:type="gramStart"/>
      <w:r>
        <w:rPr>
          <w:rFonts w:ascii="Century Gothic" w:hAnsi="Century Gothic" w:cstheme="minorHAnsi"/>
          <w:b w:val="0"/>
          <w:bCs w:val="0"/>
          <w:color w:val="auto"/>
          <w:spacing w:val="-1"/>
          <w:kern w:val="0"/>
          <w:sz w:val="20"/>
          <w:szCs w:val="20"/>
        </w:rPr>
        <w:t xml:space="preserve">  </w:t>
      </w:r>
      <w:r w:rsidRPr="00051D0C">
        <w:rPr>
          <w:rFonts w:ascii="Century Gothic" w:hAnsi="Century Gothic" w:cstheme="minorHAnsi"/>
          <w:b w:val="0"/>
          <w:bCs w:val="0"/>
          <w:color w:val="auto"/>
          <w:spacing w:val="-1"/>
          <w:kern w:val="0"/>
          <w:sz w:val="20"/>
          <w:szCs w:val="20"/>
        </w:rPr>
        <w:t>:</w:t>
      </w:r>
      <w:proofErr w:type="gramEnd"/>
      <w:r w:rsidRPr="00051D0C">
        <w:rPr>
          <w:rFonts w:ascii="Century Gothic" w:hAnsi="Century Gothic" w:cstheme="minorHAnsi"/>
          <w:b w:val="0"/>
          <w:bCs w:val="0"/>
          <w:color w:val="auto"/>
          <w:spacing w:val="-1"/>
          <w:kern w:val="0"/>
          <w:sz w:val="20"/>
          <w:szCs w:val="20"/>
        </w:rPr>
        <w:t xml:space="preserve"> </w:t>
      </w:r>
      <w:proofErr w:type="spellStart"/>
      <w:r w:rsidRPr="00051D0C">
        <w:rPr>
          <w:rFonts w:ascii="Century Gothic" w:hAnsi="Century Gothic" w:cstheme="minorHAnsi"/>
          <w:b w:val="0"/>
          <w:bCs w:val="0"/>
          <w:color w:val="auto"/>
          <w:spacing w:val="-1"/>
          <w:kern w:val="0"/>
          <w:sz w:val="20"/>
          <w:szCs w:val="20"/>
        </w:rPr>
        <w:t>Sql</w:t>
      </w:r>
      <w:proofErr w:type="spellEnd"/>
      <w:r w:rsidRPr="00051D0C">
        <w:rPr>
          <w:rFonts w:ascii="Century Gothic" w:hAnsi="Century Gothic" w:cstheme="minorHAnsi"/>
          <w:b w:val="0"/>
          <w:bCs w:val="0"/>
          <w:color w:val="auto"/>
          <w:spacing w:val="-1"/>
          <w:kern w:val="0"/>
          <w:sz w:val="20"/>
          <w:szCs w:val="20"/>
        </w:rPr>
        <w:t xml:space="preserve"> server database and Embedded </w:t>
      </w:r>
      <w:proofErr w:type="spellStart"/>
      <w:r w:rsidRPr="00051D0C">
        <w:rPr>
          <w:rFonts w:ascii="Century Gothic" w:hAnsi="Century Gothic" w:cstheme="minorHAnsi"/>
          <w:b w:val="0"/>
          <w:bCs w:val="0"/>
          <w:color w:val="auto"/>
          <w:spacing w:val="-1"/>
          <w:kern w:val="0"/>
          <w:sz w:val="20"/>
          <w:szCs w:val="20"/>
        </w:rPr>
        <w:t>Sql</w:t>
      </w:r>
      <w:proofErr w:type="spellEnd"/>
    </w:p>
    <w:p w14:paraId="56FB14B5" w14:textId="19608D67" w:rsidR="00051D0C" w:rsidRPr="00051D0C" w:rsidRDefault="00051D0C" w:rsidP="00051D0C">
      <w:pPr>
        <w:tabs>
          <w:tab w:val="left" w:pos="4425"/>
        </w:tabs>
        <w:rPr>
          <w:rFonts w:ascii="Century Gothic" w:hAnsi="Century Gothic" w:cstheme="minorHAnsi"/>
          <w:spacing w:val="-1"/>
          <w:sz w:val="20"/>
          <w:szCs w:val="20"/>
        </w:rPr>
      </w:pPr>
      <w:r w:rsidRPr="00A26FB4">
        <w:rPr>
          <w:rFonts w:ascii="Century Gothic" w:hAnsi="Century Gothic" w:cstheme="minorHAnsi"/>
          <w:b/>
          <w:bCs/>
          <w:spacing w:val="-1"/>
          <w:sz w:val="20"/>
          <w:szCs w:val="20"/>
        </w:rPr>
        <w:t xml:space="preserve">Web                                                          </w:t>
      </w:r>
      <w:proofErr w:type="gramStart"/>
      <w:r w:rsidRPr="00A26FB4">
        <w:rPr>
          <w:rFonts w:ascii="Century Gothic" w:hAnsi="Century Gothic" w:cstheme="minorHAnsi"/>
          <w:b/>
          <w:bCs/>
          <w:spacing w:val="-1"/>
          <w:sz w:val="20"/>
          <w:szCs w:val="20"/>
        </w:rPr>
        <w:t xml:space="preserve">  </w:t>
      </w:r>
      <w:r w:rsidRPr="00051D0C">
        <w:rPr>
          <w:rFonts w:ascii="Century Gothic" w:hAnsi="Century Gothic" w:cstheme="minorHAnsi"/>
          <w:spacing w:val="-1"/>
          <w:sz w:val="20"/>
          <w:szCs w:val="20"/>
        </w:rPr>
        <w:t>:</w:t>
      </w:r>
      <w:proofErr w:type="gramEnd"/>
      <w:r w:rsidRPr="00051D0C">
        <w:rPr>
          <w:rFonts w:ascii="Century Gothic" w:hAnsi="Century Gothic" w:cstheme="minorHAnsi"/>
          <w:spacing w:val="-1"/>
          <w:sz w:val="20"/>
          <w:szCs w:val="20"/>
        </w:rPr>
        <w:t xml:space="preserve"> HTML,</w:t>
      </w:r>
      <w:r w:rsidR="00B245A4">
        <w:rPr>
          <w:rFonts w:ascii="Century Gothic" w:hAnsi="Century Gothic" w:cstheme="minorHAnsi"/>
          <w:spacing w:val="-1"/>
          <w:sz w:val="20"/>
          <w:szCs w:val="20"/>
        </w:rPr>
        <w:t xml:space="preserve"> </w:t>
      </w:r>
      <w:r w:rsidRPr="00051D0C">
        <w:rPr>
          <w:rFonts w:ascii="Century Gothic" w:hAnsi="Century Gothic" w:cstheme="minorHAnsi"/>
          <w:spacing w:val="-1"/>
          <w:sz w:val="20"/>
          <w:szCs w:val="20"/>
        </w:rPr>
        <w:t>JavaScript</w:t>
      </w:r>
    </w:p>
    <w:p w14:paraId="795646E2" w14:textId="5D69DC6F" w:rsidR="00051D0C" w:rsidRPr="00051D0C" w:rsidRDefault="00051D0C" w:rsidP="00051D0C">
      <w:pPr>
        <w:pStyle w:val="BodyText"/>
        <w:tabs>
          <w:tab w:val="left" w:pos="3704"/>
        </w:tabs>
        <w:spacing w:before="227"/>
        <w:ind w:right="1671"/>
        <w:rPr>
          <w:rFonts w:ascii="Century Gothic" w:eastAsia="Times New Roman" w:hAnsi="Century Gothic" w:cstheme="minorHAnsi"/>
          <w:spacing w:val="-1"/>
          <w:sz w:val="20"/>
          <w:szCs w:val="20"/>
        </w:rPr>
      </w:pPr>
      <w:r w:rsidRPr="00A26FB4">
        <w:rPr>
          <w:rFonts w:ascii="Century Gothic" w:eastAsia="Times New Roman" w:hAnsi="Century Gothic" w:cstheme="minorHAnsi"/>
          <w:b/>
          <w:bCs/>
          <w:spacing w:val="-1"/>
          <w:sz w:val="20"/>
          <w:szCs w:val="20"/>
        </w:rPr>
        <w:t>Device Driver Protocol</w:t>
      </w:r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ab/>
        <w:t>: TCP/</w:t>
      </w:r>
      <w:proofErr w:type="gramStart"/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>IP ,USB</w:t>
      </w:r>
      <w:proofErr w:type="gramEnd"/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>, RS485, Modus,</w:t>
      </w:r>
      <w:r w:rsidR="00B245A4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</w:t>
      </w:r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>DNP,</w:t>
      </w:r>
      <w:r w:rsidR="00B245A4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</w:t>
      </w:r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>CAN, Operating system</w:t>
      </w:r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ab/>
        <w:t>: Windows, Linux,</w:t>
      </w:r>
      <w:r w:rsidR="00B245A4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</w:t>
      </w:r>
      <w:proofErr w:type="spellStart"/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>Threadx</w:t>
      </w:r>
      <w:proofErr w:type="spellEnd"/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>.</w:t>
      </w:r>
    </w:p>
    <w:p w14:paraId="3FED4532" w14:textId="7D7DAE18" w:rsidR="002A6B7D" w:rsidRDefault="00051D0C" w:rsidP="002A6B7D">
      <w:pPr>
        <w:pStyle w:val="Heading1"/>
        <w:tabs>
          <w:tab w:val="left" w:pos="4425"/>
        </w:tabs>
        <w:spacing w:line="240" w:lineRule="auto"/>
        <w:ind w:right="520"/>
        <w:rPr>
          <w:rFonts w:ascii="Century Gothic" w:hAnsi="Century Gothic" w:cstheme="minorHAnsi"/>
          <w:b w:val="0"/>
          <w:bCs w:val="0"/>
          <w:color w:val="auto"/>
          <w:spacing w:val="-1"/>
          <w:kern w:val="0"/>
          <w:sz w:val="20"/>
          <w:szCs w:val="20"/>
        </w:rPr>
      </w:pPr>
      <w:proofErr w:type="spellStart"/>
      <w:r w:rsidRPr="00A26FB4">
        <w:rPr>
          <w:rFonts w:ascii="Century Gothic" w:hAnsi="Century Gothic" w:cstheme="minorHAnsi"/>
          <w:color w:val="auto"/>
          <w:spacing w:val="-1"/>
          <w:kern w:val="0"/>
          <w:sz w:val="20"/>
          <w:szCs w:val="20"/>
        </w:rPr>
        <w:t>Atlassion</w:t>
      </w:r>
      <w:proofErr w:type="spellEnd"/>
      <w:r w:rsidRPr="00A26FB4">
        <w:rPr>
          <w:rFonts w:ascii="Century Gothic" w:hAnsi="Century Gothic" w:cstheme="minorHAnsi"/>
          <w:color w:val="auto"/>
          <w:spacing w:val="-1"/>
          <w:kern w:val="0"/>
          <w:sz w:val="20"/>
          <w:szCs w:val="20"/>
        </w:rPr>
        <w:t xml:space="preserve"> Tools</w:t>
      </w:r>
      <w:r>
        <w:rPr>
          <w:rFonts w:ascii="Century Gothic" w:hAnsi="Century Gothic" w:cstheme="minorHAnsi"/>
          <w:b w:val="0"/>
          <w:bCs w:val="0"/>
          <w:color w:val="auto"/>
          <w:spacing w:val="-1"/>
          <w:kern w:val="0"/>
          <w:sz w:val="20"/>
          <w:szCs w:val="20"/>
        </w:rPr>
        <w:t xml:space="preserve">                                         </w:t>
      </w:r>
      <w:proofErr w:type="gramStart"/>
      <w:r>
        <w:rPr>
          <w:rFonts w:ascii="Century Gothic" w:hAnsi="Century Gothic" w:cstheme="minorHAnsi"/>
          <w:b w:val="0"/>
          <w:bCs w:val="0"/>
          <w:color w:val="auto"/>
          <w:spacing w:val="-1"/>
          <w:kern w:val="0"/>
          <w:sz w:val="20"/>
          <w:szCs w:val="20"/>
        </w:rPr>
        <w:t xml:space="preserve">  </w:t>
      </w:r>
      <w:r w:rsidRPr="00051D0C">
        <w:rPr>
          <w:rFonts w:ascii="Century Gothic" w:hAnsi="Century Gothic" w:cstheme="minorHAnsi"/>
          <w:b w:val="0"/>
          <w:bCs w:val="0"/>
          <w:color w:val="auto"/>
          <w:spacing w:val="-1"/>
          <w:kern w:val="0"/>
          <w:sz w:val="20"/>
          <w:szCs w:val="20"/>
        </w:rPr>
        <w:t>:</w:t>
      </w:r>
      <w:proofErr w:type="gramEnd"/>
      <w:r w:rsidRPr="00051D0C">
        <w:rPr>
          <w:rFonts w:ascii="Century Gothic" w:hAnsi="Century Gothic" w:cstheme="minorHAnsi"/>
          <w:b w:val="0"/>
          <w:bCs w:val="0"/>
          <w:color w:val="auto"/>
          <w:spacing w:val="-1"/>
          <w:kern w:val="0"/>
          <w:sz w:val="20"/>
          <w:szCs w:val="20"/>
        </w:rPr>
        <w:t xml:space="preserve"> GIT, bitbucket,</w:t>
      </w:r>
      <w:r w:rsidR="00B245A4">
        <w:rPr>
          <w:rFonts w:ascii="Century Gothic" w:hAnsi="Century Gothic" w:cstheme="minorHAnsi"/>
          <w:b w:val="0"/>
          <w:bCs w:val="0"/>
          <w:color w:val="auto"/>
          <w:spacing w:val="-1"/>
          <w:kern w:val="0"/>
          <w:sz w:val="20"/>
          <w:szCs w:val="20"/>
        </w:rPr>
        <w:t xml:space="preserve"> </w:t>
      </w:r>
      <w:r w:rsidRPr="00051D0C">
        <w:rPr>
          <w:rFonts w:ascii="Century Gothic" w:hAnsi="Century Gothic" w:cstheme="minorHAnsi"/>
          <w:b w:val="0"/>
          <w:bCs w:val="0"/>
          <w:color w:val="auto"/>
          <w:spacing w:val="-1"/>
          <w:kern w:val="0"/>
          <w:sz w:val="20"/>
          <w:szCs w:val="20"/>
        </w:rPr>
        <w:t>Jira,</w:t>
      </w:r>
      <w:r w:rsidR="00B245A4">
        <w:rPr>
          <w:rFonts w:ascii="Century Gothic" w:hAnsi="Century Gothic" w:cstheme="minorHAnsi"/>
          <w:b w:val="0"/>
          <w:bCs w:val="0"/>
          <w:color w:val="auto"/>
          <w:spacing w:val="-1"/>
          <w:kern w:val="0"/>
          <w:sz w:val="20"/>
          <w:szCs w:val="20"/>
        </w:rPr>
        <w:t xml:space="preserve"> </w:t>
      </w:r>
      <w:r w:rsidRPr="00051D0C">
        <w:rPr>
          <w:rFonts w:ascii="Century Gothic" w:hAnsi="Century Gothic" w:cstheme="minorHAnsi"/>
          <w:b w:val="0"/>
          <w:bCs w:val="0"/>
          <w:color w:val="auto"/>
          <w:spacing w:val="-1"/>
          <w:kern w:val="0"/>
          <w:sz w:val="20"/>
          <w:szCs w:val="20"/>
        </w:rPr>
        <w:t>Clear case, Clear Quest and</w:t>
      </w:r>
      <w:r>
        <w:rPr>
          <w:rFonts w:ascii="Century Gothic" w:hAnsi="Century Gothic" w:cstheme="minorHAnsi"/>
          <w:b w:val="0"/>
          <w:bCs w:val="0"/>
          <w:color w:val="auto"/>
          <w:spacing w:val="-1"/>
          <w:kern w:val="0"/>
          <w:sz w:val="20"/>
          <w:szCs w:val="20"/>
        </w:rPr>
        <w:t xml:space="preserve"> </w:t>
      </w:r>
      <w:r w:rsidRPr="00051D0C">
        <w:rPr>
          <w:rFonts w:ascii="Century Gothic" w:hAnsi="Century Gothic" w:cstheme="minorHAnsi"/>
          <w:b w:val="0"/>
          <w:bCs w:val="0"/>
          <w:color w:val="auto"/>
          <w:spacing w:val="-1"/>
          <w:kern w:val="0"/>
          <w:sz w:val="20"/>
          <w:szCs w:val="20"/>
        </w:rPr>
        <w:t xml:space="preserve">Perforce </w:t>
      </w:r>
    </w:p>
    <w:p w14:paraId="7194FA31" w14:textId="598CB97E" w:rsidR="00051D0C" w:rsidRPr="00051D0C" w:rsidRDefault="002A6B7D" w:rsidP="002A6B7D">
      <w:pPr>
        <w:pStyle w:val="Heading1"/>
        <w:tabs>
          <w:tab w:val="left" w:pos="4425"/>
        </w:tabs>
        <w:spacing w:line="240" w:lineRule="auto"/>
        <w:ind w:right="520"/>
        <w:rPr>
          <w:rFonts w:ascii="Century Gothic" w:hAnsi="Century Gothic" w:cstheme="minorHAnsi"/>
          <w:b w:val="0"/>
          <w:bCs w:val="0"/>
          <w:color w:val="auto"/>
          <w:spacing w:val="-1"/>
          <w:kern w:val="0"/>
          <w:sz w:val="20"/>
          <w:szCs w:val="20"/>
        </w:rPr>
      </w:pPr>
      <w:r>
        <w:rPr>
          <w:rFonts w:ascii="Century Gothic" w:hAnsi="Century Gothic" w:cstheme="minorHAnsi"/>
          <w:b w:val="0"/>
          <w:bCs w:val="0"/>
          <w:color w:val="auto"/>
          <w:spacing w:val="-1"/>
          <w:kern w:val="0"/>
          <w:sz w:val="20"/>
          <w:szCs w:val="20"/>
        </w:rPr>
        <w:t xml:space="preserve">                                                                      </w:t>
      </w:r>
      <w:r w:rsidR="00051D0C" w:rsidRPr="00051D0C">
        <w:rPr>
          <w:rFonts w:ascii="Century Gothic" w:hAnsi="Century Gothic" w:cstheme="minorHAnsi"/>
          <w:b w:val="0"/>
          <w:bCs w:val="0"/>
          <w:color w:val="auto"/>
          <w:spacing w:val="-1"/>
          <w:kern w:val="0"/>
          <w:sz w:val="20"/>
          <w:szCs w:val="20"/>
        </w:rPr>
        <w:t>(Version control tools)</w:t>
      </w:r>
      <w:r w:rsidR="00B245A4">
        <w:rPr>
          <w:rFonts w:ascii="Century Gothic" w:hAnsi="Century Gothic" w:cstheme="minorHAnsi"/>
          <w:b w:val="0"/>
          <w:bCs w:val="0"/>
          <w:color w:val="auto"/>
          <w:spacing w:val="-1"/>
          <w:kern w:val="0"/>
          <w:sz w:val="20"/>
          <w:szCs w:val="20"/>
        </w:rPr>
        <w:t xml:space="preserve"> </w:t>
      </w:r>
      <w:r w:rsidR="00051D0C" w:rsidRPr="00051D0C">
        <w:rPr>
          <w:rFonts w:ascii="Century Gothic" w:hAnsi="Century Gothic" w:cstheme="minorHAnsi"/>
          <w:b w:val="0"/>
          <w:bCs w:val="0"/>
          <w:color w:val="auto"/>
          <w:spacing w:val="-1"/>
          <w:kern w:val="0"/>
          <w:sz w:val="20"/>
          <w:szCs w:val="20"/>
        </w:rPr>
        <w:t xml:space="preserve">as process </w:t>
      </w:r>
    </w:p>
    <w:p w14:paraId="1C876BD0" w14:textId="083A772C" w:rsidR="00051D0C" w:rsidRPr="00051D0C" w:rsidRDefault="00051D0C" w:rsidP="00051D0C">
      <w:pPr>
        <w:pStyle w:val="Heading1"/>
        <w:tabs>
          <w:tab w:val="left" w:pos="4425"/>
        </w:tabs>
        <w:ind w:right="520"/>
        <w:rPr>
          <w:rFonts w:ascii="Century Gothic" w:hAnsi="Century Gothic" w:cstheme="minorHAnsi"/>
          <w:b w:val="0"/>
          <w:bCs w:val="0"/>
          <w:color w:val="auto"/>
          <w:spacing w:val="-1"/>
          <w:kern w:val="0"/>
          <w:sz w:val="20"/>
          <w:szCs w:val="20"/>
        </w:rPr>
      </w:pPr>
      <w:r w:rsidRPr="00A26FB4">
        <w:rPr>
          <w:rFonts w:ascii="Century Gothic" w:hAnsi="Century Gothic" w:cstheme="minorHAnsi"/>
          <w:color w:val="auto"/>
          <w:spacing w:val="-1"/>
          <w:kern w:val="0"/>
          <w:sz w:val="20"/>
          <w:szCs w:val="20"/>
        </w:rPr>
        <w:t>Application Knowledge</w:t>
      </w:r>
      <w:r w:rsidRPr="00051D0C">
        <w:rPr>
          <w:rFonts w:ascii="Century Gothic" w:hAnsi="Century Gothic" w:cstheme="minorHAnsi"/>
          <w:b w:val="0"/>
          <w:bCs w:val="0"/>
          <w:color w:val="auto"/>
          <w:spacing w:val="-1"/>
          <w:kern w:val="0"/>
          <w:sz w:val="20"/>
          <w:szCs w:val="20"/>
        </w:rPr>
        <w:t xml:space="preserve">                         </w:t>
      </w:r>
      <w:proofErr w:type="gramStart"/>
      <w:r w:rsidRPr="00051D0C">
        <w:rPr>
          <w:rFonts w:ascii="Century Gothic" w:hAnsi="Century Gothic" w:cstheme="minorHAnsi"/>
          <w:b w:val="0"/>
          <w:bCs w:val="0"/>
          <w:color w:val="auto"/>
          <w:spacing w:val="-1"/>
          <w:kern w:val="0"/>
          <w:sz w:val="20"/>
          <w:szCs w:val="20"/>
        </w:rPr>
        <w:t xml:space="preserve">  :</w:t>
      </w:r>
      <w:proofErr w:type="gramEnd"/>
      <w:r w:rsidRPr="00051D0C">
        <w:rPr>
          <w:rFonts w:ascii="Century Gothic" w:hAnsi="Century Gothic" w:cstheme="minorHAnsi"/>
          <w:b w:val="0"/>
          <w:bCs w:val="0"/>
          <w:color w:val="auto"/>
          <w:spacing w:val="-1"/>
          <w:kern w:val="0"/>
          <w:sz w:val="20"/>
          <w:szCs w:val="20"/>
        </w:rPr>
        <w:t xml:space="preserve"> Design and Development of software system and</w:t>
      </w:r>
    </w:p>
    <w:p w14:paraId="123FC888" w14:textId="77777777" w:rsidR="00051D0C" w:rsidRPr="00051D0C" w:rsidRDefault="00051D0C" w:rsidP="00051D0C">
      <w:pPr>
        <w:pStyle w:val="BodyText"/>
        <w:ind w:left="3705" w:right="574"/>
        <w:rPr>
          <w:rFonts w:ascii="Century Gothic" w:eastAsia="Times New Roman" w:hAnsi="Century Gothic" w:cstheme="minorHAnsi"/>
          <w:spacing w:val="-1"/>
          <w:sz w:val="20"/>
          <w:szCs w:val="20"/>
        </w:rPr>
      </w:pPr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>User interface, Customized software Tools and windows driver development, porting codes.</w:t>
      </w:r>
    </w:p>
    <w:p w14:paraId="33FCC533" w14:textId="731E761B" w:rsidR="00051D0C" w:rsidRPr="00051D0C" w:rsidRDefault="00051D0C" w:rsidP="00051D0C">
      <w:pPr>
        <w:pStyle w:val="BodyText"/>
        <w:spacing w:line="226" w:lineRule="exact"/>
        <w:ind w:left="3705"/>
        <w:rPr>
          <w:rFonts w:ascii="Century Gothic" w:eastAsia="Times New Roman" w:hAnsi="Century Gothic" w:cstheme="minorHAnsi"/>
          <w:spacing w:val="-1"/>
          <w:sz w:val="20"/>
          <w:szCs w:val="20"/>
        </w:rPr>
      </w:pPr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Upgrading System with </w:t>
      </w:r>
      <w:r w:rsidR="00B245A4"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>client’s</w:t>
      </w:r>
      <w:r w:rsidRPr="00051D0C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requirements.</w:t>
      </w:r>
    </w:p>
    <w:p w14:paraId="05B508E3" w14:textId="2529BA76" w:rsidR="00051D0C" w:rsidRDefault="00051D0C" w:rsidP="00051D0C">
      <w:pPr>
        <w:pStyle w:val="BodyText"/>
        <w:ind w:right="111"/>
      </w:pPr>
    </w:p>
    <w:p w14:paraId="3F172857" w14:textId="325055CE" w:rsidR="001E268C" w:rsidRPr="001E268C" w:rsidRDefault="001E268C" w:rsidP="001E268C">
      <w:pPr>
        <w:pStyle w:val="BodyText"/>
        <w:tabs>
          <w:tab w:val="left" w:pos="3705"/>
        </w:tabs>
        <w:spacing w:line="226" w:lineRule="exact"/>
        <w:rPr>
          <w:rFonts w:ascii="Century Gothic" w:eastAsia="Times New Roman" w:hAnsi="Century Gothic" w:cstheme="minorHAnsi"/>
          <w:spacing w:val="-1"/>
          <w:sz w:val="20"/>
          <w:szCs w:val="20"/>
        </w:rPr>
      </w:pPr>
      <w:r w:rsidRPr="001E268C">
        <w:rPr>
          <w:rFonts w:ascii="Palatino Linotype" w:eastAsia="Palatino Linotype" w:hAnsi="Palatino Linotype" w:cs="Palatino Linotype"/>
          <w:b/>
          <w:smallCaps/>
          <w:color w:val="C00000"/>
          <w:sz w:val="26"/>
          <w:szCs w:val="26"/>
        </w:rPr>
        <w:t>COMPANY PROFILE</w:t>
      </w:r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ab/>
      </w:r>
    </w:p>
    <w:p w14:paraId="76736E24" w14:textId="77777777" w:rsidR="001E268C" w:rsidRPr="001E268C" w:rsidRDefault="001E268C" w:rsidP="001E268C">
      <w:pPr>
        <w:pStyle w:val="BodyText"/>
        <w:rPr>
          <w:rFonts w:ascii="Century Gothic" w:eastAsia="Times New Roman" w:hAnsi="Century Gothic" w:cstheme="minorHAnsi"/>
          <w:spacing w:val="-1"/>
          <w:sz w:val="20"/>
          <w:szCs w:val="20"/>
        </w:rPr>
      </w:pPr>
    </w:p>
    <w:p w14:paraId="4555416E" w14:textId="11811C45" w:rsidR="001E268C" w:rsidRDefault="001E268C" w:rsidP="001E268C">
      <w:pPr>
        <w:pStyle w:val="BodyText"/>
        <w:rPr>
          <w:rFonts w:ascii="Century Gothic" w:eastAsia="Times New Roman" w:hAnsi="Century Gothic" w:cstheme="minorHAnsi"/>
          <w:spacing w:val="-1"/>
          <w:sz w:val="20"/>
          <w:szCs w:val="20"/>
        </w:rPr>
      </w:pPr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>G &amp; D is product-based company in which we develop and maintain testing tools based on c, Java,</w:t>
      </w:r>
      <w:r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</w:t>
      </w:r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c#, </w:t>
      </w:r>
      <w:proofErr w:type="spellStart"/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>c++</w:t>
      </w:r>
      <w:proofErr w:type="spellEnd"/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, </w:t>
      </w:r>
      <w:proofErr w:type="spellStart"/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>perl</w:t>
      </w:r>
      <w:proofErr w:type="spellEnd"/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scripts. This Tools are used to test smart card Java OS and application on Java OS. </w:t>
      </w:r>
      <w:proofErr w:type="spellStart"/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>Atlassion</w:t>
      </w:r>
      <w:proofErr w:type="spellEnd"/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tools git,</w:t>
      </w:r>
      <w:r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</w:t>
      </w:r>
      <w:proofErr w:type="spellStart"/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>bitcucket</w:t>
      </w:r>
      <w:proofErr w:type="spellEnd"/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>,</w:t>
      </w:r>
      <w:r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</w:t>
      </w:r>
      <w:proofErr w:type="spellStart"/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>jira</w:t>
      </w:r>
      <w:proofErr w:type="spellEnd"/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used in development.</w:t>
      </w:r>
    </w:p>
    <w:p w14:paraId="3151DD59" w14:textId="77777777" w:rsidR="001E268C" w:rsidRPr="001E268C" w:rsidRDefault="001E268C" w:rsidP="001E268C">
      <w:pPr>
        <w:pStyle w:val="BodyText"/>
        <w:rPr>
          <w:rFonts w:ascii="Century Gothic" w:eastAsia="Times New Roman" w:hAnsi="Century Gothic" w:cstheme="minorHAnsi"/>
          <w:spacing w:val="-1"/>
          <w:sz w:val="20"/>
          <w:szCs w:val="20"/>
        </w:rPr>
      </w:pPr>
    </w:p>
    <w:p w14:paraId="72BBF798" w14:textId="6C976946" w:rsidR="001E268C" w:rsidRPr="001E268C" w:rsidRDefault="001E268C" w:rsidP="001E268C">
      <w:pPr>
        <w:pStyle w:val="BodyText"/>
        <w:spacing w:before="2"/>
        <w:ind w:right="93"/>
        <w:rPr>
          <w:rFonts w:ascii="Century Gothic" w:eastAsia="Times New Roman" w:hAnsi="Century Gothic" w:cstheme="minorHAnsi"/>
          <w:spacing w:val="-1"/>
          <w:sz w:val="20"/>
          <w:szCs w:val="20"/>
        </w:rPr>
      </w:pPr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Emerson is product based company in which we develop SCADA </w:t>
      </w:r>
      <w:proofErr w:type="gramStart"/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>Tool[</w:t>
      </w:r>
      <w:proofErr w:type="gramEnd"/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>UI] for Oil and gas industries and driver to communicate with RTUs.</w:t>
      </w:r>
      <w:r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</w:t>
      </w:r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>This Tools are used to configure, acquire data from RTUs and control it.</w:t>
      </w:r>
      <w:r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</w:t>
      </w:r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>RTU is Remote terminal unit to collect the flowrate,</w:t>
      </w:r>
      <w:r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</w:t>
      </w:r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>temperature,</w:t>
      </w:r>
      <w:r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</w:t>
      </w:r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>pressure of oil etc.</w:t>
      </w:r>
    </w:p>
    <w:p w14:paraId="30166BDE" w14:textId="77777777" w:rsidR="001E268C" w:rsidRPr="001E268C" w:rsidRDefault="001E268C" w:rsidP="001E268C">
      <w:pPr>
        <w:pStyle w:val="BodyText"/>
        <w:rPr>
          <w:rFonts w:ascii="Century Gothic" w:eastAsia="Times New Roman" w:hAnsi="Century Gothic" w:cstheme="minorHAnsi"/>
          <w:spacing w:val="-1"/>
          <w:sz w:val="20"/>
          <w:szCs w:val="20"/>
        </w:rPr>
      </w:pPr>
    </w:p>
    <w:p w14:paraId="673501FB" w14:textId="77777777" w:rsidR="001E268C" w:rsidRPr="001E268C" w:rsidRDefault="001E268C" w:rsidP="001E268C">
      <w:pPr>
        <w:pStyle w:val="BodyText"/>
        <w:rPr>
          <w:rFonts w:ascii="Century Gothic" w:eastAsia="Times New Roman" w:hAnsi="Century Gothic" w:cstheme="minorHAnsi"/>
          <w:spacing w:val="-1"/>
          <w:sz w:val="20"/>
          <w:szCs w:val="20"/>
        </w:rPr>
      </w:pPr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Unique Automation Pvt Ltd is a Nagpur based company dealing in development hardware and customized Data Acquisition software projects. The clients of the company are Indorama Synthetics (I) Ltd, Woolworth (I) Ltd, JBF Industries, Morarji </w:t>
      </w:r>
      <w:proofErr w:type="spellStart"/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>Brimhana</w:t>
      </w:r>
      <w:proofErr w:type="spellEnd"/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, </w:t>
      </w:r>
      <w:proofErr w:type="spellStart"/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>RFarrays</w:t>
      </w:r>
      <w:proofErr w:type="spellEnd"/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Pvt. Ltd., Central India Scales </w:t>
      </w:r>
      <w:proofErr w:type="spellStart"/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>pvt</w:t>
      </w:r>
      <w:proofErr w:type="spellEnd"/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ltd, M.M. Instruments Pvt </w:t>
      </w:r>
      <w:proofErr w:type="spellStart"/>
      <w:proofErr w:type="gramStart"/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>Ltd,Technocratzs</w:t>
      </w:r>
      <w:proofErr w:type="spellEnd"/>
      <w:proofErr w:type="gramEnd"/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Pvt Ltd, SSI Technical Services( Delhi), </w:t>
      </w:r>
      <w:proofErr w:type="spellStart"/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>Raymonds</w:t>
      </w:r>
      <w:proofErr w:type="spellEnd"/>
      <w:r w:rsidRPr="001E268C">
        <w:rPr>
          <w:rFonts w:ascii="Century Gothic" w:eastAsia="Times New Roman" w:hAnsi="Century Gothic" w:cstheme="minorHAnsi"/>
          <w:spacing w:val="-1"/>
          <w:sz w:val="20"/>
          <w:szCs w:val="20"/>
        </w:rPr>
        <w:t xml:space="preserve"> India PVT LTD.</w:t>
      </w:r>
    </w:p>
    <w:p w14:paraId="6758AE75" w14:textId="77777777" w:rsidR="001E268C" w:rsidRPr="00720A93" w:rsidRDefault="001E268C" w:rsidP="001E268C">
      <w:pPr>
        <w:pStyle w:val="BodyText"/>
        <w:spacing w:before="165"/>
        <w:rPr>
          <w:rFonts w:ascii="Century Gothic" w:eastAsia="Times New Roman" w:hAnsi="Century Gothic" w:cstheme="minorHAnsi"/>
          <w:b/>
          <w:bCs/>
          <w:spacing w:val="-1"/>
          <w:sz w:val="20"/>
          <w:szCs w:val="20"/>
        </w:rPr>
      </w:pPr>
      <w:r w:rsidRPr="00720A93">
        <w:rPr>
          <w:rFonts w:ascii="Century Gothic" w:eastAsia="Times New Roman" w:hAnsi="Century Gothic" w:cstheme="minorHAnsi"/>
          <w:b/>
          <w:bCs/>
          <w:spacing w:val="-1"/>
          <w:sz w:val="20"/>
          <w:szCs w:val="20"/>
        </w:rPr>
        <w:lastRenderedPageBreak/>
        <w:t>Projects done:</w:t>
      </w:r>
    </w:p>
    <w:p w14:paraId="5029A348" w14:textId="77777777" w:rsidR="001E268C" w:rsidRPr="001E268C" w:rsidRDefault="001E268C" w:rsidP="001E268C">
      <w:pPr>
        <w:pStyle w:val="ListParagraph"/>
        <w:widowControl w:val="0"/>
        <w:numPr>
          <w:ilvl w:val="0"/>
          <w:numId w:val="19"/>
        </w:numPr>
        <w:tabs>
          <w:tab w:val="left" w:pos="346"/>
        </w:tabs>
        <w:autoSpaceDE w:val="0"/>
        <w:autoSpaceDN w:val="0"/>
        <w:spacing w:before="4" w:line="360" w:lineRule="auto"/>
        <w:ind w:left="0" w:right="592" w:firstLine="0"/>
        <w:contextualSpacing w:val="0"/>
        <w:rPr>
          <w:rFonts w:ascii="Century Gothic" w:hAnsi="Century Gothic" w:cstheme="minorHAnsi"/>
          <w:spacing w:val="-1"/>
          <w:lang w:val="en-US" w:eastAsia="en-US"/>
        </w:rPr>
      </w:pPr>
      <w:r w:rsidRPr="001E268C">
        <w:rPr>
          <w:rFonts w:ascii="Century Gothic" w:hAnsi="Century Gothic" w:cstheme="minorHAnsi"/>
          <w:spacing w:val="-1"/>
          <w:lang w:val="en-US" w:eastAsia="en-US"/>
        </w:rPr>
        <w:t xml:space="preserve">I have Design, develop and unit test Scada (Supervisory control and data acquisition) tools and Driver (Developed in C++ and C#) to communicate with different </w:t>
      </w:r>
      <w:proofErr w:type="spellStart"/>
      <w:r w:rsidRPr="001E268C">
        <w:rPr>
          <w:rFonts w:ascii="Century Gothic" w:hAnsi="Century Gothic" w:cstheme="minorHAnsi"/>
          <w:spacing w:val="-1"/>
          <w:lang w:val="en-US" w:eastAsia="en-US"/>
        </w:rPr>
        <w:t>Rtus</w:t>
      </w:r>
      <w:proofErr w:type="spellEnd"/>
      <w:r w:rsidRPr="001E268C">
        <w:rPr>
          <w:rFonts w:ascii="Century Gothic" w:hAnsi="Century Gothic" w:cstheme="minorHAnsi"/>
          <w:spacing w:val="-1"/>
          <w:lang w:val="en-US" w:eastAsia="en-US"/>
        </w:rPr>
        <w:t>.</w:t>
      </w:r>
    </w:p>
    <w:p w14:paraId="6869E6C2" w14:textId="77777777" w:rsidR="001E268C" w:rsidRPr="001E268C" w:rsidRDefault="001E268C" w:rsidP="001E268C">
      <w:pPr>
        <w:pStyle w:val="ListParagraph"/>
        <w:widowControl w:val="0"/>
        <w:numPr>
          <w:ilvl w:val="1"/>
          <w:numId w:val="19"/>
        </w:numPr>
        <w:tabs>
          <w:tab w:val="left" w:pos="946"/>
        </w:tabs>
        <w:autoSpaceDE w:val="0"/>
        <w:autoSpaceDN w:val="0"/>
        <w:ind w:left="840" w:hanging="376"/>
        <w:contextualSpacing w:val="0"/>
        <w:rPr>
          <w:rFonts w:ascii="Century Gothic" w:hAnsi="Century Gothic" w:cstheme="minorHAnsi"/>
          <w:spacing w:val="-1"/>
          <w:lang w:val="en-US" w:eastAsia="en-US"/>
        </w:rPr>
      </w:pPr>
      <w:r w:rsidRPr="001E268C">
        <w:rPr>
          <w:rFonts w:ascii="Century Gothic" w:hAnsi="Century Gothic" w:cstheme="minorHAnsi"/>
          <w:spacing w:val="-1"/>
          <w:lang w:val="en-US" w:eastAsia="en-US"/>
        </w:rPr>
        <w:t>XML used for the static configuration.</w:t>
      </w:r>
    </w:p>
    <w:p w14:paraId="41C68601" w14:textId="77777777" w:rsidR="001E268C" w:rsidRPr="001E268C" w:rsidRDefault="001E268C" w:rsidP="001E268C">
      <w:pPr>
        <w:pStyle w:val="ListParagraph"/>
        <w:widowControl w:val="0"/>
        <w:numPr>
          <w:ilvl w:val="1"/>
          <w:numId w:val="19"/>
        </w:numPr>
        <w:tabs>
          <w:tab w:val="left" w:pos="946"/>
        </w:tabs>
        <w:autoSpaceDE w:val="0"/>
        <w:autoSpaceDN w:val="0"/>
        <w:spacing w:before="112"/>
        <w:ind w:left="840" w:hanging="376"/>
        <w:contextualSpacing w:val="0"/>
        <w:rPr>
          <w:rFonts w:ascii="Century Gothic" w:hAnsi="Century Gothic" w:cstheme="minorHAnsi"/>
          <w:spacing w:val="-1"/>
          <w:lang w:val="en-US" w:eastAsia="en-US"/>
        </w:rPr>
      </w:pPr>
      <w:proofErr w:type="spellStart"/>
      <w:r w:rsidRPr="001E268C">
        <w:rPr>
          <w:rFonts w:ascii="Century Gothic" w:hAnsi="Century Gothic" w:cstheme="minorHAnsi"/>
          <w:spacing w:val="-1"/>
          <w:lang w:val="en-US" w:eastAsia="en-US"/>
        </w:rPr>
        <w:t>Embeded</w:t>
      </w:r>
      <w:proofErr w:type="spellEnd"/>
      <w:r w:rsidRPr="001E268C">
        <w:rPr>
          <w:rFonts w:ascii="Century Gothic" w:hAnsi="Century Gothic" w:cstheme="minorHAnsi"/>
          <w:spacing w:val="-1"/>
          <w:lang w:val="en-US" w:eastAsia="en-US"/>
        </w:rPr>
        <w:t xml:space="preserve"> </w:t>
      </w:r>
      <w:proofErr w:type="spellStart"/>
      <w:r w:rsidRPr="001E268C">
        <w:rPr>
          <w:rFonts w:ascii="Century Gothic" w:hAnsi="Century Gothic" w:cstheme="minorHAnsi"/>
          <w:spacing w:val="-1"/>
          <w:lang w:val="en-US" w:eastAsia="en-US"/>
        </w:rPr>
        <w:t>Sql</w:t>
      </w:r>
      <w:proofErr w:type="spellEnd"/>
      <w:r w:rsidRPr="001E268C">
        <w:rPr>
          <w:rFonts w:ascii="Century Gothic" w:hAnsi="Century Gothic" w:cstheme="minorHAnsi"/>
          <w:spacing w:val="-1"/>
          <w:lang w:val="en-US" w:eastAsia="en-US"/>
        </w:rPr>
        <w:t xml:space="preserve"> server used to save data.</w:t>
      </w:r>
    </w:p>
    <w:p w14:paraId="780FB2EB" w14:textId="77777777" w:rsidR="001E268C" w:rsidRPr="001E268C" w:rsidRDefault="001E268C" w:rsidP="001E268C">
      <w:pPr>
        <w:pStyle w:val="ListParagraph"/>
        <w:widowControl w:val="0"/>
        <w:numPr>
          <w:ilvl w:val="1"/>
          <w:numId w:val="19"/>
        </w:numPr>
        <w:tabs>
          <w:tab w:val="left" w:pos="946"/>
        </w:tabs>
        <w:autoSpaceDE w:val="0"/>
        <w:autoSpaceDN w:val="0"/>
        <w:spacing w:before="114"/>
        <w:ind w:left="840" w:hanging="376"/>
        <w:contextualSpacing w:val="0"/>
        <w:rPr>
          <w:rFonts w:ascii="Century Gothic" w:hAnsi="Century Gothic" w:cstheme="minorHAnsi"/>
          <w:spacing w:val="-1"/>
          <w:lang w:val="en-US" w:eastAsia="en-US"/>
        </w:rPr>
      </w:pPr>
      <w:r w:rsidRPr="001E268C">
        <w:rPr>
          <w:rFonts w:ascii="Century Gothic" w:hAnsi="Century Gothic" w:cstheme="minorHAnsi"/>
          <w:spacing w:val="-1"/>
          <w:lang w:val="en-US" w:eastAsia="en-US"/>
        </w:rPr>
        <w:t>UML diagram for designing.</w:t>
      </w:r>
    </w:p>
    <w:p w14:paraId="0D4FEA6B" w14:textId="77777777" w:rsidR="001E268C" w:rsidRPr="001E268C" w:rsidRDefault="001E268C" w:rsidP="001E268C">
      <w:pPr>
        <w:pStyle w:val="ListParagraph"/>
        <w:widowControl w:val="0"/>
        <w:numPr>
          <w:ilvl w:val="1"/>
          <w:numId w:val="19"/>
        </w:numPr>
        <w:tabs>
          <w:tab w:val="left" w:pos="826"/>
        </w:tabs>
        <w:autoSpaceDE w:val="0"/>
        <w:autoSpaceDN w:val="0"/>
        <w:spacing w:before="112" w:line="360" w:lineRule="auto"/>
        <w:ind w:left="825" w:right="112" w:hanging="360"/>
        <w:contextualSpacing w:val="0"/>
        <w:rPr>
          <w:rFonts w:ascii="Century Gothic" w:hAnsi="Century Gothic" w:cstheme="minorHAnsi"/>
          <w:spacing w:val="-1"/>
          <w:lang w:val="en-US" w:eastAsia="en-US"/>
        </w:rPr>
      </w:pPr>
      <w:r w:rsidRPr="001E268C">
        <w:rPr>
          <w:rFonts w:ascii="Century Gothic" w:hAnsi="Century Gothic" w:cstheme="minorHAnsi"/>
          <w:spacing w:val="-1"/>
          <w:lang w:val="en-US" w:eastAsia="en-US"/>
        </w:rPr>
        <w:t xml:space="preserve">GIT, </w:t>
      </w:r>
      <w:proofErr w:type="spellStart"/>
      <w:proofErr w:type="gramStart"/>
      <w:r w:rsidRPr="001E268C">
        <w:rPr>
          <w:rFonts w:ascii="Century Gothic" w:hAnsi="Century Gothic" w:cstheme="minorHAnsi"/>
          <w:spacing w:val="-1"/>
          <w:lang w:val="en-US" w:eastAsia="en-US"/>
        </w:rPr>
        <w:t>bitbucket,Jira</w:t>
      </w:r>
      <w:proofErr w:type="gramEnd"/>
      <w:r w:rsidRPr="001E268C">
        <w:rPr>
          <w:rFonts w:ascii="Century Gothic" w:hAnsi="Century Gothic" w:cstheme="minorHAnsi"/>
          <w:spacing w:val="-1"/>
          <w:lang w:val="en-US" w:eastAsia="en-US"/>
        </w:rPr>
        <w:t>,Clear</w:t>
      </w:r>
      <w:proofErr w:type="spellEnd"/>
      <w:r w:rsidRPr="001E268C">
        <w:rPr>
          <w:rFonts w:ascii="Century Gothic" w:hAnsi="Century Gothic" w:cstheme="minorHAnsi"/>
          <w:spacing w:val="-1"/>
          <w:lang w:val="en-US" w:eastAsia="en-US"/>
        </w:rPr>
        <w:t xml:space="preserve"> case, Clear Quest and Perforce (Version control tools)as process.</w:t>
      </w:r>
    </w:p>
    <w:p w14:paraId="4DE0C6E3" w14:textId="77777777" w:rsidR="001E268C" w:rsidRPr="001E268C" w:rsidRDefault="001E268C" w:rsidP="001E268C">
      <w:pPr>
        <w:pStyle w:val="ListParagraph"/>
        <w:widowControl w:val="0"/>
        <w:numPr>
          <w:ilvl w:val="1"/>
          <w:numId w:val="19"/>
        </w:numPr>
        <w:tabs>
          <w:tab w:val="left" w:pos="826"/>
        </w:tabs>
        <w:autoSpaceDE w:val="0"/>
        <w:autoSpaceDN w:val="0"/>
        <w:spacing w:before="2"/>
        <w:ind w:left="720" w:hanging="256"/>
        <w:contextualSpacing w:val="0"/>
        <w:rPr>
          <w:rFonts w:ascii="Century Gothic" w:hAnsi="Century Gothic" w:cstheme="minorHAnsi"/>
          <w:spacing w:val="-1"/>
          <w:lang w:val="en-US" w:eastAsia="en-US"/>
        </w:rPr>
      </w:pPr>
      <w:r w:rsidRPr="001E268C">
        <w:rPr>
          <w:rFonts w:ascii="Century Gothic" w:hAnsi="Century Gothic" w:cstheme="minorHAnsi"/>
          <w:spacing w:val="-1"/>
          <w:lang w:val="en-US" w:eastAsia="en-US"/>
        </w:rPr>
        <w:t>Use agile methodology for software development.</w:t>
      </w:r>
    </w:p>
    <w:p w14:paraId="433ADF43" w14:textId="77777777" w:rsidR="001E268C" w:rsidRPr="001E268C" w:rsidRDefault="001E268C" w:rsidP="001E268C">
      <w:pPr>
        <w:pStyle w:val="BodyText"/>
        <w:spacing w:before="9"/>
        <w:rPr>
          <w:rFonts w:ascii="Century Gothic" w:eastAsia="Times New Roman" w:hAnsi="Century Gothic" w:cstheme="minorHAnsi"/>
          <w:spacing w:val="-1"/>
          <w:sz w:val="20"/>
          <w:szCs w:val="20"/>
        </w:rPr>
      </w:pPr>
    </w:p>
    <w:p w14:paraId="4493DD4A" w14:textId="77777777" w:rsidR="001E268C" w:rsidRPr="001E268C" w:rsidRDefault="001E268C" w:rsidP="001E268C">
      <w:pPr>
        <w:pStyle w:val="ListParagraph"/>
        <w:widowControl w:val="0"/>
        <w:numPr>
          <w:ilvl w:val="0"/>
          <w:numId w:val="19"/>
        </w:numPr>
        <w:tabs>
          <w:tab w:val="left" w:pos="346"/>
        </w:tabs>
        <w:autoSpaceDE w:val="0"/>
        <w:autoSpaceDN w:val="0"/>
        <w:ind w:left="0" w:right="231" w:firstLine="0"/>
        <w:contextualSpacing w:val="0"/>
        <w:rPr>
          <w:rFonts w:ascii="Century Gothic" w:hAnsi="Century Gothic" w:cstheme="minorHAnsi"/>
          <w:spacing w:val="-1"/>
          <w:lang w:val="en-US" w:eastAsia="en-US"/>
        </w:rPr>
      </w:pPr>
      <w:r w:rsidRPr="001E268C">
        <w:rPr>
          <w:rFonts w:ascii="Century Gothic" w:hAnsi="Century Gothic" w:cstheme="minorHAnsi"/>
          <w:spacing w:val="-1"/>
          <w:lang w:val="en-US" w:eastAsia="en-US"/>
        </w:rPr>
        <w:t>Flow metering system for oil and gas industry to monitor, configure, control different parameter of oil and gas.</w:t>
      </w:r>
    </w:p>
    <w:p w14:paraId="779D3273" w14:textId="77777777" w:rsidR="001E268C" w:rsidRPr="001E268C" w:rsidRDefault="001E268C" w:rsidP="001E268C">
      <w:pPr>
        <w:pStyle w:val="BodyText"/>
        <w:spacing w:before="2"/>
        <w:rPr>
          <w:rFonts w:ascii="Century Gothic" w:eastAsia="Times New Roman" w:hAnsi="Century Gothic" w:cstheme="minorHAnsi"/>
          <w:spacing w:val="-1"/>
          <w:sz w:val="20"/>
          <w:szCs w:val="20"/>
        </w:rPr>
      </w:pPr>
    </w:p>
    <w:p w14:paraId="64A56C6C" w14:textId="77777777" w:rsidR="001E268C" w:rsidRPr="00A26FB4" w:rsidRDefault="001E268C" w:rsidP="00A26FB4">
      <w:pPr>
        <w:pStyle w:val="ListParagraph"/>
        <w:widowControl w:val="0"/>
        <w:numPr>
          <w:ilvl w:val="0"/>
          <w:numId w:val="19"/>
        </w:numPr>
        <w:tabs>
          <w:tab w:val="left" w:pos="346"/>
        </w:tabs>
        <w:autoSpaceDE w:val="0"/>
        <w:autoSpaceDN w:val="0"/>
        <w:spacing w:before="4" w:line="360" w:lineRule="auto"/>
        <w:ind w:left="0" w:right="592" w:firstLine="0"/>
        <w:contextualSpacing w:val="0"/>
        <w:rPr>
          <w:rFonts w:ascii="Century Gothic" w:hAnsi="Century Gothic" w:cstheme="minorHAnsi"/>
          <w:spacing w:val="-1"/>
          <w:lang w:val="en-US" w:eastAsia="en-US"/>
        </w:rPr>
      </w:pPr>
      <w:r w:rsidRPr="00A26FB4">
        <w:rPr>
          <w:rFonts w:ascii="Century Gothic" w:hAnsi="Century Gothic" w:cstheme="minorHAnsi"/>
          <w:spacing w:val="-1"/>
          <w:lang w:val="en-US" w:eastAsia="en-US"/>
        </w:rPr>
        <w:t>Energy metering system for RF Arrays Using ade7758 displaying voltage, current, Frequency, power factor, KWH, KW of corresponding feeder.</w:t>
      </w:r>
    </w:p>
    <w:p w14:paraId="393D54CF" w14:textId="77777777" w:rsidR="001E268C" w:rsidRPr="00A26FB4" w:rsidRDefault="001E268C" w:rsidP="00A26FB4">
      <w:pPr>
        <w:pStyle w:val="ListParagraph"/>
        <w:widowControl w:val="0"/>
        <w:numPr>
          <w:ilvl w:val="0"/>
          <w:numId w:val="19"/>
        </w:numPr>
        <w:tabs>
          <w:tab w:val="left" w:pos="346"/>
        </w:tabs>
        <w:autoSpaceDE w:val="0"/>
        <w:autoSpaceDN w:val="0"/>
        <w:spacing w:before="4" w:line="360" w:lineRule="auto"/>
        <w:ind w:left="0" w:right="592" w:firstLine="0"/>
        <w:contextualSpacing w:val="0"/>
        <w:rPr>
          <w:rFonts w:ascii="Century Gothic" w:hAnsi="Century Gothic" w:cstheme="minorHAnsi"/>
          <w:spacing w:val="-1"/>
          <w:lang w:val="en-US" w:eastAsia="en-US"/>
        </w:rPr>
      </w:pPr>
      <w:r w:rsidRPr="00A26FB4">
        <w:rPr>
          <w:rFonts w:ascii="Century Gothic" w:hAnsi="Century Gothic" w:cstheme="minorHAnsi"/>
          <w:spacing w:val="-1"/>
          <w:lang w:val="en-US" w:eastAsia="en-US"/>
        </w:rPr>
        <w:t xml:space="preserve">DCS </w:t>
      </w:r>
      <w:proofErr w:type="spellStart"/>
      <w:r w:rsidRPr="00A26FB4">
        <w:rPr>
          <w:rFonts w:ascii="Century Gothic" w:hAnsi="Century Gothic" w:cstheme="minorHAnsi"/>
          <w:spacing w:val="-1"/>
          <w:lang w:val="en-US" w:eastAsia="en-US"/>
        </w:rPr>
        <w:t>Sms</w:t>
      </w:r>
      <w:proofErr w:type="spellEnd"/>
      <w:r w:rsidRPr="00A26FB4">
        <w:rPr>
          <w:rFonts w:ascii="Century Gothic" w:hAnsi="Century Gothic" w:cstheme="minorHAnsi"/>
          <w:spacing w:val="-1"/>
          <w:lang w:val="en-US" w:eastAsia="en-US"/>
        </w:rPr>
        <w:t xml:space="preserve"> system for Indorama Synthetics (I) Ltd Nigeria used to send </w:t>
      </w:r>
      <w:proofErr w:type="spellStart"/>
      <w:r w:rsidRPr="00A26FB4">
        <w:rPr>
          <w:rFonts w:ascii="Century Gothic" w:hAnsi="Century Gothic" w:cstheme="minorHAnsi"/>
          <w:spacing w:val="-1"/>
          <w:lang w:val="en-US" w:eastAsia="en-US"/>
        </w:rPr>
        <w:t>sms</w:t>
      </w:r>
      <w:proofErr w:type="spellEnd"/>
      <w:r w:rsidRPr="00A26FB4">
        <w:rPr>
          <w:rFonts w:ascii="Century Gothic" w:hAnsi="Century Gothic" w:cstheme="minorHAnsi"/>
          <w:spacing w:val="-1"/>
          <w:lang w:val="en-US" w:eastAsia="en-US"/>
        </w:rPr>
        <w:t xml:space="preserve"> for different IOs and maintaining delivery report of each </w:t>
      </w:r>
      <w:proofErr w:type="spellStart"/>
      <w:r w:rsidRPr="00A26FB4">
        <w:rPr>
          <w:rFonts w:ascii="Century Gothic" w:hAnsi="Century Gothic" w:cstheme="minorHAnsi"/>
          <w:spacing w:val="-1"/>
          <w:lang w:val="en-US" w:eastAsia="en-US"/>
        </w:rPr>
        <w:t>sms</w:t>
      </w:r>
      <w:proofErr w:type="spellEnd"/>
      <w:r w:rsidRPr="00A26FB4">
        <w:rPr>
          <w:rFonts w:ascii="Century Gothic" w:hAnsi="Century Gothic" w:cstheme="minorHAnsi"/>
          <w:spacing w:val="-1"/>
          <w:lang w:val="en-US" w:eastAsia="en-US"/>
        </w:rPr>
        <w:t>.</w:t>
      </w:r>
    </w:p>
    <w:p w14:paraId="00EB606C" w14:textId="77777777" w:rsidR="001E268C" w:rsidRPr="00A26FB4" w:rsidRDefault="001E268C" w:rsidP="00A26FB4">
      <w:pPr>
        <w:pStyle w:val="ListParagraph"/>
        <w:widowControl w:val="0"/>
        <w:numPr>
          <w:ilvl w:val="0"/>
          <w:numId w:val="19"/>
        </w:numPr>
        <w:tabs>
          <w:tab w:val="left" w:pos="346"/>
        </w:tabs>
        <w:autoSpaceDE w:val="0"/>
        <w:autoSpaceDN w:val="0"/>
        <w:spacing w:before="4" w:line="360" w:lineRule="auto"/>
        <w:ind w:left="0" w:right="592" w:firstLine="0"/>
        <w:contextualSpacing w:val="0"/>
        <w:rPr>
          <w:rFonts w:ascii="Century Gothic" w:hAnsi="Century Gothic" w:cstheme="minorHAnsi"/>
          <w:spacing w:val="-1"/>
          <w:lang w:val="en-US" w:eastAsia="en-US"/>
        </w:rPr>
      </w:pPr>
      <w:r w:rsidRPr="00A26FB4">
        <w:rPr>
          <w:rFonts w:ascii="Century Gothic" w:hAnsi="Century Gothic" w:cstheme="minorHAnsi"/>
          <w:spacing w:val="-1"/>
          <w:lang w:val="en-US" w:eastAsia="en-US"/>
        </w:rPr>
        <w:t>Temperature indicator and controller systems.</w:t>
      </w:r>
    </w:p>
    <w:p w14:paraId="60DEACD4" w14:textId="77777777" w:rsidR="001E268C" w:rsidRPr="00A26FB4" w:rsidRDefault="001E268C" w:rsidP="00A26FB4">
      <w:pPr>
        <w:pStyle w:val="ListParagraph"/>
        <w:widowControl w:val="0"/>
        <w:numPr>
          <w:ilvl w:val="0"/>
          <w:numId w:val="19"/>
        </w:numPr>
        <w:tabs>
          <w:tab w:val="left" w:pos="346"/>
        </w:tabs>
        <w:autoSpaceDE w:val="0"/>
        <w:autoSpaceDN w:val="0"/>
        <w:spacing w:before="4" w:line="360" w:lineRule="auto"/>
        <w:ind w:left="0" w:right="592" w:firstLine="0"/>
        <w:contextualSpacing w:val="0"/>
        <w:rPr>
          <w:rFonts w:ascii="Century Gothic" w:hAnsi="Century Gothic" w:cstheme="minorHAnsi"/>
          <w:spacing w:val="-1"/>
          <w:lang w:val="en-US" w:eastAsia="en-US"/>
        </w:rPr>
      </w:pPr>
      <w:r w:rsidRPr="00A26FB4">
        <w:rPr>
          <w:rFonts w:ascii="Century Gothic" w:hAnsi="Century Gothic" w:cstheme="minorHAnsi"/>
          <w:spacing w:val="-1"/>
          <w:lang w:val="en-US" w:eastAsia="en-US"/>
        </w:rPr>
        <w:t>Data logger for RTU of Energy Measurement system.</w:t>
      </w:r>
    </w:p>
    <w:p w14:paraId="5999378D" w14:textId="77777777" w:rsidR="001E268C" w:rsidRPr="00A26FB4" w:rsidRDefault="001E268C" w:rsidP="00A26FB4">
      <w:pPr>
        <w:pStyle w:val="ListParagraph"/>
        <w:widowControl w:val="0"/>
        <w:numPr>
          <w:ilvl w:val="0"/>
          <w:numId w:val="19"/>
        </w:numPr>
        <w:tabs>
          <w:tab w:val="left" w:pos="346"/>
        </w:tabs>
        <w:autoSpaceDE w:val="0"/>
        <w:autoSpaceDN w:val="0"/>
        <w:spacing w:before="4" w:line="360" w:lineRule="auto"/>
        <w:ind w:left="0" w:right="592" w:firstLine="0"/>
        <w:contextualSpacing w:val="0"/>
        <w:rPr>
          <w:rFonts w:ascii="Century Gothic" w:hAnsi="Century Gothic" w:cstheme="minorHAnsi"/>
          <w:spacing w:val="-1"/>
          <w:lang w:val="en-US" w:eastAsia="en-US"/>
        </w:rPr>
      </w:pPr>
      <w:r w:rsidRPr="00A26FB4">
        <w:rPr>
          <w:rFonts w:ascii="Century Gothic" w:hAnsi="Century Gothic" w:cstheme="minorHAnsi"/>
          <w:spacing w:val="-1"/>
          <w:lang w:val="en-US" w:eastAsia="en-US"/>
        </w:rPr>
        <w:t>Weight measurement and UI.</w:t>
      </w:r>
    </w:p>
    <w:p w14:paraId="65F50F29" w14:textId="77777777" w:rsidR="001E268C" w:rsidRPr="00A26FB4" w:rsidRDefault="001E268C" w:rsidP="00A26FB4">
      <w:pPr>
        <w:pStyle w:val="ListParagraph"/>
        <w:widowControl w:val="0"/>
        <w:numPr>
          <w:ilvl w:val="0"/>
          <w:numId w:val="19"/>
        </w:numPr>
        <w:tabs>
          <w:tab w:val="left" w:pos="346"/>
        </w:tabs>
        <w:autoSpaceDE w:val="0"/>
        <w:autoSpaceDN w:val="0"/>
        <w:spacing w:before="4" w:line="360" w:lineRule="auto"/>
        <w:ind w:left="0" w:right="592" w:firstLine="0"/>
        <w:contextualSpacing w:val="0"/>
        <w:rPr>
          <w:rFonts w:ascii="Century Gothic" w:hAnsi="Century Gothic" w:cstheme="minorHAnsi"/>
          <w:spacing w:val="-1"/>
          <w:lang w:val="en-US" w:eastAsia="en-US"/>
        </w:rPr>
      </w:pPr>
      <w:r w:rsidRPr="00A26FB4">
        <w:rPr>
          <w:rFonts w:ascii="Century Gothic" w:hAnsi="Century Gothic" w:cstheme="minorHAnsi"/>
          <w:spacing w:val="-1"/>
          <w:lang w:val="en-US" w:eastAsia="en-US"/>
        </w:rPr>
        <w:t>DAQ for Hot Furnace (500 Degree to 1600 Degree);</w:t>
      </w:r>
    </w:p>
    <w:p w14:paraId="05538A2A" w14:textId="77777777" w:rsidR="001E268C" w:rsidRPr="00A26FB4" w:rsidRDefault="001E268C" w:rsidP="00A26FB4">
      <w:pPr>
        <w:pStyle w:val="ListParagraph"/>
        <w:widowControl w:val="0"/>
        <w:numPr>
          <w:ilvl w:val="0"/>
          <w:numId w:val="19"/>
        </w:numPr>
        <w:tabs>
          <w:tab w:val="left" w:pos="346"/>
        </w:tabs>
        <w:autoSpaceDE w:val="0"/>
        <w:autoSpaceDN w:val="0"/>
        <w:spacing w:before="4" w:line="360" w:lineRule="auto"/>
        <w:ind w:left="0" w:right="592" w:firstLine="0"/>
        <w:contextualSpacing w:val="0"/>
        <w:rPr>
          <w:rFonts w:ascii="Century Gothic" w:hAnsi="Century Gothic" w:cstheme="minorHAnsi"/>
          <w:spacing w:val="-1"/>
          <w:lang w:val="en-US" w:eastAsia="en-US"/>
        </w:rPr>
      </w:pPr>
      <w:r w:rsidRPr="00A26FB4">
        <w:rPr>
          <w:rFonts w:ascii="Century Gothic" w:hAnsi="Century Gothic" w:cstheme="minorHAnsi"/>
          <w:spacing w:val="-1"/>
          <w:lang w:val="en-US" w:eastAsia="en-US"/>
        </w:rPr>
        <w:t>WinCE application for Water meter Data logger.</w:t>
      </w:r>
    </w:p>
    <w:p w14:paraId="70E820CE" w14:textId="77777777" w:rsidR="001E268C" w:rsidRPr="00A26FB4" w:rsidRDefault="001E268C" w:rsidP="00A26FB4">
      <w:pPr>
        <w:pStyle w:val="ListParagraph"/>
        <w:widowControl w:val="0"/>
        <w:numPr>
          <w:ilvl w:val="0"/>
          <w:numId w:val="19"/>
        </w:numPr>
        <w:tabs>
          <w:tab w:val="left" w:pos="346"/>
        </w:tabs>
        <w:autoSpaceDE w:val="0"/>
        <w:autoSpaceDN w:val="0"/>
        <w:spacing w:before="4" w:line="360" w:lineRule="auto"/>
        <w:ind w:left="0" w:right="592" w:firstLine="0"/>
        <w:contextualSpacing w:val="0"/>
        <w:rPr>
          <w:rFonts w:ascii="Century Gothic" w:hAnsi="Century Gothic" w:cstheme="minorHAnsi"/>
          <w:spacing w:val="-1"/>
          <w:lang w:val="en-US" w:eastAsia="en-US"/>
        </w:rPr>
      </w:pPr>
      <w:r w:rsidRPr="00A26FB4">
        <w:rPr>
          <w:rFonts w:ascii="Century Gothic" w:hAnsi="Century Gothic" w:cstheme="minorHAnsi"/>
          <w:spacing w:val="-1"/>
          <w:lang w:val="en-US" w:eastAsia="en-US"/>
        </w:rPr>
        <w:t>Display Systems and User Interface.</w:t>
      </w:r>
    </w:p>
    <w:p w14:paraId="143F7DD8" w14:textId="77777777" w:rsidR="001E268C" w:rsidRPr="001E268C" w:rsidRDefault="001E268C" w:rsidP="00A26FB4">
      <w:pPr>
        <w:pStyle w:val="ListParagraph"/>
        <w:widowControl w:val="0"/>
        <w:numPr>
          <w:ilvl w:val="0"/>
          <w:numId w:val="19"/>
        </w:numPr>
        <w:tabs>
          <w:tab w:val="left" w:pos="346"/>
        </w:tabs>
        <w:autoSpaceDE w:val="0"/>
        <w:autoSpaceDN w:val="0"/>
        <w:spacing w:before="4" w:line="360" w:lineRule="auto"/>
        <w:ind w:left="0" w:right="592" w:firstLine="0"/>
        <w:contextualSpacing w:val="0"/>
        <w:rPr>
          <w:rFonts w:ascii="Century Gothic" w:hAnsi="Century Gothic" w:cstheme="minorHAnsi"/>
          <w:spacing w:val="-1"/>
          <w:lang w:val="en-US" w:eastAsia="en-US"/>
        </w:rPr>
      </w:pPr>
      <w:r w:rsidRPr="001E268C">
        <w:rPr>
          <w:rFonts w:ascii="Century Gothic" w:hAnsi="Century Gothic" w:cstheme="minorHAnsi"/>
          <w:spacing w:val="-1"/>
          <w:lang w:val="en-US" w:eastAsia="en-US"/>
        </w:rPr>
        <w:t>Wireless DAQ for Production of Denim cotton for client Raymond India PVT</w:t>
      </w:r>
    </w:p>
    <w:p w14:paraId="4CE317DC" w14:textId="3F8CD9E1" w:rsidR="001E268C" w:rsidRDefault="001E268C" w:rsidP="00051D0C">
      <w:pPr>
        <w:pStyle w:val="BodyText"/>
        <w:ind w:right="111"/>
      </w:pPr>
    </w:p>
    <w:p w14:paraId="198F57AB" w14:textId="4AB16ED0" w:rsidR="00720A93" w:rsidRDefault="002476FE" w:rsidP="00051D0C">
      <w:pPr>
        <w:pStyle w:val="BodyText"/>
        <w:ind w:right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4ED3E" wp14:editId="7D34681C">
                <wp:simplePos x="0" y="0"/>
                <wp:positionH relativeFrom="column">
                  <wp:posOffset>3174</wp:posOffset>
                </wp:positionH>
                <wp:positionV relativeFrom="paragraph">
                  <wp:posOffset>37465</wp:posOffset>
                </wp:positionV>
                <wp:extent cx="67341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421A8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.95pt" to="530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" strokecolor="#bc4542 [3045]"/>
            </w:pict>
          </mc:Fallback>
        </mc:AlternateContent>
      </w:r>
    </w:p>
    <w:p w14:paraId="49C78424" w14:textId="77777777" w:rsidR="00720A93" w:rsidRPr="00720A93" w:rsidRDefault="00720A93" w:rsidP="00720A93">
      <w:pPr>
        <w:tabs>
          <w:tab w:val="left" w:pos="3705"/>
        </w:tabs>
        <w:spacing w:before="2"/>
        <w:ind w:right="520"/>
        <w:rPr>
          <w:rFonts w:ascii="Century Gothic" w:hAnsi="Century Gothic"/>
          <w:b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ject</w:t>
      </w:r>
      <w:r w:rsidRPr="00057B68">
        <w:rPr>
          <w:rFonts w:ascii="Century Gothic" w:hAnsi="Century Gothic"/>
          <w:b/>
          <w:bCs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Name</w:t>
      </w:r>
      <w:r w:rsidRPr="00720A93">
        <w:rPr>
          <w:rFonts w:ascii="Century Gothic" w:hAnsi="Century Gothic"/>
          <w:sz w:val="20"/>
          <w:szCs w:val="20"/>
        </w:rPr>
        <w:tab/>
      </w:r>
      <w:r w:rsidRPr="00720A93">
        <w:rPr>
          <w:rFonts w:ascii="Century Gothic" w:hAnsi="Century Gothic"/>
          <w:b/>
          <w:sz w:val="20"/>
          <w:szCs w:val="20"/>
        </w:rPr>
        <w:t>:</w:t>
      </w:r>
      <w:r w:rsidRPr="00720A93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720A93">
        <w:rPr>
          <w:rFonts w:ascii="Century Gothic" w:hAnsi="Century Gothic"/>
          <w:b/>
          <w:sz w:val="20"/>
          <w:szCs w:val="20"/>
        </w:rPr>
        <w:t>Test</w:t>
      </w:r>
      <w:r w:rsidRPr="00720A93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720A93">
        <w:rPr>
          <w:rFonts w:ascii="Century Gothic" w:hAnsi="Century Gothic"/>
          <w:b/>
          <w:sz w:val="20"/>
          <w:szCs w:val="20"/>
        </w:rPr>
        <w:t>System</w:t>
      </w:r>
      <w:r w:rsidRPr="00720A93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proofErr w:type="gramStart"/>
      <w:r w:rsidRPr="00720A93">
        <w:rPr>
          <w:rFonts w:ascii="Century Gothic" w:hAnsi="Century Gothic"/>
          <w:b/>
          <w:sz w:val="20"/>
          <w:szCs w:val="20"/>
        </w:rPr>
        <w:t>For</w:t>
      </w:r>
      <w:proofErr w:type="gramEnd"/>
      <w:r w:rsidRPr="00720A93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720A93">
        <w:rPr>
          <w:rFonts w:ascii="Century Gothic" w:hAnsi="Century Gothic"/>
          <w:b/>
          <w:sz w:val="20"/>
          <w:szCs w:val="20"/>
        </w:rPr>
        <w:t>Payment</w:t>
      </w:r>
      <w:r w:rsidRPr="00720A93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720A93">
        <w:rPr>
          <w:rFonts w:ascii="Century Gothic" w:hAnsi="Century Gothic"/>
          <w:b/>
          <w:sz w:val="20"/>
          <w:szCs w:val="20"/>
        </w:rPr>
        <w:t>Transaction</w:t>
      </w:r>
    </w:p>
    <w:p w14:paraId="06252F2D" w14:textId="77777777" w:rsidR="00720A93" w:rsidRPr="00720A93" w:rsidRDefault="00720A93" w:rsidP="00720A93">
      <w:pPr>
        <w:pStyle w:val="BodyText"/>
        <w:tabs>
          <w:tab w:val="left" w:pos="3705"/>
        </w:tabs>
        <w:spacing w:line="226" w:lineRule="exact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Client</w:t>
      </w:r>
      <w:r w:rsidRPr="00720A93">
        <w:rPr>
          <w:rFonts w:ascii="Century Gothic" w:hAnsi="Century Gothic"/>
          <w:sz w:val="20"/>
          <w:szCs w:val="20"/>
        </w:rPr>
        <w:tab/>
        <w:t>:</w:t>
      </w:r>
      <w:r w:rsidRPr="00720A93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G&amp;D</w:t>
      </w:r>
      <w:r w:rsidRPr="00720A93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Pune</w:t>
      </w:r>
    </w:p>
    <w:p w14:paraId="5B8F7982" w14:textId="77777777" w:rsidR="00720A93" w:rsidRPr="00720A93" w:rsidRDefault="00720A93" w:rsidP="00720A93">
      <w:pPr>
        <w:pStyle w:val="BodyText"/>
        <w:tabs>
          <w:tab w:val="left" w:pos="3705"/>
        </w:tabs>
        <w:spacing w:line="226" w:lineRule="exact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osition</w:t>
      </w:r>
      <w:r w:rsidRPr="00720A93">
        <w:rPr>
          <w:rFonts w:ascii="Century Gothic" w:hAnsi="Century Gothic"/>
          <w:sz w:val="20"/>
          <w:szCs w:val="20"/>
        </w:rPr>
        <w:tab/>
        <w:t>:</w:t>
      </w:r>
      <w:r w:rsidRPr="00720A93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programmer</w:t>
      </w:r>
      <w:r w:rsidRPr="00720A93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and</w:t>
      </w:r>
      <w:r w:rsidRPr="00720A93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Maintenance</w:t>
      </w:r>
    </w:p>
    <w:p w14:paraId="2A3557DB" w14:textId="77777777" w:rsidR="00720A93" w:rsidRPr="00720A93" w:rsidRDefault="00720A93" w:rsidP="00720A93">
      <w:pPr>
        <w:pStyle w:val="BodyText"/>
        <w:tabs>
          <w:tab w:val="left" w:pos="3705"/>
        </w:tabs>
        <w:spacing w:line="226" w:lineRule="exact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gramming</w:t>
      </w:r>
      <w:r w:rsidRPr="00057B68">
        <w:rPr>
          <w:rFonts w:ascii="Century Gothic" w:hAnsi="Century Gothic"/>
          <w:b/>
          <w:bCs/>
          <w:spacing w:val="-4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Tool</w:t>
      </w:r>
      <w:r w:rsidRPr="00720A93">
        <w:rPr>
          <w:rFonts w:ascii="Century Gothic" w:hAnsi="Century Gothic"/>
          <w:sz w:val="20"/>
          <w:szCs w:val="20"/>
        </w:rPr>
        <w:tab/>
        <w:t>:</w:t>
      </w:r>
      <w:r w:rsidRPr="00720A93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Visual</w:t>
      </w:r>
      <w:r w:rsidRPr="00720A93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Studio</w:t>
      </w:r>
      <w:r w:rsidRPr="00720A93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VC++.</w:t>
      </w:r>
    </w:p>
    <w:p w14:paraId="5B78280D" w14:textId="77777777" w:rsidR="00720A93" w:rsidRPr="00720A93" w:rsidRDefault="00720A93" w:rsidP="00720A93">
      <w:pPr>
        <w:pStyle w:val="BodyText"/>
        <w:spacing w:before="1"/>
        <w:rPr>
          <w:rFonts w:ascii="Century Gothic" w:hAnsi="Century Gothic"/>
          <w:sz w:val="20"/>
          <w:szCs w:val="20"/>
        </w:rPr>
      </w:pPr>
    </w:p>
    <w:p w14:paraId="518E4E4C" w14:textId="496A9E6E" w:rsidR="00057B68" w:rsidRDefault="00720A93" w:rsidP="00720A93">
      <w:pPr>
        <w:pStyle w:val="BodyText"/>
        <w:tabs>
          <w:tab w:val="left" w:pos="3705"/>
        </w:tabs>
        <w:rPr>
          <w:rFonts w:ascii="Century Gothic" w:hAnsi="Century Gothic"/>
          <w:spacing w:val="-2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ject</w:t>
      </w:r>
      <w:r w:rsidRPr="00057B68">
        <w:rPr>
          <w:rFonts w:ascii="Century Gothic" w:hAnsi="Century Gothic"/>
          <w:b/>
          <w:bCs/>
          <w:spacing w:val="-5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Background:</w:t>
      </w:r>
      <w:r w:rsidRPr="00720A93">
        <w:rPr>
          <w:rFonts w:ascii="Century Gothic" w:hAnsi="Century Gothic"/>
          <w:spacing w:val="-2"/>
          <w:sz w:val="20"/>
          <w:szCs w:val="20"/>
        </w:rPr>
        <w:t xml:space="preserve"> </w:t>
      </w:r>
    </w:p>
    <w:p w14:paraId="552361C5" w14:textId="77777777" w:rsidR="00057B68" w:rsidRDefault="00057B68" w:rsidP="00720A93">
      <w:pPr>
        <w:pStyle w:val="BodyText"/>
        <w:tabs>
          <w:tab w:val="left" w:pos="3705"/>
        </w:tabs>
        <w:rPr>
          <w:rFonts w:ascii="Century Gothic" w:hAnsi="Century Gothic"/>
          <w:spacing w:val="-2"/>
          <w:sz w:val="20"/>
          <w:szCs w:val="20"/>
        </w:rPr>
      </w:pPr>
    </w:p>
    <w:p w14:paraId="2BA55D1B" w14:textId="1A4CAFF7" w:rsidR="00720A93" w:rsidRDefault="00720A93" w:rsidP="00720A93">
      <w:pPr>
        <w:pStyle w:val="BodyText"/>
        <w:tabs>
          <w:tab w:val="left" w:pos="3705"/>
        </w:tabs>
        <w:rPr>
          <w:rFonts w:ascii="Century Gothic" w:hAnsi="Century Gothic"/>
          <w:sz w:val="20"/>
          <w:szCs w:val="20"/>
        </w:rPr>
      </w:pPr>
      <w:r w:rsidRPr="00720A93">
        <w:rPr>
          <w:rFonts w:ascii="Century Gothic" w:hAnsi="Century Gothic"/>
          <w:sz w:val="20"/>
          <w:szCs w:val="20"/>
        </w:rPr>
        <w:t>G&amp;D</w:t>
      </w:r>
      <w:r w:rsidRPr="00720A93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develop</w:t>
      </w:r>
      <w:r w:rsidRPr="00720A93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smartcards</w:t>
      </w:r>
      <w:r w:rsidRPr="00720A93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for</w:t>
      </w:r>
      <w:r w:rsidRPr="00720A93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Payment</w:t>
      </w:r>
      <w:r w:rsidRPr="00720A93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domain.</w:t>
      </w:r>
    </w:p>
    <w:p w14:paraId="0B074D95" w14:textId="77777777" w:rsidR="00057B68" w:rsidRPr="00720A93" w:rsidRDefault="00057B68" w:rsidP="00720A93">
      <w:pPr>
        <w:pStyle w:val="BodyText"/>
        <w:tabs>
          <w:tab w:val="left" w:pos="3705"/>
        </w:tabs>
        <w:rPr>
          <w:rFonts w:ascii="Century Gothic" w:hAnsi="Century Gothic"/>
          <w:sz w:val="20"/>
          <w:szCs w:val="20"/>
        </w:rPr>
      </w:pPr>
    </w:p>
    <w:p w14:paraId="29428E92" w14:textId="0C9A56DD" w:rsidR="00057B68" w:rsidRPr="00057B68" w:rsidRDefault="00720A93" w:rsidP="00720A93">
      <w:pPr>
        <w:pStyle w:val="BodyText"/>
        <w:tabs>
          <w:tab w:val="left" w:pos="3705"/>
        </w:tabs>
        <w:spacing w:before="1"/>
        <w:ind w:right="114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Aim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of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the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 xml:space="preserve">project: </w:t>
      </w:r>
    </w:p>
    <w:p w14:paraId="13891293" w14:textId="77777777" w:rsidR="00057B68" w:rsidRDefault="00057B68" w:rsidP="00720A93">
      <w:pPr>
        <w:pStyle w:val="BodyText"/>
        <w:tabs>
          <w:tab w:val="left" w:pos="3705"/>
        </w:tabs>
        <w:spacing w:before="1"/>
        <w:ind w:right="114"/>
        <w:rPr>
          <w:rFonts w:ascii="Century Gothic" w:hAnsi="Century Gothic"/>
          <w:sz w:val="20"/>
          <w:szCs w:val="20"/>
        </w:rPr>
      </w:pPr>
    </w:p>
    <w:p w14:paraId="01F19B3F" w14:textId="79642FC2" w:rsidR="00720A93" w:rsidRDefault="00720A93" w:rsidP="00720A93">
      <w:pPr>
        <w:pStyle w:val="BodyText"/>
        <w:tabs>
          <w:tab w:val="left" w:pos="3705"/>
        </w:tabs>
        <w:spacing w:before="1"/>
        <w:ind w:right="114"/>
        <w:rPr>
          <w:rFonts w:ascii="Century Gothic" w:hAnsi="Century Gothic"/>
          <w:sz w:val="20"/>
          <w:szCs w:val="20"/>
        </w:rPr>
      </w:pPr>
      <w:r w:rsidRPr="00720A93">
        <w:rPr>
          <w:rFonts w:ascii="Century Gothic" w:hAnsi="Century Gothic"/>
          <w:sz w:val="20"/>
          <w:szCs w:val="20"/>
        </w:rPr>
        <w:t>Development and maintenance of Test system to</w:t>
      </w:r>
      <w:r w:rsidRPr="00720A93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test</w:t>
      </w:r>
      <w:r w:rsidRPr="00720A93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different</w:t>
      </w:r>
      <w:r w:rsidRPr="00720A93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payment</w:t>
      </w:r>
      <w:r w:rsidRPr="00720A93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transaction</w:t>
      </w:r>
      <w:r w:rsidRPr="00720A93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for</w:t>
      </w:r>
      <w:r w:rsidRPr="00720A93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application</w:t>
      </w:r>
      <w:r w:rsidRPr="00720A93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like</w:t>
      </w:r>
      <w:r w:rsidRPr="00720A93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MasterCard,</w:t>
      </w:r>
      <w:r w:rsidRPr="00720A93">
        <w:rPr>
          <w:rFonts w:ascii="Century Gothic" w:hAnsi="Century Gothic"/>
          <w:spacing w:val="-3"/>
          <w:sz w:val="20"/>
          <w:szCs w:val="20"/>
        </w:rPr>
        <w:t xml:space="preserve"> </w:t>
      </w:r>
      <w:proofErr w:type="gramStart"/>
      <w:r w:rsidRPr="00720A93">
        <w:rPr>
          <w:rFonts w:ascii="Century Gothic" w:hAnsi="Century Gothic"/>
          <w:sz w:val="20"/>
          <w:szCs w:val="20"/>
        </w:rPr>
        <w:t>Visa</w:t>
      </w:r>
      <w:r w:rsidRPr="00720A93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,</w:t>
      </w:r>
      <w:proofErr w:type="spellStart"/>
      <w:r w:rsidRPr="00720A93">
        <w:rPr>
          <w:rFonts w:ascii="Century Gothic" w:hAnsi="Century Gothic"/>
          <w:sz w:val="20"/>
          <w:szCs w:val="20"/>
        </w:rPr>
        <w:t>Rupay</w:t>
      </w:r>
      <w:proofErr w:type="spellEnd"/>
      <w:proofErr w:type="gramEnd"/>
      <w:r w:rsidRPr="00720A93">
        <w:rPr>
          <w:rFonts w:ascii="Century Gothic" w:hAnsi="Century Gothic"/>
          <w:spacing w:val="-117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etc.</w:t>
      </w:r>
      <w:r w:rsidRPr="00720A93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in smart card.</w:t>
      </w:r>
    </w:p>
    <w:p w14:paraId="6AC41F4C" w14:textId="77777777" w:rsidR="008367E5" w:rsidRPr="00720A93" w:rsidRDefault="008367E5" w:rsidP="00720A93">
      <w:pPr>
        <w:pStyle w:val="BodyText"/>
        <w:tabs>
          <w:tab w:val="left" w:pos="3705"/>
        </w:tabs>
        <w:spacing w:before="1"/>
        <w:ind w:right="114"/>
        <w:rPr>
          <w:rFonts w:ascii="Century Gothic" w:hAnsi="Century Gothic"/>
          <w:sz w:val="20"/>
          <w:szCs w:val="20"/>
        </w:rPr>
      </w:pPr>
    </w:p>
    <w:p w14:paraId="2CDD6979" w14:textId="00F1A89D" w:rsidR="00720A93" w:rsidRPr="008367E5" w:rsidRDefault="00720A93" w:rsidP="00720A93">
      <w:pPr>
        <w:pStyle w:val="BodyText"/>
        <w:spacing w:line="226" w:lineRule="exact"/>
        <w:rPr>
          <w:rFonts w:ascii="Century Gothic" w:hAnsi="Century Gothic"/>
          <w:b/>
          <w:bCs/>
          <w:sz w:val="20"/>
          <w:szCs w:val="20"/>
        </w:rPr>
      </w:pPr>
      <w:r w:rsidRPr="008367E5">
        <w:rPr>
          <w:rFonts w:ascii="Century Gothic" w:hAnsi="Century Gothic"/>
          <w:b/>
          <w:bCs/>
          <w:sz w:val="20"/>
          <w:szCs w:val="20"/>
        </w:rPr>
        <w:t>Project</w:t>
      </w:r>
      <w:r w:rsidRPr="008367E5">
        <w:rPr>
          <w:rFonts w:ascii="Century Gothic" w:hAnsi="Century Gothic"/>
          <w:b/>
          <w:bCs/>
          <w:spacing w:val="-6"/>
          <w:sz w:val="20"/>
          <w:szCs w:val="20"/>
        </w:rPr>
        <w:t xml:space="preserve"> </w:t>
      </w:r>
      <w:r w:rsidRPr="008367E5">
        <w:rPr>
          <w:rFonts w:ascii="Century Gothic" w:hAnsi="Century Gothic"/>
          <w:b/>
          <w:bCs/>
          <w:sz w:val="20"/>
          <w:szCs w:val="20"/>
        </w:rPr>
        <w:t>description:</w:t>
      </w:r>
    </w:p>
    <w:p w14:paraId="51DE4834" w14:textId="77777777" w:rsidR="008367E5" w:rsidRPr="00720A93" w:rsidRDefault="008367E5" w:rsidP="00720A93">
      <w:pPr>
        <w:pStyle w:val="BodyText"/>
        <w:spacing w:line="226" w:lineRule="exact"/>
        <w:rPr>
          <w:rFonts w:ascii="Century Gothic" w:hAnsi="Century Gothic"/>
          <w:sz w:val="20"/>
          <w:szCs w:val="20"/>
        </w:rPr>
      </w:pPr>
    </w:p>
    <w:p w14:paraId="45241988" w14:textId="5784E36F" w:rsidR="00720A93" w:rsidRPr="008367E5" w:rsidRDefault="00720A93" w:rsidP="00720A93">
      <w:pPr>
        <w:pStyle w:val="BodyText"/>
        <w:spacing w:line="226" w:lineRule="exact"/>
        <w:rPr>
          <w:rFonts w:ascii="Century Gothic" w:hAnsi="Century Gothic"/>
          <w:b/>
          <w:bCs/>
          <w:sz w:val="20"/>
          <w:szCs w:val="20"/>
        </w:rPr>
      </w:pPr>
      <w:r w:rsidRPr="008367E5">
        <w:rPr>
          <w:rFonts w:ascii="Century Gothic" w:hAnsi="Century Gothic"/>
          <w:b/>
          <w:bCs/>
          <w:sz w:val="20"/>
          <w:szCs w:val="20"/>
        </w:rPr>
        <w:t>Hardware</w:t>
      </w:r>
    </w:p>
    <w:p w14:paraId="2015F7E3" w14:textId="77777777" w:rsidR="008367E5" w:rsidRPr="00720A93" w:rsidRDefault="008367E5" w:rsidP="00720A93">
      <w:pPr>
        <w:pStyle w:val="BodyText"/>
        <w:spacing w:line="226" w:lineRule="exact"/>
        <w:rPr>
          <w:rFonts w:ascii="Century Gothic" w:hAnsi="Century Gothic"/>
          <w:sz w:val="20"/>
          <w:szCs w:val="20"/>
        </w:rPr>
      </w:pPr>
    </w:p>
    <w:p w14:paraId="14F44755" w14:textId="09A2A403" w:rsidR="00720A93" w:rsidRPr="00720A93" w:rsidRDefault="00720A93" w:rsidP="00720A93">
      <w:pPr>
        <w:pStyle w:val="ListParagraph"/>
        <w:widowControl w:val="0"/>
        <w:numPr>
          <w:ilvl w:val="0"/>
          <w:numId w:val="20"/>
        </w:numPr>
        <w:tabs>
          <w:tab w:val="left" w:pos="466"/>
        </w:tabs>
        <w:autoSpaceDE w:val="0"/>
        <w:autoSpaceDN w:val="0"/>
        <w:spacing w:before="2" w:line="226" w:lineRule="exact"/>
        <w:ind w:left="360" w:hanging="361"/>
        <w:contextualSpacing w:val="0"/>
        <w:rPr>
          <w:rFonts w:ascii="Century Gothic" w:hAnsi="Century Gothic"/>
        </w:rPr>
      </w:pPr>
      <w:proofErr w:type="spellStart"/>
      <w:r w:rsidRPr="00720A93">
        <w:rPr>
          <w:rFonts w:ascii="Century Gothic" w:hAnsi="Century Gothic"/>
        </w:rPr>
        <w:t>Smartcard</w:t>
      </w:r>
      <w:proofErr w:type="spellEnd"/>
      <w:r w:rsidRPr="00720A93">
        <w:rPr>
          <w:rFonts w:ascii="Century Gothic" w:hAnsi="Century Gothic"/>
          <w:spacing w:val="-10"/>
        </w:rPr>
        <w:t xml:space="preserve"> </w:t>
      </w:r>
      <w:r w:rsidRPr="00720A93">
        <w:rPr>
          <w:rFonts w:ascii="Century Gothic" w:hAnsi="Century Gothic"/>
        </w:rPr>
        <w:t>chip</w:t>
      </w:r>
      <w:r w:rsidR="008367E5">
        <w:rPr>
          <w:rFonts w:ascii="Century Gothic" w:hAnsi="Century Gothic"/>
        </w:rPr>
        <w:t xml:space="preserve"> </w:t>
      </w:r>
      <w:r w:rsidRPr="00720A93">
        <w:rPr>
          <w:rFonts w:ascii="Century Gothic" w:hAnsi="Century Gothic"/>
        </w:rPr>
        <w:t>(</w:t>
      </w:r>
      <w:proofErr w:type="spellStart"/>
      <w:proofErr w:type="gramStart"/>
      <w:r w:rsidRPr="00720A93">
        <w:rPr>
          <w:rFonts w:ascii="Century Gothic" w:hAnsi="Century Gothic"/>
        </w:rPr>
        <w:t>Samsung,Infenion</w:t>
      </w:r>
      <w:proofErr w:type="spellEnd"/>
      <w:proofErr w:type="gramEnd"/>
      <w:r w:rsidRPr="00720A93">
        <w:rPr>
          <w:rFonts w:ascii="Century Gothic" w:hAnsi="Century Gothic"/>
        </w:rPr>
        <w:t>).</w:t>
      </w:r>
    </w:p>
    <w:p w14:paraId="7A6141F2" w14:textId="77777777" w:rsidR="00720A93" w:rsidRPr="00720A93" w:rsidRDefault="00720A93" w:rsidP="00720A93">
      <w:pPr>
        <w:pStyle w:val="ListParagraph"/>
        <w:widowControl w:val="0"/>
        <w:numPr>
          <w:ilvl w:val="0"/>
          <w:numId w:val="20"/>
        </w:numPr>
        <w:tabs>
          <w:tab w:val="left" w:pos="466"/>
        </w:tabs>
        <w:autoSpaceDE w:val="0"/>
        <w:autoSpaceDN w:val="0"/>
        <w:spacing w:line="226" w:lineRule="exact"/>
        <w:ind w:left="360" w:hanging="361"/>
        <w:contextualSpacing w:val="0"/>
        <w:rPr>
          <w:rFonts w:ascii="Century Gothic" w:hAnsi="Century Gothic"/>
        </w:rPr>
      </w:pPr>
      <w:proofErr w:type="spellStart"/>
      <w:r w:rsidRPr="00720A93">
        <w:rPr>
          <w:rFonts w:ascii="Century Gothic" w:hAnsi="Century Gothic"/>
        </w:rPr>
        <w:t>Smartcard</w:t>
      </w:r>
      <w:proofErr w:type="spellEnd"/>
      <w:r w:rsidRPr="00720A93">
        <w:rPr>
          <w:rFonts w:ascii="Century Gothic" w:hAnsi="Century Gothic"/>
          <w:spacing w:val="-5"/>
        </w:rPr>
        <w:t xml:space="preserve"> </w:t>
      </w:r>
      <w:proofErr w:type="spellStart"/>
      <w:r w:rsidRPr="00720A93">
        <w:rPr>
          <w:rFonts w:ascii="Century Gothic" w:hAnsi="Century Gothic"/>
        </w:rPr>
        <w:t>reader</w:t>
      </w:r>
      <w:proofErr w:type="spellEnd"/>
      <w:r w:rsidRPr="00720A93">
        <w:rPr>
          <w:rFonts w:ascii="Century Gothic" w:hAnsi="Century Gothic"/>
        </w:rPr>
        <w:t>.</w:t>
      </w:r>
    </w:p>
    <w:p w14:paraId="002BD85B" w14:textId="77777777" w:rsidR="00720A93" w:rsidRPr="00720A93" w:rsidRDefault="00720A93" w:rsidP="00720A93">
      <w:pPr>
        <w:pStyle w:val="BodyText"/>
        <w:spacing w:before="1"/>
        <w:rPr>
          <w:rFonts w:ascii="Century Gothic" w:hAnsi="Century Gothic"/>
          <w:sz w:val="20"/>
          <w:szCs w:val="20"/>
        </w:rPr>
      </w:pPr>
    </w:p>
    <w:p w14:paraId="2D17BCDA" w14:textId="609C5222" w:rsidR="00720A93" w:rsidRPr="008367E5" w:rsidRDefault="00720A93" w:rsidP="00720A93">
      <w:pPr>
        <w:pStyle w:val="BodyText"/>
        <w:tabs>
          <w:tab w:val="left" w:pos="1305"/>
        </w:tabs>
        <w:spacing w:line="226" w:lineRule="exact"/>
        <w:rPr>
          <w:rFonts w:ascii="Century Gothic" w:hAnsi="Century Gothic"/>
          <w:b/>
          <w:bCs/>
          <w:sz w:val="20"/>
          <w:szCs w:val="20"/>
        </w:rPr>
      </w:pPr>
      <w:r w:rsidRPr="008367E5">
        <w:rPr>
          <w:rFonts w:ascii="Century Gothic" w:hAnsi="Century Gothic"/>
          <w:b/>
          <w:bCs/>
          <w:sz w:val="20"/>
          <w:szCs w:val="20"/>
        </w:rPr>
        <w:t>My</w:t>
      </w:r>
      <w:r w:rsidRPr="008367E5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8367E5">
        <w:rPr>
          <w:rFonts w:ascii="Century Gothic" w:hAnsi="Century Gothic"/>
          <w:b/>
          <w:bCs/>
          <w:sz w:val="20"/>
          <w:szCs w:val="20"/>
        </w:rPr>
        <w:t>role</w:t>
      </w:r>
    </w:p>
    <w:p w14:paraId="1D4089F7" w14:textId="77777777" w:rsidR="008367E5" w:rsidRPr="00720A93" w:rsidRDefault="008367E5" w:rsidP="00720A93">
      <w:pPr>
        <w:pStyle w:val="BodyText"/>
        <w:tabs>
          <w:tab w:val="left" w:pos="1305"/>
        </w:tabs>
        <w:spacing w:line="226" w:lineRule="exact"/>
        <w:rPr>
          <w:rFonts w:ascii="Century Gothic" w:hAnsi="Century Gothic"/>
          <w:sz w:val="20"/>
          <w:szCs w:val="20"/>
        </w:rPr>
      </w:pPr>
    </w:p>
    <w:p w14:paraId="32EABA3C" w14:textId="3A773114" w:rsidR="008367E5" w:rsidRDefault="00720A93" w:rsidP="00720A93">
      <w:pPr>
        <w:pStyle w:val="BodyText"/>
        <w:ind w:right="1053"/>
        <w:rPr>
          <w:rFonts w:ascii="Century Gothic" w:hAnsi="Century Gothic"/>
          <w:sz w:val="20"/>
          <w:szCs w:val="20"/>
        </w:rPr>
      </w:pPr>
      <w:r w:rsidRPr="00720A93">
        <w:rPr>
          <w:rFonts w:ascii="Century Gothic" w:hAnsi="Century Gothic"/>
          <w:sz w:val="20"/>
          <w:szCs w:val="20"/>
        </w:rPr>
        <w:t>1] Review Requirement, design and analysis, Bug fixing,</w:t>
      </w:r>
      <w:r w:rsidR="008367E5">
        <w:rPr>
          <w:rFonts w:ascii="Century Gothic" w:hAnsi="Century Gothic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Code Migration,</w:t>
      </w:r>
    </w:p>
    <w:p w14:paraId="02B4CDF8" w14:textId="4FF98832" w:rsidR="00720A93" w:rsidRPr="00720A93" w:rsidRDefault="00720A93" w:rsidP="00720A93">
      <w:pPr>
        <w:pStyle w:val="BodyText"/>
        <w:ind w:right="1053"/>
        <w:rPr>
          <w:rFonts w:ascii="Century Gothic" w:hAnsi="Century Gothic"/>
          <w:sz w:val="20"/>
          <w:szCs w:val="20"/>
        </w:rPr>
      </w:pPr>
      <w:r w:rsidRPr="00720A93">
        <w:rPr>
          <w:rFonts w:ascii="Century Gothic" w:hAnsi="Century Gothic"/>
          <w:spacing w:val="-119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2]</w:t>
      </w:r>
      <w:r w:rsidRPr="00720A93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Coding Unit</w:t>
      </w:r>
      <w:r w:rsidRPr="00720A93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testing in C#,</w:t>
      </w:r>
      <w:r w:rsidRPr="00720A93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C++, xml.</w:t>
      </w:r>
    </w:p>
    <w:p w14:paraId="6D4E4BA1" w14:textId="6DE272C4" w:rsidR="00720A93" w:rsidRDefault="00720A93" w:rsidP="00720A93">
      <w:pPr>
        <w:pStyle w:val="BodyText"/>
        <w:rPr>
          <w:rFonts w:ascii="Century Gothic" w:hAnsi="Century Gothic"/>
          <w:sz w:val="20"/>
          <w:szCs w:val="20"/>
        </w:rPr>
      </w:pPr>
      <w:r w:rsidRPr="00720A93">
        <w:rPr>
          <w:rFonts w:ascii="Century Gothic" w:hAnsi="Century Gothic"/>
          <w:sz w:val="20"/>
          <w:szCs w:val="20"/>
        </w:rPr>
        <w:t>3]</w:t>
      </w:r>
      <w:r w:rsidRPr="00720A93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software</w:t>
      </w:r>
      <w:r w:rsidRPr="00720A93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runs</w:t>
      </w:r>
      <w:r w:rsidRPr="00720A93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on</w:t>
      </w:r>
      <w:r w:rsidRPr="00720A93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Windows</w:t>
      </w:r>
      <w:r w:rsidRPr="00720A93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720A93">
        <w:rPr>
          <w:rFonts w:ascii="Century Gothic" w:hAnsi="Century Gothic"/>
          <w:sz w:val="20"/>
          <w:szCs w:val="20"/>
        </w:rPr>
        <w:t>Machine.</w:t>
      </w:r>
    </w:p>
    <w:p w14:paraId="2359B0D5" w14:textId="42E196F2" w:rsidR="008367E5" w:rsidRDefault="008367E5" w:rsidP="00720A93">
      <w:pPr>
        <w:pStyle w:val="BodyText"/>
        <w:rPr>
          <w:rFonts w:ascii="Century Gothic" w:hAnsi="Century Gothic"/>
          <w:sz w:val="20"/>
          <w:szCs w:val="20"/>
        </w:rPr>
      </w:pPr>
    </w:p>
    <w:p w14:paraId="33E414EF" w14:textId="7A46E0CF" w:rsidR="008367E5" w:rsidRDefault="002476FE" w:rsidP="008367E5">
      <w:pPr>
        <w:tabs>
          <w:tab w:val="left" w:pos="3705"/>
        </w:tabs>
        <w:ind w:left="105" w:right="5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B657B" wp14:editId="77E0D1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41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AB962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" strokecolor="#bc4542 [3045]"/>
            </w:pict>
          </mc:Fallback>
        </mc:AlternateContent>
      </w:r>
    </w:p>
    <w:p w14:paraId="417F1204" w14:textId="6B1AA7E1" w:rsidR="008367E5" w:rsidRPr="008367E5" w:rsidRDefault="008367E5" w:rsidP="008367E5">
      <w:pPr>
        <w:tabs>
          <w:tab w:val="left" w:pos="3705"/>
        </w:tabs>
        <w:ind w:right="520"/>
        <w:rPr>
          <w:rFonts w:ascii="Century Gothic" w:hAnsi="Century Gothic"/>
          <w:b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ject</w:t>
      </w:r>
      <w:r w:rsidRPr="00057B68">
        <w:rPr>
          <w:rFonts w:ascii="Century Gothic" w:hAnsi="Century Gothic"/>
          <w:b/>
          <w:bCs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Name</w:t>
      </w:r>
      <w:r w:rsidRPr="008367E5">
        <w:rPr>
          <w:rFonts w:ascii="Century Gothic" w:hAnsi="Century Gothic"/>
          <w:sz w:val="20"/>
          <w:szCs w:val="20"/>
        </w:rPr>
        <w:tab/>
      </w:r>
      <w:r w:rsidRPr="008367E5">
        <w:rPr>
          <w:rFonts w:ascii="Century Gothic" w:hAnsi="Century Gothic"/>
          <w:b/>
          <w:sz w:val="20"/>
          <w:szCs w:val="20"/>
        </w:rPr>
        <w:t>:</w:t>
      </w:r>
      <w:r w:rsidRPr="008367E5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8367E5">
        <w:rPr>
          <w:rFonts w:ascii="Century Gothic" w:hAnsi="Century Gothic"/>
          <w:b/>
          <w:sz w:val="20"/>
          <w:szCs w:val="20"/>
        </w:rPr>
        <w:t>Open Enterprise</w:t>
      </w:r>
      <w:r w:rsidRPr="008367E5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8367E5">
        <w:rPr>
          <w:rFonts w:ascii="Century Gothic" w:hAnsi="Century Gothic"/>
          <w:b/>
          <w:sz w:val="20"/>
          <w:szCs w:val="20"/>
        </w:rPr>
        <w:t>Scada System</w:t>
      </w:r>
    </w:p>
    <w:p w14:paraId="42E2F3C7" w14:textId="77777777" w:rsidR="008367E5" w:rsidRPr="008367E5" w:rsidRDefault="008367E5" w:rsidP="008367E5">
      <w:pPr>
        <w:pStyle w:val="BodyText"/>
        <w:tabs>
          <w:tab w:val="left" w:pos="3705"/>
        </w:tabs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Client</w:t>
      </w:r>
      <w:r w:rsidRPr="008367E5">
        <w:rPr>
          <w:rFonts w:ascii="Century Gothic" w:hAnsi="Century Gothic"/>
          <w:sz w:val="20"/>
          <w:szCs w:val="20"/>
        </w:rPr>
        <w:tab/>
        <w:t>:</w:t>
      </w:r>
      <w:r w:rsidRPr="008367E5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Emerson</w:t>
      </w:r>
      <w:r w:rsidRPr="008367E5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RAS</w:t>
      </w:r>
      <w:r w:rsidRPr="008367E5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(Remote</w:t>
      </w:r>
      <w:r w:rsidRPr="008367E5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Automation</w:t>
      </w:r>
      <w:r w:rsidRPr="008367E5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solution)</w:t>
      </w:r>
    </w:p>
    <w:p w14:paraId="17AEE858" w14:textId="77777777" w:rsidR="008367E5" w:rsidRPr="008367E5" w:rsidRDefault="008367E5" w:rsidP="008367E5">
      <w:pPr>
        <w:pStyle w:val="BodyText"/>
        <w:tabs>
          <w:tab w:val="left" w:pos="3705"/>
        </w:tabs>
        <w:spacing w:before="2" w:line="226" w:lineRule="exact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osition</w:t>
      </w:r>
      <w:r w:rsidRPr="008367E5">
        <w:rPr>
          <w:rFonts w:ascii="Century Gothic" w:hAnsi="Century Gothic"/>
          <w:sz w:val="20"/>
          <w:szCs w:val="20"/>
        </w:rPr>
        <w:tab/>
        <w:t>:</w:t>
      </w:r>
      <w:r w:rsidRPr="008367E5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programmer</w:t>
      </w:r>
    </w:p>
    <w:p w14:paraId="2C1443A6" w14:textId="09AA5AD3" w:rsidR="008367E5" w:rsidRDefault="008367E5" w:rsidP="008367E5">
      <w:pPr>
        <w:pStyle w:val="BodyText"/>
        <w:tabs>
          <w:tab w:val="left" w:pos="3705"/>
        </w:tabs>
        <w:spacing w:line="226" w:lineRule="exact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gramming</w:t>
      </w:r>
      <w:r w:rsidRPr="00057B68">
        <w:rPr>
          <w:rFonts w:ascii="Century Gothic" w:hAnsi="Century Gothic"/>
          <w:b/>
          <w:bCs/>
          <w:spacing w:val="-4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Tool</w:t>
      </w:r>
      <w:r w:rsidRPr="008367E5">
        <w:rPr>
          <w:rFonts w:ascii="Century Gothic" w:hAnsi="Century Gothic"/>
          <w:sz w:val="20"/>
          <w:szCs w:val="20"/>
        </w:rPr>
        <w:tab/>
        <w:t>:</w:t>
      </w:r>
      <w:r w:rsidRPr="008367E5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C#</w:t>
      </w:r>
      <w:r w:rsidRPr="008367E5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in</w:t>
      </w:r>
      <w:r w:rsidRPr="008367E5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VS</w:t>
      </w:r>
      <w:r w:rsidRPr="008367E5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2010</w:t>
      </w:r>
      <w:r w:rsidRPr="008367E5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IDE.</w:t>
      </w:r>
    </w:p>
    <w:p w14:paraId="676B0B52" w14:textId="77777777" w:rsidR="00057B68" w:rsidRPr="008367E5" w:rsidRDefault="00057B68" w:rsidP="008367E5">
      <w:pPr>
        <w:pStyle w:val="BodyText"/>
        <w:tabs>
          <w:tab w:val="left" w:pos="3705"/>
        </w:tabs>
        <w:spacing w:line="226" w:lineRule="exact"/>
        <w:rPr>
          <w:rFonts w:ascii="Century Gothic" w:hAnsi="Century Gothic"/>
          <w:sz w:val="20"/>
          <w:szCs w:val="20"/>
        </w:rPr>
      </w:pPr>
    </w:p>
    <w:p w14:paraId="1E016F9C" w14:textId="264F2BB6" w:rsidR="00057B68" w:rsidRPr="00057B68" w:rsidRDefault="008367E5" w:rsidP="008367E5">
      <w:pPr>
        <w:pStyle w:val="BodyText"/>
        <w:tabs>
          <w:tab w:val="left" w:pos="3705"/>
        </w:tabs>
        <w:spacing w:before="79"/>
        <w:ind w:right="231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ject</w:t>
      </w:r>
      <w:r w:rsidRPr="00057B68">
        <w:rPr>
          <w:rFonts w:ascii="Century Gothic" w:hAnsi="Century Gothic"/>
          <w:b/>
          <w:bCs/>
          <w:spacing w:val="-5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 xml:space="preserve">Background: </w:t>
      </w:r>
    </w:p>
    <w:p w14:paraId="1EEDDD4A" w14:textId="77777777" w:rsidR="00057B68" w:rsidRDefault="00057B68" w:rsidP="008367E5">
      <w:pPr>
        <w:pStyle w:val="BodyText"/>
        <w:tabs>
          <w:tab w:val="left" w:pos="3705"/>
        </w:tabs>
        <w:spacing w:before="79"/>
        <w:ind w:right="231"/>
        <w:rPr>
          <w:rFonts w:ascii="Century Gothic" w:hAnsi="Century Gothic"/>
          <w:sz w:val="20"/>
          <w:szCs w:val="20"/>
        </w:rPr>
      </w:pPr>
    </w:p>
    <w:p w14:paraId="1CA36E11" w14:textId="38237D2E" w:rsidR="008367E5" w:rsidRDefault="008367E5" w:rsidP="008367E5">
      <w:pPr>
        <w:pStyle w:val="BodyText"/>
        <w:tabs>
          <w:tab w:val="left" w:pos="3705"/>
        </w:tabs>
        <w:spacing w:before="79"/>
        <w:ind w:right="231"/>
        <w:rPr>
          <w:rFonts w:ascii="Century Gothic" w:hAnsi="Century Gothic"/>
          <w:sz w:val="20"/>
          <w:szCs w:val="20"/>
        </w:rPr>
      </w:pPr>
      <w:r w:rsidRPr="008367E5">
        <w:rPr>
          <w:rFonts w:ascii="Century Gothic" w:hAnsi="Century Gothic"/>
          <w:sz w:val="20"/>
          <w:szCs w:val="20"/>
        </w:rPr>
        <w:t xml:space="preserve">RAS have different </w:t>
      </w:r>
      <w:proofErr w:type="spellStart"/>
      <w:r w:rsidRPr="008367E5">
        <w:rPr>
          <w:rFonts w:ascii="Century Gothic" w:hAnsi="Century Gothic"/>
          <w:sz w:val="20"/>
          <w:szCs w:val="20"/>
        </w:rPr>
        <w:t>flowComputors</w:t>
      </w:r>
      <w:proofErr w:type="spellEnd"/>
      <w:r w:rsidRPr="008367E5">
        <w:rPr>
          <w:rFonts w:ascii="Century Gothic" w:hAnsi="Century Gothic"/>
          <w:sz w:val="20"/>
          <w:szCs w:val="20"/>
        </w:rPr>
        <w:t xml:space="preserve"> like Roc, FB,</w:t>
      </w:r>
      <w:r w:rsidRPr="008367E5">
        <w:rPr>
          <w:rFonts w:ascii="Century Gothic" w:hAnsi="Century Gothic"/>
          <w:spacing w:val="-117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Control wave for oil and gas parameter monitoring, configuration and</w:t>
      </w:r>
      <w:r w:rsidRPr="008367E5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computations.</w:t>
      </w:r>
    </w:p>
    <w:p w14:paraId="448613F5" w14:textId="77777777" w:rsidR="00057B68" w:rsidRPr="008367E5" w:rsidRDefault="00057B68" w:rsidP="008367E5">
      <w:pPr>
        <w:pStyle w:val="BodyText"/>
        <w:tabs>
          <w:tab w:val="left" w:pos="3705"/>
        </w:tabs>
        <w:spacing w:before="79"/>
        <w:ind w:right="231"/>
        <w:rPr>
          <w:rFonts w:ascii="Century Gothic" w:hAnsi="Century Gothic"/>
          <w:sz w:val="20"/>
          <w:szCs w:val="20"/>
        </w:rPr>
      </w:pPr>
    </w:p>
    <w:p w14:paraId="4CA1193D" w14:textId="464CB810" w:rsidR="00057B68" w:rsidRPr="00057B68" w:rsidRDefault="008367E5" w:rsidP="008367E5">
      <w:pPr>
        <w:pStyle w:val="BodyText"/>
        <w:tabs>
          <w:tab w:val="left" w:pos="3705"/>
        </w:tabs>
        <w:ind w:right="594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Aim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of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the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 xml:space="preserve">project: </w:t>
      </w:r>
    </w:p>
    <w:p w14:paraId="74F22CB7" w14:textId="77777777" w:rsidR="00057B68" w:rsidRDefault="00057B68" w:rsidP="008367E5">
      <w:pPr>
        <w:pStyle w:val="BodyText"/>
        <w:tabs>
          <w:tab w:val="left" w:pos="3705"/>
        </w:tabs>
        <w:ind w:right="594"/>
        <w:rPr>
          <w:rFonts w:ascii="Century Gothic" w:hAnsi="Century Gothic"/>
          <w:sz w:val="20"/>
          <w:szCs w:val="20"/>
        </w:rPr>
      </w:pPr>
    </w:p>
    <w:p w14:paraId="403ED784" w14:textId="66B86FAC" w:rsidR="008367E5" w:rsidRDefault="008367E5" w:rsidP="008367E5">
      <w:pPr>
        <w:pStyle w:val="BodyText"/>
        <w:tabs>
          <w:tab w:val="left" w:pos="3705"/>
        </w:tabs>
        <w:ind w:right="594"/>
        <w:rPr>
          <w:rFonts w:ascii="Century Gothic" w:hAnsi="Century Gothic"/>
          <w:sz w:val="20"/>
          <w:szCs w:val="20"/>
        </w:rPr>
      </w:pPr>
      <w:r w:rsidRPr="008367E5">
        <w:rPr>
          <w:rFonts w:ascii="Century Gothic" w:hAnsi="Century Gothic"/>
          <w:sz w:val="20"/>
          <w:szCs w:val="20"/>
        </w:rPr>
        <w:t>Business unit need to develop Supervisory</w:t>
      </w:r>
      <w:r w:rsidRPr="008367E5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 xml:space="preserve">Control and Data Acquisition system for all Devices. </w:t>
      </w:r>
      <w:proofErr w:type="gramStart"/>
      <w:r w:rsidRPr="008367E5">
        <w:rPr>
          <w:rFonts w:ascii="Century Gothic" w:hAnsi="Century Gothic"/>
          <w:sz w:val="20"/>
          <w:szCs w:val="20"/>
        </w:rPr>
        <w:t>So</w:t>
      </w:r>
      <w:proofErr w:type="gramEnd"/>
      <w:r w:rsidRPr="008367E5">
        <w:rPr>
          <w:rFonts w:ascii="Century Gothic" w:hAnsi="Century Gothic"/>
          <w:sz w:val="20"/>
          <w:szCs w:val="20"/>
        </w:rPr>
        <w:t xml:space="preserve"> Operator and site</w:t>
      </w:r>
      <w:r w:rsidRPr="008367E5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Engineer</w:t>
      </w:r>
      <w:r w:rsidRPr="008367E5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can</w:t>
      </w:r>
      <w:r w:rsidRPr="008367E5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configure</w:t>
      </w:r>
      <w:r w:rsidRPr="008367E5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and</w:t>
      </w:r>
      <w:r w:rsidRPr="008367E5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view</w:t>
      </w:r>
      <w:r w:rsidRPr="008367E5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status</w:t>
      </w:r>
      <w:r w:rsidRPr="008367E5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of</w:t>
      </w:r>
      <w:r w:rsidRPr="008367E5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all</w:t>
      </w:r>
      <w:r w:rsidRPr="008367E5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devices</w:t>
      </w:r>
      <w:r w:rsidRPr="008367E5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from</w:t>
      </w:r>
      <w:r w:rsidRPr="008367E5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remote</w:t>
      </w:r>
      <w:r w:rsidRPr="008367E5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location.</w:t>
      </w:r>
    </w:p>
    <w:p w14:paraId="09ECCCBA" w14:textId="77777777" w:rsidR="008367E5" w:rsidRDefault="008367E5" w:rsidP="008367E5">
      <w:pPr>
        <w:pStyle w:val="BodyText"/>
        <w:tabs>
          <w:tab w:val="left" w:pos="3705"/>
        </w:tabs>
        <w:ind w:right="594"/>
        <w:rPr>
          <w:rFonts w:ascii="Century Gothic" w:hAnsi="Century Gothic"/>
          <w:sz w:val="20"/>
          <w:szCs w:val="20"/>
        </w:rPr>
      </w:pPr>
    </w:p>
    <w:p w14:paraId="44C25652" w14:textId="5C76BB1C" w:rsidR="008367E5" w:rsidRPr="008367E5" w:rsidRDefault="008367E5" w:rsidP="008367E5">
      <w:pPr>
        <w:pStyle w:val="BodyText"/>
        <w:tabs>
          <w:tab w:val="left" w:pos="3705"/>
        </w:tabs>
        <w:ind w:right="594"/>
        <w:rPr>
          <w:rFonts w:ascii="Century Gothic" w:hAnsi="Century Gothic"/>
          <w:b/>
          <w:bCs/>
          <w:sz w:val="20"/>
          <w:szCs w:val="20"/>
        </w:rPr>
      </w:pPr>
      <w:r w:rsidRPr="008367E5">
        <w:rPr>
          <w:rFonts w:ascii="Century Gothic" w:hAnsi="Century Gothic"/>
          <w:spacing w:val="-117"/>
          <w:sz w:val="20"/>
          <w:szCs w:val="20"/>
        </w:rPr>
        <w:t xml:space="preserve"> </w:t>
      </w:r>
      <w:r w:rsidRPr="008367E5">
        <w:rPr>
          <w:rFonts w:ascii="Century Gothic" w:hAnsi="Century Gothic"/>
          <w:b/>
          <w:bCs/>
          <w:sz w:val="20"/>
          <w:szCs w:val="20"/>
        </w:rPr>
        <w:t>Project</w:t>
      </w:r>
      <w:r w:rsidRPr="008367E5">
        <w:rPr>
          <w:rFonts w:ascii="Century Gothic" w:hAnsi="Century Gothic"/>
          <w:b/>
          <w:bCs/>
          <w:spacing w:val="-1"/>
          <w:sz w:val="20"/>
          <w:szCs w:val="20"/>
        </w:rPr>
        <w:t xml:space="preserve"> </w:t>
      </w:r>
      <w:r w:rsidRPr="008367E5">
        <w:rPr>
          <w:rFonts w:ascii="Century Gothic" w:hAnsi="Century Gothic"/>
          <w:b/>
          <w:bCs/>
          <w:sz w:val="20"/>
          <w:szCs w:val="20"/>
        </w:rPr>
        <w:t>description:</w:t>
      </w:r>
    </w:p>
    <w:p w14:paraId="51F4FC35" w14:textId="77777777" w:rsidR="008367E5" w:rsidRPr="008367E5" w:rsidRDefault="008367E5" w:rsidP="008367E5">
      <w:pPr>
        <w:pStyle w:val="BodyText"/>
        <w:tabs>
          <w:tab w:val="left" w:pos="3705"/>
        </w:tabs>
        <w:ind w:right="594"/>
        <w:rPr>
          <w:rFonts w:ascii="Century Gothic" w:hAnsi="Century Gothic"/>
          <w:sz w:val="20"/>
          <w:szCs w:val="20"/>
        </w:rPr>
      </w:pPr>
    </w:p>
    <w:p w14:paraId="6E7660F4" w14:textId="3E7C71B1" w:rsidR="008367E5" w:rsidRPr="008367E5" w:rsidRDefault="008367E5" w:rsidP="008367E5">
      <w:pPr>
        <w:pStyle w:val="BodyText"/>
        <w:spacing w:before="1" w:line="226" w:lineRule="exact"/>
        <w:rPr>
          <w:rFonts w:ascii="Century Gothic" w:hAnsi="Century Gothic"/>
          <w:b/>
          <w:bCs/>
          <w:sz w:val="20"/>
          <w:szCs w:val="20"/>
        </w:rPr>
      </w:pPr>
      <w:r w:rsidRPr="008367E5">
        <w:rPr>
          <w:rFonts w:ascii="Century Gothic" w:hAnsi="Century Gothic"/>
          <w:b/>
          <w:bCs/>
          <w:sz w:val="20"/>
          <w:szCs w:val="20"/>
        </w:rPr>
        <w:t>Hardware</w:t>
      </w:r>
    </w:p>
    <w:p w14:paraId="4722777B" w14:textId="77777777" w:rsidR="008367E5" w:rsidRPr="008367E5" w:rsidRDefault="008367E5" w:rsidP="008367E5">
      <w:pPr>
        <w:pStyle w:val="BodyText"/>
        <w:spacing w:before="1" w:line="226" w:lineRule="exact"/>
        <w:rPr>
          <w:rFonts w:ascii="Century Gothic" w:hAnsi="Century Gothic"/>
          <w:sz w:val="20"/>
          <w:szCs w:val="20"/>
        </w:rPr>
      </w:pPr>
    </w:p>
    <w:p w14:paraId="4E725053" w14:textId="77777777" w:rsidR="008367E5" w:rsidRPr="008367E5" w:rsidRDefault="008367E5" w:rsidP="008367E5">
      <w:pPr>
        <w:pStyle w:val="BodyText"/>
        <w:ind w:right="3472"/>
        <w:rPr>
          <w:rFonts w:ascii="Century Gothic" w:hAnsi="Century Gothic"/>
          <w:sz w:val="20"/>
          <w:szCs w:val="20"/>
        </w:rPr>
      </w:pPr>
      <w:r w:rsidRPr="008367E5">
        <w:rPr>
          <w:rFonts w:ascii="Century Gothic" w:hAnsi="Century Gothic"/>
          <w:sz w:val="20"/>
          <w:szCs w:val="20"/>
        </w:rPr>
        <w:t>1] Flow Computer RTU</w:t>
      </w:r>
      <w:r w:rsidRPr="008367E5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 xml:space="preserve">(Roc, </w:t>
      </w:r>
      <w:proofErr w:type="gramStart"/>
      <w:r w:rsidRPr="008367E5">
        <w:rPr>
          <w:rFonts w:ascii="Century Gothic" w:hAnsi="Century Gothic"/>
          <w:sz w:val="20"/>
          <w:szCs w:val="20"/>
        </w:rPr>
        <w:t>FB,DNP</w:t>
      </w:r>
      <w:proofErr w:type="gramEnd"/>
      <w:r w:rsidRPr="008367E5">
        <w:rPr>
          <w:rFonts w:ascii="Century Gothic" w:hAnsi="Century Gothic"/>
          <w:sz w:val="20"/>
          <w:szCs w:val="20"/>
        </w:rPr>
        <w:t>, Control</w:t>
      </w:r>
      <w:r w:rsidRPr="008367E5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wave).</w:t>
      </w:r>
      <w:r w:rsidRPr="008367E5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2]</w:t>
      </w:r>
      <w:r w:rsidRPr="008367E5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RS485,</w:t>
      </w:r>
      <w:r w:rsidRPr="008367E5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TCP/IP</w:t>
      </w:r>
      <w:r w:rsidRPr="008367E5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with</w:t>
      </w:r>
      <w:r w:rsidRPr="008367E5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laptop</w:t>
      </w:r>
      <w:r w:rsidRPr="008367E5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and</w:t>
      </w:r>
      <w:r w:rsidRPr="008367E5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Tab</w:t>
      </w:r>
      <w:r w:rsidRPr="008367E5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communication.</w:t>
      </w:r>
    </w:p>
    <w:p w14:paraId="12805859" w14:textId="77777777" w:rsidR="008367E5" w:rsidRPr="008367E5" w:rsidRDefault="008367E5" w:rsidP="008367E5">
      <w:pPr>
        <w:pStyle w:val="BodyText"/>
        <w:spacing w:before="10"/>
        <w:rPr>
          <w:rFonts w:ascii="Century Gothic" w:hAnsi="Century Gothic"/>
          <w:sz w:val="20"/>
          <w:szCs w:val="20"/>
        </w:rPr>
      </w:pPr>
    </w:p>
    <w:p w14:paraId="60C9F9CA" w14:textId="0AECB94A" w:rsidR="008367E5" w:rsidRPr="008367E5" w:rsidRDefault="008367E5" w:rsidP="008367E5">
      <w:pPr>
        <w:pStyle w:val="BodyText"/>
        <w:tabs>
          <w:tab w:val="left" w:pos="1305"/>
        </w:tabs>
        <w:rPr>
          <w:rFonts w:ascii="Century Gothic" w:hAnsi="Century Gothic"/>
          <w:b/>
          <w:bCs/>
          <w:sz w:val="20"/>
          <w:szCs w:val="20"/>
        </w:rPr>
      </w:pPr>
      <w:r w:rsidRPr="008367E5">
        <w:rPr>
          <w:rFonts w:ascii="Century Gothic" w:hAnsi="Century Gothic"/>
          <w:b/>
          <w:bCs/>
          <w:sz w:val="20"/>
          <w:szCs w:val="20"/>
        </w:rPr>
        <w:t>My</w:t>
      </w:r>
      <w:r w:rsidRPr="008367E5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8367E5">
        <w:rPr>
          <w:rFonts w:ascii="Century Gothic" w:hAnsi="Century Gothic"/>
          <w:b/>
          <w:bCs/>
          <w:sz w:val="20"/>
          <w:szCs w:val="20"/>
        </w:rPr>
        <w:t>role</w:t>
      </w:r>
      <w:r w:rsidRPr="008367E5">
        <w:rPr>
          <w:rFonts w:ascii="Century Gothic" w:hAnsi="Century Gothic"/>
          <w:b/>
          <w:bCs/>
          <w:sz w:val="20"/>
          <w:szCs w:val="20"/>
        </w:rPr>
        <w:tab/>
      </w:r>
    </w:p>
    <w:p w14:paraId="2E40E70D" w14:textId="77777777" w:rsidR="008367E5" w:rsidRPr="008367E5" w:rsidRDefault="008367E5" w:rsidP="008367E5">
      <w:pPr>
        <w:pStyle w:val="BodyText"/>
        <w:tabs>
          <w:tab w:val="left" w:pos="1305"/>
        </w:tabs>
        <w:rPr>
          <w:rFonts w:ascii="Century Gothic" w:hAnsi="Century Gothic"/>
          <w:sz w:val="20"/>
          <w:szCs w:val="20"/>
        </w:rPr>
      </w:pPr>
    </w:p>
    <w:p w14:paraId="59F9806C" w14:textId="77777777" w:rsidR="008367E5" w:rsidRDefault="008367E5" w:rsidP="008367E5">
      <w:pPr>
        <w:pStyle w:val="BodyText"/>
        <w:spacing w:before="1"/>
        <w:ind w:right="3093"/>
        <w:rPr>
          <w:rFonts w:ascii="Century Gothic" w:hAnsi="Century Gothic"/>
          <w:spacing w:val="-119"/>
          <w:sz w:val="20"/>
          <w:szCs w:val="20"/>
        </w:rPr>
      </w:pPr>
      <w:r w:rsidRPr="008367E5">
        <w:rPr>
          <w:rFonts w:ascii="Century Gothic" w:hAnsi="Century Gothic"/>
          <w:sz w:val="20"/>
          <w:szCs w:val="20"/>
        </w:rPr>
        <w:t>1] Review Requirement, design and analysis, Bug fixing</w:t>
      </w:r>
      <w:r w:rsidRPr="008367E5">
        <w:rPr>
          <w:rFonts w:ascii="Century Gothic" w:hAnsi="Century Gothic"/>
          <w:spacing w:val="-119"/>
          <w:sz w:val="20"/>
          <w:szCs w:val="20"/>
        </w:rPr>
        <w:t xml:space="preserve"> </w:t>
      </w:r>
    </w:p>
    <w:p w14:paraId="3F80A1B6" w14:textId="368CFE03" w:rsidR="008367E5" w:rsidRPr="008367E5" w:rsidRDefault="008367E5" w:rsidP="008367E5">
      <w:pPr>
        <w:pStyle w:val="BodyText"/>
        <w:spacing w:before="1"/>
        <w:ind w:right="3093"/>
        <w:rPr>
          <w:rFonts w:ascii="Century Gothic" w:hAnsi="Century Gothic"/>
          <w:sz w:val="20"/>
          <w:szCs w:val="20"/>
        </w:rPr>
      </w:pPr>
      <w:r w:rsidRPr="008367E5">
        <w:rPr>
          <w:rFonts w:ascii="Century Gothic" w:hAnsi="Century Gothic"/>
          <w:sz w:val="20"/>
          <w:szCs w:val="20"/>
        </w:rPr>
        <w:t>2]</w:t>
      </w:r>
      <w:r w:rsidRPr="008367E5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Coding</w:t>
      </w:r>
      <w:r w:rsidRPr="008367E5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Unit</w:t>
      </w:r>
      <w:r w:rsidRPr="008367E5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testing</w:t>
      </w:r>
      <w:r w:rsidRPr="008367E5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in</w:t>
      </w:r>
      <w:r w:rsidRPr="008367E5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C#,</w:t>
      </w:r>
      <w:r w:rsidRPr="008367E5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C++, xml.</w:t>
      </w:r>
    </w:p>
    <w:p w14:paraId="44C8891A" w14:textId="77777777" w:rsidR="008367E5" w:rsidRPr="008367E5" w:rsidRDefault="008367E5" w:rsidP="008367E5">
      <w:pPr>
        <w:pStyle w:val="BodyText"/>
        <w:spacing w:before="1"/>
        <w:rPr>
          <w:rFonts w:ascii="Century Gothic" w:hAnsi="Century Gothic"/>
          <w:sz w:val="20"/>
          <w:szCs w:val="20"/>
        </w:rPr>
      </w:pPr>
      <w:r w:rsidRPr="008367E5">
        <w:rPr>
          <w:rFonts w:ascii="Century Gothic" w:hAnsi="Century Gothic"/>
          <w:sz w:val="20"/>
          <w:szCs w:val="20"/>
        </w:rPr>
        <w:t>3]</w:t>
      </w:r>
      <w:r w:rsidRPr="008367E5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software</w:t>
      </w:r>
      <w:r w:rsidRPr="008367E5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runs</w:t>
      </w:r>
      <w:r w:rsidRPr="008367E5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on</w:t>
      </w:r>
      <w:r w:rsidRPr="008367E5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Windows</w:t>
      </w:r>
      <w:r w:rsidRPr="008367E5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8367E5">
        <w:rPr>
          <w:rFonts w:ascii="Century Gothic" w:hAnsi="Century Gothic"/>
          <w:sz w:val="20"/>
          <w:szCs w:val="20"/>
        </w:rPr>
        <w:t>Machine.</w:t>
      </w:r>
    </w:p>
    <w:p w14:paraId="6368AB43" w14:textId="02D2A33D" w:rsidR="008367E5" w:rsidRDefault="008367E5" w:rsidP="00720A93">
      <w:pPr>
        <w:pStyle w:val="BodyText"/>
        <w:rPr>
          <w:rFonts w:ascii="Century Gothic" w:hAnsi="Century Gothic"/>
          <w:sz w:val="20"/>
          <w:szCs w:val="20"/>
        </w:rPr>
      </w:pPr>
    </w:p>
    <w:p w14:paraId="65CD0D6F" w14:textId="05F21AAC" w:rsidR="00057B68" w:rsidRDefault="002476FE" w:rsidP="00720A93">
      <w:pPr>
        <w:pStyle w:val="BodyText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5F208" wp14:editId="7D52E3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41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552E6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" strokecolor="#bc4542 [3045]"/>
            </w:pict>
          </mc:Fallback>
        </mc:AlternateContent>
      </w:r>
    </w:p>
    <w:p w14:paraId="09A451D7" w14:textId="77777777" w:rsidR="00057B68" w:rsidRPr="00057B68" w:rsidRDefault="00057B68" w:rsidP="00057B68">
      <w:pPr>
        <w:tabs>
          <w:tab w:val="left" w:pos="3705"/>
        </w:tabs>
        <w:ind w:right="520"/>
        <w:rPr>
          <w:rFonts w:ascii="Century Gothic" w:hAnsi="Century Gothic"/>
          <w:b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ject</w:t>
      </w:r>
      <w:r w:rsidRPr="00057B68">
        <w:rPr>
          <w:rFonts w:ascii="Century Gothic" w:hAnsi="Century Gothic"/>
          <w:b/>
          <w:bCs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Name</w:t>
      </w:r>
      <w:r w:rsidRPr="00057B68">
        <w:rPr>
          <w:rFonts w:ascii="Century Gothic" w:hAnsi="Century Gothic"/>
          <w:sz w:val="20"/>
          <w:szCs w:val="20"/>
        </w:rPr>
        <w:tab/>
      </w:r>
      <w:r w:rsidRPr="00057B68">
        <w:rPr>
          <w:rFonts w:ascii="Century Gothic" w:hAnsi="Century Gothic"/>
          <w:b/>
          <w:sz w:val="20"/>
          <w:szCs w:val="20"/>
        </w:rPr>
        <w:t>:</w:t>
      </w:r>
      <w:r w:rsidRPr="00057B68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sz w:val="20"/>
          <w:szCs w:val="20"/>
        </w:rPr>
        <w:t>Technicians Tools System</w:t>
      </w:r>
    </w:p>
    <w:p w14:paraId="7FE45D4C" w14:textId="77777777" w:rsidR="00057B68" w:rsidRPr="00057B68" w:rsidRDefault="00057B68" w:rsidP="00057B68">
      <w:pPr>
        <w:pStyle w:val="BodyText"/>
        <w:tabs>
          <w:tab w:val="left" w:pos="3705"/>
        </w:tabs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Client</w:t>
      </w:r>
      <w:r w:rsidRPr="00057B68">
        <w:rPr>
          <w:rFonts w:ascii="Century Gothic" w:hAnsi="Century Gothic"/>
          <w:sz w:val="20"/>
          <w:szCs w:val="20"/>
        </w:rPr>
        <w:tab/>
        <w:t>:</w:t>
      </w:r>
      <w:r w:rsidRPr="00057B68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Emerson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RAS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(Remote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Automation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solution)</w:t>
      </w:r>
    </w:p>
    <w:p w14:paraId="76DC35A6" w14:textId="77777777" w:rsidR="00057B68" w:rsidRPr="00057B68" w:rsidRDefault="00057B68" w:rsidP="00057B68">
      <w:pPr>
        <w:pStyle w:val="BodyText"/>
        <w:tabs>
          <w:tab w:val="left" w:pos="3705"/>
        </w:tabs>
        <w:spacing w:before="2" w:line="226" w:lineRule="exact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osition</w:t>
      </w:r>
      <w:r w:rsidRPr="00057B68">
        <w:rPr>
          <w:rFonts w:ascii="Century Gothic" w:hAnsi="Century Gothic"/>
          <w:sz w:val="20"/>
          <w:szCs w:val="20"/>
        </w:rPr>
        <w:tab/>
        <w:t>:</w:t>
      </w:r>
      <w:r w:rsidRPr="00057B68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rogrammer</w:t>
      </w:r>
    </w:p>
    <w:p w14:paraId="79032A0C" w14:textId="77777777" w:rsidR="00057B68" w:rsidRPr="00057B68" w:rsidRDefault="00057B68" w:rsidP="00057B68">
      <w:pPr>
        <w:pStyle w:val="BodyText"/>
        <w:tabs>
          <w:tab w:val="left" w:pos="3705"/>
        </w:tabs>
        <w:spacing w:line="226" w:lineRule="exact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gramming</w:t>
      </w:r>
      <w:r w:rsidRPr="00057B68">
        <w:rPr>
          <w:rFonts w:ascii="Century Gothic" w:hAnsi="Century Gothic"/>
          <w:b/>
          <w:bCs/>
          <w:spacing w:val="-4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Tool</w:t>
      </w:r>
      <w:r w:rsidRPr="00057B68">
        <w:rPr>
          <w:rFonts w:ascii="Century Gothic" w:hAnsi="Century Gothic"/>
          <w:sz w:val="20"/>
          <w:szCs w:val="20"/>
        </w:rPr>
        <w:tab/>
        <w:t>: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#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in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VS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2010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IDE.</w:t>
      </w:r>
    </w:p>
    <w:p w14:paraId="0970FB3C" w14:textId="77777777" w:rsidR="00057B68" w:rsidRPr="00057B68" w:rsidRDefault="00057B68" w:rsidP="00057B68">
      <w:pPr>
        <w:pStyle w:val="BodyText"/>
        <w:rPr>
          <w:rFonts w:ascii="Century Gothic" w:hAnsi="Century Gothic"/>
          <w:sz w:val="20"/>
          <w:szCs w:val="20"/>
        </w:rPr>
      </w:pPr>
    </w:p>
    <w:p w14:paraId="6CD00A68" w14:textId="77777777" w:rsidR="00057B68" w:rsidRPr="00057B68" w:rsidRDefault="00057B68" w:rsidP="00057B68">
      <w:pPr>
        <w:pStyle w:val="BodyText"/>
        <w:tabs>
          <w:tab w:val="left" w:pos="3705"/>
        </w:tabs>
        <w:ind w:right="231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ject</w:t>
      </w:r>
      <w:r w:rsidRPr="00057B68">
        <w:rPr>
          <w:rFonts w:ascii="Century Gothic" w:hAnsi="Century Gothic"/>
          <w:b/>
          <w:bCs/>
          <w:spacing w:val="-5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 xml:space="preserve">Background: </w:t>
      </w:r>
    </w:p>
    <w:p w14:paraId="2BA6BBC0" w14:textId="77777777" w:rsidR="00057B68" w:rsidRDefault="00057B68" w:rsidP="00057B68">
      <w:pPr>
        <w:pStyle w:val="BodyText"/>
        <w:tabs>
          <w:tab w:val="left" w:pos="3705"/>
        </w:tabs>
        <w:ind w:right="231"/>
        <w:rPr>
          <w:rFonts w:ascii="Century Gothic" w:hAnsi="Century Gothic"/>
          <w:sz w:val="20"/>
          <w:szCs w:val="20"/>
        </w:rPr>
      </w:pPr>
    </w:p>
    <w:p w14:paraId="4E62DD6D" w14:textId="367D7258" w:rsidR="00057B68" w:rsidRDefault="00057B68" w:rsidP="00057B68">
      <w:pPr>
        <w:pStyle w:val="BodyText"/>
        <w:tabs>
          <w:tab w:val="left" w:pos="3705"/>
        </w:tabs>
        <w:ind w:right="231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 xml:space="preserve">RAS have different </w:t>
      </w:r>
      <w:proofErr w:type="spellStart"/>
      <w:r w:rsidRPr="00057B68">
        <w:rPr>
          <w:rFonts w:ascii="Century Gothic" w:hAnsi="Century Gothic"/>
          <w:sz w:val="20"/>
          <w:szCs w:val="20"/>
        </w:rPr>
        <w:t>flowcomputors</w:t>
      </w:r>
      <w:proofErr w:type="spellEnd"/>
      <w:r w:rsidRPr="00057B68">
        <w:rPr>
          <w:rFonts w:ascii="Century Gothic" w:hAnsi="Century Gothic"/>
          <w:sz w:val="20"/>
          <w:szCs w:val="20"/>
        </w:rPr>
        <w:t xml:space="preserve"> like Roc, FB,</w:t>
      </w:r>
      <w:r w:rsidRPr="00057B68">
        <w:rPr>
          <w:rFonts w:ascii="Century Gothic" w:hAnsi="Century Gothic"/>
          <w:spacing w:val="-117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ontrol wave for oil and gas parameter monitoring, configuration and</w:t>
      </w:r>
      <w:r w:rsidRPr="00057B6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omputations.</w:t>
      </w:r>
    </w:p>
    <w:p w14:paraId="05985949" w14:textId="77777777" w:rsidR="00057B68" w:rsidRPr="00057B68" w:rsidRDefault="00057B68" w:rsidP="00057B68">
      <w:pPr>
        <w:pStyle w:val="BodyText"/>
        <w:tabs>
          <w:tab w:val="left" w:pos="3705"/>
        </w:tabs>
        <w:ind w:right="231"/>
        <w:rPr>
          <w:rFonts w:ascii="Century Gothic" w:hAnsi="Century Gothic"/>
          <w:sz w:val="20"/>
          <w:szCs w:val="20"/>
        </w:rPr>
      </w:pPr>
    </w:p>
    <w:p w14:paraId="3D19E01B" w14:textId="28D4AAC3" w:rsidR="00057B68" w:rsidRPr="00057B68" w:rsidRDefault="00057B68" w:rsidP="00057B68">
      <w:pPr>
        <w:pStyle w:val="BodyText"/>
        <w:tabs>
          <w:tab w:val="left" w:pos="3705"/>
        </w:tabs>
        <w:ind w:right="351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Aim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of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the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 xml:space="preserve">project: </w:t>
      </w:r>
    </w:p>
    <w:p w14:paraId="27595312" w14:textId="77777777" w:rsidR="00057B68" w:rsidRDefault="00057B68" w:rsidP="00057B68">
      <w:pPr>
        <w:pStyle w:val="BodyText"/>
        <w:tabs>
          <w:tab w:val="left" w:pos="3705"/>
        </w:tabs>
        <w:ind w:right="351"/>
        <w:rPr>
          <w:rFonts w:ascii="Century Gothic" w:hAnsi="Century Gothic"/>
          <w:sz w:val="20"/>
          <w:szCs w:val="20"/>
        </w:rPr>
      </w:pPr>
    </w:p>
    <w:p w14:paraId="41D57404" w14:textId="24B74EDE" w:rsidR="00057B68" w:rsidRDefault="00057B68" w:rsidP="00057B68">
      <w:pPr>
        <w:pStyle w:val="BodyText"/>
        <w:tabs>
          <w:tab w:val="left" w:pos="3705"/>
        </w:tabs>
        <w:ind w:right="351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Business unit need to develop Technician tool</w:t>
      </w:r>
      <w:r w:rsidRPr="00057B68">
        <w:rPr>
          <w:rFonts w:ascii="Century Gothic" w:hAnsi="Century Gothic"/>
          <w:spacing w:val="-117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 xml:space="preserve">for operator and site engineer for commissioning for all </w:t>
      </w:r>
      <w:proofErr w:type="spellStart"/>
      <w:proofErr w:type="gramStart"/>
      <w:r w:rsidRPr="00057B68">
        <w:rPr>
          <w:rFonts w:ascii="Century Gothic" w:hAnsi="Century Gothic"/>
          <w:sz w:val="20"/>
          <w:szCs w:val="20"/>
        </w:rPr>
        <w:t>flowcomputors.So</w:t>
      </w:r>
      <w:proofErr w:type="spellEnd"/>
      <w:proofErr w:type="gramEnd"/>
      <w:r w:rsidRPr="00057B6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Operator and site Engineer can perform calibration and configuration of all</w:t>
      </w:r>
      <w:r w:rsidRPr="00057B6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devices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in field.</w:t>
      </w:r>
    </w:p>
    <w:p w14:paraId="55A21197" w14:textId="77777777" w:rsidR="00057B68" w:rsidRPr="00057B68" w:rsidRDefault="00057B68" w:rsidP="00057B68">
      <w:pPr>
        <w:pStyle w:val="BodyText"/>
        <w:tabs>
          <w:tab w:val="left" w:pos="3705"/>
        </w:tabs>
        <w:ind w:right="351"/>
        <w:rPr>
          <w:rFonts w:ascii="Century Gothic" w:hAnsi="Century Gothic"/>
          <w:sz w:val="20"/>
          <w:szCs w:val="20"/>
        </w:rPr>
      </w:pPr>
    </w:p>
    <w:p w14:paraId="34D099FE" w14:textId="249DC5DA" w:rsidR="00057B68" w:rsidRPr="00057B68" w:rsidRDefault="00057B68" w:rsidP="00057B68">
      <w:pPr>
        <w:pStyle w:val="BodyText"/>
        <w:spacing w:before="1" w:line="226" w:lineRule="exact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ject</w:t>
      </w:r>
      <w:r w:rsidRPr="00057B68">
        <w:rPr>
          <w:rFonts w:ascii="Century Gothic" w:hAnsi="Century Gothic"/>
          <w:b/>
          <w:bCs/>
          <w:spacing w:val="-6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description</w:t>
      </w:r>
    </w:p>
    <w:p w14:paraId="53BC0BFE" w14:textId="77777777" w:rsidR="00057B68" w:rsidRPr="00057B68" w:rsidRDefault="00057B68" w:rsidP="00057B68">
      <w:pPr>
        <w:pStyle w:val="BodyText"/>
        <w:spacing w:before="1" w:line="226" w:lineRule="exact"/>
        <w:rPr>
          <w:rFonts w:ascii="Century Gothic" w:hAnsi="Century Gothic"/>
          <w:b/>
          <w:bCs/>
          <w:sz w:val="20"/>
          <w:szCs w:val="20"/>
        </w:rPr>
      </w:pPr>
    </w:p>
    <w:p w14:paraId="41B06543" w14:textId="4589B6AE" w:rsidR="00057B68" w:rsidRPr="00057B68" w:rsidRDefault="00057B68" w:rsidP="00057B68">
      <w:pPr>
        <w:pStyle w:val="BodyText"/>
        <w:spacing w:line="226" w:lineRule="exact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Hardware</w:t>
      </w:r>
    </w:p>
    <w:p w14:paraId="4F320F78" w14:textId="77777777" w:rsidR="00057B68" w:rsidRPr="00057B68" w:rsidRDefault="00057B68" w:rsidP="00057B68">
      <w:pPr>
        <w:pStyle w:val="BodyText"/>
        <w:spacing w:line="226" w:lineRule="exact"/>
        <w:rPr>
          <w:rFonts w:ascii="Century Gothic" w:hAnsi="Century Gothic"/>
          <w:sz w:val="20"/>
          <w:szCs w:val="20"/>
        </w:rPr>
      </w:pPr>
    </w:p>
    <w:p w14:paraId="751716D0" w14:textId="77777777" w:rsidR="00057B68" w:rsidRDefault="00057B68" w:rsidP="00057B68">
      <w:pPr>
        <w:pStyle w:val="BodyText"/>
        <w:ind w:right="2253"/>
        <w:rPr>
          <w:rFonts w:ascii="Century Gothic" w:hAnsi="Century Gothic"/>
          <w:spacing w:val="-119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lastRenderedPageBreak/>
        <w:t>1] Next generation Flow Computer RTU (Roc, FB, Control wave).</w:t>
      </w:r>
      <w:r w:rsidRPr="00057B68">
        <w:rPr>
          <w:rFonts w:ascii="Century Gothic" w:hAnsi="Century Gothic"/>
          <w:spacing w:val="-119"/>
          <w:sz w:val="20"/>
          <w:szCs w:val="20"/>
        </w:rPr>
        <w:t xml:space="preserve"> </w:t>
      </w:r>
    </w:p>
    <w:p w14:paraId="272999D4" w14:textId="60353AA1" w:rsidR="00057B68" w:rsidRPr="00057B68" w:rsidRDefault="00057B68" w:rsidP="00057B68">
      <w:pPr>
        <w:pStyle w:val="BodyText"/>
        <w:ind w:right="2253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2]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RS485,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TCP/IP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interface with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C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ommunication.</w:t>
      </w:r>
    </w:p>
    <w:p w14:paraId="01FF0F5E" w14:textId="77777777" w:rsidR="00057B68" w:rsidRPr="00057B68" w:rsidRDefault="00057B68" w:rsidP="00057B68">
      <w:pPr>
        <w:pStyle w:val="BodyText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3]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software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run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on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Windows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lap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top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and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tab.</w:t>
      </w:r>
    </w:p>
    <w:p w14:paraId="30FD4937" w14:textId="77777777" w:rsidR="00057B68" w:rsidRPr="00057B68" w:rsidRDefault="00057B68" w:rsidP="00057B68">
      <w:pPr>
        <w:pStyle w:val="BodyText"/>
        <w:rPr>
          <w:rFonts w:ascii="Century Gothic" w:hAnsi="Century Gothic"/>
          <w:sz w:val="20"/>
          <w:szCs w:val="20"/>
        </w:rPr>
      </w:pPr>
    </w:p>
    <w:p w14:paraId="6E3527AB" w14:textId="77777777" w:rsidR="00057B68" w:rsidRPr="00057B68" w:rsidRDefault="00057B68" w:rsidP="00057B68">
      <w:pPr>
        <w:pStyle w:val="BodyText"/>
        <w:tabs>
          <w:tab w:val="left" w:pos="1305"/>
        </w:tabs>
        <w:spacing w:line="226" w:lineRule="exact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My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role</w:t>
      </w:r>
    </w:p>
    <w:p w14:paraId="47E38516" w14:textId="11D33216" w:rsidR="00057B68" w:rsidRPr="00057B68" w:rsidRDefault="00057B68" w:rsidP="00057B68">
      <w:pPr>
        <w:pStyle w:val="BodyText"/>
        <w:tabs>
          <w:tab w:val="left" w:pos="1305"/>
        </w:tabs>
        <w:spacing w:line="226" w:lineRule="exact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ab/>
      </w:r>
    </w:p>
    <w:p w14:paraId="0F1DC6DF" w14:textId="77777777" w:rsidR="00057B68" w:rsidRDefault="00057B68" w:rsidP="00057B68">
      <w:pPr>
        <w:pStyle w:val="BodyText"/>
        <w:ind w:right="3093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1] Review Requirement, design and analysis, Bug fixing</w:t>
      </w:r>
    </w:p>
    <w:p w14:paraId="7E757FD2" w14:textId="083FB560" w:rsidR="00057B68" w:rsidRPr="00057B68" w:rsidRDefault="00057B68" w:rsidP="00057B68">
      <w:pPr>
        <w:pStyle w:val="BodyText"/>
        <w:ind w:right="3093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pacing w:val="-119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2]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oding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Unit testing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in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#, C++,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xml.</w:t>
      </w:r>
    </w:p>
    <w:p w14:paraId="7CB58B87" w14:textId="77777777" w:rsidR="00057B68" w:rsidRPr="00057B68" w:rsidRDefault="00057B68" w:rsidP="00057B68">
      <w:pPr>
        <w:pStyle w:val="BodyText"/>
        <w:spacing w:before="4"/>
        <w:rPr>
          <w:rFonts w:ascii="Century Gothic" w:hAnsi="Century Gothic"/>
          <w:sz w:val="20"/>
          <w:szCs w:val="20"/>
        </w:rPr>
      </w:pPr>
    </w:p>
    <w:p w14:paraId="5399D3C0" w14:textId="2496571E" w:rsidR="00057B68" w:rsidRDefault="002476FE" w:rsidP="00057B68">
      <w:pPr>
        <w:tabs>
          <w:tab w:val="left" w:pos="3705"/>
        </w:tabs>
        <w:spacing w:before="1"/>
        <w:ind w:right="520"/>
        <w:rPr>
          <w:rFonts w:ascii="Century Gothic" w:hAnsi="Century Gothic"/>
          <w:w w:val="9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98CFEC" wp14:editId="1F6D69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341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A659A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3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" strokecolor="#bc4542 [3045]"/>
            </w:pict>
          </mc:Fallback>
        </mc:AlternateContent>
      </w:r>
    </w:p>
    <w:p w14:paraId="5BB6BE24" w14:textId="65E31497" w:rsidR="00057B68" w:rsidRPr="00057B68" w:rsidRDefault="00057B68" w:rsidP="00057B68">
      <w:pPr>
        <w:tabs>
          <w:tab w:val="left" w:pos="3705"/>
        </w:tabs>
        <w:spacing w:before="1"/>
        <w:ind w:right="520"/>
        <w:rPr>
          <w:rFonts w:ascii="Century Gothic" w:hAnsi="Century Gothic"/>
          <w:b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ject</w:t>
      </w:r>
      <w:r w:rsidRPr="00057B68">
        <w:rPr>
          <w:rFonts w:ascii="Century Gothic" w:hAnsi="Century Gothic"/>
          <w:b/>
          <w:bCs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Name</w:t>
      </w:r>
      <w:r w:rsidRPr="00057B68">
        <w:rPr>
          <w:rFonts w:ascii="Century Gothic" w:hAnsi="Century Gothic"/>
          <w:sz w:val="20"/>
          <w:szCs w:val="20"/>
        </w:rPr>
        <w:tab/>
      </w:r>
      <w:r w:rsidRPr="00057B68">
        <w:rPr>
          <w:rFonts w:ascii="Century Gothic" w:hAnsi="Century Gothic"/>
          <w:b/>
          <w:sz w:val="20"/>
          <w:szCs w:val="20"/>
        </w:rPr>
        <w:t>:</w:t>
      </w:r>
      <w:r w:rsidRPr="00057B68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sz w:val="20"/>
          <w:szCs w:val="20"/>
        </w:rPr>
        <w:t>Advance</w:t>
      </w:r>
      <w:r w:rsidRPr="00057B68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sz w:val="20"/>
          <w:szCs w:val="20"/>
        </w:rPr>
        <w:t>Test</w:t>
      </w:r>
      <w:r w:rsidRPr="00057B68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sz w:val="20"/>
          <w:szCs w:val="20"/>
        </w:rPr>
        <w:t>Validation</w:t>
      </w:r>
      <w:r w:rsidRPr="00057B68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sz w:val="20"/>
          <w:szCs w:val="20"/>
        </w:rPr>
        <w:t>Tools</w:t>
      </w:r>
      <w:r w:rsidRPr="00057B68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sz w:val="20"/>
          <w:szCs w:val="20"/>
        </w:rPr>
        <w:t>System</w:t>
      </w:r>
    </w:p>
    <w:p w14:paraId="0CA94DE9" w14:textId="77777777" w:rsidR="00057B68" w:rsidRPr="00057B68" w:rsidRDefault="00057B68" w:rsidP="00057B68">
      <w:pPr>
        <w:pStyle w:val="BodyText"/>
        <w:tabs>
          <w:tab w:val="left" w:pos="3705"/>
        </w:tabs>
        <w:spacing w:line="226" w:lineRule="exact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Client</w:t>
      </w:r>
      <w:r w:rsidRPr="00057B68">
        <w:rPr>
          <w:rFonts w:ascii="Century Gothic" w:hAnsi="Century Gothic"/>
          <w:sz w:val="20"/>
          <w:szCs w:val="20"/>
        </w:rPr>
        <w:tab/>
        <w:t>:</w:t>
      </w:r>
      <w:r w:rsidRPr="00057B68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Emerson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RAS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(Remote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Automation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solution)</w:t>
      </w:r>
    </w:p>
    <w:p w14:paraId="561EAD86" w14:textId="77777777" w:rsidR="00057B68" w:rsidRPr="00057B68" w:rsidRDefault="00057B68" w:rsidP="00057B68">
      <w:pPr>
        <w:pStyle w:val="BodyText"/>
        <w:tabs>
          <w:tab w:val="left" w:pos="3705"/>
        </w:tabs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osition</w:t>
      </w:r>
      <w:r w:rsidRPr="00057B68">
        <w:rPr>
          <w:rFonts w:ascii="Century Gothic" w:hAnsi="Century Gothic"/>
          <w:sz w:val="20"/>
          <w:szCs w:val="20"/>
        </w:rPr>
        <w:tab/>
        <w:t>:</w:t>
      </w:r>
      <w:r w:rsidRPr="00057B68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rogrammer</w:t>
      </w:r>
    </w:p>
    <w:p w14:paraId="71F3CB43" w14:textId="77777777" w:rsidR="00057B68" w:rsidRPr="00057B68" w:rsidRDefault="00057B68" w:rsidP="00057B68">
      <w:pPr>
        <w:pStyle w:val="BodyText"/>
        <w:tabs>
          <w:tab w:val="left" w:pos="3705"/>
        </w:tabs>
        <w:spacing w:before="1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gramming</w:t>
      </w:r>
      <w:r w:rsidRPr="00057B68">
        <w:rPr>
          <w:rFonts w:ascii="Century Gothic" w:hAnsi="Century Gothic"/>
          <w:b/>
          <w:bCs/>
          <w:spacing w:val="-4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Tool</w:t>
      </w:r>
      <w:r w:rsidRPr="00057B68">
        <w:rPr>
          <w:rFonts w:ascii="Century Gothic" w:hAnsi="Century Gothic"/>
          <w:sz w:val="20"/>
          <w:szCs w:val="20"/>
        </w:rPr>
        <w:tab/>
        <w:t>: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#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in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VS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2010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IDE.</w:t>
      </w:r>
    </w:p>
    <w:p w14:paraId="30C9C486" w14:textId="77777777" w:rsidR="00057B68" w:rsidRPr="00057B68" w:rsidRDefault="00057B68" w:rsidP="00057B68">
      <w:pPr>
        <w:pStyle w:val="BodyText"/>
        <w:spacing w:before="1"/>
        <w:rPr>
          <w:rFonts w:ascii="Century Gothic" w:hAnsi="Century Gothic"/>
          <w:sz w:val="20"/>
          <w:szCs w:val="20"/>
        </w:rPr>
      </w:pPr>
    </w:p>
    <w:p w14:paraId="6DE322F9" w14:textId="46E887BB" w:rsidR="00057B68" w:rsidRPr="00057B68" w:rsidRDefault="00057B68" w:rsidP="00057B68">
      <w:pPr>
        <w:pStyle w:val="BodyText"/>
        <w:tabs>
          <w:tab w:val="left" w:pos="3705"/>
        </w:tabs>
        <w:ind w:right="232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ject</w:t>
      </w:r>
      <w:r w:rsidRPr="00057B68">
        <w:rPr>
          <w:rFonts w:ascii="Century Gothic" w:hAnsi="Century Gothic"/>
          <w:b/>
          <w:bCs/>
          <w:spacing w:val="-5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 xml:space="preserve">Background: </w:t>
      </w:r>
    </w:p>
    <w:p w14:paraId="61ABF3FD" w14:textId="77777777" w:rsidR="00057B68" w:rsidRDefault="00057B68" w:rsidP="00057B68">
      <w:pPr>
        <w:pStyle w:val="BodyText"/>
        <w:tabs>
          <w:tab w:val="left" w:pos="3705"/>
        </w:tabs>
        <w:ind w:right="232"/>
        <w:rPr>
          <w:rFonts w:ascii="Century Gothic" w:hAnsi="Century Gothic"/>
          <w:sz w:val="20"/>
          <w:szCs w:val="20"/>
        </w:rPr>
      </w:pPr>
    </w:p>
    <w:p w14:paraId="478513D5" w14:textId="408CA001" w:rsidR="00057B68" w:rsidRPr="00057B68" w:rsidRDefault="00057B68" w:rsidP="00057B68">
      <w:pPr>
        <w:pStyle w:val="BodyText"/>
        <w:tabs>
          <w:tab w:val="left" w:pos="3705"/>
        </w:tabs>
        <w:ind w:right="232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RAS have Roc, FB, Control wave for oil and gas</w:t>
      </w:r>
      <w:r w:rsidRPr="00057B68">
        <w:rPr>
          <w:rFonts w:ascii="Century Gothic" w:hAnsi="Century Gothic"/>
          <w:spacing w:val="-118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arameter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monitoring,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onfiguration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and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omputations.</w:t>
      </w:r>
    </w:p>
    <w:p w14:paraId="55DBAE22" w14:textId="05A78F47" w:rsidR="00057B68" w:rsidRDefault="00057B68" w:rsidP="00057B68">
      <w:pPr>
        <w:pStyle w:val="BodyText"/>
        <w:tabs>
          <w:tab w:val="left" w:pos="3705"/>
        </w:tabs>
        <w:ind w:right="352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Aim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of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the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 xml:space="preserve">project: </w:t>
      </w:r>
    </w:p>
    <w:p w14:paraId="0830507E" w14:textId="77777777" w:rsidR="00057B68" w:rsidRDefault="00057B68" w:rsidP="00057B68">
      <w:pPr>
        <w:pStyle w:val="BodyText"/>
        <w:tabs>
          <w:tab w:val="left" w:pos="3705"/>
        </w:tabs>
        <w:ind w:right="352"/>
        <w:rPr>
          <w:rFonts w:ascii="Century Gothic" w:hAnsi="Century Gothic"/>
          <w:sz w:val="20"/>
          <w:szCs w:val="20"/>
        </w:rPr>
      </w:pPr>
    </w:p>
    <w:p w14:paraId="5756B356" w14:textId="0AC58067" w:rsidR="00057B68" w:rsidRPr="00057B68" w:rsidRDefault="00057B68" w:rsidP="00057B68">
      <w:pPr>
        <w:pStyle w:val="BodyText"/>
        <w:tabs>
          <w:tab w:val="left" w:pos="3705"/>
        </w:tabs>
        <w:ind w:right="352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Client have this testing tool for Tester to</w:t>
      </w:r>
      <w:r w:rsidRPr="00057B6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validate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and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test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firmware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arameters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of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proofErr w:type="gramStart"/>
      <w:r w:rsidRPr="00057B68">
        <w:rPr>
          <w:rFonts w:ascii="Century Gothic" w:hAnsi="Century Gothic"/>
          <w:sz w:val="20"/>
          <w:szCs w:val="20"/>
        </w:rPr>
        <w:t>devices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.They</w:t>
      </w:r>
      <w:proofErr w:type="gramEnd"/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want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this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tools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should</w:t>
      </w:r>
      <w:r w:rsidRPr="00057B68">
        <w:rPr>
          <w:rFonts w:ascii="Century Gothic" w:hAnsi="Century Gothic"/>
          <w:spacing w:val="-118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support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next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generation protocol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and devices.</w:t>
      </w:r>
    </w:p>
    <w:p w14:paraId="199BD0A1" w14:textId="77777777" w:rsidR="00057B68" w:rsidRPr="00057B68" w:rsidRDefault="00057B68" w:rsidP="00057B68">
      <w:pPr>
        <w:pStyle w:val="BodyText"/>
        <w:tabs>
          <w:tab w:val="left" w:pos="3705"/>
        </w:tabs>
        <w:ind w:right="352"/>
        <w:rPr>
          <w:rFonts w:ascii="Century Gothic" w:hAnsi="Century Gothic"/>
          <w:sz w:val="20"/>
          <w:szCs w:val="20"/>
        </w:rPr>
      </w:pPr>
    </w:p>
    <w:p w14:paraId="342AC5BB" w14:textId="099F677D" w:rsidR="00057B68" w:rsidRPr="00057B68" w:rsidRDefault="00057B68" w:rsidP="00057B68">
      <w:pPr>
        <w:pStyle w:val="BodyText"/>
        <w:spacing w:line="226" w:lineRule="exact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ject</w:t>
      </w:r>
      <w:r w:rsidRPr="00057B68">
        <w:rPr>
          <w:rFonts w:ascii="Century Gothic" w:hAnsi="Century Gothic"/>
          <w:b/>
          <w:bCs/>
          <w:spacing w:val="-6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description:</w:t>
      </w:r>
    </w:p>
    <w:p w14:paraId="4351E653" w14:textId="77777777" w:rsidR="00057B68" w:rsidRPr="00057B68" w:rsidRDefault="00057B68" w:rsidP="00057B68">
      <w:pPr>
        <w:pStyle w:val="BodyText"/>
        <w:spacing w:line="226" w:lineRule="exact"/>
        <w:rPr>
          <w:rFonts w:ascii="Century Gothic" w:hAnsi="Century Gothic"/>
          <w:b/>
          <w:bCs/>
          <w:sz w:val="20"/>
          <w:szCs w:val="20"/>
        </w:rPr>
      </w:pPr>
    </w:p>
    <w:p w14:paraId="67F06874" w14:textId="37FDD5AB" w:rsidR="00057B68" w:rsidRPr="00057B68" w:rsidRDefault="00057B68" w:rsidP="00057B68">
      <w:pPr>
        <w:pStyle w:val="BodyText"/>
        <w:spacing w:line="226" w:lineRule="exact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Hardware</w:t>
      </w:r>
    </w:p>
    <w:p w14:paraId="1FFAE0F5" w14:textId="77777777" w:rsidR="00057B68" w:rsidRPr="00057B68" w:rsidRDefault="00057B68" w:rsidP="00057B68">
      <w:pPr>
        <w:pStyle w:val="BodyText"/>
        <w:spacing w:line="226" w:lineRule="exact"/>
        <w:rPr>
          <w:rFonts w:ascii="Century Gothic" w:hAnsi="Century Gothic"/>
          <w:sz w:val="20"/>
          <w:szCs w:val="20"/>
        </w:rPr>
      </w:pPr>
    </w:p>
    <w:p w14:paraId="7065B674" w14:textId="77777777" w:rsidR="00057B68" w:rsidRPr="00057B68" w:rsidRDefault="00057B68" w:rsidP="00057B68">
      <w:pPr>
        <w:pStyle w:val="BodyText"/>
        <w:ind w:right="1653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1] Next generation Flow Computer RTU (Roc, FB, DNP, Control wave).</w:t>
      </w:r>
    </w:p>
    <w:p w14:paraId="0CE41BF6" w14:textId="026178D8" w:rsidR="00057B68" w:rsidRPr="00057B68" w:rsidRDefault="00057B68" w:rsidP="00057B68">
      <w:pPr>
        <w:pStyle w:val="BodyText"/>
        <w:ind w:right="1653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pacing w:val="-119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2]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RS485,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TCP/IP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interface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with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C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ommunication.</w:t>
      </w:r>
    </w:p>
    <w:p w14:paraId="031558F7" w14:textId="77777777" w:rsidR="00057B68" w:rsidRPr="00057B68" w:rsidRDefault="00057B68" w:rsidP="00057B68">
      <w:pPr>
        <w:pStyle w:val="BodyText"/>
        <w:spacing w:before="79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3]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software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runs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on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Windows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machine.</w:t>
      </w:r>
    </w:p>
    <w:p w14:paraId="6502A863" w14:textId="77777777" w:rsidR="00057B68" w:rsidRPr="00057B68" w:rsidRDefault="00057B68" w:rsidP="00057B68">
      <w:pPr>
        <w:pStyle w:val="BodyText"/>
        <w:rPr>
          <w:rFonts w:ascii="Century Gothic" w:hAnsi="Century Gothic"/>
          <w:sz w:val="20"/>
          <w:szCs w:val="20"/>
        </w:rPr>
      </w:pPr>
    </w:p>
    <w:p w14:paraId="3202C1B3" w14:textId="46FD2D46" w:rsidR="00057B68" w:rsidRPr="00057B68" w:rsidRDefault="00057B68" w:rsidP="00057B68">
      <w:pPr>
        <w:pStyle w:val="BodyText"/>
        <w:tabs>
          <w:tab w:val="left" w:pos="1305"/>
        </w:tabs>
        <w:spacing w:before="1" w:line="226" w:lineRule="exact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My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role</w:t>
      </w:r>
    </w:p>
    <w:p w14:paraId="1976ECA7" w14:textId="77777777" w:rsidR="00057B68" w:rsidRPr="00057B68" w:rsidRDefault="00057B68" w:rsidP="00057B68">
      <w:pPr>
        <w:pStyle w:val="BodyText"/>
        <w:tabs>
          <w:tab w:val="left" w:pos="1305"/>
        </w:tabs>
        <w:spacing w:before="1" w:line="226" w:lineRule="exact"/>
        <w:rPr>
          <w:rFonts w:ascii="Century Gothic" w:hAnsi="Century Gothic"/>
          <w:sz w:val="20"/>
          <w:szCs w:val="20"/>
        </w:rPr>
      </w:pPr>
    </w:p>
    <w:p w14:paraId="264038ED" w14:textId="77777777" w:rsidR="00057B68" w:rsidRPr="00057B68" w:rsidRDefault="00057B68" w:rsidP="00057B68">
      <w:pPr>
        <w:pStyle w:val="BodyText"/>
        <w:ind w:right="3154"/>
        <w:rPr>
          <w:rFonts w:ascii="Century Gothic" w:hAnsi="Century Gothic"/>
          <w:spacing w:val="-117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1]</w:t>
      </w:r>
      <w:r w:rsidRPr="00057B68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Review</w:t>
      </w:r>
      <w:r w:rsidRPr="00057B68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Requirement,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design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and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analysis,</w:t>
      </w:r>
      <w:r w:rsidRPr="00057B68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Upgrade.</w:t>
      </w:r>
      <w:r w:rsidRPr="00057B68">
        <w:rPr>
          <w:rFonts w:ascii="Century Gothic" w:hAnsi="Century Gothic"/>
          <w:spacing w:val="-117"/>
          <w:sz w:val="20"/>
          <w:szCs w:val="20"/>
        </w:rPr>
        <w:t xml:space="preserve"> </w:t>
      </w:r>
    </w:p>
    <w:p w14:paraId="2ECDB171" w14:textId="79BEC2B3" w:rsidR="00057B68" w:rsidRPr="00057B68" w:rsidRDefault="00057B68" w:rsidP="00057B68">
      <w:pPr>
        <w:pStyle w:val="BodyText"/>
        <w:ind w:right="3154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2]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oding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Unit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testing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in C#,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++,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xml.</w:t>
      </w:r>
    </w:p>
    <w:p w14:paraId="241D057C" w14:textId="6B12349E" w:rsidR="00057B68" w:rsidRDefault="00057B68" w:rsidP="00057B68">
      <w:pPr>
        <w:pStyle w:val="BodyText"/>
        <w:spacing w:before="4"/>
        <w:rPr>
          <w:rFonts w:ascii="Century Gothic" w:hAnsi="Century Gothic"/>
          <w:sz w:val="20"/>
          <w:szCs w:val="20"/>
        </w:rPr>
      </w:pPr>
    </w:p>
    <w:p w14:paraId="347979C6" w14:textId="33417BD2" w:rsidR="002476FE" w:rsidRPr="00057B68" w:rsidRDefault="002476FE" w:rsidP="00057B68">
      <w:pPr>
        <w:pStyle w:val="BodyText"/>
        <w:spacing w:before="4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37E76D" wp14:editId="65B62D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41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1189F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" strokecolor="#bc4542 [3045]"/>
            </w:pict>
          </mc:Fallback>
        </mc:AlternateContent>
      </w:r>
    </w:p>
    <w:p w14:paraId="086819D3" w14:textId="476CEBE8" w:rsidR="00057B68" w:rsidRPr="00057B68" w:rsidRDefault="00057B68" w:rsidP="00057B68">
      <w:pPr>
        <w:tabs>
          <w:tab w:val="left" w:pos="3705"/>
        </w:tabs>
        <w:ind w:left="-105" w:right="5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Pr="00057B68">
        <w:rPr>
          <w:rFonts w:ascii="Century Gothic" w:hAnsi="Century Gothic"/>
          <w:b/>
          <w:bCs/>
          <w:sz w:val="20"/>
          <w:szCs w:val="20"/>
        </w:rPr>
        <w:t>Project</w:t>
      </w:r>
      <w:r w:rsidRPr="00057B68">
        <w:rPr>
          <w:rFonts w:ascii="Century Gothic" w:hAnsi="Century Gothic"/>
          <w:b/>
          <w:bCs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Name</w:t>
      </w:r>
      <w:r w:rsidRPr="00057B68">
        <w:rPr>
          <w:rFonts w:ascii="Century Gothic" w:hAnsi="Century Gothic"/>
          <w:sz w:val="20"/>
          <w:szCs w:val="20"/>
        </w:rPr>
        <w:tab/>
      </w:r>
      <w:r w:rsidRPr="00057B68">
        <w:rPr>
          <w:rFonts w:ascii="Century Gothic" w:hAnsi="Century Gothic"/>
          <w:b/>
          <w:sz w:val="20"/>
          <w:szCs w:val="20"/>
        </w:rPr>
        <w:t>:</w:t>
      </w:r>
      <w:r w:rsidRPr="00057B68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sz w:val="20"/>
          <w:szCs w:val="20"/>
        </w:rPr>
        <w:t>Wireless</w:t>
      </w:r>
      <w:r w:rsidRPr="00057B68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sz w:val="20"/>
          <w:szCs w:val="20"/>
        </w:rPr>
        <w:t>DAQ</w:t>
      </w:r>
      <w:r w:rsidRPr="00057B68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sz w:val="20"/>
          <w:szCs w:val="20"/>
        </w:rPr>
        <w:t>for</w:t>
      </w:r>
      <w:r w:rsidRPr="00057B68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sz w:val="20"/>
          <w:szCs w:val="20"/>
        </w:rPr>
        <w:t>Production</w:t>
      </w:r>
      <w:r w:rsidRPr="00057B68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sz w:val="20"/>
          <w:szCs w:val="20"/>
        </w:rPr>
        <w:t>of</w:t>
      </w:r>
      <w:r w:rsidRPr="00057B68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sz w:val="20"/>
          <w:szCs w:val="20"/>
        </w:rPr>
        <w:t>Denim</w:t>
      </w:r>
      <w:r w:rsidRPr="00057B68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sz w:val="20"/>
          <w:szCs w:val="20"/>
        </w:rPr>
        <w:t>cotton</w:t>
      </w:r>
    </w:p>
    <w:p w14:paraId="1CB37AD6" w14:textId="77777777" w:rsidR="00057B68" w:rsidRPr="00057B68" w:rsidRDefault="00057B68" w:rsidP="00057B68">
      <w:pPr>
        <w:pStyle w:val="BodyText"/>
        <w:tabs>
          <w:tab w:val="left" w:pos="3705"/>
        </w:tabs>
        <w:spacing w:line="226" w:lineRule="exact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Client</w:t>
      </w:r>
      <w:r w:rsidRPr="00057B68">
        <w:rPr>
          <w:rFonts w:ascii="Century Gothic" w:hAnsi="Century Gothic"/>
          <w:sz w:val="20"/>
          <w:szCs w:val="20"/>
        </w:rPr>
        <w:tab/>
        <w:t>: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Raymond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India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VT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LTD.</w:t>
      </w:r>
    </w:p>
    <w:p w14:paraId="2C7C2CA6" w14:textId="77777777" w:rsidR="00057B68" w:rsidRPr="00057B68" w:rsidRDefault="00057B68" w:rsidP="00057B68">
      <w:pPr>
        <w:pStyle w:val="BodyText"/>
        <w:tabs>
          <w:tab w:val="left" w:pos="3705"/>
        </w:tabs>
        <w:spacing w:line="226" w:lineRule="exact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osition</w:t>
      </w:r>
      <w:r w:rsidRPr="00057B68">
        <w:rPr>
          <w:rFonts w:ascii="Century Gothic" w:hAnsi="Century Gothic"/>
          <w:sz w:val="20"/>
          <w:szCs w:val="20"/>
        </w:rPr>
        <w:tab/>
        <w:t>:</w:t>
      </w:r>
      <w:r w:rsidRPr="00057B68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rogrammer</w:t>
      </w:r>
    </w:p>
    <w:p w14:paraId="32C9AC08" w14:textId="77777777" w:rsidR="00057B68" w:rsidRPr="00057B68" w:rsidRDefault="00057B68" w:rsidP="00057B68">
      <w:pPr>
        <w:pStyle w:val="BodyText"/>
        <w:tabs>
          <w:tab w:val="left" w:pos="3705"/>
        </w:tabs>
        <w:spacing w:before="2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gramming</w:t>
      </w:r>
      <w:r w:rsidRPr="00057B68">
        <w:rPr>
          <w:rFonts w:ascii="Century Gothic" w:hAnsi="Century Gothic"/>
          <w:b/>
          <w:bCs/>
          <w:spacing w:val="-4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Tool</w:t>
      </w:r>
      <w:r w:rsidRPr="00057B68">
        <w:rPr>
          <w:rFonts w:ascii="Century Gothic" w:hAnsi="Century Gothic"/>
          <w:sz w:val="20"/>
          <w:szCs w:val="20"/>
        </w:rPr>
        <w:tab/>
        <w:t>: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Visual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Studio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#</w:t>
      </w:r>
    </w:p>
    <w:p w14:paraId="7DD96C92" w14:textId="77777777" w:rsidR="00057B68" w:rsidRPr="00057B68" w:rsidRDefault="00057B68" w:rsidP="00057B68">
      <w:pPr>
        <w:pStyle w:val="BodyText"/>
        <w:spacing w:before="9"/>
        <w:rPr>
          <w:rFonts w:ascii="Century Gothic" w:hAnsi="Century Gothic"/>
          <w:sz w:val="20"/>
          <w:szCs w:val="20"/>
        </w:rPr>
      </w:pPr>
    </w:p>
    <w:p w14:paraId="625F02B4" w14:textId="6229A9F7" w:rsidR="00057B68" w:rsidRPr="00057B68" w:rsidRDefault="00057B68" w:rsidP="00057B68">
      <w:pPr>
        <w:pStyle w:val="BodyText"/>
        <w:tabs>
          <w:tab w:val="left" w:pos="3705"/>
        </w:tabs>
        <w:ind w:right="472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ject</w:t>
      </w:r>
      <w:r w:rsidRPr="00057B68">
        <w:rPr>
          <w:rFonts w:ascii="Century Gothic" w:hAnsi="Century Gothic"/>
          <w:b/>
          <w:bCs/>
          <w:spacing w:val="-5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Background:</w:t>
      </w:r>
    </w:p>
    <w:p w14:paraId="736A5E11" w14:textId="77777777" w:rsidR="00057B68" w:rsidRDefault="00057B68" w:rsidP="00057B68">
      <w:pPr>
        <w:pStyle w:val="BodyText"/>
        <w:tabs>
          <w:tab w:val="left" w:pos="3705"/>
        </w:tabs>
        <w:ind w:right="472"/>
        <w:rPr>
          <w:rFonts w:ascii="Century Gothic" w:hAnsi="Century Gothic"/>
          <w:sz w:val="20"/>
          <w:szCs w:val="20"/>
        </w:rPr>
      </w:pPr>
    </w:p>
    <w:p w14:paraId="192709B0" w14:textId="52A79D3F" w:rsidR="00057B68" w:rsidRDefault="00057B68" w:rsidP="00057B68">
      <w:pPr>
        <w:pStyle w:val="BodyText"/>
        <w:tabs>
          <w:tab w:val="left" w:pos="3705"/>
        </w:tabs>
        <w:ind w:right="472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Raymond India PVT LTD is involved in</w:t>
      </w:r>
      <w:r w:rsidRPr="00057B6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manufacturing</w:t>
      </w:r>
      <w:r w:rsidRPr="00057B68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of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Denim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proofErr w:type="gramStart"/>
      <w:r w:rsidRPr="00057B68">
        <w:rPr>
          <w:rFonts w:ascii="Century Gothic" w:hAnsi="Century Gothic"/>
          <w:sz w:val="20"/>
          <w:szCs w:val="20"/>
        </w:rPr>
        <w:t>cotton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.The</w:t>
      </w:r>
      <w:proofErr w:type="gramEnd"/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ompany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wanted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to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solution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for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monitoring</w:t>
      </w:r>
      <w:r w:rsidRPr="00057B68">
        <w:rPr>
          <w:rFonts w:ascii="Century Gothic" w:hAnsi="Century Gothic"/>
          <w:spacing w:val="-117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LCB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machine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roduction on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Shift wise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for 24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hour.</w:t>
      </w:r>
    </w:p>
    <w:p w14:paraId="03486975" w14:textId="77777777" w:rsidR="00057B68" w:rsidRPr="00057B68" w:rsidRDefault="00057B68" w:rsidP="00057B68">
      <w:pPr>
        <w:pStyle w:val="BodyText"/>
        <w:tabs>
          <w:tab w:val="left" w:pos="3705"/>
        </w:tabs>
        <w:ind w:right="472"/>
        <w:rPr>
          <w:rFonts w:ascii="Century Gothic" w:hAnsi="Century Gothic"/>
          <w:sz w:val="20"/>
          <w:szCs w:val="20"/>
        </w:rPr>
      </w:pPr>
    </w:p>
    <w:p w14:paraId="54F89035" w14:textId="31F694D8" w:rsidR="00057B68" w:rsidRPr="00057B68" w:rsidRDefault="00057B68" w:rsidP="00057B68">
      <w:pPr>
        <w:pStyle w:val="BodyText"/>
        <w:tabs>
          <w:tab w:val="left" w:pos="3705"/>
        </w:tabs>
        <w:spacing w:before="3"/>
        <w:ind w:right="231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Aim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of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the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 xml:space="preserve">project: </w:t>
      </w:r>
    </w:p>
    <w:p w14:paraId="5BB8F650" w14:textId="77777777" w:rsidR="00057B68" w:rsidRDefault="00057B68" w:rsidP="00057B68">
      <w:pPr>
        <w:pStyle w:val="BodyText"/>
        <w:tabs>
          <w:tab w:val="left" w:pos="3705"/>
        </w:tabs>
        <w:spacing w:before="3"/>
        <w:ind w:right="231"/>
        <w:rPr>
          <w:rFonts w:ascii="Century Gothic" w:hAnsi="Century Gothic"/>
          <w:sz w:val="20"/>
          <w:szCs w:val="20"/>
        </w:rPr>
      </w:pPr>
    </w:p>
    <w:p w14:paraId="09AB671A" w14:textId="0C0272BE" w:rsidR="00057B68" w:rsidRPr="00057B68" w:rsidRDefault="00057B68" w:rsidP="00057B68">
      <w:pPr>
        <w:pStyle w:val="BodyText"/>
        <w:tabs>
          <w:tab w:val="left" w:pos="3705"/>
        </w:tabs>
        <w:spacing w:before="3"/>
        <w:ind w:right="231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The aim of the project was to calculate</w:t>
      </w:r>
      <w:r w:rsidRPr="00057B6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roduction of each LCB machine, total run time of machine, start and stop</w:t>
      </w:r>
      <w:r w:rsidRPr="00057B6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event, machines speed per shift and these data into excel sheet on shift basis</w:t>
      </w:r>
      <w:r w:rsidRPr="00057B68">
        <w:rPr>
          <w:rFonts w:ascii="Century Gothic" w:hAnsi="Century Gothic"/>
          <w:spacing w:val="-119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and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system will run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for 24 hours.</w:t>
      </w:r>
    </w:p>
    <w:p w14:paraId="0F9F12D6" w14:textId="77777777" w:rsidR="00057B68" w:rsidRPr="00057B68" w:rsidRDefault="00057B68" w:rsidP="00057B68">
      <w:pPr>
        <w:pStyle w:val="BodyText"/>
        <w:spacing w:before="11"/>
        <w:rPr>
          <w:rFonts w:ascii="Century Gothic" w:hAnsi="Century Gothic"/>
          <w:sz w:val="20"/>
          <w:szCs w:val="20"/>
        </w:rPr>
      </w:pPr>
    </w:p>
    <w:p w14:paraId="64A24CAB" w14:textId="7F8A1926" w:rsidR="00057B68" w:rsidRPr="00057B68" w:rsidRDefault="00057B68" w:rsidP="00057B68">
      <w:pPr>
        <w:pStyle w:val="BodyText"/>
        <w:spacing w:line="226" w:lineRule="exact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ject</w:t>
      </w:r>
      <w:r w:rsidRPr="00057B68">
        <w:rPr>
          <w:rFonts w:ascii="Century Gothic" w:hAnsi="Century Gothic"/>
          <w:b/>
          <w:bCs/>
          <w:spacing w:val="-6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description:</w:t>
      </w:r>
    </w:p>
    <w:p w14:paraId="6FF3C116" w14:textId="77777777" w:rsidR="00057B68" w:rsidRPr="00057B68" w:rsidRDefault="00057B68" w:rsidP="00057B68">
      <w:pPr>
        <w:pStyle w:val="BodyText"/>
        <w:spacing w:line="226" w:lineRule="exact"/>
        <w:rPr>
          <w:rFonts w:ascii="Century Gothic" w:hAnsi="Century Gothic"/>
          <w:b/>
          <w:bCs/>
          <w:sz w:val="20"/>
          <w:szCs w:val="20"/>
        </w:rPr>
      </w:pPr>
    </w:p>
    <w:p w14:paraId="41642D6A" w14:textId="7543539D" w:rsidR="00057B68" w:rsidRPr="00057B68" w:rsidRDefault="00057B68" w:rsidP="00057B68">
      <w:pPr>
        <w:pStyle w:val="BodyText"/>
        <w:spacing w:line="226" w:lineRule="exact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Hardware</w:t>
      </w:r>
    </w:p>
    <w:p w14:paraId="32EB9A28" w14:textId="77777777" w:rsidR="00057B68" w:rsidRPr="00057B68" w:rsidRDefault="00057B68" w:rsidP="00057B68">
      <w:pPr>
        <w:pStyle w:val="BodyText"/>
        <w:spacing w:line="226" w:lineRule="exact"/>
        <w:rPr>
          <w:rFonts w:ascii="Century Gothic" w:hAnsi="Century Gothic"/>
          <w:sz w:val="20"/>
          <w:szCs w:val="20"/>
        </w:rPr>
      </w:pPr>
    </w:p>
    <w:p w14:paraId="60D0A6D4" w14:textId="77777777" w:rsidR="00057B68" w:rsidRPr="00057B68" w:rsidRDefault="00057B68" w:rsidP="00057B68">
      <w:pPr>
        <w:pStyle w:val="BodyText"/>
        <w:ind w:right="1173"/>
        <w:rPr>
          <w:rFonts w:ascii="Century Gothic" w:hAnsi="Century Gothic"/>
          <w:spacing w:val="-119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 xml:space="preserve">1] At89s8253 (slave controller), </w:t>
      </w:r>
      <w:proofErr w:type="spellStart"/>
      <w:r w:rsidRPr="00057B68">
        <w:rPr>
          <w:rFonts w:ascii="Century Gothic" w:hAnsi="Century Gothic"/>
          <w:sz w:val="20"/>
          <w:szCs w:val="20"/>
        </w:rPr>
        <w:t>Ramtron</w:t>
      </w:r>
      <w:proofErr w:type="spellEnd"/>
      <w:r w:rsidRPr="00057B68">
        <w:rPr>
          <w:rFonts w:ascii="Century Gothic" w:hAnsi="Century Gothic"/>
          <w:sz w:val="20"/>
          <w:szCs w:val="20"/>
        </w:rPr>
        <w:t xml:space="preserve"> RS7430 Master Microcontroller</w:t>
      </w:r>
      <w:r w:rsidRPr="00057B68">
        <w:rPr>
          <w:rFonts w:ascii="Century Gothic" w:hAnsi="Century Gothic"/>
          <w:spacing w:val="-119"/>
          <w:sz w:val="20"/>
          <w:szCs w:val="20"/>
        </w:rPr>
        <w:t xml:space="preserve"> </w:t>
      </w:r>
    </w:p>
    <w:p w14:paraId="3B2F0790" w14:textId="08D4A528" w:rsidR="00057B68" w:rsidRPr="00057B68" w:rsidRDefault="00057B68" w:rsidP="00057B68">
      <w:pPr>
        <w:pStyle w:val="BodyText"/>
        <w:ind w:right="1173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2]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Rs232 port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for PC communication.</w:t>
      </w:r>
    </w:p>
    <w:p w14:paraId="02821BDF" w14:textId="77777777" w:rsidR="00057B68" w:rsidRPr="00057B68" w:rsidRDefault="00057B68" w:rsidP="00057B68">
      <w:pPr>
        <w:pStyle w:val="BodyText"/>
        <w:ind w:right="5149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3]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2.4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GHz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proofErr w:type="spellStart"/>
      <w:r w:rsidRPr="00057B68">
        <w:rPr>
          <w:rFonts w:ascii="Century Gothic" w:hAnsi="Century Gothic"/>
          <w:sz w:val="20"/>
          <w:szCs w:val="20"/>
        </w:rPr>
        <w:t>ZiGbee</w:t>
      </w:r>
      <w:proofErr w:type="spellEnd"/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wireless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interface.</w:t>
      </w:r>
    </w:p>
    <w:p w14:paraId="1641E0CD" w14:textId="3F9CEECE" w:rsidR="00057B68" w:rsidRPr="00057B68" w:rsidRDefault="00057B68" w:rsidP="00057B68">
      <w:pPr>
        <w:pStyle w:val="BodyText"/>
        <w:ind w:right="5149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pacing w:val="-117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4]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RTC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on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master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ontroller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ard.</w:t>
      </w:r>
    </w:p>
    <w:p w14:paraId="7859E8DE" w14:textId="77777777" w:rsidR="00057B68" w:rsidRPr="00057B68" w:rsidRDefault="00057B68" w:rsidP="00057B68">
      <w:pPr>
        <w:pStyle w:val="BodyText"/>
        <w:spacing w:before="11"/>
        <w:rPr>
          <w:rFonts w:ascii="Century Gothic" w:hAnsi="Century Gothic"/>
          <w:sz w:val="20"/>
          <w:szCs w:val="20"/>
        </w:rPr>
      </w:pPr>
    </w:p>
    <w:p w14:paraId="0F5268F2" w14:textId="77777777" w:rsidR="00057B68" w:rsidRPr="00057B68" w:rsidRDefault="00057B68" w:rsidP="00057B68">
      <w:pPr>
        <w:pStyle w:val="BodyText"/>
        <w:tabs>
          <w:tab w:val="left" w:pos="1305"/>
        </w:tabs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My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role</w:t>
      </w:r>
    </w:p>
    <w:p w14:paraId="2C478908" w14:textId="1385CE92" w:rsidR="00057B68" w:rsidRPr="00057B68" w:rsidRDefault="00057B68" w:rsidP="00057B68">
      <w:pPr>
        <w:pStyle w:val="BodyText"/>
        <w:tabs>
          <w:tab w:val="left" w:pos="1305"/>
        </w:tabs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ab/>
      </w:r>
    </w:p>
    <w:p w14:paraId="36E2F2D0" w14:textId="77777777" w:rsidR="00057B68" w:rsidRPr="00057B68" w:rsidRDefault="00057B68" w:rsidP="00057B68">
      <w:pPr>
        <w:pStyle w:val="BodyText"/>
        <w:spacing w:before="1"/>
        <w:ind w:right="6934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1] Design and analysis</w:t>
      </w:r>
    </w:p>
    <w:p w14:paraId="4F60BF76" w14:textId="6790BE57" w:rsidR="00057B68" w:rsidRPr="00057B68" w:rsidRDefault="00057B68" w:rsidP="00057B68">
      <w:pPr>
        <w:pStyle w:val="BodyText"/>
        <w:spacing w:before="1"/>
        <w:ind w:right="6934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pacing w:val="-119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2]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rototype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testing</w:t>
      </w:r>
    </w:p>
    <w:p w14:paraId="4D9DFD9D" w14:textId="41E75BF7" w:rsidR="00057B68" w:rsidRDefault="00057B68" w:rsidP="00057B68">
      <w:pPr>
        <w:pStyle w:val="BodyText"/>
        <w:spacing w:before="1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3]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Writing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rogram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User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Interface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#</w:t>
      </w:r>
    </w:p>
    <w:p w14:paraId="63BFE7D9" w14:textId="542E56DC" w:rsidR="002476FE" w:rsidRDefault="002476FE" w:rsidP="00057B68">
      <w:pPr>
        <w:pStyle w:val="BodyText"/>
        <w:spacing w:before="1"/>
        <w:rPr>
          <w:rFonts w:ascii="Century Gothic" w:hAnsi="Century Gothic"/>
          <w:sz w:val="20"/>
          <w:szCs w:val="20"/>
        </w:rPr>
      </w:pPr>
    </w:p>
    <w:p w14:paraId="10C70666" w14:textId="3E4D2DAE" w:rsidR="002476FE" w:rsidRPr="00057B68" w:rsidRDefault="002476FE" w:rsidP="00057B68">
      <w:pPr>
        <w:pStyle w:val="BodyText"/>
        <w:spacing w:before="1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DE2FA6" wp14:editId="33D6B91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341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C5598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3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" strokecolor="#bc4542 [3045]"/>
            </w:pict>
          </mc:Fallback>
        </mc:AlternateContent>
      </w:r>
    </w:p>
    <w:p w14:paraId="369F1ADB" w14:textId="4048E2A6" w:rsidR="00057B68" w:rsidRPr="00057B68" w:rsidRDefault="00057B68" w:rsidP="00057B68">
      <w:pPr>
        <w:tabs>
          <w:tab w:val="left" w:pos="3705"/>
        </w:tabs>
        <w:ind w:left="-105" w:right="5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Pr="00057B68">
        <w:rPr>
          <w:rFonts w:ascii="Century Gothic" w:hAnsi="Century Gothic"/>
          <w:b/>
          <w:bCs/>
          <w:sz w:val="20"/>
          <w:szCs w:val="20"/>
        </w:rPr>
        <w:t>Project</w:t>
      </w:r>
      <w:r w:rsidRPr="00057B68">
        <w:rPr>
          <w:rFonts w:ascii="Century Gothic" w:hAnsi="Century Gothic"/>
          <w:b/>
          <w:bCs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Name</w:t>
      </w:r>
      <w:r w:rsidRPr="00057B68">
        <w:rPr>
          <w:rFonts w:ascii="Century Gothic" w:hAnsi="Century Gothic"/>
          <w:sz w:val="20"/>
          <w:szCs w:val="20"/>
        </w:rPr>
        <w:tab/>
        <w:t>: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sz w:val="20"/>
          <w:szCs w:val="20"/>
        </w:rPr>
        <w:t>Energy</w:t>
      </w:r>
      <w:r w:rsidRPr="00057B68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sz w:val="20"/>
          <w:szCs w:val="20"/>
        </w:rPr>
        <w:t>metering</w:t>
      </w:r>
      <w:r w:rsidRPr="00057B68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sz w:val="20"/>
          <w:szCs w:val="20"/>
        </w:rPr>
        <w:t>system</w:t>
      </w:r>
      <w:r w:rsidRPr="00057B68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sz w:val="20"/>
          <w:szCs w:val="20"/>
        </w:rPr>
        <w:t>For</w:t>
      </w:r>
      <w:r w:rsidRPr="00057B68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sz w:val="20"/>
          <w:szCs w:val="20"/>
        </w:rPr>
        <w:t>BEST</w:t>
      </w:r>
      <w:r w:rsidRPr="00057B68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sz w:val="20"/>
          <w:szCs w:val="20"/>
        </w:rPr>
        <w:t>Bombay</w:t>
      </w:r>
    </w:p>
    <w:p w14:paraId="10D61E9A" w14:textId="77777777" w:rsidR="00057B68" w:rsidRPr="00057B68" w:rsidRDefault="00057B68" w:rsidP="00057B68">
      <w:pPr>
        <w:pStyle w:val="BodyText"/>
        <w:tabs>
          <w:tab w:val="left" w:pos="3705"/>
        </w:tabs>
        <w:spacing w:before="1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Client</w:t>
      </w:r>
      <w:r w:rsidRPr="00057B68">
        <w:rPr>
          <w:rFonts w:ascii="Century Gothic" w:hAnsi="Century Gothic"/>
          <w:sz w:val="20"/>
          <w:szCs w:val="20"/>
        </w:rPr>
        <w:tab/>
        <w:t>: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proofErr w:type="spellStart"/>
      <w:r w:rsidRPr="00057B68">
        <w:rPr>
          <w:rFonts w:ascii="Century Gothic" w:hAnsi="Century Gothic"/>
          <w:sz w:val="20"/>
          <w:szCs w:val="20"/>
        </w:rPr>
        <w:t>RFarrays</w:t>
      </w:r>
      <w:proofErr w:type="spellEnd"/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vt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Ltd.</w:t>
      </w:r>
    </w:p>
    <w:p w14:paraId="0160A1A9" w14:textId="77777777" w:rsidR="00057B68" w:rsidRPr="00057B68" w:rsidRDefault="00057B68" w:rsidP="00057B68">
      <w:pPr>
        <w:pStyle w:val="BodyText"/>
        <w:tabs>
          <w:tab w:val="left" w:pos="3705"/>
        </w:tabs>
        <w:spacing w:before="1" w:line="226" w:lineRule="exact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osition</w:t>
      </w:r>
      <w:r w:rsidRPr="00057B68">
        <w:rPr>
          <w:rFonts w:ascii="Century Gothic" w:hAnsi="Century Gothic"/>
          <w:sz w:val="20"/>
          <w:szCs w:val="20"/>
        </w:rPr>
        <w:tab/>
        <w:t>:</w:t>
      </w:r>
      <w:r w:rsidRPr="00057B68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rogrammer</w:t>
      </w:r>
    </w:p>
    <w:p w14:paraId="73268E35" w14:textId="77777777" w:rsidR="00057B68" w:rsidRPr="00057B68" w:rsidRDefault="00057B68" w:rsidP="00057B68">
      <w:pPr>
        <w:pStyle w:val="BodyText"/>
        <w:tabs>
          <w:tab w:val="left" w:pos="3705"/>
        </w:tabs>
        <w:spacing w:line="226" w:lineRule="exact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gramming</w:t>
      </w:r>
      <w:r w:rsidRPr="00057B68">
        <w:rPr>
          <w:rFonts w:ascii="Century Gothic" w:hAnsi="Century Gothic"/>
          <w:b/>
          <w:bCs/>
          <w:spacing w:val="-4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Tool</w:t>
      </w:r>
      <w:r w:rsidRPr="00057B68">
        <w:rPr>
          <w:rFonts w:ascii="Century Gothic" w:hAnsi="Century Gothic"/>
          <w:sz w:val="20"/>
          <w:szCs w:val="20"/>
        </w:rPr>
        <w:tab/>
        <w:t>: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Visual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Studio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2010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VC++</w:t>
      </w:r>
    </w:p>
    <w:p w14:paraId="292A81D7" w14:textId="77777777" w:rsidR="00057B68" w:rsidRPr="00057B68" w:rsidRDefault="00057B68" w:rsidP="00057B68">
      <w:pPr>
        <w:pStyle w:val="BodyText"/>
        <w:spacing w:before="1"/>
        <w:rPr>
          <w:rFonts w:ascii="Century Gothic" w:hAnsi="Century Gothic"/>
          <w:sz w:val="20"/>
          <w:szCs w:val="20"/>
        </w:rPr>
      </w:pPr>
    </w:p>
    <w:p w14:paraId="76FAC6AC" w14:textId="0072CFC2" w:rsidR="00057B68" w:rsidRPr="00057B68" w:rsidRDefault="00057B68" w:rsidP="00057B68">
      <w:pPr>
        <w:pStyle w:val="BodyText"/>
        <w:tabs>
          <w:tab w:val="left" w:pos="3705"/>
        </w:tabs>
        <w:ind w:right="111"/>
        <w:rPr>
          <w:rFonts w:ascii="Century Gothic" w:hAnsi="Century Gothic"/>
          <w:b/>
          <w:bCs/>
          <w:spacing w:val="1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ject</w:t>
      </w:r>
      <w:r w:rsidRPr="00057B68">
        <w:rPr>
          <w:rFonts w:ascii="Century Gothic" w:hAnsi="Century Gothic"/>
          <w:b/>
          <w:bCs/>
          <w:spacing w:val="-5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Background:</w:t>
      </w:r>
      <w:r w:rsidRPr="00057B68">
        <w:rPr>
          <w:rFonts w:ascii="Century Gothic" w:hAnsi="Century Gothic"/>
          <w:b/>
          <w:bCs/>
          <w:spacing w:val="1"/>
          <w:sz w:val="20"/>
          <w:szCs w:val="20"/>
        </w:rPr>
        <w:t xml:space="preserve"> </w:t>
      </w:r>
    </w:p>
    <w:p w14:paraId="4F98F6C7" w14:textId="77777777" w:rsidR="00057B68" w:rsidRDefault="00057B68" w:rsidP="00057B68">
      <w:pPr>
        <w:pStyle w:val="BodyText"/>
        <w:tabs>
          <w:tab w:val="left" w:pos="3705"/>
        </w:tabs>
        <w:ind w:right="111"/>
        <w:rPr>
          <w:rFonts w:ascii="Century Gothic" w:hAnsi="Century Gothic"/>
          <w:spacing w:val="1"/>
          <w:sz w:val="20"/>
          <w:szCs w:val="20"/>
        </w:rPr>
      </w:pPr>
    </w:p>
    <w:p w14:paraId="5EC3DA6A" w14:textId="3A401E11" w:rsidR="00057B68" w:rsidRDefault="00057B68" w:rsidP="00057B68">
      <w:pPr>
        <w:pStyle w:val="BodyText"/>
        <w:tabs>
          <w:tab w:val="left" w:pos="3705"/>
        </w:tabs>
        <w:ind w:right="111"/>
        <w:rPr>
          <w:rFonts w:ascii="Century Gothic" w:hAnsi="Century Gothic"/>
          <w:sz w:val="20"/>
          <w:szCs w:val="20"/>
        </w:rPr>
      </w:pPr>
      <w:proofErr w:type="spellStart"/>
      <w:r w:rsidRPr="00057B68">
        <w:rPr>
          <w:rFonts w:ascii="Century Gothic" w:hAnsi="Century Gothic"/>
          <w:sz w:val="20"/>
          <w:szCs w:val="20"/>
        </w:rPr>
        <w:t>RFarrays</w:t>
      </w:r>
      <w:proofErr w:type="spellEnd"/>
      <w:r w:rsidRPr="00057B68">
        <w:rPr>
          <w:rFonts w:ascii="Century Gothic" w:hAnsi="Century Gothic"/>
          <w:sz w:val="20"/>
          <w:szCs w:val="20"/>
        </w:rPr>
        <w:t xml:space="preserve"> Company</w:t>
      </w:r>
      <w:r w:rsidRPr="00057B6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is involved</w:t>
      </w:r>
      <w:r w:rsidRPr="00057B6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in manufacturing</w:t>
      </w:r>
      <w:r w:rsidRPr="00057B6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of RF modules for long distance communication. The company wanted to develop a</w:t>
      </w:r>
      <w:r w:rsidRPr="00057B6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roject for a customer at Mumbai to monitor the feeder information. System made</w:t>
      </w:r>
      <w:r w:rsidRPr="00057B68">
        <w:rPr>
          <w:rFonts w:ascii="Century Gothic" w:hAnsi="Century Gothic"/>
          <w:spacing w:val="-119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for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9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feeders and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999 sub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stations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an be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lub with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C.</w:t>
      </w:r>
    </w:p>
    <w:p w14:paraId="48CE3516" w14:textId="77777777" w:rsidR="00057B68" w:rsidRPr="00057B68" w:rsidRDefault="00057B68" w:rsidP="00057B68">
      <w:pPr>
        <w:pStyle w:val="BodyText"/>
        <w:tabs>
          <w:tab w:val="left" w:pos="3705"/>
        </w:tabs>
        <w:ind w:right="111"/>
        <w:rPr>
          <w:rFonts w:ascii="Century Gothic" w:hAnsi="Century Gothic"/>
          <w:sz w:val="20"/>
          <w:szCs w:val="20"/>
        </w:rPr>
      </w:pPr>
    </w:p>
    <w:p w14:paraId="48BE9D79" w14:textId="07948B0E" w:rsidR="00057B68" w:rsidRPr="00057B68" w:rsidRDefault="00057B68" w:rsidP="00057B68">
      <w:pPr>
        <w:pStyle w:val="BodyText"/>
        <w:tabs>
          <w:tab w:val="left" w:pos="3705"/>
        </w:tabs>
        <w:ind w:right="233"/>
        <w:rPr>
          <w:rFonts w:ascii="Century Gothic" w:hAnsi="Century Gothic"/>
          <w:b/>
          <w:bCs/>
          <w:spacing w:val="-3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Aim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of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the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project:</w:t>
      </w:r>
      <w:r w:rsidRPr="00057B68">
        <w:rPr>
          <w:rFonts w:ascii="Century Gothic" w:hAnsi="Century Gothic"/>
          <w:b/>
          <w:bCs/>
          <w:spacing w:val="-3"/>
          <w:sz w:val="20"/>
          <w:szCs w:val="20"/>
        </w:rPr>
        <w:t xml:space="preserve"> </w:t>
      </w:r>
    </w:p>
    <w:p w14:paraId="68A74B56" w14:textId="77777777" w:rsidR="00057B68" w:rsidRDefault="00057B68" w:rsidP="00057B68">
      <w:pPr>
        <w:pStyle w:val="BodyText"/>
        <w:tabs>
          <w:tab w:val="left" w:pos="3705"/>
        </w:tabs>
        <w:ind w:right="233"/>
        <w:rPr>
          <w:rFonts w:ascii="Century Gothic" w:hAnsi="Century Gothic"/>
          <w:spacing w:val="-3"/>
          <w:sz w:val="20"/>
          <w:szCs w:val="20"/>
        </w:rPr>
      </w:pPr>
    </w:p>
    <w:p w14:paraId="1A9EEF06" w14:textId="29D76EB3" w:rsidR="00057B68" w:rsidRPr="00057B68" w:rsidRDefault="00057B68" w:rsidP="00057B68">
      <w:pPr>
        <w:pStyle w:val="BodyText"/>
        <w:tabs>
          <w:tab w:val="left" w:pos="3705"/>
        </w:tabs>
        <w:ind w:right="233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Development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of</w:t>
      </w:r>
      <w:r w:rsidRPr="00057B68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DAQ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(data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acquisition</w:t>
      </w:r>
      <w:r w:rsidRPr="00057B68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software)</w:t>
      </w:r>
      <w:r w:rsidRPr="00057B68">
        <w:rPr>
          <w:rFonts w:ascii="Century Gothic" w:hAnsi="Century Gothic"/>
          <w:spacing w:val="-117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to monitor varies parameters of particular feeder such as voltage, current,</w:t>
      </w:r>
      <w:r w:rsidRPr="00057B6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frequency,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ower factor, KWH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and KW.</w:t>
      </w:r>
    </w:p>
    <w:p w14:paraId="32C6B5B7" w14:textId="77777777" w:rsidR="00057B68" w:rsidRPr="00057B68" w:rsidRDefault="00057B68" w:rsidP="00057B68">
      <w:pPr>
        <w:pStyle w:val="BodyText"/>
        <w:tabs>
          <w:tab w:val="left" w:pos="3705"/>
        </w:tabs>
        <w:ind w:right="233"/>
        <w:rPr>
          <w:rFonts w:ascii="Century Gothic" w:hAnsi="Century Gothic"/>
          <w:sz w:val="20"/>
          <w:szCs w:val="20"/>
        </w:rPr>
      </w:pPr>
    </w:p>
    <w:p w14:paraId="5E447CD7" w14:textId="0C36042D" w:rsidR="00057B68" w:rsidRPr="00057B68" w:rsidRDefault="00057B68" w:rsidP="00057B68">
      <w:pPr>
        <w:pStyle w:val="BodyText"/>
        <w:spacing w:before="1" w:line="226" w:lineRule="exact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ject</w:t>
      </w:r>
      <w:r w:rsidRPr="00057B68">
        <w:rPr>
          <w:rFonts w:ascii="Century Gothic" w:hAnsi="Century Gothic"/>
          <w:b/>
          <w:bCs/>
          <w:spacing w:val="-6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description:</w:t>
      </w:r>
    </w:p>
    <w:p w14:paraId="0F4AEBE5" w14:textId="77777777" w:rsidR="00057B68" w:rsidRPr="00057B68" w:rsidRDefault="00057B68" w:rsidP="00057B68">
      <w:pPr>
        <w:pStyle w:val="BodyText"/>
        <w:spacing w:before="1" w:line="226" w:lineRule="exact"/>
        <w:rPr>
          <w:rFonts w:ascii="Century Gothic" w:hAnsi="Century Gothic"/>
          <w:b/>
          <w:bCs/>
          <w:sz w:val="20"/>
          <w:szCs w:val="20"/>
        </w:rPr>
      </w:pPr>
    </w:p>
    <w:p w14:paraId="04761EC6" w14:textId="484876D9" w:rsidR="00057B68" w:rsidRPr="00057B68" w:rsidRDefault="00057B68" w:rsidP="00057B68">
      <w:pPr>
        <w:pStyle w:val="BodyText"/>
        <w:spacing w:line="226" w:lineRule="exact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Hardware</w:t>
      </w:r>
    </w:p>
    <w:p w14:paraId="1F0447B0" w14:textId="77777777" w:rsidR="00057B68" w:rsidRPr="00057B68" w:rsidRDefault="00057B68" w:rsidP="00057B68">
      <w:pPr>
        <w:pStyle w:val="BodyText"/>
        <w:spacing w:line="226" w:lineRule="exact"/>
        <w:rPr>
          <w:rFonts w:ascii="Century Gothic" w:hAnsi="Century Gothic"/>
          <w:sz w:val="20"/>
          <w:szCs w:val="20"/>
        </w:rPr>
      </w:pPr>
    </w:p>
    <w:p w14:paraId="43B5F9D9" w14:textId="77777777" w:rsidR="00057B68" w:rsidRPr="00057B68" w:rsidRDefault="00057B68" w:rsidP="00057B68">
      <w:pPr>
        <w:pStyle w:val="BodyText"/>
        <w:ind w:right="4312"/>
        <w:jc w:val="both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 xml:space="preserve">1] P89C51RD2, </w:t>
      </w:r>
      <w:proofErr w:type="spellStart"/>
      <w:r w:rsidRPr="00057B68">
        <w:rPr>
          <w:rFonts w:ascii="Century Gothic" w:hAnsi="Century Gothic"/>
          <w:sz w:val="20"/>
          <w:szCs w:val="20"/>
        </w:rPr>
        <w:t>Ramtron</w:t>
      </w:r>
      <w:proofErr w:type="spellEnd"/>
      <w:r w:rsidRPr="00057B68">
        <w:rPr>
          <w:rFonts w:ascii="Century Gothic" w:hAnsi="Century Gothic"/>
          <w:sz w:val="20"/>
          <w:szCs w:val="20"/>
        </w:rPr>
        <w:t xml:space="preserve"> RS7430 microcontroller</w:t>
      </w:r>
    </w:p>
    <w:p w14:paraId="010ECD5F" w14:textId="77777777" w:rsidR="00057B68" w:rsidRPr="00057B68" w:rsidRDefault="00057B68" w:rsidP="00057B68">
      <w:pPr>
        <w:pStyle w:val="BodyText"/>
        <w:ind w:right="4312"/>
        <w:jc w:val="both"/>
        <w:rPr>
          <w:rFonts w:ascii="Century Gothic" w:hAnsi="Century Gothic"/>
          <w:spacing w:val="-119"/>
          <w:sz w:val="20"/>
          <w:szCs w:val="20"/>
        </w:rPr>
      </w:pPr>
      <w:r w:rsidRPr="00057B68">
        <w:rPr>
          <w:rFonts w:ascii="Century Gothic" w:hAnsi="Century Gothic"/>
          <w:spacing w:val="-119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2] LCD display and four Keys for calibration</w:t>
      </w:r>
      <w:r w:rsidRPr="00057B68">
        <w:rPr>
          <w:rFonts w:ascii="Century Gothic" w:hAnsi="Century Gothic"/>
          <w:spacing w:val="-119"/>
          <w:sz w:val="20"/>
          <w:szCs w:val="20"/>
        </w:rPr>
        <w:t xml:space="preserve"> </w:t>
      </w:r>
    </w:p>
    <w:p w14:paraId="42873D2A" w14:textId="373ED8C5" w:rsidR="00057B68" w:rsidRPr="00057B68" w:rsidRDefault="00057B68" w:rsidP="00057B68">
      <w:pPr>
        <w:pStyle w:val="BodyText"/>
        <w:ind w:right="4312"/>
        <w:jc w:val="both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3]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Rs232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ort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for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C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ommunication.</w:t>
      </w:r>
    </w:p>
    <w:p w14:paraId="594246AD" w14:textId="77777777" w:rsidR="00057B68" w:rsidRPr="00057B68" w:rsidRDefault="00057B68" w:rsidP="00057B68">
      <w:pPr>
        <w:pStyle w:val="BodyText"/>
        <w:rPr>
          <w:rFonts w:ascii="Century Gothic" w:hAnsi="Century Gothic"/>
          <w:sz w:val="20"/>
          <w:szCs w:val="20"/>
        </w:rPr>
      </w:pPr>
    </w:p>
    <w:p w14:paraId="5E9E538E" w14:textId="2540082F" w:rsidR="00057B68" w:rsidRPr="00057B68" w:rsidRDefault="00057B68" w:rsidP="00057B68">
      <w:pPr>
        <w:pStyle w:val="BodyText"/>
        <w:tabs>
          <w:tab w:val="left" w:pos="1305"/>
        </w:tabs>
        <w:spacing w:line="226" w:lineRule="exact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My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role</w:t>
      </w:r>
      <w:r w:rsidRPr="00057B68">
        <w:rPr>
          <w:rFonts w:ascii="Century Gothic" w:hAnsi="Century Gothic"/>
          <w:b/>
          <w:bCs/>
          <w:sz w:val="20"/>
          <w:szCs w:val="20"/>
        </w:rPr>
        <w:tab/>
      </w:r>
    </w:p>
    <w:p w14:paraId="2486C0F7" w14:textId="77777777" w:rsidR="00057B68" w:rsidRPr="00057B68" w:rsidRDefault="00057B68" w:rsidP="00057B68">
      <w:pPr>
        <w:pStyle w:val="BodyText"/>
        <w:tabs>
          <w:tab w:val="left" w:pos="1305"/>
        </w:tabs>
        <w:spacing w:line="226" w:lineRule="exact"/>
        <w:rPr>
          <w:rFonts w:ascii="Century Gothic" w:hAnsi="Century Gothic"/>
          <w:sz w:val="20"/>
          <w:szCs w:val="20"/>
        </w:rPr>
      </w:pPr>
    </w:p>
    <w:p w14:paraId="78F1E9EA" w14:textId="77777777" w:rsidR="00057B68" w:rsidRPr="00057B68" w:rsidRDefault="00057B68" w:rsidP="00057B68">
      <w:pPr>
        <w:pStyle w:val="BodyText"/>
        <w:ind w:right="6934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1] Design and analysis</w:t>
      </w:r>
    </w:p>
    <w:p w14:paraId="7AF86053" w14:textId="7966D478" w:rsidR="00057B68" w:rsidRPr="00057B68" w:rsidRDefault="00057B68" w:rsidP="00057B68">
      <w:pPr>
        <w:pStyle w:val="BodyText"/>
        <w:ind w:right="6934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pacing w:val="-119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2]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rototype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testing</w:t>
      </w:r>
    </w:p>
    <w:p w14:paraId="25944604" w14:textId="77777777" w:rsidR="00057B68" w:rsidRPr="00057B68" w:rsidRDefault="00057B68" w:rsidP="00057B68">
      <w:pPr>
        <w:pStyle w:val="BodyText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3]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Writing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rogram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User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Interface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VC++</w:t>
      </w:r>
    </w:p>
    <w:p w14:paraId="24E17C35" w14:textId="073F2EFC" w:rsidR="00057B68" w:rsidRDefault="00057B68" w:rsidP="00057B68">
      <w:pPr>
        <w:tabs>
          <w:tab w:val="left" w:pos="3705"/>
        </w:tabs>
        <w:spacing w:before="1" w:line="226" w:lineRule="exact"/>
        <w:rPr>
          <w:rFonts w:ascii="Century Gothic" w:hAnsi="Century Gothic"/>
          <w:sz w:val="20"/>
          <w:szCs w:val="20"/>
        </w:rPr>
      </w:pPr>
    </w:p>
    <w:p w14:paraId="1DFA3604" w14:textId="22F70156" w:rsidR="002476FE" w:rsidRPr="00057B68" w:rsidRDefault="002476FE" w:rsidP="00057B68">
      <w:pPr>
        <w:tabs>
          <w:tab w:val="left" w:pos="3705"/>
        </w:tabs>
        <w:spacing w:before="1" w:line="226" w:lineRule="exact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FAF776" wp14:editId="4EF4650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341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34F81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3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" strokecolor="#bc4542 [3045]"/>
            </w:pict>
          </mc:Fallback>
        </mc:AlternateContent>
      </w:r>
    </w:p>
    <w:p w14:paraId="2C36BD46" w14:textId="6994F343" w:rsidR="00057B68" w:rsidRPr="00057B68" w:rsidRDefault="00057B68" w:rsidP="00057B68">
      <w:pPr>
        <w:tabs>
          <w:tab w:val="left" w:pos="3705"/>
        </w:tabs>
        <w:spacing w:before="1" w:line="226" w:lineRule="exact"/>
        <w:ind w:left="-105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Pr="00057B68">
        <w:rPr>
          <w:rFonts w:ascii="Century Gothic" w:hAnsi="Century Gothic"/>
          <w:b/>
          <w:bCs/>
          <w:sz w:val="20"/>
          <w:szCs w:val="20"/>
        </w:rPr>
        <w:t>Project</w:t>
      </w:r>
      <w:r w:rsidRPr="00057B68">
        <w:rPr>
          <w:rFonts w:ascii="Century Gothic" w:hAnsi="Century Gothic"/>
          <w:b/>
          <w:bCs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Name</w:t>
      </w:r>
      <w:r w:rsidRPr="00057B68">
        <w:rPr>
          <w:rFonts w:ascii="Century Gothic" w:hAnsi="Century Gothic"/>
          <w:sz w:val="20"/>
          <w:szCs w:val="20"/>
        </w:rPr>
        <w:tab/>
        <w:t>: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sz w:val="20"/>
          <w:szCs w:val="20"/>
        </w:rPr>
        <w:t>Energy</w:t>
      </w:r>
      <w:r w:rsidRPr="00057B68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sz w:val="20"/>
          <w:szCs w:val="20"/>
        </w:rPr>
        <w:t>metering</w:t>
      </w:r>
      <w:r w:rsidRPr="00057B68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sz w:val="20"/>
          <w:szCs w:val="20"/>
        </w:rPr>
        <w:t>system</w:t>
      </w:r>
      <w:r w:rsidRPr="00057B68">
        <w:rPr>
          <w:rFonts w:ascii="Century Gothic" w:hAnsi="Century Gothic"/>
          <w:b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sz w:val="20"/>
          <w:szCs w:val="20"/>
        </w:rPr>
        <w:t>for</w:t>
      </w:r>
      <w:r w:rsidRPr="00057B68">
        <w:rPr>
          <w:rFonts w:ascii="Century Gothic" w:hAnsi="Century Gothic"/>
          <w:b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sz w:val="20"/>
          <w:szCs w:val="20"/>
        </w:rPr>
        <w:t>Vizag</w:t>
      </w:r>
    </w:p>
    <w:p w14:paraId="4B07F388" w14:textId="77777777" w:rsidR="00057B68" w:rsidRPr="00057B68" w:rsidRDefault="00057B68" w:rsidP="00057B68">
      <w:pPr>
        <w:pStyle w:val="BodyText"/>
        <w:tabs>
          <w:tab w:val="left" w:pos="3705"/>
        </w:tabs>
        <w:spacing w:line="226" w:lineRule="exact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Client</w:t>
      </w:r>
      <w:r w:rsidRPr="00057B68">
        <w:rPr>
          <w:rFonts w:ascii="Century Gothic" w:hAnsi="Century Gothic"/>
          <w:sz w:val="20"/>
          <w:szCs w:val="20"/>
        </w:rPr>
        <w:tab/>
        <w:t>: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proofErr w:type="spellStart"/>
      <w:r w:rsidRPr="00057B68">
        <w:rPr>
          <w:rFonts w:ascii="Century Gothic" w:hAnsi="Century Gothic"/>
          <w:sz w:val="20"/>
          <w:szCs w:val="20"/>
        </w:rPr>
        <w:t>RFarrays</w:t>
      </w:r>
      <w:proofErr w:type="spellEnd"/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vt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Ltd.</w:t>
      </w:r>
    </w:p>
    <w:p w14:paraId="0B167EBA" w14:textId="77777777" w:rsidR="00057B68" w:rsidRPr="00057B68" w:rsidRDefault="00057B68" w:rsidP="00057B68">
      <w:pPr>
        <w:pStyle w:val="BodyText"/>
        <w:tabs>
          <w:tab w:val="left" w:pos="3705"/>
        </w:tabs>
        <w:spacing w:before="1" w:line="226" w:lineRule="exact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osition</w:t>
      </w:r>
      <w:r w:rsidRPr="00057B68">
        <w:rPr>
          <w:rFonts w:ascii="Century Gothic" w:hAnsi="Century Gothic"/>
          <w:sz w:val="20"/>
          <w:szCs w:val="20"/>
        </w:rPr>
        <w:tab/>
        <w:t>:</w:t>
      </w:r>
      <w:r w:rsidRPr="00057B68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rogrammer</w:t>
      </w:r>
    </w:p>
    <w:p w14:paraId="790862A2" w14:textId="77777777" w:rsidR="00057B68" w:rsidRPr="00057B68" w:rsidRDefault="00057B68" w:rsidP="00057B68">
      <w:pPr>
        <w:pStyle w:val="BodyText"/>
        <w:tabs>
          <w:tab w:val="left" w:pos="3705"/>
        </w:tabs>
        <w:spacing w:line="226" w:lineRule="exact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gramming</w:t>
      </w:r>
      <w:r w:rsidRPr="00057B68">
        <w:rPr>
          <w:rFonts w:ascii="Century Gothic" w:hAnsi="Century Gothic"/>
          <w:b/>
          <w:bCs/>
          <w:spacing w:val="-4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Tool</w:t>
      </w:r>
      <w:r w:rsidRPr="00057B68">
        <w:rPr>
          <w:rFonts w:ascii="Century Gothic" w:hAnsi="Century Gothic"/>
          <w:sz w:val="20"/>
          <w:szCs w:val="20"/>
        </w:rPr>
        <w:tab/>
        <w:t>: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Keil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ross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ompiler,</w:t>
      </w:r>
    </w:p>
    <w:p w14:paraId="51BCE27A" w14:textId="77777777" w:rsidR="00057B68" w:rsidRPr="00057B68" w:rsidRDefault="00057B68" w:rsidP="00057B68">
      <w:pPr>
        <w:pStyle w:val="BodyText"/>
        <w:rPr>
          <w:rFonts w:ascii="Century Gothic" w:hAnsi="Century Gothic"/>
          <w:sz w:val="20"/>
          <w:szCs w:val="20"/>
        </w:rPr>
      </w:pPr>
    </w:p>
    <w:p w14:paraId="0AF4B462" w14:textId="77777777" w:rsidR="00057B68" w:rsidRPr="00057B68" w:rsidRDefault="00057B68" w:rsidP="00057B68">
      <w:pPr>
        <w:pStyle w:val="BodyText"/>
        <w:tabs>
          <w:tab w:val="left" w:pos="3705"/>
        </w:tabs>
        <w:spacing w:before="1"/>
        <w:ind w:right="231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ject</w:t>
      </w:r>
      <w:r w:rsidRPr="00057B68">
        <w:rPr>
          <w:rFonts w:ascii="Century Gothic" w:hAnsi="Century Gothic"/>
          <w:b/>
          <w:bCs/>
          <w:spacing w:val="-5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Background:</w:t>
      </w:r>
    </w:p>
    <w:p w14:paraId="140D7831" w14:textId="77777777" w:rsidR="00057B68" w:rsidRDefault="00057B68" w:rsidP="00057B68">
      <w:pPr>
        <w:pStyle w:val="BodyText"/>
        <w:tabs>
          <w:tab w:val="left" w:pos="3705"/>
        </w:tabs>
        <w:spacing w:before="1"/>
        <w:ind w:right="231"/>
        <w:rPr>
          <w:rFonts w:ascii="Century Gothic" w:hAnsi="Century Gothic"/>
          <w:sz w:val="20"/>
          <w:szCs w:val="20"/>
        </w:rPr>
      </w:pPr>
    </w:p>
    <w:p w14:paraId="56494573" w14:textId="674D933A" w:rsidR="00057B68" w:rsidRDefault="00057B68" w:rsidP="00057B68">
      <w:pPr>
        <w:pStyle w:val="BodyText"/>
        <w:tabs>
          <w:tab w:val="left" w:pos="3705"/>
        </w:tabs>
        <w:spacing w:before="1"/>
        <w:ind w:right="231"/>
        <w:rPr>
          <w:rFonts w:ascii="Century Gothic" w:hAnsi="Century Gothic"/>
          <w:sz w:val="20"/>
          <w:szCs w:val="20"/>
        </w:rPr>
      </w:pPr>
      <w:proofErr w:type="spellStart"/>
      <w:r w:rsidRPr="00057B68">
        <w:rPr>
          <w:rFonts w:ascii="Century Gothic" w:hAnsi="Century Gothic"/>
          <w:sz w:val="20"/>
          <w:szCs w:val="20"/>
        </w:rPr>
        <w:t>RFarrays</w:t>
      </w:r>
      <w:proofErr w:type="spellEnd"/>
      <w:r w:rsidRPr="00057B68">
        <w:rPr>
          <w:rFonts w:ascii="Century Gothic" w:hAnsi="Century Gothic"/>
          <w:sz w:val="20"/>
          <w:szCs w:val="20"/>
        </w:rPr>
        <w:t xml:space="preserve"> Company is involved in manufacturing</w:t>
      </w:r>
      <w:r w:rsidRPr="00057B6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of RF modules for long distance communication. The company wanted to develop a</w:t>
      </w:r>
      <w:r w:rsidRPr="00057B68">
        <w:rPr>
          <w:rFonts w:ascii="Century Gothic" w:hAnsi="Century Gothic"/>
          <w:spacing w:val="-119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roject for a customer at Vizag to monitor the feeder information. System made</w:t>
      </w:r>
      <w:r w:rsidRPr="00057B68">
        <w:rPr>
          <w:rFonts w:ascii="Century Gothic" w:hAnsi="Century Gothic"/>
          <w:spacing w:val="-119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for feeder unit, PF unit and transformer unit in sub stations can be club with</w:t>
      </w:r>
      <w:r w:rsidRPr="00057B68">
        <w:rPr>
          <w:rFonts w:ascii="Century Gothic" w:hAnsi="Century Gothic"/>
          <w:spacing w:val="-119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C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through data logger.</w:t>
      </w:r>
    </w:p>
    <w:p w14:paraId="2271D4E0" w14:textId="77777777" w:rsidR="00057B68" w:rsidRPr="00057B68" w:rsidRDefault="00057B68" w:rsidP="00057B68">
      <w:pPr>
        <w:pStyle w:val="BodyText"/>
        <w:tabs>
          <w:tab w:val="left" w:pos="3705"/>
        </w:tabs>
        <w:spacing w:before="1"/>
        <w:ind w:right="231"/>
        <w:rPr>
          <w:rFonts w:ascii="Century Gothic" w:hAnsi="Century Gothic"/>
          <w:sz w:val="20"/>
          <w:szCs w:val="20"/>
        </w:rPr>
      </w:pPr>
    </w:p>
    <w:p w14:paraId="19CC86CF" w14:textId="354E44D1" w:rsidR="00057B68" w:rsidRPr="00057B68" w:rsidRDefault="00057B68" w:rsidP="00057B68">
      <w:pPr>
        <w:pStyle w:val="BodyText"/>
        <w:tabs>
          <w:tab w:val="left" w:pos="3705"/>
        </w:tabs>
        <w:ind w:right="833"/>
        <w:rPr>
          <w:rFonts w:ascii="Century Gothic" w:hAnsi="Century Gothic"/>
          <w:b/>
          <w:bCs/>
          <w:spacing w:val="-2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Aim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of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the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project: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</w:p>
    <w:p w14:paraId="16B2E024" w14:textId="77777777" w:rsidR="00057B68" w:rsidRDefault="00057B68" w:rsidP="00057B68">
      <w:pPr>
        <w:pStyle w:val="BodyText"/>
        <w:tabs>
          <w:tab w:val="left" w:pos="3705"/>
        </w:tabs>
        <w:ind w:right="833"/>
        <w:rPr>
          <w:rFonts w:ascii="Century Gothic" w:hAnsi="Century Gothic"/>
          <w:spacing w:val="-2"/>
          <w:sz w:val="20"/>
          <w:szCs w:val="20"/>
        </w:rPr>
      </w:pPr>
    </w:p>
    <w:p w14:paraId="53FA3287" w14:textId="040047BB" w:rsidR="00057B68" w:rsidRPr="00057B68" w:rsidRDefault="00057B68" w:rsidP="00057B68">
      <w:pPr>
        <w:pStyle w:val="BodyText"/>
        <w:tabs>
          <w:tab w:val="left" w:pos="3705"/>
        </w:tabs>
        <w:ind w:right="833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The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aim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of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the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roject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was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to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monitor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and</w:t>
      </w:r>
      <w:r w:rsidRPr="00057B68">
        <w:rPr>
          <w:rFonts w:ascii="Century Gothic" w:hAnsi="Century Gothic"/>
          <w:spacing w:val="-117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ontrol varies parameters of particular feeder such as voltage, current,</w:t>
      </w:r>
      <w:r w:rsidRPr="00057B6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frequency,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ower factor, KWH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and KW.</w:t>
      </w:r>
    </w:p>
    <w:p w14:paraId="48AB390A" w14:textId="77777777" w:rsidR="00057B68" w:rsidRPr="00057B68" w:rsidRDefault="00057B68" w:rsidP="00057B68">
      <w:pPr>
        <w:pStyle w:val="BodyText"/>
        <w:tabs>
          <w:tab w:val="left" w:pos="3705"/>
        </w:tabs>
        <w:ind w:right="833"/>
        <w:rPr>
          <w:rFonts w:ascii="Century Gothic" w:hAnsi="Century Gothic"/>
          <w:sz w:val="20"/>
          <w:szCs w:val="20"/>
        </w:rPr>
      </w:pPr>
    </w:p>
    <w:p w14:paraId="40715882" w14:textId="47ECF392" w:rsidR="00057B68" w:rsidRPr="00057B68" w:rsidRDefault="00057B68" w:rsidP="00057B68">
      <w:pPr>
        <w:pStyle w:val="BodyText"/>
        <w:spacing w:line="226" w:lineRule="exact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ject</w:t>
      </w:r>
      <w:r w:rsidRPr="00057B68">
        <w:rPr>
          <w:rFonts w:ascii="Century Gothic" w:hAnsi="Century Gothic"/>
          <w:b/>
          <w:bCs/>
          <w:spacing w:val="-6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description</w:t>
      </w:r>
    </w:p>
    <w:p w14:paraId="0FDC2073" w14:textId="77777777" w:rsidR="00057B68" w:rsidRPr="00057B68" w:rsidRDefault="00057B68" w:rsidP="00057B68">
      <w:pPr>
        <w:pStyle w:val="BodyText"/>
        <w:spacing w:line="226" w:lineRule="exact"/>
        <w:rPr>
          <w:rFonts w:ascii="Century Gothic" w:hAnsi="Century Gothic"/>
          <w:b/>
          <w:bCs/>
          <w:sz w:val="20"/>
          <w:szCs w:val="20"/>
        </w:rPr>
      </w:pPr>
    </w:p>
    <w:p w14:paraId="575D498B" w14:textId="0AD59D31" w:rsidR="00057B68" w:rsidRPr="00057B68" w:rsidRDefault="00057B68" w:rsidP="00057B68">
      <w:pPr>
        <w:pStyle w:val="BodyText"/>
        <w:spacing w:line="226" w:lineRule="exact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Hardware</w:t>
      </w:r>
    </w:p>
    <w:p w14:paraId="3FFC2A3B" w14:textId="77777777" w:rsidR="00057B68" w:rsidRPr="00057B68" w:rsidRDefault="00057B68" w:rsidP="00057B68">
      <w:pPr>
        <w:pStyle w:val="BodyText"/>
        <w:spacing w:line="226" w:lineRule="exact"/>
        <w:rPr>
          <w:rFonts w:ascii="Century Gothic" w:hAnsi="Century Gothic"/>
          <w:sz w:val="20"/>
          <w:szCs w:val="20"/>
        </w:rPr>
      </w:pPr>
    </w:p>
    <w:p w14:paraId="56CDE465" w14:textId="77777777" w:rsidR="00057B68" w:rsidRPr="00057B68" w:rsidRDefault="00057B68" w:rsidP="00057B68">
      <w:pPr>
        <w:pStyle w:val="BodyText"/>
        <w:spacing w:before="1"/>
        <w:ind w:right="2556"/>
        <w:rPr>
          <w:rFonts w:ascii="Century Gothic" w:hAnsi="Century Gothic"/>
          <w:spacing w:val="-117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1]</w:t>
      </w:r>
      <w:r w:rsidRPr="00057B68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89C51RD2</w:t>
      </w:r>
      <w:r w:rsidRPr="00057B68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(master),</w:t>
      </w:r>
      <w:r w:rsidRPr="00057B68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AT89s8253</w:t>
      </w:r>
      <w:r w:rsidRPr="00057B68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(slave)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microcontroller.</w:t>
      </w:r>
      <w:r w:rsidRPr="00057B68">
        <w:rPr>
          <w:rFonts w:ascii="Century Gothic" w:hAnsi="Century Gothic"/>
          <w:spacing w:val="-117"/>
          <w:sz w:val="20"/>
          <w:szCs w:val="20"/>
        </w:rPr>
        <w:t xml:space="preserve"> </w:t>
      </w:r>
    </w:p>
    <w:p w14:paraId="30DB3CED" w14:textId="68491595" w:rsidR="00057B68" w:rsidRPr="00057B68" w:rsidRDefault="00057B68" w:rsidP="00057B68">
      <w:pPr>
        <w:pStyle w:val="BodyText"/>
        <w:spacing w:before="1"/>
        <w:ind w:right="2556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2]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LCD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display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and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four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Keys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for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alibration.</w:t>
      </w:r>
    </w:p>
    <w:p w14:paraId="65BD2B5C" w14:textId="77777777" w:rsidR="00057B68" w:rsidRPr="00057B68" w:rsidRDefault="00057B68" w:rsidP="00057B68">
      <w:pPr>
        <w:pStyle w:val="BodyText"/>
        <w:spacing w:before="1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3]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Rs232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ort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for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C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ommunication.</w:t>
      </w:r>
    </w:p>
    <w:p w14:paraId="25354B67" w14:textId="77777777" w:rsidR="00057B68" w:rsidRPr="00057B68" w:rsidRDefault="00057B68" w:rsidP="00057B68">
      <w:pPr>
        <w:pStyle w:val="BodyText"/>
        <w:spacing w:before="9"/>
        <w:rPr>
          <w:rFonts w:ascii="Century Gothic" w:hAnsi="Century Gothic"/>
          <w:sz w:val="20"/>
          <w:szCs w:val="20"/>
        </w:rPr>
      </w:pPr>
    </w:p>
    <w:p w14:paraId="089A863D" w14:textId="26160338" w:rsidR="00057B68" w:rsidRDefault="00057B68" w:rsidP="00057B68">
      <w:pPr>
        <w:pStyle w:val="BodyText"/>
        <w:tabs>
          <w:tab w:val="left" w:pos="1305"/>
        </w:tabs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My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role</w:t>
      </w:r>
      <w:r w:rsidRPr="00057B68">
        <w:rPr>
          <w:rFonts w:ascii="Century Gothic" w:hAnsi="Century Gothic"/>
          <w:b/>
          <w:bCs/>
          <w:sz w:val="20"/>
          <w:szCs w:val="20"/>
        </w:rPr>
        <w:tab/>
      </w:r>
    </w:p>
    <w:p w14:paraId="35864B71" w14:textId="77777777" w:rsidR="00057B68" w:rsidRPr="00057B68" w:rsidRDefault="00057B68" w:rsidP="00057B68">
      <w:pPr>
        <w:pStyle w:val="BodyText"/>
        <w:tabs>
          <w:tab w:val="left" w:pos="1305"/>
        </w:tabs>
        <w:rPr>
          <w:rFonts w:ascii="Century Gothic" w:hAnsi="Century Gothic"/>
          <w:b/>
          <w:bCs/>
          <w:sz w:val="20"/>
          <w:szCs w:val="20"/>
        </w:rPr>
      </w:pPr>
    </w:p>
    <w:p w14:paraId="378DA070" w14:textId="77777777" w:rsidR="00057B68" w:rsidRPr="00057B68" w:rsidRDefault="00057B68" w:rsidP="00057B68">
      <w:pPr>
        <w:pStyle w:val="BodyText"/>
        <w:spacing w:before="1"/>
        <w:ind w:right="6934"/>
        <w:rPr>
          <w:rFonts w:ascii="Century Gothic" w:hAnsi="Century Gothic"/>
          <w:spacing w:val="-119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1] Design and analysis</w:t>
      </w:r>
      <w:r w:rsidRPr="00057B68">
        <w:rPr>
          <w:rFonts w:ascii="Century Gothic" w:hAnsi="Century Gothic"/>
          <w:spacing w:val="-119"/>
          <w:sz w:val="20"/>
          <w:szCs w:val="20"/>
        </w:rPr>
        <w:t xml:space="preserve"> </w:t>
      </w:r>
    </w:p>
    <w:p w14:paraId="2B1C8124" w14:textId="64EB7252" w:rsidR="00057B68" w:rsidRPr="00057B68" w:rsidRDefault="00057B68" w:rsidP="00057B68">
      <w:pPr>
        <w:pStyle w:val="BodyText"/>
        <w:spacing w:before="1"/>
        <w:ind w:right="6934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2]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rototype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testing</w:t>
      </w:r>
    </w:p>
    <w:p w14:paraId="7F9317A5" w14:textId="3BAE605E" w:rsidR="00057B68" w:rsidRDefault="00057B68" w:rsidP="00057B68">
      <w:pPr>
        <w:pStyle w:val="BodyText"/>
        <w:spacing w:before="1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3]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Writing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rogram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User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Interface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in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VC++</w:t>
      </w:r>
    </w:p>
    <w:p w14:paraId="2BB3C7AC" w14:textId="2AFFDCF0" w:rsidR="002476FE" w:rsidRDefault="002476FE" w:rsidP="00057B68">
      <w:pPr>
        <w:pStyle w:val="BodyText"/>
        <w:spacing w:before="1"/>
        <w:rPr>
          <w:rFonts w:ascii="Century Gothic" w:hAnsi="Century Gothic"/>
          <w:sz w:val="20"/>
          <w:szCs w:val="20"/>
        </w:rPr>
      </w:pPr>
    </w:p>
    <w:p w14:paraId="5866004B" w14:textId="77777777" w:rsidR="002476FE" w:rsidRDefault="002476FE" w:rsidP="002476FE">
      <w:pPr>
        <w:pStyle w:val="BodyText"/>
        <w:spacing w:before="1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328549" wp14:editId="16304B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41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9D86D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" strokecolor="#bc4542 [3045]"/>
            </w:pict>
          </mc:Fallback>
        </mc:AlternateContent>
      </w:r>
    </w:p>
    <w:p w14:paraId="48FEFF6A" w14:textId="0206C2A6" w:rsidR="00057B68" w:rsidRPr="002476FE" w:rsidRDefault="00057B68" w:rsidP="002476FE">
      <w:pPr>
        <w:pStyle w:val="BodyText"/>
        <w:spacing w:before="1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ject</w:t>
      </w:r>
      <w:r w:rsidRPr="00057B68">
        <w:rPr>
          <w:rFonts w:ascii="Century Gothic" w:hAnsi="Century Gothic"/>
          <w:b/>
          <w:bCs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Name</w:t>
      </w:r>
      <w:r w:rsidRPr="00057B68">
        <w:rPr>
          <w:rFonts w:ascii="Century Gothic" w:hAnsi="Century Gothic"/>
          <w:sz w:val="20"/>
          <w:szCs w:val="20"/>
        </w:rPr>
        <w:tab/>
        <w:t>: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sz w:val="20"/>
          <w:szCs w:val="20"/>
        </w:rPr>
        <w:t>Water metering system</w:t>
      </w:r>
    </w:p>
    <w:p w14:paraId="799963B1" w14:textId="77777777" w:rsidR="00057B68" w:rsidRPr="00057B68" w:rsidRDefault="00057B68" w:rsidP="00057B68">
      <w:pPr>
        <w:pStyle w:val="BodyText"/>
        <w:tabs>
          <w:tab w:val="left" w:pos="3705"/>
        </w:tabs>
        <w:spacing w:line="197" w:lineRule="exact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Client</w:t>
      </w:r>
      <w:r w:rsidRPr="00057B68">
        <w:rPr>
          <w:rFonts w:ascii="Century Gothic" w:hAnsi="Century Gothic"/>
          <w:sz w:val="20"/>
          <w:szCs w:val="20"/>
        </w:rPr>
        <w:tab/>
        <w:t>: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proofErr w:type="spellStart"/>
      <w:r w:rsidRPr="00057B68">
        <w:rPr>
          <w:rFonts w:ascii="Century Gothic" w:hAnsi="Century Gothic"/>
          <w:sz w:val="20"/>
          <w:szCs w:val="20"/>
        </w:rPr>
        <w:t>RFarrays</w:t>
      </w:r>
      <w:proofErr w:type="spellEnd"/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vt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Ltd.</w:t>
      </w:r>
    </w:p>
    <w:p w14:paraId="0C926382" w14:textId="77777777" w:rsidR="00057B68" w:rsidRPr="00057B68" w:rsidRDefault="00057B68" w:rsidP="00057B68">
      <w:pPr>
        <w:pStyle w:val="BodyText"/>
        <w:tabs>
          <w:tab w:val="left" w:pos="3705"/>
        </w:tabs>
        <w:spacing w:line="226" w:lineRule="exact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osition</w:t>
      </w:r>
      <w:r w:rsidRPr="00057B68">
        <w:rPr>
          <w:rFonts w:ascii="Century Gothic" w:hAnsi="Century Gothic"/>
          <w:sz w:val="20"/>
          <w:szCs w:val="20"/>
        </w:rPr>
        <w:tab/>
        <w:t>:</w:t>
      </w:r>
      <w:r w:rsidRPr="00057B68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rogrammer</w:t>
      </w:r>
    </w:p>
    <w:p w14:paraId="67001C69" w14:textId="77777777" w:rsidR="00057B68" w:rsidRPr="00057B68" w:rsidRDefault="00057B68" w:rsidP="00057B68">
      <w:pPr>
        <w:pStyle w:val="BodyText"/>
        <w:tabs>
          <w:tab w:val="left" w:pos="3705"/>
        </w:tabs>
        <w:spacing w:line="226" w:lineRule="exact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gramming</w:t>
      </w:r>
      <w:r w:rsidRPr="00057B68">
        <w:rPr>
          <w:rFonts w:ascii="Century Gothic" w:hAnsi="Century Gothic"/>
          <w:b/>
          <w:bCs/>
          <w:spacing w:val="-4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Tool</w:t>
      </w:r>
      <w:r w:rsidRPr="00057B68">
        <w:rPr>
          <w:rFonts w:ascii="Century Gothic" w:hAnsi="Century Gothic"/>
          <w:sz w:val="20"/>
          <w:szCs w:val="20"/>
        </w:rPr>
        <w:tab/>
        <w:t>: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Visual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Studio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#</w:t>
      </w:r>
    </w:p>
    <w:p w14:paraId="0A4ECC1A" w14:textId="77777777" w:rsidR="00057B68" w:rsidRPr="00057B68" w:rsidRDefault="00057B68" w:rsidP="00057B68">
      <w:pPr>
        <w:pStyle w:val="BodyText"/>
        <w:rPr>
          <w:rFonts w:ascii="Century Gothic" w:hAnsi="Century Gothic"/>
          <w:sz w:val="20"/>
          <w:szCs w:val="20"/>
        </w:rPr>
      </w:pPr>
    </w:p>
    <w:p w14:paraId="26FB44F9" w14:textId="77777777" w:rsidR="00057B68" w:rsidRDefault="00057B68" w:rsidP="00057B68">
      <w:pPr>
        <w:pStyle w:val="BodyText"/>
        <w:tabs>
          <w:tab w:val="left" w:pos="3465"/>
        </w:tabs>
        <w:ind w:right="232"/>
        <w:rPr>
          <w:rFonts w:ascii="Century Gothic" w:hAnsi="Century Gothic"/>
          <w:sz w:val="20"/>
          <w:szCs w:val="20"/>
        </w:rPr>
      </w:pPr>
    </w:p>
    <w:p w14:paraId="02805BFE" w14:textId="46C7BE41" w:rsidR="00057B68" w:rsidRPr="00057B68" w:rsidRDefault="00057B68" w:rsidP="00057B68">
      <w:pPr>
        <w:pStyle w:val="BodyText"/>
        <w:tabs>
          <w:tab w:val="left" w:pos="3465"/>
        </w:tabs>
        <w:ind w:right="232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ject</w:t>
      </w:r>
      <w:r w:rsidRPr="00057B68">
        <w:rPr>
          <w:rFonts w:ascii="Century Gothic" w:hAnsi="Century Gothic"/>
          <w:b/>
          <w:bCs/>
          <w:spacing w:val="-5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 xml:space="preserve">Background: </w:t>
      </w:r>
    </w:p>
    <w:p w14:paraId="77DAAF0F" w14:textId="77777777" w:rsidR="00057B68" w:rsidRDefault="00057B68" w:rsidP="00057B68">
      <w:pPr>
        <w:pStyle w:val="BodyText"/>
        <w:tabs>
          <w:tab w:val="left" w:pos="3465"/>
        </w:tabs>
        <w:ind w:right="232"/>
        <w:rPr>
          <w:rFonts w:ascii="Century Gothic" w:hAnsi="Century Gothic"/>
          <w:sz w:val="20"/>
          <w:szCs w:val="20"/>
        </w:rPr>
      </w:pPr>
    </w:p>
    <w:p w14:paraId="0BF8C0C3" w14:textId="400BE43E" w:rsidR="00057B68" w:rsidRDefault="00057B68" w:rsidP="00057B68">
      <w:pPr>
        <w:pStyle w:val="BodyText"/>
        <w:tabs>
          <w:tab w:val="left" w:pos="3465"/>
        </w:tabs>
        <w:ind w:right="232"/>
        <w:rPr>
          <w:rFonts w:ascii="Century Gothic" w:hAnsi="Century Gothic"/>
          <w:sz w:val="20"/>
          <w:szCs w:val="20"/>
        </w:rPr>
      </w:pPr>
      <w:proofErr w:type="spellStart"/>
      <w:r w:rsidRPr="00057B68">
        <w:rPr>
          <w:rFonts w:ascii="Century Gothic" w:hAnsi="Century Gothic"/>
          <w:sz w:val="20"/>
          <w:szCs w:val="20"/>
        </w:rPr>
        <w:t>RFarrays</w:t>
      </w:r>
      <w:proofErr w:type="spellEnd"/>
      <w:r w:rsidRPr="00057B68">
        <w:rPr>
          <w:rFonts w:ascii="Century Gothic" w:hAnsi="Century Gothic"/>
          <w:sz w:val="20"/>
          <w:szCs w:val="20"/>
        </w:rPr>
        <w:t xml:space="preserve"> Company is involved in manufacturing of</w:t>
      </w:r>
      <w:r w:rsidRPr="00057B68">
        <w:rPr>
          <w:rFonts w:ascii="Century Gothic" w:hAnsi="Century Gothic"/>
          <w:spacing w:val="-118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RF modules for long distance communication. The company wanted to develop a</w:t>
      </w:r>
      <w:r w:rsidRPr="00057B6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 xml:space="preserve">project for a customer government of </w:t>
      </w:r>
      <w:proofErr w:type="gramStart"/>
      <w:r w:rsidRPr="00057B68">
        <w:rPr>
          <w:rFonts w:ascii="Century Gothic" w:hAnsi="Century Gothic"/>
          <w:sz w:val="20"/>
          <w:szCs w:val="20"/>
        </w:rPr>
        <w:t>India .System</w:t>
      </w:r>
      <w:proofErr w:type="gramEnd"/>
      <w:r w:rsidRPr="00057B68">
        <w:rPr>
          <w:rFonts w:ascii="Century Gothic" w:hAnsi="Century Gothic"/>
          <w:sz w:val="20"/>
          <w:szCs w:val="20"/>
        </w:rPr>
        <w:t xml:space="preserve"> made for to read data from</w:t>
      </w:r>
      <w:r w:rsidRPr="00057B6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water meter to remote areas by clubbing transmitter module to meter and</w:t>
      </w:r>
      <w:r w:rsidRPr="00057B6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receiver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module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with Data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logger at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remote area.</w:t>
      </w:r>
    </w:p>
    <w:p w14:paraId="233FE3C2" w14:textId="77777777" w:rsidR="00057B68" w:rsidRPr="00057B68" w:rsidRDefault="00057B68" w:rsidP="00057B68">
      <w:pPr>
        <w:pStyle w:val="BodyText"/>
        <w:tabs>
          <w:tab w:val="left" w:pos="3465"/>
        </w:tabs>
        <w:ind w:right="232"/>
        <w:rPr>
          <w:rFonts w:ascii="Century Gothic" w:hAnsi="Century Gothic"/>
          <w:sz w:val="20"/>
          <w:szCs w:val="20"/>
        </w:rPr>
      </w:pPr>
    </w:p>
    <w:p w14:paraId="4EE80555" w14:textId="5064A49C" w:rsidR="00057B68" w:rsidRPr="00057B68" w:rsidRDefault="00057B68" w:rsidP="00057B68">
      <w:pPr>
        <w:pStyle w:val="BodyText"/>
        <w:tabs>
          <w:tab w:val="left" w:pos="3465"/>
        </w:tabs>
        <w:ind w:right="472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Aim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of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the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 xml:space="preserve">project: </w:t>
      </w:r>
    </w:p>
    <w:p w14:paraId="3B94A402" w14:textId="77777777" w:rsidR="00057B68" w:rsidRDefault="00057B68" w:rsidP="00057B68">
      <w:pPr>
        <w:pStyle w:val="BodyText"/>
        <w:tabs>
          <w:tab w:val="left" w:pos="3465"/>
        </w:tabs>
        <w:ind w:right="472"/>
        <w:rPr>
          <w:rFonts w:ascii="Century Gothic" w:hAnsi="Century Gothic"/>
          <w:sz w:val="20"/>
          <w:szCs w:val="20"/>
        </w:rPr>
      </w:pPr>
    </w:p>
    <w:p w14:paraId="6107BEF9" w14:textId="36216E63" w:rsidR="00057B68" w:rsidRPr="00057B68" w:rsidRDefault="00057B68" w:rsidP="00057B68">
      <w:pPr>
        <w:pStyle w:val="BodyText"/>
        <w:tabs>
          <w:tab w:val="left" w:pos="3465"/>
        </w:tabs>
        <w:ind w:right="472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The aim of the project was to monitor and save</w:t>
      </w:r>
      <w:r w:rsidRPr="00057B68">
        <w:rPr>
          <w:rFonts w:ascii="Century Gothic" w:hAnsi="Century Gothic"/>
          <w:spacing w:val="-118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Water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meter reading of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ustomer.</w:t>
      </w:r>
    </w:p>
    <w:p w14:paraId="013630E6" w14:textId="77777777" w:rsidR="00057B68" w:rsidRPr="00057B68" w:rsidRDefault="00057B68" w:rsidP="00057B68">
      <w:pPr>
        <w:pStyle w:val="BodyText"/>
        <w:rPr>
          <w:rFonts w:ascii="Century Gothic" w:hAnsi="Century Gothic"/>
          <w:sz w:val="20"/>
          <w:szCs w:val="20"/>
        </w:rPr>
      </w:pPr>
    </w:p>
    <w:p w14:paraId="16FEA440" w14:textId="29B613BD" w:rsidR="00057B68" w:rsidRPr="00057B68" w:rsidRDefault="00057B68" w:rsidP="00057B68">
      <w:pPr>
        <w:pStyle w:val="BodyText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ject</w:t>
      </w:r>
      <w:r w:rsidRPr="00057B68">
        <w:rPr>
          <w:rFonts w:ascii="Century Gothic" w:hAnsi="Century Gothic"/>
          <w:b/>
          <w:bCs/>
          <w:spacing w:val="-6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description</w:t>
      </w:r>
    </w:p>
    <w:p w14:paraId="061C6AA5" w14:textId="77777777" w:rsidR="00057B68" w:rsidRPr="00057B68" w:rsidRDefault="00057B68" w:rsidP="00057B68">
      <w:pPr>
        <w:pStyle w:val="BodyText"/>
        <w:rPr>
          <w:rFonts w:ascii="Century Gothic" w:hAnsi="Century Gothic"/>
          <w:b/>
          <w:bCs/>
          <w:sz w:val="20"/>
          <w:szCs w:val="20"/>
        </w:rPr>
      </w:pPr>
    </w:p>
    <w:p w14:paraId="41EFE3AC" w14:textId="0B33DFC3" w:rsidR="00057B68" w:rsidRPr="00057B68" w:rsidRDefault="00057B68" w:rsidP="00057B68">
      <w:pPr>
        <w:pStyle w:val="BodyText"/>
        <w:spacing w:before="1" w:line="226" w:lineRule="exact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Hardware</w:t>
      </w:r>
    </w:p>
    <w:p w14:paraId="601BE892" w14:textId="77777777" w:rsidR="00057B68" w:rsidRPr="00057B68" w:rsidRDefault="00057B68" w:rsidP="00057B68">
      <w:pPr>
        <w:pStyle w:val="BodyText"/>
        <w:spacing w:before="1" w:line="226" w:lineRule="exact"/>
        <w:rPr>
          <w:rFonts w:ascii="Century Gothic" w:hAnsi="Century Gothic"/>
          <w:sz w:val="20"/>
          <w:szCs w:val="20"/>
        </w:rPr>
      </w:pPr>
    </w:p>
    <w:p w14:paraId="578775EF" w14:textId="189D458C" w:rsidR="00057B68" w:rsidRPr="00057B68" w:rsidRDefault="00057B68" w:rsidP="00057B68">
      <w:pPr>
        <w:pStyle w:val="BodyText"/>
        <w:ind w:right="4174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1]</w:t>
      </w:r>
      <w:r>
        <w:rPr>
          <w:rFonts w:ascii="Century Gothic" w:hAnsi="Century Gothic"/>
          <w:sz w:val="20"/>
          <w:szCs w:val="20"/>
        </w:rPr>
        <w:t xml:space="preserve">  </w:t>
      </w:r>
      <w:r w:rsidRPr="00057B68">
        <w:rPr>
          <w:rFonts w:ascii="Century Gothic" w:hAnsi="Century Gothic"/>
          <w:sz w:val="20"/>
          <w:szCs w:val="20"/>
        </w:rPr>
        <w:t xml:space="preserve"> PIC 24FJ microcontroller with on chip </w:t>
      </w:r>
      <w:proofErr w:type="spellStart"/>
      <w:r w:rsidRPr="00057B68">
        <w:rPr>
          <w:rFonts w:ascii="Century Gothic" w:hAnsi="Century Gothic"/>
          <w:sz w:val="20"/>
          <w:szCs w:val="20"/>
        </w:rPr>
        <w:t>rtc</w:t>
      </w:r>
      <w:proofErr w:type="spellEnd"/>
      <w:r w:rsidRPr="00057B68">
        <w:rPr>
          <w:rFonts w:ascii="Century Gothic" w:hAnsi="Century Gothic"/>
          <w:sz w:val="20"/>
          <w:szCs w:val="20"/>
        </w:rPr>
        <w:t>.</w:t>
      </w:r>
    </w:p>
    <w:p w14:paraId="2AFE1A36" w14:textId="31C1CA29" w:rsidR="00057B68" w:rsidRPr="00057B68" w:rsidRDefault="00057B68" w:rsidP="00057B68">
      <w:pPr>
        <w:pStyle w:val="BodyText"/>
        <w:ind w:right="4174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pacing w:val="-119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2]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>
        <w:rPr>
          <w:rFonts w:ascii="Century Gothic" w:hAnsi="Century Gothic"/>
          <w:spacing w:val="-2"/>
          <w:sz w:val="20"/>
          <w:szCs w:val="20"/>
        </w:rPr>
        <w:t xml:space="preserve">  </w:t>
      </w:r>
      <w:r w:rsidRPr="00057B68">
        <w:rPr>
          <w:rFonts w:ascii="Century Gothic" w:hAnsi="Century Gothic"/>
          <w:sz w:val="20"/>
          <w:szCs w:val="20"/>
        </w:rPr>
        <w:t>ADF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7020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as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Wireless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transceiver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IC.</w:t>
      </w:r>
    </w:p>
    <w:p w14:paraId="714047CE" w14:textId="77777777" w:rsidR="00057B68" w:rsidRPr="00057B68" w:rsidRDefault="00057B68" w:rsidP="00057B68">
      <w:pPr>
        <w:pStyle w:val="ListParagraph"/>
        <w:widowControl w:val="0"/>
        <w:numPr>
          <w:ilvl w:val="0"/>
          <w:numId w:val="22"/>
        </w:numPr>
        <w:tabs>
          <w:tab w:val="left" w:pos="466"/>
        </w:tabs>
        <w:autoSpaceDE w:val="0"/>
        <w:autoSpaceDN w:val="0"/>
        <w:spacing w:before="1" w:line="226" w:lineRule="exact"/>
        <w:ind w:left="361" w:hanging="361"/>
        <w:contextualSpacing w:val="0"/>
        <w:rPr>
          <w:rFonts w:ascii="Century Gothic" w:hAnsi="Century Gothic"/>
        </w:rPr>
      </w:pPr>
      <w:r w:rsidRPr="00057B68">
        <w:rPr>
          <w:rFonts w:ascii="Century Gothic" w:hAnsi="Century Gothic"/>
        </w:rPr>
        <w:t>Rs232</w:t>
      </w:r>
      <w:r w:rsidRPr="00057B68">
        <w:rPr>
          <w:rFonts w:ascii="Century Gothic" w:hAnsi="Century Gothic"/>
          <w:spacing w:val="-3"/>
        </w:rPr>
        <w:t xml:space="preserve"> </w:t>
      </w:r>
      <w:proofErr w:type="spellStart"/>
      <w:r w:rsidRPr="00057B68">
        <w:rPr>
          <w:rFonts w:ascii="Century Gothic" w:hAnsi="Century Gothic"/>
        </w:rPr>
        <w:t>port</w:t>
      </w:r>
      <w:proofErr w:type="spellEnd"/>
      <w:r w:rsidRPr="00057B68">
        <w:rPr>
          <w:rFonts w:ascii="Century Gothic" w:hAnsi="Century Gothic"/>
          <w:spacing w:val="-3"/>
        </w:rPr>
        <w:t xml:space="preserve"> </w:t>
      </w:r>
      <w:proofErr w:type="spellStart"/>
      <w:r w:rsidRPr="00057B68">
        <w:rPr>
          <w:rFonts w:ascii="Century Gothic" w:hAnsi="Century Gothic"/>
        </w:rPr>
        <w:t>for</w:t>
      </w:r>
      <w:proofErr w:type="spellEnd"/>
      <w:r w:rsidRPr="00057B68">
        <w:rPr>
          <w:rFonts w:ascii="Century Gothic" w:hAnsi="Century Gothic"/>
          <w:spacing w:val="-3"/>
        </w:rPr>
        <w:t xml:space="preserve"> </w:t>
      </w:r>
      <w:proofErr w:type="spellStart"/>
      <w:r w:rsidRPr="00057B68">
        <w:rPr>
          <w:rFonts w:ascii="Century Gothic" w:hAnsi="Century Gothic"/>
        </w:rPr>
        <w:t>Handheld</w:t>
      </w:r>
      <w:proofErr w:type="spellEnd"/>
      <w:r w:rsidRPr="00057B68">
        <w:rPr>
          <w:rFonts w:ascii="Century Gothic" w:hAnsi="Century Gothic"/>
          <w:spacing w:val="-3"/>
        </w:rPr>
        <w:t xml:space="preserve"> </w:t>
      </w:r>
      <w:proofErr w:type="spellStart"/>
      <w:r w:rsidRPr="00057B68">
        <w:rPr>
          <w:rFonts w:ascii="Century Gothic" w:hAnsi="Century Gothic"/>
        </w:rPr>
        <w:t>Device</w:t>
      </w:r>
      <w:proofErr w:type="spellEnd"/>
      <w:r w:rsidRPr="00057B68">
        <w:rPr>
          <w:rFonts w:ascii="Century Gothic" w:hAnsi="Century Gothic"/>
        </w:rPr>
        <w:t>.</w:t>
      </w:r>
    </w:p>
    <w:p w14:paraId="4A0FA0E6" w14:textId="77777777" w:rsidR="00057B68" w:rsidRPr="00057B68" w:rsidRDefault="00057B68" w:rsidP="00057B68">
      <w:pPr>
        <w:pStyle w:val="ListParagraph"/>
        <w:widowControl w:val="0"/>
        <w:numPr>
          <w:ilvl w:val="0"/>
          <w:numId w:val="22"/>
        </w:numPr>
        <w:tabs>
          <w:tab w:val="left" w:pos="466"/>
        </w:tabs>
        <w:autoSpaceDE w:val="0"/>
        <w:autoSpaceDN w:val="0"/>
        <w:spacing w:line="226" w:lineRule="exact"/>
        <w:ind w:left="361" w:hanging="361"/>
        <w:contextualSpacing w:val="0"/>
        <w:rPr>
          <w:rFonts w:ascii="Century Gothic" w:hAnsi="Century Gothic"/>
        </w:rPr>
      </w:pPr>
      <w:r w:rsidRPr="00057B68">
        <w:rPr>
          <w:rFonts w:ascii="Century Gothic" w:hAnsi="Century Gothic"/>
        </w:rPr>
        <w:t>ARM9</w:t>
      </w:r>
      <w:r w:rsidRPr="00057B68">
        <w:rPr>
          <w:rFonts w:ascii="Century Gothic" w:hAnsi="Century Gothic"/>
          <w:spacing w:val="-2"/>
        </w:rPr>
        <w:t xml:space="preserve"> </w:t>
      </w:r>
      <w:proofErr w:type="spellStart"/>
      <w:r w:rsidRPr="00057B68">
        <w:rPr>
          <w:rFonts w:ascii="Century Gothic" w:hAnsi="Century Gothic"/>
        </w:rPr>
        <w:t>board</w:t>
      </w:r>
      <w:proofErr w:type="spellEnd"/>
      <w:r w:rsidRPr="00057B68">
        <w:rPr>
          <w:rFonts w:ascii="Century Gothic" w:hAnsi="Century Gothic"/>
          <w:spacing w:val="-2"/>
        </w:rPr>
        <w:t xml:space="preserve"> </w:t>
      </w:r>
      <w:proofErr w:type="spellStart"/>
      <w:r w:rsidRPr="00057B68">
        <w:rPr>
          <w:rFonts w:ascii="Century Gothic" w:hAnsi="Century Gothic"/>
        </w:rPr>
        <w:t>with</w:t>
      </w:r>
      <w:proofErr w:type="spellEnd"/>
      <w:r w:rsidRPr="00057B68">
        <w:rPr>
          <w:rFonts w:ascii="Century Gothic" w:hAnsi="Century Gothic"/>
          <w:spacing w:val="-2"/>
        </w:rPr>
        <w:t xml:space="preserve"> </w:t>
      </w:r>
      <w:proofErr w:type="spellStart"/>
      <w:r w:rsidRPr="00057B68">
        <w:rPr>
          <w:rFonts w:ascii="Century Gothic" w:hAnsi="Century Gothic"/>
        </w:rPr>
        <w:t>wince</w:t>
      </w:r>
      <w:proofErr w:type="spellEnd"/>
      <w:r w:rsidRPr="00057B68">
        <w:rPr>
          <w:rFonts w:ascii="Century Gothic" w:hAnsi="Century Gothic"/>
          <w:spacing w:val="-2"/>
        </w:rPr>
        <w:t xml:space="preserve"> </w:t>
      </w:r>
      <w:r w:rsidRPr="00057B68">
        <w:rPr>
          <w:rFonts w:ascii="Century Gothic" w:hAnsi="Century Gothic"/>
        </w:rPr>
        <w:t>6</w:t>
      </w:r>
      <w:r w:rsidRPr="00057B68">
        <w:rPr>
          <w:rFonts w:ascii="Century Gothic" w:hAnsi="Century Gothic"/>
          <w:spacing w:val="-2"/>
        </w:rPr>
        <w:t xml:space="preserve"> </w:t>
      </w:r>
      <w:proofErr w:type="spellStart"/>
      <w:r w:rsidRPr="00057B68">
        <w:rPr>
          <w:rFonts w:ascii="Century Gothic" w:hAnsi="Century Gothic"/>
        </w:rPr>
        <w:t>to</w:t>
      </w:r>
      <w:proofErr w:type="spellEnd"/>
      <w:r w:rsidRPr="00057B68">
        <w:rPr>
          <w:rFonts w:ascii="Century Gothic" w:hAnsi="Century Gothic"/>
          <w:spacing w:val="-2"/>
        </w:rPr>
        <w:t xml:space="preserve"> </w:t>
      </w:r>
      <w:r w:rsidRPr="00057B68">
        <w:rPr>
          <w:rFonts w:ascii="Century Gothic" w:hAnsi="Century Gothic"/>
        </w:rPr>
        <w:t>log</w:t>
      </w:r>
      <w:r w:rsidRPr="00057B68">
        <w:rPr>
          <w:rFonts w:ascii="Century Gothic" w:hAnsi="Century Gothic"/>
          <w:spacing w:val="-1"/>
        </w:rPr>
        <w:t xml:space="preserve"> </w:t>
      </w:r>
      <w:r w:rsidRPr="00057B68">
        <w:rPr>
          <w:rFonts w:ascii="Century Gothic" w:hAnsi="Century Gothic"/>
        </w:rPr>
        <w:t>data.</w:t>
      </w:r>
    </w:p>
    <w:p w14:paraId="549C6328" w14:textId="77777777" w:rsidR="00057B68" w:rsidRPr="00057B68" w:rsidRDefault="00057B68" w:rsidP="00057B68">
      <w:pPr>
        <w:pStyle w:val="BodyText"/>
        <w:rPr>
          <w:rFonts w:ascii="Century Gothic" w:hAnsi="Century Gothic"/>
          <w:sz w:val="20"/>
          <w:szCs w:val="20"/>
        </w:rPr>
      </w:pPr>
    </w:p>
    <w:p w14:paraId="4BB34E6A" w14:textId="77777777" w:rsidR="00057B68" w:rsidRPr="00057B68" w:rsidRDefault="00057B68" w:rsidP="00057B68">
      <w:pPr>
        <w:pStyle w:val="BodyText"/>
        <w:tabs>
          <w:tab w:val="left" w:pos="1305"/>
        </w:tabs>
        <w:ind w:right="8273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My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role</w:t>
      </w:r>
    </w:p>
    <w:p w14:paraId="0E94D9F0" w14:textId="6B703BCE" w:rsidR="00057B68" w:rsidRPr="00057B68" w:rsidRDefault="00057B68" w:rsidP="00057B68">
      <w:pPr>
        <w:pStyle w:val="BodyText"/>
        <w:tabs>
          <w:tab w:val="left" w:pos="1305"/>
        </w:tabs>
        <w:ind w:right="8273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ab/>
      </w:r>
    </w:p>
    <w:p w14:paraId="5CCB8920" w14:textId="77777777" w:rsidR="00057B68" w:rsidRPr="00057B68" w:rsidRDefault="00057B68" w:rsidP="00057B68">
      <w:pPr>
        <w:pStyle w:val="BodyText"/>
        <w:spacing w:before="1"/>
        <w:ind w:right="6934"/>
        <w:rPr>
          <w:rFonts w:ascii="Century Gothic" w:hAnsi="Century Gothic"/>
          <w:spacing w:val="-119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1] Design and analysis</w:t>
      </w:r>
      <w:r w:rsidRPr="00057B68">
        <w:rPr>
          <w:rFonts w:ascii="Century Gothic" w:hAnsi="Century Gothic"/>
          <w:spacing w:val="-119"/>
          <w:sz w:val="20"/>
          <w:szCs w:val="20"/>
        </w:rPr>
        <w:t xml:space="preserve"> </w:t>
      </w:r>
    </w:p>
    <w:p w14:paraId="7F798EF2" w14:textId="2112797E" w:rsidR="00057B68" w:rsidRPr="00057B68" w:rsidRDefault="00057B68" w:rsidP="00057B68">
      <w:pPr>
        <w:pStyle w:val="BodyText"/>
        <w:spacing w:before="1"/>
        <w:ind w:right="6934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2]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rototype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testing</w:t>
      </w:r>
    </w:p>
    <w:p w14:paraId="756DD40B" w14:textId="1CF30B04" w:rsidR="00057B68" w:rsidRDefault="00057B68" w:rsidP="00057B68">
      <w:pPr>
        <w:pStyle w:val="BodyText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3]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Writing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User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Interface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for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WinCE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in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#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for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proofErr w:type="spellStart"/>
      <w:r w:rsidRPr="00057B68">
        <w:rPr>
          <w:rFonts w:ascii="Century Gothic" w:hAnsi="Century Gothic"/>
          <w:sz w:val="20"/>
          <w:szCs w:val="20"/>
        </w:rPr>
        <w:t>dataloger</w:t>
      </w:r>
      <w:proofErr w:type="spellEnd"/>
      <w:r w:rsidRPr="00057B68">
        <w:rPr>
          <w:rFonts w:ascii="Century Gothic" w:hAnsi="Century Gothic"/>
          <w:sz w:val="20"/>
          <w:szCs w:val="20"/>
        </w:rPr>
        <w:t>.</w:t>
      </w:r>
    </w:p>
    <w:p w14:paraId="32FA6927" w14:textId="77777777" w:rsidR="002476FE" w:rsidRDefault="002476FE" w:rsidP="00057B68">
      <w:pPr>
        <w:pStyle w:val="BodyText"/>
        <w:rPr>
          <w:rFonts w:ascii="Century Gothic" w:hAnsi="Century Gothic"/>
          <w:sz w:val="20"/>
          <w:szCs w:val="20"/>
        </w:rPr>
      </w:pPr>
    </w:p>
    <w:p w14:paraId="3CD7A997" w14:textId="3891D44E" w:rsidR="002476FE" w:rsidRPr="00057B68" w:rsidRDefault="002476FE" w:rsidP="00057B68">
      <w:pPr>
        <w:pStyle w:val="BodyText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8A94FE" wp14:editId="5882BA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41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22B48" id="Straight Connector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" strokecolor="#bc4542 [3045]"/>
            </w:pict>
          </mc:Fallback>
        </mc:AlternateContent>
      </w:r>
    </w:p>
    <w:p w14:paraId="116CAD33" w14:textId="77777777" w:rsidR="00057B68" w:rsidRPr="00057B68" w:rsidRDefault="00057B68" w:rsidP="00057B68">
      <w:pPr>
        <w:pStyle w:val="BodyText"/>
        <w:rPr>
          <w:rFonts w:ascii="Century Gothic" w:hAnsi="Century Gothic"/>
          <w:sz w:val="20"/>
          <w:szCs w:val="20"/>
        </w:rPr>
      </w:pPr>
    </w:p>
    <w:p w14:paraId="75527D44" w14:textId="77777777" w:rsidR="00057B68" w:rsidRDefault="00057B68" w:rsidP="00057B68">
      <w:pPr>
        <w:pStyle w:val="BodyText"/>
        <w:tabs>
          <w:tab w:val="left" w:pos="3705"/>
        </w:tabs>
        <w:spacing w:before="1"/>
        <w:ind w:right="704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ject</w:t>
      </w:r>
      <w:r w:rsidRPr="00057B68">
        <w:rPr>
          <w:rFonts w:ascii="Century Gothic" w:hAnsi="Century Gothic"/>
          <w:b/>
          <w:bCs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Name</w:t>
      </w:r>
      <w:r w:rsidRPr="00057B68">
        <w:rPr>
          <w:rFonts w:ascii="Century Gothic" w:hAnsi="Century Gothic"/>
          <w:sz w:val="20"/>
          <w:szCs w:val="20"/>
        </w:rPr>
        <w:tab/>
        <w:t>: DCS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SMS system</w:t>
      </w:r>
    </w:p>
    <w:p w14:paraId="30805899" w14:textId="5FC72139" w:rsidR="00057B68" w:rsidRPr="00057B68" w:rsidRDefault="00057B68" w:rsidP="00057B68">
      <w:pPr>
        <w:pStyle w:val="BodyText"/>
        <w:tabs>
          <w:tab w:val="left" w:pos="3705"/>
        </w:tabs>
        <w:spacing w:before="1"/>
        <w:ind w:right="704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Client</w:t>
      </w:r>
      <w:r w:rsidRPr="00057B68">
        <w:rPr>
          <w:rFonts w:ascii="Century Gothic" w:hAnsi="Century Gothic"/>
          <w:sz w:val="20"/>
          <w:szCs w:val="20"/>
        </w:rPr>
        <w:tab/>
        <w:t>: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Indorama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Synthetics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(I)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Ltd.</w:t>
      </w:r>
    </w:p>
    <w:p w14:paraId="46D3BE5F" w14:textId="77777777" w:rsidR="00057B68" w:rsidRPr="00057B68" w:rsidRDefault="00057B68" w:rsidP="00057B68">
      <w:pPr>
        <w:pStyle w:val="BodyText"/>
        <w:tabs>
          <w:tab w:val="left" w:pos="3705"/>
        </w:tabs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osition</w:t>
      </w:r>
      <w:r w:rsidRPr="00057B68">
        <w:rPr>
          <w:rFonts w:ascii="Century Gothic" w:hAnsi="Century Gothic"/>
          <w:sz w:val="20"/>
          <w:szCs w:val="20"/>
        </w:rPr>
        <w:tab/>
        <w:t>:</w:t>
      </w:r>
      <w:r w:rsidRPr="00057B68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rogrammer</w:t>
      </w:r>
    </w:p>
    <w:p w14:paraId="443B25B8" w14:textId="77777777" w:rsidR="00057B68" w:rsidRPr="00057B68" w:rsidRDefault="00057B68" w:rsidP="00057B68">
      <w:pPr>
        <w:pStyle w:val="BodyText"/>
        <w:tabs>
          <w:tab w:val="left" w:pos="3705"/>
        </w:tabs>
        <w:spacing w:before="2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lastRenderedPageBreak/>
        <w:t>Programming</w:t>
      </w:r>
      <w:r w:rsidRPr="00057B68">
        <w:rPr>
          <w:rFonts w:ascii="Century Gothic" w:hAnsi="Century Gothic"/>
          <w:b/>
          <w:bCs/>
          <w:spacing w:val="-4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Tool</w:t>
      </w:r>
      <w:r w:rsidRPr="00057B68">
        <w:rPr>
          <w:rFonts w:ascii="Century Gothic" w:hAnsi="Century Gothic"/>
          <w:sz w:val="20"/>
          <w:szCs w:val="20"/>
        </w:rPr>
        <w:tab/>
        <w:t>: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Visual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Studio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10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with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VC++</w:t>
      </w:r>
    </w:p>
    <w:p w14:paraId="2C22CA34" w14:textId="77777777" w:rsidR="00057B68" w:rsidRPr="00057B68" w:rsidRDefault="00057B68" w:rsidP="00057B68">
      <w:pPr>
        <w:pStyle w:val="BodyText"/>
        <w:rPr>
          <w:rFonts w:ascii="Century Gothic" w:hAnsi="Century Gothic"/>
          <w:sz w:val="20"/>
          <w:szCs w:val="20"/>
        </w:rPr>
      </w:pPr>
    </w:p>
    <w:p w14:paraId="39CF6C65" w14:textId="35265845" w:rsidR="00057B68" w:rsidRPr="00057B68" w:rsidRDefault="00057B68" w:rsidP="00057B68">
      <w:pPr>
        <w:pStyle w:val="BodyText"/>
        <w:tabs>
          <w:tab w:val="left" w:pos="3705"/>
        </w:tabs>
        <w:ind w:right="232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ject</w:t>
      </w:r>
      <w:r w:rsidRPr="00057B68">
        <w:rPr>
          <w:rFonts w:ascii="Century Gothic" w:hAnsi="Century Gothic"/>
          <w:b/>
          <w:bCs/>
          <w:spacing w:val="-5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 xml:space="preserve">Background: </w:t>
      </w:r>
    </w:p>
    <w:p w14:paraId="1B1526CF" w14:textId="77777777" w:rsidR="00057B68" w:rsidRDefault="00057B68" w:rsidP="00057B68">
      <w:pPr>
        <w:pStyle w:val="BodyText"/>
        <w:tabs>
          <w:tab w:val="left" w:pos="3705"/>
        </w:tabs>
        <w:ind w:right="232"/>
        <w:rPr>
          <w:rFonts w:ascii="Century Gothic" w:hAnsi="Century Gothic"/>
          <w:sz w:val="20"/>
          <w:szCs w:val="20"/>
        </w:rPr>
      </w:pPr>
    </w:p>
    <w:p w14:paraId="4DB3F5DF" w14:textId="157EA194" w:rsidR="00057B68" w:rsidRDefault="00057B68" w:rsidP="00057B68">
      <w:pPr>
        <w:pStyle w:val="BodyText"/>
        <w:tabs>
          <w:tab w:val="left" w:pos="3705"/>
        </w:tabs>
        <w:ind w:right="232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Indorama Synthetics (I) Ltd. Company have oil</w:t>
      </w:r>
      <w:r w:rsidRPr="00057B6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 xml:space="preserve">refinery plant in Nigeria. The company wanted to develop a system to send </w:t>
      </w:r>
      <w:proofErr w:type="spellStart"/>
      <w:r w:rsidRPr="00057B68">
        <w:rPr>
          <w:rFonts w:ascii="Century Gothic" w:hAnsi="Century Gothic"/>
          <w:sz w:val="20"/>
          <w:szCs w:val="20"/>
        </w:rPr>
        <w:t>sms</w:t>
      </w:r>
      <w:proofErr w:type="spellEnd"/>
      <w:r w:rsidRPr="00057B68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to responsible person if any event occurred in plant. System made for to send</w:t>
      </w:r>
      <w:r w:rsidRPr="00057B68">
        <w:rPr>
          <w:rFonts w:ascii="Century Gothic" w:hAnsi="Century Gothic"/>
          <w:spacing w:val="1"/>
          <w:sz w:val="20"/>
          <w:szCs w:val="20"/>
        </w:rPr>
        <w:t xml:space="preserve"> </w:t>
      </w:r>
      <w:proofErr w:type="spellStart"/>
      <w:r w:rsidRPr="00057B68">
        <w:rPr>
          <w:rFonts w:ascii="Century Gothic" w:hAnsi="Century Gothic"/>
          <w:sz w:val="20"/>
          <w:szCs w:val="20"/>
        </w:rPr>
        <w:t>sms</w:t>
      </w:r>
      <w:proofErr w:type="spellEnd"/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for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articular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event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to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group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of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eople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and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save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delivery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proofErr w:type="gramStart"/>
      <w:r w:rsidRPr="00057B68">
        <w:rPr>
          <w:rFonts w:ascii="Century Gothic" w:hAnsi="Century Gothic"/>
          <w:sz w:val="20"/>
          <w:szCs w:val="20"/>
        </w:rPr>
        <w:t>report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.They</w:t>
      </w:r>
      <w:proofErr w:type="gramEnd"/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can</w:t>
      </w:r>
      <w:r w:rsidRPr="00057B68">
        <w:rPr>
          <w:rFonts w:ascii="Century Gothic" w:hAnsi="Century Gothic"/>
          <w:spacing w:val="-117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watch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these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reports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on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C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through UI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software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made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in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VC++.</w:t>
      </w:r>
    </w:p>
    <w:p w14:paraId="36095E18" w14:textId="77777777" w:rsidR="00057B68" w:rsidRPr="00057B68" w:rsidRDefault="00057B68" w:rsidP="00057B68">
      <w:pPr>
        <w:pStyle w:val="BodyText"/>
        <w:tabs>
          <w:tab w:val="left" w:pos="3705"/>
        </w:tabs>
        <w:ind w:right="232"/>
        <w:rPr>
          <w:rFonts w:ascii="Century Gothic" w:hAnsi="Century Gothic"/>
          <w:sz w:val="20"/>
          <w:szCs w:val="20"/>
        </w:rPr>
      </w:pPr>
    </w:p>
    <w:p w14:paraId="57787DC5" w14:textId="00953698" w:rsidR="00057B68" w:rsidRPr="00057B68" w:rsidRDefault="00057B68" w:rsidP="00057B68">
      <w:pPr>
        <w:pStyle w:val="BodyText"/>
        <w:tabs>
          <w:tab w:val="left" w:pos="3705"/>
        </w:tabs>
        <w:ind w:right="951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Aim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of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the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 xml:space="preserve">project: </w:t>
      </w:r>
    </w:p>
    <w:p w14:paraId="2C638294" w14:textId="77777777" w:rsidR="00057B68" w:rsidRDefault="00057B68" w:rsidP="00057B68">
      <w:pPr>
        <w:pStyle w:val="BodyText"/>
        <w:tabs>
          <w:tab w:val="left" w:pos="3705"/>
        </w:tabs>
        <w:ind w:right="951"/>
        <w:rPr>
          <w:rFonts w:ascii="Century Gothic" w:hAnsi="Century Gothic"/>
          <w:sz w:val="20"/>
          <w:szCs w:val="20"/>
        </w:rPr>
      </w:pPr>
    </w:p>
    <w:p w14:paraId="0BEC42B5" w14:textId="60132655" w:rsidR="00057B68" w:rsidRDefault="00057B68" w:rsidP="00057B68">
      <w:pPr>
        <w:pStyle w:val="BodyText"/>
        <w:tabs>
          <w:tab w:val="left" w:pos="3705"/>
        </w:tabs>
        <w:ind w:right="951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Development of User Interface to monitor</w:t>
      </w:r>
      <w:r w:rsidRPr="00057B68">
        <w:rPr>
          <w:rFonts w:ascii="Century Gothic" w:hAnsi="Century Gothic"/>
          <w:spacing w:val="-117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Digital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IOs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and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save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delivery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report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after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sending</w:t>
      </w:r>
      <w:r w:rsidRPr="00057B68">
        <w:rPr>
          <w:rFonts w:ascii="Century Gothic" w:hAnsi="Century Gothic"/>
          <w:spacing w:val="-1"/>
          <w:sz w:val="20"/>
          <w:szCs w:val="20"/>
        </w:rPr>
        <w:t xml:space="preserve"> </w:t>
      </w:r>
      <w:proofErr w:type="spellStart"/>
      <w:r w:rsidRPr="00057B68">
        <w:rPr>
          <w:rFonts w:ascii="Century Gothic" w:hAnsi="Century Gothic"/>
          <w:sz w:val="20"/>
          <w:szCs w:val="20"/>
        </w:rPr>
        <w:t>sms</w:t>
      </w:r>
      <w:proofErr w:type="spellEnd"/>
      <w:r w:rsidRPr="00057B68">
        <w:rPr>
          <w:rFonts w:ascii="Century Gothic" w:hAnsi="Century Gothic"/>
          <w:sz w:val="20"/>
          <w:szCs w:val="20"/>
        </w:rPr>
        <w:t>.</w:t>
      </w:r>
    </w:p>
    <w:p w14:paraId="59B2756D" w14:textId="77777777" w:rsidR="00057B68" w:rsidRPr="00057B68" w:rsidRDefault="00057B68" w:rsidP="00057B68">
      <w:pPr>
        <w:pStyle w:val="BodyText"/>
        <w:tabs>
          <w:tab w:val="left" w:pos="3705"/>
        </w:tabs>
        <w:ind w:right="951"/>
        <w:rPr>
          <w:rFonts w:ascii="Century Gothic" w:hAnsi="Century Gothic"/>
          <w:sz w:val="20"/>
          <w:szCs w:val="20"/>
        </w:rPr>
      </w:pPr>
    </w:p>
    <w:p w14:paraId="01C7D34E" w14:textId="2E4FBBAD" w:rsidR="00057B68" w:rsidRPr="00057B68" w:rsidRDefault="00057B68" w:rsidP="00057B68">
      <w:pPr>
        <w:pStyle w:val="BodyText"/>
        <w:spacing w:line="225" w:lineRule="exact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Project</w:t>
      </w:r>
      <w:r w:rsidRPr="00057B68">
        <w:rPr>
          <w:rFonts w:ascii="Century Gothic" w:hAnsi="Century Gothic"/>
          <w:b/>
          <w:bCs/>
          <w:spacing w:val="-6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description:</w:t>
      </w:r>
    </w:p>
    <w:p w14:paraId="43DFB6F6" w14:textId="77777777" w:rsidR="00057B68" w:rsidRPr="00057B68" w:rsidRDefault="00057B68" w:rsidP="00057B68">
      <w:pPr>
        <w:pStyle w:val="BodyText"/>
        <w:spacing w:line="225" w:lineRule="exact"/>
        <w:rPr>
          <w:rFonts w:ascii="Century Gothic" w:hAnsi="Century Gothic"/>
          <w:b/>
          <w:bCs/>
          <w:sz w:val="20"/>
          <w:szCs w:val="20"/>
        </w:rPr>
      </w:pPr>
    </w:p>
    <w:p w14:paraId="6A01F7A1" w14:textId="787AD068" w:rsidR="00057B68" w:rsidRPr="00057B68" w:rsidRDefault="00057B68" w:rsidP="00057B68">
      <w:pPr>
        <w:pStyle w:val="BodyText"/>
        <w:spacing w:before="2" w:line="226" w:lineRule="exact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Hardware</w:t>
      </w:r>
    </w:p>
    <w:p w14:paraId="1A9A2C35" w14:textId="77777777" w:rsidR="00057B68" w:rsidRPr="00057B68" w:rsidRDefault="00057B68" w:rsidP="00057B68">
      <w:pPr>
        <w:pStyle w:val="BodyText"/>
        <w:spacing w:before="2" w:line="226" w:lineRule="exact"/>
        <w:rPr>
          <w:rFonts w:ascii="Century Gothic" w:hAnsi="Century Gothic"/>
          <w:sz w:val="20"/>
          <w:szCs w:val="20"/>
        </w:rPr>
      </w:pPr>
    </w:p>
    <w:p w14:paraId="6885C058" w14:textId="23AAB0A6" w:rsidR="00057B68" w:rsidRPr="00057B68" w:rsidRDefault="00057B68" w:rsidP="00057B68">
      <w:pPr>
        <w:pStyle w:val="ListParagraph"/>
        <w:widowControl w:val="0"/>
        <w:numPr>
          <w:ilvl w:val="0"/>
          <w:numId w:val="21"/>
        </w:numPr>
        <w:tabs>
          <w:tab w:val="left" w:pos="466"/>
        </w:tabs>
        <w:autoSpaceDE w:val="0"/>
        <w:autoSpaceDN w:val="0"/>
        <w:spacing w:line="226" w:lineRule="exact"/>
        <w:ind w:left="361" w:hanging="361"/>
        <w:contextualSpacing w:val="0"/>
        <w:rPr>
          <w:rFonts w:ascii="Century Gothic" w:hAnsi="Century Gothic"/>
        </w:rPr>
      </w:pPr>
      <w:r w:rsidRPr="00057B68">
        <w:rPr>
          <w:rFonts w:ascii="Century Gothic" w:hAnsi="Century Gothic"/>
        </w:rPr>
        <w:t>DS89C450</w:t>
      </w:r>
      <w:r w:rsidRPr="00057B68">
        <w:rPr>
          <w:rFonts w:ascii="Century Gothic" w:hAnsi="Century Gothic"/>
          <w:spacing w:val="-4"/>
        </w:rPr>
        <w:t xml:space="preserve"> </w:t>
      </w:r>
      <w:r w:rsidRPr="00057B68">
        <w:rPr>
          <w:rFonts w:ascii="Century Gothic" w:hAnsi="Century Gothic"/>
        </w:rPr>
        <w:t>(Master</w:t>
      </w:r>
      <w:r w:rsidRPr="00057B68">
        <w:rPr>
          <w:rFonts w:ascii="Century Gothic" w:hAnsi="Century Gothic"/>
          <w:spacing w:val="-3"/>
        </w:rPr>
        <w:t xml:space="preserve"> </w:t>
      </w:r>
      <w:r w:rsidRPr="00057B68">
        <w:rPr>
          <w:rFonts w:ascii="Century Gothic" w:hAnsi="Century Gothic"/>
        </w:rPr>
        <w:t>and</w:t>
      </w:r>
      <w:r w:rsidRPr="00057B68">
        <w:rPr>
          <w:rFonts w:ascii="Century Gothic" w:hAnsi="Century Gothic"/>
          <w:spacing w:val="-4"/>
        </w:rPr>
        <w:t xml:space="preserve"> </w:t>
      </w:r>
      <w:r w:rsidRPr="00057B68">
        <w:rPr>
          <w:rFonts w:ascii="Century Gothic" w:hAnsi="Century Gothic"/>
        </w:rPr>
        <w:t>Modem),</w:t>
      </w:r>
      <w:r w:rsidRPr="00057B68">
        <w:rPr>
          <w:rFonts w:ascii="Century Gothic" w:hAnsi="Century Gothic"/>
          <w:spacing w:val="-3"/>
        </w:rPr>
        <w:t xml:space="preserve"> </w:t>
      </w:r>
      <w:r w:rsidRPr="00057B68">
        <w:rPr>
          <w:rFonts w:ascii="Century Gothic" w:hAnsi="Century Gothic"/>
        </w:rPr>
        <w:t>P89C51RD2</w:t>
      </w:r>
      <w:r w:rsidRPr="00057B68">
        <w:rPr>
          <w:rFonts w:ascii="Century Gothic" w:hAnsi="Century Gothic"/>
          <w:spacing w:val="-3"/>
        </w:rPr>
        <w:t xml:space="preserve"> </w:t>
      </w:r>
      <w:r w:rsidRPr="00057B68">
        <w:rPr>
          <w:rFonts w:ascii="Century Gothic" w:hAnsi="Century Gothic"/>
        </w:rPr>
        <w:t>(</w:t>
      </w:r>
      <w:proofErr w:type="spellStart"/>
      <w:r w:rsidRPr="00057B68">
        <w:rPr>
          <w:rFonts w:ascii="Century Gothic" w:hAnsi="Century Gothic"/>
        </w:rPr>
        <w:t>slave</w:t>
      </w:r>
      <w:proofErr w:type="spellEnd"/>
      <w:r w:rsidRPr="00057B68">
        <w:rPr>
          <w:rFonts w:ascii="Century Gothic" w:hAnsi="Century Gothic"/>
          <w:spacing w:val="-4"/>
        </w:rPr>
        <w:t xml:space="preserve"> </w:t>
      </w:r>
      <w:proofErr w:type="spellStart"/>
      <w:r w:rsidRPr="00057B68">
        <w:rPr>
          <w:rFonts w:ascii="Century Gothic" w:hAnsi="Century Gothic"/>
        </w:rPr>
        <w:t>unit</w:t>
      </w:r>
      <w:proofErr w:type="spellEnd"/>
      <w:r w:rsidRPr="00057B68">
        <w:rPr>
          <w:rFonts w:ascii="Century Gothic" w:hAnsi="Century Gothic"/>
        </w:rPr>
        <w:t>).</w:t>
      </w:r>
    </w:p>
    <w:p w14:paraId="6E30CD2D" w14:textId="77777777" w:rsidR="00057B68" w:rsidRPr="00057B68" w:rsidRDefault="00057B68" w:rsidP="00057B68">
      <w:pPr>
        <w:pStyle w:val="ListParagraph"/>
        <w:widowControl w:val="0"/>
        <w:numPr>
          <w:ilvl w:val="0"/>
          <w:numId w:val="21"/>
        </w:numPr>
        <w:tabs>
          <w:tab w:val="left" w:pos="466"/>
        </w:tabs>
        <w:autoSpaceDE w:val="0"/>
        <w:autoSpaceDN w:val="0"/>
        <w:spacing w:before="1"/>
        <w:ind w:left="361" w:right="2513"/>
        <w:contextualSpacing w:val="0"/>
        <w:rPr>
          <w:rFonts w:ascii="Century Gothic" w:hAnsi="Century Gothic"/>
        </w:rPr>
      </w:pPr>
      <w:r w:rsidRPr="00057B68">
        <w:rPr>
          <w:rFonts w:ascii="Century Gothic" w:hAnsi="Century Gothic"/>
        </w:rPr>
        <w:t>LCD</w:t>
      </w:r>
      <w:r w:rsidRPr="00057B68">
        <w:rPr>
          <w:rFonts w:ascii="Century Gothic" w:hAnsi="Century Gothic"/>
          <w:spacing w:val="-3"/>
        </w:rPr>
        <w:t xml:space="preserve"> </w:t>
      </w:r>
      <w:proofErr w:type="spellStart"/>
      <w:r w:rsidRPr="00057B68">
        <w:rPr>
          <w:rFonts w:ascii="Century Gothic" w:hAnsi="Century Gothic"/>
        </w:rPr>
        <w:t>display</w:t>
      </w:r>
      <w:proofErr w:type="spellEnd"/>
      <w:r w:rsidRPr="00057B68">
        <w:rPr>
          <w:rFonts w:ascii="Century Gothic" w:hAnsi="Century Gothic"/>
          <w:spacing w:val="-3"/>
        </w:rPr>
        <w:t xml:space="preserve"> </w:t>
      </w:r>
      <w:r w:rsidRPr="00057B68">
        <w:rPr>
          <w:rFonts w:ascii="Century Gothic" w:hAnsi="Century Gothic"/>
        </w:rPr>
        <w:t>and</w:t>
      </w:r>
      <w:r w:rsidRPr="00057B68">
        <w:rPr>
          <w:rFonts w:ascii="Century Gothic" w:hAnsi="Century Gothic"/>
          <w:spacing w:val="-3"/>
        </w:rPr>
        <w:t xml:space="preserve"> </w:t>
      </w:r>
      <w:r w:rsidRPr="00057B68">
        <w:rPr>
          <w:rFonts w:ascii="Century Gothic" w:hAnsi="Century Gothic"/>
        </w:rPr>
        <w:t>PS2</w:t>
      </w:r>
      <w:r w:rsidRPr="00057B68">
        <w:rPr>
          <w:rFonts w:ascii="Century Gothic" w:hAnsi="Century Gothic"/>
          <w:spacing w:val="-3"/>
        </w:rPr>
        <w:t xml:space="preserve"> </w:t>
      </w:r>
      <w:proofErr w:type="spellStart"/>
      <w:r w:rsidRPr="00057B68">
        <w:rPr>
          <w:rFonts w:ascii="Century Gothic" w:hAnsi="Century Gothic"/>
        </w:rPr>
        <w:t>keyboard</w:t>
      </w:r>
      <w:proofErr w:type="spellEnd"/>
      <w:r w:rsidRPr="00057B68">
        <w:rPr>
          <w:rFonts w:ascii="Century Gothic" w:hAnsi="Century Gothic"/>
          <w:spacing w:val="-3"/>
        </w:rPr>
        <w:t xml:space="preserve"> </w:t>
      </w:r>
      <w:r w:rsidRPr="00057B68">
        <w:rPr>
          <w:rFonts w:ascii="Century Gothic" w:hAnsi="Century Gothic"/>
        </w:rPr>
        <w:t>interface</w:t>
      </w:r>
      <w:r w:rsidRPr="00057B68">
        <w:rPr>
          <w:rFonts w:ascii="Century Gothic" w:hAnsi="Century Gothic"/>
          <w:spacing w:val="-2"/>
        </w:rPr>
        <w:t xml:space="preserve"> </w:t>
      </w:r>
      <w:proofErr w:type="spellStart"/>
      <w:r w:rsidRPr="00057B68">
        <w:rPr>
          <w:rFonts w:ascii="Century Gothic" w:hAnsi="Century Gothic"/>
        </w:rPr>
        <w:t>to</w:t>
      </w:r>
      <w:proofErr w:type="spellEnd"/>
      <w:r w:rsidRPr="00057B68">
        <w:rPr>
          <w:rFonts w:ascii="Century Gothic" w:hAnsi="Century Gothic"/>
          <w:spacing w:val="-3"/>
        </w:rPr>
        <w:t xml:space="preserve"> </w:t>
      </w:r>
      <w:r w:rsidRPr="00057B68">
        <w:rPr>
          <w:rFonts w:ascii="Century Gothic" w:hAnsi="Century Gothic"/>
        </w:rPr>
        <w:t>set</w:t>
      </w:r>
      <w:r w:rsidRPr="00057B68">
        <w:rPr>
          <w:rFonts w:ascii="Century Gothic" w:hAnsi="Century Gothic"/>
          <w:spacing w:val="-3"/>
        </w:rPr>
        <w:t xml:space="preserve"> </w:t>
      </w:r>
      <w:proofErr w:type="spellStart"/>
      <w:r w:rsidRPr="00057B68">
        <w:rPr>
          <w:rFonts w:ascii="Century Gothic" w:hAnsi="Century Gothic"/>
        </w:rPr>
        <w:t>parameter</w:t>
      </w:r>
      <w:proofErr w:type="spellEnd"/>
      <w:r w:rsidRPr="00057B68">
        <w:rPr>
          <w:rFonts w:ascii="Century Gothic" w:hAnsi="Century Gothic"/>
        </w:rPr>
        <w:t>.</w:t>
      </w:r>
      <w:r w:rsidRPr="00057B68">
        <w:rPr>
          <w:rFonts w:ascii="Century Gothic" w:hAnsi="Century Gothic"/>
          <w:spacing w:val="-117"/>
        </w:rPr>
        <w:t xml:space="preserve"> </w:t>
      </w:r>
      <w:r w:rsidRPr="00057B68">
        <w:rPr>
          <w:rFonts w:ascii="Century Gothic" w:hAnsi="Century Gothic"/>
        </w:rPr>
        <w:t>3]</w:t>
      </w:r>
      <w:r w:rsidRPr="00057B68">
        <w:rPr>
          <w:rFonts w:ascii="Century Gothic" w:hAnsi="Century Gothic"/>
          <w:spacing w:val="-1"/>
        </w:rPr>
        <w:t xml:space="preserve"> </w:t>
      </w:r>
      <w:r w:rsidRPr="00057B68">
        <w:rPr>
          <w:rFonts w:ascii="Century Gothic" w:hAnsi="Century Gothic"/>
        </w:rPr>
        <w:t xml:space="preserve">Rs232 </w:t>
      </w:r>
      <w:proofErr w:type="spellStart"/>
      <w:r w:rsidRPr="00057B68">
        <w:rPr>
          <w:rFonts w:ascii="Century Gothic" w:hAnsi="Century Gothic"/>
        </w:rPr>
        <w:t>port</w:t>
      </w:r>
      <w:proofErr w:type="spellEnd"/>
      <w:r w:rsidRPr="00057B68">
        <w:rPr>
          <w:rFonts w:ascii="Century Gothic" w:hAnsi="Century Gothic"/>
          <w:spacing w:val="-1"/>
        </w:rPr>
        <w:t xml:space="preserve"> </w:t>
      </w:r>
      <w:proofErr w:type="spellStart"/>
      <w:r w:rsidRPr="00057B68">
        <w:rPr>
          <w:rFonts w:ascii="Century Gothic" w:hAnsi="Century Gothic"/>
        </w:rPr>
        <w:t>for</w:t>
      </w:r>
      <w:proofErr w:type="spellEnd"/>
      <w:r w:rsidRPr="00057B68">
        <w:rPr>
          <w:rFonts w:ascii="Century Gothic" w:hAnsi="Century Gothic"/>
        </w:rPr>
        <w:t xml:space="preserve"> PC</w:t>
      </w:r>
      <w:r w:rsidRPr="00057B68">
        <w:rPr>
          <w:rFonts w:ascii="Century Gothic" w:hAnsi="Century Gothic"/>
          <w:spacing w:val="-1"/>
        </w:rPr>
        <w:t xml:space="preserve"> </w:t>
      </w:r>
      <w:proofErr w:type="spellStart"/>
      <w:r w:rsidRPr="00057B68">
        <w:rPr>
          <w:rFonts w:ascii="Century Gothic" w:hAnsi="Century Gothic"/>
        </w:rPr>
        <w:t>communication</w:t>
      </w:r>
      <w:proofErr w:type="spellEnd"/>
      <w:r w:rsidRPr="00057B68">
        <w:rPr>
          <w:rFonts w:ascii="Century Gothic" w:hAnsi="Century Gothic"/>
        </w:rPr>
        <w:t>.</w:t>
      </w:r>
    </w:p>
    <w:p w14:paraId="613C360D" w14:textId="77777777" w:rsidR="00057B68" w:rsidRPr="00057B68" w:rsidRDefault="00057B68" w:rsidP="00057B68">
      <w:pPr>
        <w:pStyle w:val="BodyText"/>
        <w:rPr>
          <w:rFonts w:ascii="Century Gothic" w:hAnsi="Century Gothic"/>
          <w:sz w:val="20"/>
          <w:szCs w:val="20"/>
        </w:rPr>
      </w:pPr>
    </w:p>
    <w:p w14:paraId="5DF2708E" w14:textId="279E9BA3" w:rsidR="00057B68" w:rsidRPr="00057B68" w:rsidRDefault="00057B68" w:rsidP="00057B68">
      <w:pPr>
        <w:pStyle w:val="BodyText"/>
        <w:tabs>
          <w:tab w:val="left" w:pos="1305"/>
        </w:tabs>
        <w:spacing w:line="226" w:lineRule="exact"/>
        <w:rPr>
          <w:rFonts w:ascii="Century Gothic" w:hAnsi="Century Gothic"/>
          <w:b/>
          <w:bCs/>
          <w:sz w:val="20"/>
          <w:szCs w:val="20"/>
        </w:rPr>
      </w:pPr>
      <w:r w:rsidRPr="00057B68">
        <w:rPr>
          <w:rFonts w:ascii="Century Gothic" w:hAnsi="Century Gothic"/>
          <w:b/>
          <w:bCs/>
          <w:sz w:val="20"/>
          <w:szCs w:val="20"/>
        </w:rPr>
        <w:t>My</w:t>
      </w:r>
      <w:r w:rsidRPr="00057B68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b/>
          <w:bCs/>
          <w:sz w:val="20"/>
          <w:szCs w:val="20"/>
        </w:rPr>
        <w:t>role:</w:t>
      </w:r>
    </w:p>
    <w:p w14:paraId="12701738" w14:textId="77777777" w:rsidR="00057B68" w:rsidRPr="00057B68" w:rsidRDefault="00057B68" w:rsidP="00057B68">
      <w:pPr>
        <w:pStyle w:val="BodyText"/>
        <w:tabs>
          <w:tab w:val="left" w:pos="1305"/>
        </w:tabs>
        <w:spacing w:line="226" w:lineRule="exact"/>
        <w:rPr>
          <w:rFonts w:ascii="Century Gothic" w:hAnsi="Century Gothic"/>
          <w:sz w:val="20"/>
          <w:szCs w:val="20"/>
        </w:rPr>
      </w:pPr>
    </w:p>
    <w:p w14:paraId="7AB7CBDE" w14:textId="77777777" w:rsidR="00057B68" w:rsidRPr="00057B68" w:rsidRDefault="00057B68" w:rsidP="00057B68">
      <w:pPr>
        <w:pStyle w:val="BodyText"/>
        <w:ind w:right="6934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1] Design and analysis</w:t>
      </w:r>
    </w:p>
    <w:p w14:paraId="38D4DDA4" w14:textId="71378A0B" w:rsidR="00057B68" w:rsidRPr="00057B68" w:rsidRDefault="00057B68" w:rsidP="00057B68">
      <w:pPr>
        <w:pStyle w:val="BodyText"/>
        <w:ind w:right="6934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pacing w:val="-119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2]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rototype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testing</w:t>
      </w:r>
    </w:p>
    <w:p w14:paraId="59479F30" w14:textId="77777777" w:rsidR="00057B68" w:rsidRPr="00057B68" w:rsidRDefault="00057B68" w:rsidP="00057B68">
      <w:pPr>
        <w:pStyle w:val="BodyText"/>
        <w:rPr>
          <w:rFonts w:ascii="Century Gothic" w:hAnsi="Century Gothic"/>
          <w:sz w:val="20"/>
          <w:szCs w:val="20"/>
        </w:rPr>
      </w:pPr>
      <w:r w:rsidRPr="00057B68">
        <w:rPr>
          <w:rFonts w:ascii="Century Gothic" w:hAnsi="Century Gothic"/>
          <w:sz w:val="20"/>
          <w:szCs w:val="20"/>
        </w:rPr>
        <w:t>3]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Writing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program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User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Interface</w:t>
      </w:r>
      <w:r w:rsidRPr="00057B68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in</w:t>
      </w:r>
      <w:r w:rsidRPr="00057B68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57B68">
        <w:rPr>
          <w:rFonts w:ascii="Century Gothic" w:hAnsi="Century Gothic"/>
          <w:sz w:val="20"/>
          <w:szCs w:val="20"/>
        </w:rPr>
        <w:t>VC++;</w:t>
      </w:r>
    </w:p>
    <w:p w14:paraId="5DD9DA9B" w14:textId="77777777" w:rsidR="00057B68" w:rsidRPr="000A4987" w:rsidRDefault="00057B68" w:rsidP="00720A93">
      <w:pPr>
        <w:pStyle w:val="BodyText"/>
        <w:rPr>
          <w:rFonts w:ascii="Palatino Linotype" w:eastAsia="Palatino Linotype" w:hAnsi="Palatino Linotype" w:cs="Palatino Linotype"/>
          <w:b/>
          <w:smallCaps/>
          <w:color w:val="C00000"/>
          <w:sz w:val="26"/>
          <w:szCs w:val="26"/>
        </w:rPr>
      </w:pPr>
    </w:p>
    <w:p w14:paraId="579A9954" w14:textId="03BC2611" w:rsidR="000A4987" w:rsidRPr="000A4987" w:rsidRDefault="000A4987" w:rsidP="000A4987">
      <w:pPr>
        <w:rPr>
          <w:rFonts w:ascii="Palatino Linotype" w:eastAsia="Palatino Linotype" w:hAnsi="Palatino Linotype" w:cs="Palatino Linotype"/>
          <w:b/>
          <w:smallCaps/>
          <w:color w:val="C00000"/>
          <w:sz w:val="26"/>
          <w:szCs w:val="26"/>
        </w:rPr>
      </w:pPr>
      <w:r w:rsidRPr="000A4987">
        <w:rPr>
          <w:rFonts w:ascii="Palatino Linotype" w:eastAsia="Palatino Linotype" w:hAnsi="Palatino Linotype" w:cs="Palatino Linotype"/>
          <w:b/>
          <w:smallCaps/>
          <w:color w:val="C00000"/>
          <w:sz w:val="26"/>
          <w:szCs w:val="26"/>
        </w:rPr>
        <w:t>PERSONAL DETAILS</w:t>
      </w:r>
    </w:p>
    <w:p w14:paraId="60F91756" w14:textId="77777777" w:rsidR="000A4987" w:rsidRDefault="000A4987" w:rsidP="000A4987">
      <w:pPr>
        <w:pStyle w:val="BodyText"/>
        <w:spacing w:before="9"/>
        <w:rPr>
          <w:b/>
          <w:sz w:val="19"/>
        </w:rPr>
      </w:pPr>
    </w:p>
    <w:p w14:paraId="4F0126B1" w14:textId="7E295385" w:rsidR="000A4987" w:rsidRDefault="000A4987" w:rsidP="000A4987">
      <w:pPr>
        <w:pStyle w:val="BodyText"/>
        <w:tabs>
          <w:tab w:val="left" w:pos="3705"/>
        </w:tabs>
        <w:rPr>
          <w:rFonts w:ascii="Century Gothic" w:hAnsi="Century Gothic"/>
          <w:sz w:val="20"/>
          <w:szCs w:val="20"/>
        </w:rPr>
      </w:pPr>
      <w:r w:rsidRPr="000A4987">
        <w:rPr>
          <w:rFonts w:ascii="Century Gothic" w:hAnsi="Century Gothic"/>
          <w:b/>
          <w:bCs/>
          <w:sz w:val="20"/>
          <w:szCs w:val="20"/>
        </w:rPr>
        <w:t>Date</w:t>
      </w:r>
      <w:r w:rsidRPr="000A4987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A4987">
        <w:rPr>
          <w:rFonts w:ascii="Century Gothic" w:hAnsi="Century Gothic"/>
          <w:b/>
          <w:bCs/>
          <w:sz w:val="20"/>
          <w:szCs w:val="20"/>
        </w:rPr>
        <w:t>of</w:t>
      </w:r>
      <w:r w:rsidRPr="000A4987">
        <w:rPr>
          <w:rFonts w:ascii="Century Gothic" w:hAnsi="Century Gothic"/>
          <w:b/>
          <w:bCs/>
          <w:spacing w:val="-2"/>
          <w:sz w:val="20"/>
          <w:szCs w:val="20"/>
        </w:rPr>
        <w:t xml:space="preserve"> </w:t>
      </w:r>
      <w:r w:rsidRPr="000A4987">
        <w:rPr>
          <w:rFonts w:ascii="Century Gothic" w:hAnsi="Century Gothic"/>
          <w:b/>
          <w:bCs/>
          <w:sz w:val="20"/>
          <w:szCs w:val="20"/>
        </w:rPr>
        <w:t>Birth</w:t>
      </w:r>
      <w:r w:rsidRPr="000A4987">
        <w:rPr>
          <w:rFonts w:ascii="Century Gothic" w:hAnsi="Century Gothic"/>
          <w:sz w:val="20"/>
          <w:szCs w:val="20"/>
        </w:rPr>
        <w:tab/>
        <w:t>:</w:t>
      </w:r>
      <w:r w:rsidRPr="000A498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A4987">
        <w:rPr>
          <w:rFonts w:ascii="Century Gothic" w:hAnsi="Century Gothic"/>
          <w:sz w:val="20"/>
          <w:szCs w:val="20"/>
        </w:rPr>
        <w:t>11</w:t>
      </w:r>
      <w:r w:rsidRPr="000A498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A4987">
        <w:rPr>
          <w:rFonts w:ascii="Century Gothic" w:hAnsi="Century Gothic"/>
          <w:sz w:val="20"/>
          <w:szCs w:val="20"/>
        </w:rPr>
        <w:t>Dec</w:t>
      </w:r>
      <w:r w:rsidRPr="000A4987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0A4987">
        <w:rPr>
          <w:rFonts w:ascii="Century Gothic" w:hAnsi="Century Gothic"/>
          <w:sz w:val="20"/>
          <w:szCs w:val="20"/>
        </w:rPr>
        <w:t>1983</w:t>
      </w:r>
    </w:p>
    <w:p w14:paraId="12760A95" w14:textId="77777777" w:rsidR="000A4987" w:rsidRPr="000A4987" w:rsidRDefault="000A4987" w:rsidP="000A4987">
      <w:pPr>
        <w:pStyle w:val="BodyText"/>
        <w:tabs>
          <w:tab w:val="left" w:pos="3705"/>
        </w:tabs>
        <w:rPr>
          <w:rFonts w:ascii="Century Gothic" w:hAnsi="Century Gothic"/>
          <w:sz w:val="20"/>
          <w:szCs w:val="20"/>
        </w:rPr>
      </w:pPr>
    </w:p>
    <w:p w14:paraId="7A363614" w14:textId="498EE59E" w:rsidR="000A4987" w:rsidRDefault="000A4987" w:rsidP="000A4987">
      <w:pPr>
        <w:pStyle w:val="BodyText"/>
        <w:tabs>
          <w:tab w:val="left" w:pos="3705"/>
        </w:tabs>
        <w:spacing w:before="2" w:line="226" w:lineRule="exact"/>
        <w:rPr>
          <w:rFonts w:ascii="Century Gothic" w:hAnsi="Century Gothic"/>
          <w:sz w:val="20"/>
          <w:szCs w:val="20"/>
        </w:rPr>
      </w:pPr>
      <w:r w:rsidRPr="000A4987">
        <w:rPr>
          <w:rFonts w:ascii="Century Gothic" w:hAnsi="Century Gothic"/>
          <w:b/>
          <w:bCs/>
          <w:sz w:val="20"/>
          <w:szCs w:val="20"/>
        </w:rPr>
        <w:t>Marital</w:t>
      </w:r>
      <w:r w:rsidRPr="000A4987">
        <w:rPr>
          <w:rFonts w:ascii="Century Gothic" w:hAnsi="Century Gothic"/>
          <w:b/>
          <w:bCs/>
          <w:spacing w:val="-4"/>
          <w:sz w:val="20"/>
          <w:szCs w:val="20"/>
        </w:rPr>
        <w:t xml:space="preserve"> </w:t>
      </w:r>
      <w:r w:rsidRPr="000A4987">
        <w:rPr>
          <w:rFonts w:ascii="Century Gothic" w:hAnsi="Century Gothic"/>
          <w:b/>
          <w:bCs/>
          <w:sz w:val="20"/>
          <w:szCs w:val="20"/>
        </w:rPr>
        <w:t>Status</w:t>
      </w:r>
      <w:r w:rsidRPr="000A4987">
        <w:rPr>
          <w:rFonts w:ascii="Century Gothic" w:hAnsi="Century Gothic"/>
          <w:sz w:val="20"/>
          <w:szCs w:val="20"/>
        </w:rPr>
        <w:tab/>
        <w:t>:</w:t>
      </w:r>
      <w:r w:rsidRPr="000A498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A4987">
        <w:rPr>
          <w:rFonts w:ascii="Century Gothic" w:hAnsi="Century Gothic"/>
          <w:sz w:val="20"/>
          <w:szCs w:val="20"/>
        </w:rPr>
        <w:t>Single</w:t>
      </w:r>
    </w:p>
    <w:p w14:paraId="0A0BB4F2" w14:textId="77777777" w:rsidR="000A4987" w:rsidRPr="000A4987" w:rsidRDefault="000A4987" w:rsidP="000A4987">
      <w:pPr>
        <w:pStyle w:val="BodyText"/>
        <w:tabs>
          <w:tab w:val="left" w:pos="3705"/>
        </w:tabs>
        <w:spacing w:before="2" w:line="226" w:lineRule="exact"/>
        <w:rPr>
          <w:rFonts w:ascii="Century Gothic" w:hAnsi="Century Gothic"/>
          <w:sz w:val="20"/>
          <w:szCs w:val="20"/>
        </w:rPr>
      </w:pPr>
    </w:p>
    <w:p w14:paraId="0CC59F0B" w14:textId="45597012" w:rsidR="000A4987" w:rsidRDefault="000A4987" w:rsidP="000A4987">
      <w:pPr>
        <w:pStyle w:val="BodyText"/>
        <w:tabs>
          <w:tab w:val="left" w:pos="3705"/>
        </w:tabs>
        <w:spacing w:line="226" w:lineRule="exact"/>
        <w:rPr>
          <w:rFonts w:ascii="Century Gothic" w:hAnsi="Century Gothic"/>
          <w:sz w:val="20"/>
          <w:szCs w:val="20"/>
        </w:rPr>
      </w:pPr>
      <w:r w:rsidRPr="000A4987">
        <w:rPr>
          <w:rFonts w:ascii="Century Gothic" w:hAnsi="Century Gothic"/>
          <w:b/>
          <w:bCs/>
          <w:sz w:val="20"/>
          <w:szCs w:val="20"/>
        </w:rPr>
        <w:t>Nationality</w:t>
      </w:r>
      <w:r w:rsidRPr="000A4987">
        <w:rPr>
          <w:rFonts w:ascii="Century Gothic" w:hAnsi="Century Gothic"/>
          <w:sz w:val="20"/>
          <w:szCs w:val="20"/>
        </w:rPr>
        <w:tab/>
        <w:t>:</w:t>
      </w:r>
      <w:r w:rsidRPr="000A4987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0A4987">
        <w:rPr>
          <w:rFonts w:ascii="Century Gothic" w:hAnsi="Century Gothic"/>
          <w:sz w:val="20"/>
          <w:szCs w:val="20"/>
        </w:rPr>
        <w:t>Indian</w:t>
      </w:r>
    </w:p>
    <w:p w14:paraId="132D3D21" w14:textId="77777777" w:rsidR="000A4987" w:rsidRPr="000A4987" w:rsidRDefault="000A4987" w:rsidP="000A4987">
      <w:pPr>
        <w:pStyle w:val="BodyText"/>
        <w:tabs>
          <w:tab w:val="left" w:pos="3705"/>
        </w:tabs>
        <w:spacing w:line="226" w:lineRule="exact"/>
        <w:rPr>
          <w:rFonts w:ascii="Century Gothic" w:hAnsi="Century Gothic"/>
          <w:sz w:val="20"/>
          <w:szCs w:val="20"/>
        </w:rPr>
      </w:pPr>
    </w:p>
    <w:p w14:paraId="1473338D" w14:textId="481C1A61" w:rsidR="000A4987" w:rsidRDefault="000A4987" w:rsidP="000A4987">
      <w:pPr>
        <w:pStyle w:val="BodyText"/>
        <w:tabs>
          <w:tab w:val="left" w:pos="3705"/>
        </w:tabs>
        <w:spacing w:before="1" w:line="226" w:lineRule="exact"/>
        <w:rPr>
          <w:rFonts w:ascii="Century Gothic" w:hAnsi="Century Gothic"/>
          <w:sz w:val="20"/>
          <w:szCs w:val="20"/>
        </w:rPr>
      </w:pPr>
      <w:r w:rsidRPr="000A4987">
        <w:rPr>
          <w:rFonts w:ascii="Century Gothic" w:hAnsi="Century Gothic"/>
          <w:b/>
          <w:bCs/>
          <w:sz w:val="20"/>
          <w:szCs w:val="20"/>
        </w:rPr>
        <w:t>Languages</w:t>
      </w:r>
      <w:r w:rsidRPr="000A4987">
        <w:rPr>
          <w:rFonts w:ascii="Century Gothic" w:hAnsi="Century Gothic"/>
          <w:b/>
          <w:bCs/>
          <w:spacing w:val="-4"/>
          <w:sz w:val="20"/>
          <w:szCs w:val="20"/>
        </w:rPr>
        <w:t xml:space="preserve"> </w:t>
      </w:r>
      <w:r w:rsidRPr="000A4987">
        <w:rPr>
          <w:rFonts w:ascii="Century Gothic" w:hAnsi="Century Gothic"/>
          <w:b/>
          <w:bCs/>
          <w:sz w:val="20"/>
          <w:szCs w:val="20"/>
        </w:rPr>
        <w:t>Known</w:t>
      </w:r>
      <w:r w:rsidRPr="000A4987">
        <w:rPr>
          <w:rFonts w:ascii="Century Gothic" w:hAnsi="Century Gothic"/>
          <w:sz w:val="20"/>
          <w:szCs w:val="20"/>
        </w:rPr>
        <w:tab/>
        <w:t>:</w:t>
      </w:r>
      <w:r w:rsidRPr="000A498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A4987">
        <w:rPr>
          <w:rFonts w:ascii="Century Gothic" w:hAnsi="Century Gothic"/>
          <w:sz w:val="20"/>
          <w:szCs w:val="20"/>
        </w:rPr>
        <w:t>Marathi,</w:t>
      </w:r>
      <w:r w:rsidRPr="000A498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A4987">
        <w:rPr>
          <w:rFonts w:ascii="Century Gothic" w:hAnsi="Century Gothic"/>
          <w:sz w:val="20"/>
          <w:szCs w:val="20"/>
        </w:rPr>
        <w:t>English,</w:t>
      </w:r>
      <w:r w:rsidRPr="000A4987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0A4987">
        <w:rPr>
          <w:rFonts w:ascii="Century Gothic" w:hAnsi="Century Gothic"/>
          <w:sz w:val="20"/>
          <w:szCs w:val="20"/>
        </w:rPr>
        <w:t>and</w:t>
      </w:r>
      <w:r w:rsidRPr="000A4987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0A4987">
        <w:rPr>
          <w:rFonts w:ascii="Century Gothic" w:hAnsi="Century Gothic"/>
          <w:sz w:val="20"/>
          <w:szCs w:val="20"/>
        </w:rPr>
        <w:t>Hindi</w:t>
      </w:r>
    </w:p>
    <w:p w14:paraId="792CC39E" w14:textId="77777777" w:rsidR="000A4987" w:rsidRPr="000A4987" w:rsidRDefault="000A4987" w:rsidP="000A4987">
      <w:pPr>
        <w:pStyle w:val="BodyText"/>
        <w:tabs>
          <w:tab w:val="left" w:pos="3705"/>
        </w:tabs>
        <w:spacing w:before="1" w:line="226" w:lineRule="exact"/>
        <w:rPr>
          <w:rFonts w:ascii="Century Gothic" w:hAnsi="Century Gothic"/>
          <w:sz w:val="20"/>
          <w:szCs w:val="20"/>
        </w:rPr>
      </w:pPr>
    </w:p>
    <w:p w14:paraId="7248F7BD" w14:textId="77777777" w:rsidR="00610669" w:rsidRDefault="00610669" w:rsidP="00051D0C">
      <w:pPr>
        <w:pStyle w:val="BodyText"/>
        <w:ind w:right="111"/>
      </w:pPr>
    </w:p>
    <w:sectPr w:rsidR="00610669" w:rsidSect="00D603C7">
      <w:footerReference w:type="default" r:id="rId10"/>
      <w:pgSz w:w="12240" w:h="15840"/>
      <w:pgMar w:top="640" w:right="640" w:bottom="640" w:left="6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2B80" w14:textId="77777777" w:rsidR="005A6F20" w:rsidRDefault="005A6F20" w:rsidP="00972F5F">
      <w:pPr>
        <w:spacing w:line="240" w:lineRule="auto"/>
      </w:pPr>
      <w:r>
        <w:separator/>
      </w:r>
    </w:p>
  </w:endnote>
  <w:endnote w:type="continuationSeparator" w:id="0">
    <w:p w14:paraId="63F81A73" w14:textId="77777777" w:rsidR="005A6F20" w:rsidRDefault="005A6F20" w:rsidP="00972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6D06" w14:textId="4FB683A7" w:rsidR="000478A8" w:rsidRDefault="000478A8" w:rsidP="000478A8">
    <w:pPr>
      <w:pStyle w:val="Footer"/>
      <w:jc w:val="center"/>
    </w:pPr>
    <w:r>
      <w:rPr>
        <w:noProof/>
      </w:rPr>
      <w:drawing>
        <wp:inline distT="0" distB="0" distL="0" distR="0" wp14:anchorId="27E58D63" wp14:editId="3201837B">
          <wp:extent cx="733425" cy="53912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21" cy="549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D056" w14:textId="77777777" w:rsidR="005A6F20" w:rsidRDefault="005A6F20" w:rsidP="00972F5F">
      <w:pPr>
        <w:spacing w:line="240" w:lineRule="auto"/>
      </w:pPr>
      <w:r>
        <w:separator/>
      </w:r>
    </w:p>
  </w:footnote>
  <w:footnote w:type="continuationSeparator" w:id="0">
    <w:p w14:paraId="39B0EC2A" w14:textId="77777777" w:rsidR="005A6F20" w:rsidRDefault="005A6F20" w:rsidP="00972F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1043"/>
    <w:multiLevelType w:val="hybridMultilevel"/>
    <w:tmpl w:val="05E2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D0971"/>
    <w:multiLevelType w:val="hybridMultilevel"/>
    <w:tmpl w:val="AE4C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659F"/>
    <w:multiLevelType w:val="hybridMultilevel"/>
    <w:tmpl w:val="119A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17FC"/>
    <w:multiLevelType w:val="hybridMultilevel"/>
    <w:tmpl w:val="BA16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3875"/>
    <w:multiLevelType w:val="hybridMultilevel"/>
    <w:tmpl w:val="4FBC4728"/>
    <w:lvl w:ilvl="0" w:tplc="4880CE88">
      <w:start w:val="1"/>
      <w:numFmt w:val="decimal"/>
      <w:lvlText w:val="%1]"/>
      <w:lvlJc w:val="left"/>
      <w:pPr>
        <w:ind w:left="466" w:hanging="360"/>
      </w:pPr>
      <w:rPr>
        <w:rFonts w:ascii="Century Gothic" w:eastAsia="Courier New" w:hAnsi="Century Gothic" w:cs="Courier New" w:hint="default"/>
        <w:w w:val="99"/>
        <w:sz w:val="20"/>
        <w:szCs w:val="20"/>
        <w:lang w:val="en-US" w:eastAsia="en-US" w:bidi="ar-SA"/>
      </w:rPr>
    </w:lvl>
    <w:lvl w:ilvl="1" w:tplc="7A407C3E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ar-SA"/>
      </w:rPr>
    </w:lvl>
    <w:lvl w:ilvl="2" w:tplc="CACA342E">
      <w:numFmt w:val="bullet"/>
      <w:lvlText w:val="•"/>
      <w:lvlJc w:val="left"/>
      <w:pPr>
        <w:ind w:left="2309" w:hanging="360"/>
      </w:pPr>
      <w:rPr>
        <w:rFonts w:hint="default"/>
        <w:lang w:val="en-US" w:eastAsia="en-US" w:bidi="ar-SA"/>
      </w:rPr>
    </w:lvl>
    <w:lvl w:ilvl="3" w:tplc="28747142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4" w:tplc="55E6B41A">
      <w:numFmt w:val="bullet"/>
      <w:lvlText w:val="•"/>
      <w:lvlJc w:val="left"/>
      <w:pPr>
        <w:ind w:left="4157" w:hanging="360"/>
      </w:pPr>
      <w:rPr>
        <w:rFonts w:hint="default"/>
        <w:lang w:val="en-US" w:eastAsia="en-US" w:bidi="ar-SA"/>
      </w:rPr>
    </w:lvl>
    <w:lvl w:ilvl="5" w:tplc="CCAED32C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D61A4B68">
      <w:numFmt w:val="bullet"/>
      <w:lvlText w:val="•"/>
      <w:lvlJc w:val="left"/>
      <w:pPr>
        <w:ind w:left="6005" w:hanging="360"/>
      </w:pPr>
      <w:rPr>
        <w:rFonts w:hint="default"/>
        <w:lang w:val="en-US" w:eastAsia="en-US" w:bidi="ar-SA"/>
      </w:rPr>
    </w:lvl>
    <w:lvl w:ilvl="7" w:tplc="6C0EB330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ar-SA"/>
      </w:rPr>
    </w:lvl>
    <w:lvl w:ilvl="8" w:tplc="BDCCECA0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D5266B5"/>
    <w:multiLevelType w:val="hybridMultilevel"/>
    <w:tmpl w:val="05E2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4461D"/>
    <w:multiLevelType w:val="hybridMultilevel"/>
    <w:tmpl w:val="13286420"/>
    <w:lvl w:ilvl="0" w:tplc="40090001">
      <w:start w:val="1"/>
      <w:numFmt w:val="bullet"/>
      <w:lvlText w:val=""/>
      <w:lvlJc w:val="left"/>
      <w:pPr>
        <w:ind w:left="105" w:hanging="240"/>
      </w:pPr>
      <w:rPr>
        <w:rFonts w:ascii="Symbol" w:hAnsi="Symbol" w:hint="default"/>
        <w:b/>
        <w:bCs/>
        <w:w w:val="99"/>
        <w:sz w:val="20"/>
        <w:szCs w:val="20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945" w:hanging="375"/>
      </w:pPr>
      <w:rPr>
        <w:rFonts w:ascii="Symbol" w:hAnsi="Symbol" w:hint="default"/>
        <w:b/>
        <w:bCs/>
        <w:w w:val="99"/>
        <w:sz w:val="20"/>
        <w:szCs w:val="20"/>
        <w:lang w:val="en-US" w:eastAsia="en-US" w:bidi="ar-SA"/>
      </w:rPr>
    </w:lvl>
    <w:lvl w:ilvl="2" w:tplc="30907BEC">
      <w:numFmt w:val="bullet"/>
      <w:lvlText w:val="•"/>
      <w:lvlJc w:val="left"/>
      <w:pPr>
        <w:ind w:left="1913" w:hanging="375"/>
      </w:pPr>
      <w:rPr>
        <w:rFonts w:hint="default"/>
        <w:lang w:val="en-US" w:eastAsia="en-US" w:bidi="ar-SA"/>
      </w:rPr>
    </w:lvl>
    <w:lvl w:ilvl="3" w:tplc="78D400A0">
      <w:numFmt w:val="bullet"/>
      <w:lvlText w:val="•"/>
      <w:lvlJc w:val="left"/>
      <w:pPr>
        <w:ind w:left="2886" w:hanging="375"/>
      </w:pPr>
      <w:rPr>
        <w:rFonts w:hint="default"/>
        <w:lang w:val="en-US" w:eastAsia="en-US" w:bidi="ar-SA"/>
      </w:rPr>
    </w:lvl>
    <w:lvl w:ilvl="4" w:tplc="76DC588C">
      <w:numFmt w:val="bullet"/>
      <w:lvlText w:val="•"/>
      <w:lvlJc w:val="left"/>
      <w:pPr>
        <w:ind w:left="3860" w:hanging="375"/>
      </w:pPr>
      <w:rPr>
        <w:rFonts w:hint="default"/>
        <w:lang w:val="en-US" w:eastAsia="en-US" w:bidi="ar-SA"/>
      </w:rPr>
    </w:lvl>
    <w:lvl w:ilvl="5" w:tplc="78F497EC">
      <w:numFmt w:val="bullet"/>
      <w:lvlText w:val="•"/>
      <w:lvlJc w:val="left"/>
      <w:pPr>
        <w:ind w:left="4833" w:hanging="375"/>
      </w:pPr>
      <w:rPr>
        <w:rFonts w:hint="default"/>
        <w:lang w:val="en-US" w:eastAsia="en-US" w:bidi="ar-SA"/>
      </w:rPr>
    </w:lvl>
    <w:lvl w:ilvl="6" w:tplc="E0CA3A96">
      <w:numFmt w:val="bullet"/>
      <w:lvlText w:val="•"/>
      <w:lvlJc w:val="left"/>
      <w:pPr>
        <w:ind w:left="5806" w:hanging="375"/>
      </w:pPr>
      <w:rPr>
        <w:rFonts w:hint="default"/>
        <w:lang w:val="en-US" w:eastAsia="en-US" w:bidi="ar-SA"/>
      </w:rPr>
    </w:lvl>
    <w:lvl w:ilvl="7" w:tplc="E778A260">
      <w:numFmt w:val="bullet"/>
      <w:lvlText w:val="•"/>
      <w:lvlJc w:val="left"/>
      <w:pPr>
        <w:ind w:left="6780" w:hanging="375"/>
      </w:pPr>
      <w:rPr>
        <w:rFonts w:hint="default"/>
        <w:lang w:val="en-US" w:eastAsia="en-US" w:bidi="ar-SA"/>
      </w:rPr>
    </w:lvl>
    <w:lvl w:ilvl="8" w:tplc="B89CC83A">
      <w:numFmt w:val="bullet"/>
      <w:lvlText w:val="•"/>
      <w:lvlJc w:val="left"/>
      <w:pPr>
        <w:ind w:left="7753" w:hanging="375"/>
      </w:pPr>
      <w:rPr>
        <w:rFonts w:hint="default"/>
        <w:lang w:val="en-US" w:eastAsia="en-US" w:bidi="ar-SA"/>
      </w:rPr>
    </w:lvl>
  </w:abstractNum>
  <w:abstractNum w:abstractNumId="7" w15:restartNumberingAfterBreak="0">
    <w:nsid w:val="30CC4C7F"/>
    <w:multiLevelType w:val="hybridMultilevel"/>
    <w:tmpl w:val="E3F4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607EC"/>
    <w:multiLevelType w:val="hybridMultilevel"/>
    <w:tmpl w:val="F470127E"/>
    <w:lvl w:ilvl="0" w:tplc="C1707B7A">
      <w:start w:val="3"/>
      <w:numFmt w:val="decimal"/>
      <w:lvlText w:val="%1]"/>
      <w:lvlJc w:val="left"/>
      <w:pPr>
        <w:ind w:left="570" w:hanging="360"/>
      </w:pPr>
      <w:rPr>
        <w:rFonts w:ascii="Century Gothic" w:eastAsia="Courier New" w:hAnsi="Century Gothic" w:cs="Courier New" w:hint="default"/>
        <w:w w:val="99"/>
        <w:sz w:val="20"/>
        <w:szCs w:val="20"/>
        <w:lang w:val="en-US" w:eastAsia="en-US" w:bidi="ar-SA"/>
      </w:rPr>
    </w:lvl>
    <w:lvl w:ilvl="1" w:tplc="AE100E66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2" w:tplc="DDEC554A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ar-SA"/>
      </w:rPr>
    </w:lvl>
    <w:lvl w:ilvl="3" w:tplc="6FCA0706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ar-SA"/>
      </w:rPr>
    </w:lvl>
    <w:lvl w:ilvl="4" w:tplc="E34C7902">
      <w:numFmt w:val="bullet"/>
      <w:lvlText w:val="•"/>
      <w:lvlJc w:val="left"/>
      <w:pPr>
        <w:ind w:left="4261" w:hanging="360"/>
      </w:pPr>
      <w:rPr>
        <w:rFonts w:hint="default"/>
        <w:lang w:val="en-US" w:eastAsia="en-US" w:bidi="ar-SA"/>
      </w:rPr>
    </w:lvl>
    <w:lvl w:ilvl="5" w:tplc="E4CE3590">
      <w:numFmt w:val="bullet"/>
      <w:lvlText w:val="•"/>
      <w:lvlJc w:val="left"/>
      <w:pPr>
        <w:ind w:left="5185" w:hanging="360"/>
      </w:pPr>
      <w:rPr>
        <w:rFonts w:hint="default"/>
        <w:lang w:val="en-US" w:eastAsia="en-US" w:bidi="ar-SA"/>
      </w:rPr>
    </w:lvl>
    <w:lvl w:ilvl="6" w:tplc="56A0B9BE">
      <w:numFmt w:val="bullet"/>
      <w:lvlText w:val="•"/>
      <w:lvlJc w:val="left"/>
      <w:pPr>
        <w:ind w:left="6109" w:hanging="360"/>
      </w:pPr>
      <w:rPr>
        <w:rFonts w:hint="default"/>
        <w:lang w:val="en-US" w:eastAsia="en-US" w:bidi="ar-SA"/>
      </w:rPr>
    </w:lvl>
    <w:lvl w:ilvl="7" w:tplc="4490D29E">
      <w:numFmt w:val="bullet"/>
      <w:lvlText w:val="•"/>
      <w:lvlJc w:val="left"/>
      <w:pPr>
        <w:ind w:left="7033" w:hanging="360"/>
      </w:pPr>
      <w:rPr>
        <w:rFonts w:hint="default"/>
        <w:lang w:val="en-US" w:eastAsia="en-US" w:bidi="ar-SA"/>
      </w:rPr>
    </w:lvl>
    <w:lvl w:ilvl="8" w:tplc="8FE02D58">
      <w:numFmt w:val="bullet"/>
      <w:lvlText w:val="•"/>
      <w:lvlJc w:val="left"/>
      <w:pPr>
        <w:ind w:left="795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172747D"/>
    <w:multiLevelType w:val="hybridMultilevel"/>
    <w:tmpl w:val="6248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D7BB1"/>
    <w:multiLevelType w:val="hybridMultilevel"/>
    <w:tmpl w:val="907E98EA"/>
    <w:lvl w:ilvl="0" w:tplc="A2BCA720">
      <w:numFmt w:val="bullet"/>
      <w:lvlText w:val="●"/>
      <w:lvlJc w:val="left"/>
      <w:pPr>
        <w:ind w:left="835" w:hanging="720"/>
      </w:pPr>
      <w:rPr>
        <w:rFonts w:ascii="Century Gothic" w:eastAsia="Arial" w:hAnsi="Century Gothic" w:cs="Arial" w:hint="default"/>
        <w:spacing w:val="-14"/>
        <w:w w:val="100"/>
        <w:sz w:val="20"/>
        <w:szCs w:val="20"/>
        <w:lang w:val="en-US" w:eastAsia="en-US" w:bidi="ar-SA"/>
      </w:rPr>
    </w:lvl>
    <w:lvl w:ilvl="1" w:tplc="C3F059F8">
      <w:numFmt w:val="bullet"/>
      <w:lvlText w:val="●"/>
      <w:lvlJc w:val="left"/>
      <w:pPr>
        <w:ind w:left="820" w:hanging="360"/>
      </w:pPr>
      <w:rPr>
        <w:rFonts w:ascii="Century Gothic" w:eastAsia="Arial" w:hAnsi="Century Gothic" w:cs="Arial" w:hint="default"/>
        <w:spacing w:val="-14"/>
        <w:w w:val="100"/>
        <w:sz w:val="20"/>
        <w:szCs w:val="20"/>
        <w:lang w:val="en-US" w:eastAsia="en-US" w:bidi="ar-SA"/>
      </w:rPr>
    </w:lvl>
    <w:lvl w:ilvl="2" w:tplc="4C468240">
      <w:numFmt w:val="bullet"/>
      <w:lvlText w:val="•"/>
      <w:lvlJc w:val="left"/>
      <w:pPr>
        <w:ind w:left="1824" w:hanging="360"/>
      </w:pPr>
      <w:rPr>
        <w:lang w:val="en-US" w:eastAsia="en-US" w:bidi="ar-SA"/>
      </w:rPr>
    </w:lvl>
    <w:lvl w:ilvl="3" w:tplc="3AB0DB8A">
      <w:numFmt w:val="bullet"/>
      <w:lvlText w:val="•"/>
      <w:lvlJc w:val="left"/>
      <w:pPr>
        <w:ind w:left="2808" w:hanging="360"/>
      </w:pPr>
      <w:rPr>
        <w:lang w:val="en-US" w:eastAsia="en-US" w:bidi="ar-SA"/>
      </w:rPr>
    </w:lvl>
    <w:lvl w:ilvl="4" w:tplc="E1A05FCA">
      <w:numFmt w:val="bullet"/>
      <w:lvlText w:val="•"/>
      <w:lvlJc w:val="left"/>
      <w:pPr>
        <w:ind w:left="3793" w:hanging="360"/>
      </w:pPr>
      <w:rPr>
        <w:lang w:val="en-US" w:eastAsia="en-US" w:bidi="ar-SA"/>
      </w:rPr>
    </w:lvl>
    <w:lvl w:ilvl="5" w:tplc="491055DA">
      <w:numFmt w:val="bullet"/>
      <w:lvlText w:val="•"/>
      <w:lvlJc w:val="left"/>
      <w:pPr>
        <w:ind w:left="4777" w:hanging="360"/>
      </w:pPr>
      <w:rPr>
        <w:lang w:val="en-US" w:eastAsia="en-US" w:bidi="ar-SA"/>
      </w:rPr>
    </w:lvl>
    <w:lvl w:ilvl="6" w:tplc="279C0418">
      <w:numFmt w:val="bullet"/>
      <w:lvlText w:val="•"/>
      <w:lvlJc w:val="left"/>
      <w:pPr>
        <w:ind w:left="5762" w:hanging="360"/>
      </w:pPr>
      <w:rPr>
        <w:lang w:val="en-US" w:eastAsia="en-US" w:bidi="ar-SA"/>
      </w:rPr>
    </w:lvl>
    <w:lvl w:ilvl="7" w:tplc="628E41DC">
      <w:numFmt w:val="bullet"/>
      <w:lvlText w:val="•"/>
      <w:lvlJc w:val="left"/>
      <w:pPr>
        <w:ind w:left="6746" w:hanging="360"/>
      </w:pPr>
      <w:rPr>
        <w:lang w:val="en-US" w:eastAsia="en-US" w:bidi="ar-SA"/>
      </w:rPr>
    </w:lvl>
    <w:lvl w:ilvl="8" w:tplc="EB54992E">
      <w:numFmt w:val="bullet"/>
      <w:lvlText w:val="•"/>
      <w:lvlJc w:val="left"/>
      <w:pPr>
        <w:ind w:left="7731" w:hanging="360"/>
      </w:pPr>
      <w:rPr>
        <w:lang w:val="en-US" w:eastAsia="en-US" w:bidi="ar-SA"/>
      </w:rPr>
    </w:lvl>
  </w:abstractNum>
  <w:abstractNum w:abstractNumId="11" w15:restartNumberingAfterBreak="0">
    <w:nsid w:val="540D3CBC"/>
    <w:multiLevelType w:val="hybridMultilevel"/>
    <w:tmpl w:val="8D963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5D3CFC"/>
    <w:multiLevelType w:val="hybridMultilevel"/>
    <w:tmpl w:val="9364E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A37A1A"/>
    <w:multiLevelType w:val="hybridMultilevel"/>
    <w:tmpl w:val="35E4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04A44"/>
    <w:multiLevelType w:val="hybridMultilevel"/>
    <w:tmpl w:val="C550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10B31"/>
    <w:multiLevelType w:val="hybridMultilevel"/>
    <w:tmpl w:val="13A2AE94"/>
    <w:lvl w:ilvl="0" w:tplc="0952ED08">
      <w:start w:val="1"/>
      <w:numFmt w:val="decimal"/>
      <w:lvlText w:val="%1]"/>
      <w:lvlJc w:val="left"/>
      <w:pPr>
        <w:ind w:left="465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1494F6A0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ar-SA"/>
      </w:rPr>
    </w:lvl>
    <w:lvl w:ilvl="2" w:tplc="FCF04840">
      <w:numFmt w:val="bullet"/>
      <w:lvlText w:val="•"/>
      <w:lvlJc w:val="left"/>
      <w:pPr>
        <w:ind w:left="2308" w:hanging="360"/>
      </w:pPr>
      <w:rPr>
        <w:rFonts w:hint="default"/>
        <w:lang w:val="en-US" w:eastAsia="en-US" w:bidi="ar-SA"/>
      </w:rPr>
    </w:lvl>
    <w:lvl w:ilvl="3" w:tplc="17521CEA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4" w:tplc="BFD04164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5" w:tplc="2E2CC4A0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6" w:tplc="B226E180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944A5B36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8" w:tplc="9C8C4FAE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B5E436F"/>
    <w:multiLevelType w:val="hybridMultilevel"/>
    <w:tmpl w:val="BD168426"/>
    <w:lvl w:ilvl="0" w:tplc="46AA7B1E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0"/>
        <w:w w:val="100"/>
        <w:sz w:val="20"/>
        <w:szCs w:val="20"/>
        <w:lang w:val="en-US" w:eastAsia="en-US" w:bidi="ar-SA"/>
      </w:rPr>
    </w:lvl>
    <w:lvl w:ilvl="1" w:tplc="4B44EF0A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DD62BCE4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3" w:tplc="FA0C2238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4" w:tplc="0C86D5F0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0400F570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7A4C2BB4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E5F4678C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ar-SA"/>
      </w:rPr>
    </w:lvl>
    <w:lvl w:ilvl="8" w:tplc="C6D21D46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B7412C8"/>
    <w:multiLevelType w:val="hybridMultilevel"/>
    <w:tmpl w:val="55CA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95651"/>
    <w:multiLevelType w:val="hybridMultilevel"/>
    <w:tmpl w:val="3552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14933"/>
    <w:multiLevelType w:val="hybridMultilevel"/>
    <w:tmpl w:val="DE4A6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B3151E"/>
    <w:multiLevelType w:val="hybridMultilevel"/>
    <w:tmpl w:val="01823EB4"/>
    <w:lvl w:ilvl="0" w:tplc="FBA0D266">
      <w:start w:val="1"/>
      <w:numFmt w:val="decimal"/>
      <w:lvlText w:val="%1."/>
      <w:lvlJc w:val="left"/>
      <w:pPr>
        <w:ind w:left="100" w:hanging="2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272E14C">
      <w:numFmt w:val="bullet"/>
      <w:lvlText w:val="●"/>
      <w:lvlJc w:val="left"/>
      <w:pPr>
        <w:ind w:left="820" w:hanging="360"/>
      </w:pPr>
      <w:rPr>
        <w:rFonts w:ascii="Century Gothic" w:eastAsia="Arial" w:hAnsi="Century Gothic" w:cs="Arial" w:hint="default"/>
        <w:w w:val="100"/>
        <w:sz w:val="20"/>
        <w:szCs w:val="20"/>
        <w:lang w:val="en-US" w:eastAsia="en-US" w:bidi="ar-SA"/>
      </w:rPr>
    </w:lvl>
    <w:lvl w:ilvl="2" w:tplc="A62096EA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3" w:tplc="FBD6C296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4" w:tplc="8F38FCB0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 w:tplc="AB6846F8">
      <w:numFmt w:val="bullet"/>
      <w:lvlText w:val="•"/>
      <w:lvlJc w:val="left"/>
      <w:pPr>
        <w:ind w:left="4766" w:hanging="360"/>
      </w:pPr>
      <w:rPr>
        <w:rFonts w:hint="default"/>
        <w:lang w:val="en-US" w:eastAsia="en-US" w:bidi="ar-SA"/>
      </w:rPr>
    </w:lvl>
    <w:lvl w:ilvl="6" w:tplc="FD7280B2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D256D080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8" w:tplc="520E41C4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F024C08"/>
    <w:multiLevelType w:val="hybridMultilevel"/>
    <w:tmpl w:val="376A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735135">
    <w:abstractNumId w:val="10"/>
  </w:num>
  <w:num w:numId="2" w16cid:durableId="1271350888">
    <w:abstractNumId w:val="11"/>
  </w:num>
  <w:num w:numId="3" w16cid:durableId="116073185">
    <w:abstractNumId w:val="12"/>
  </w:num>
  <w:num w:numId="4" w16cid:durableId="131557563">
    <w:abstractNumId w:val="20"/>
  </w:num>
  <w:num w:numId="5" w16cid:durableId="209079785">
    <w:abstractNumId w:val="2"/>
  </w:num>
  <w:num w:numId="6" w16cid:durableId="830215850">
    <w:abstractNumId w:val="3"/>
  </w:num>
  <w:num w:numId="7" w16cid:durableId="1244804138">
    <w:abstractNumId w:val="16"/>
  </w:num>
  <w:num w:numId="8" w16cid:durableId="1243026505">
    <w:abstractNumId w:val="19"/>
  </w:num>
  <w:num w:numId="9" w16cid:durableId="350376727">
    <w:abstractNumId w:val="13"/>
  </w:num>
  <w:num w:numId="10" w16cid:durableId="2018995935">
    <w:abstractNumId w:val="21"/>
  </w:num>
  <w:num w:numId="11" w16cid:durableId="840661822">
    <w:abstractNumId w:val="1"/>
  </w:num>
  <w:num w:numId="12" w16cid:durableId="1311405872">
    <w:abstractNumId w:val="14"/>
  </w:num>
  <w:num w:numId="13" w16cid:durableId="1887715251">
    <w:abstractNumId w:val="5"/>
  </w:num>
  <w:num w:numId="14" w16cid:durableId="1448890247">
    <w:abstractNumId w:val="7"/>
  </w:num>
  <w:num w:numId="15" w16cid:durableId="751048476">
    <w:abstractNumId w:val="18"/>
  </w:num>
  <w:num w:numId="16" w16cid:durableId="153108436">
    <w:abstractNumId w:val="9"/>
  </w:num>
  <w:num w:numId="17" w16cid:durableId="1338532271">
    <w:abstractNumId w:val="17"/>
  </w:num>
  <w:num w:numId="18" w16cid:durableId="84502615">
    <w:abstractNumId w:val="0"/>
  </w:num>
  <w:num w:numId="19" w16cid:durableId="57752111">
    <w:abstractNumId w:val="6"/>
  </w:num>
  <w:num w:numId="20" w16cid:durableId="154956081">
    <w:abstractNumId w:val="15"/>
  </w:num>
  <w:num w:numId="21" w16cid:durableId="1001471807">
    <w:abstractNumId w:val="4"/>
  </w:num>
  <w:num w:numId="22" w16cid:durableId="13701811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DC"/>
    <w:rsid w:val="000478A8"/>
    <w:rsid w:val="00051D0C"/>
    <w:rsid w:val="00057B68"/>
    <w:rsid w:val="000A4987"/>
    <w:rsid w:val="00162A6C"/>
    <w:rsid w:val="001D3A27"/>
    <w:rsid w:val="001E268C"/>
    <w:rsid w:val="00206C06"/>
    <w:rsid w:val="002476FE"/>
    <w:rsid w:val="00293561"/>
    <w:rsid w:val="002A43CD"/>
    <w:rsid w:val="002A6B7D"/>
    <w:rsid w:val="002D541B"/>
    <w:rsid w:val="002D77C1"/>
    <w:rsid w:val="003945AC"/>
    <w:rsid w:val="004729FF"/>
    <w:rsid w:val="004A20AD"/>
    <w:rsid w:val="004B1F57"/>
    <w:rsid w:val="004F36D8"/>
    <w:rsid w:val="004F7393"/>
    <w:rsid w:val="00515015"/>
    <w:rsid w:val="005165B9"/>
    <w:rsid w:val="00530DB4"/>
    <w:rsid w:val="005A6F20"/>
    <w:rsid w:val="005E273F"/>
    <w:rsid w:val="00610669"/>
    <w:rsid w:val="00680B1D"/>
    <w:rsid w:val="006B46D0"/>
    <w:rsid w:val="0070189E"/>
    <w:rsid w:val="00720A93"/>
    <w:rsid w:val="007601D2"/>
    <w:rsid w:val="007727EA"/>
    <w:rsid w:val="007A63F8"/>
    <w:rsid w:val="008367E5"/>
    <w:rsid w:val="008C7FDC"/>
    <w:rsid w:val="009431A9"/>
    <w:rsid w:val="00972F5F"/>
    <w:rsid w:val="00A022DB"/>
    <w:rsid w:val="00A0624F"/>
    <w:rsid w:val="00A26FB4"/>
    <w:rsid w:val="00B24208"/>
    <w:rsid w:val="00B245A4"/>
    <w:rsid w:val="00C52115"/>
    <w:rsid w:val="00CD76C0"/>
    <w:rsid w:val="00D50E93"/>
    <w:rsid w:val="00D603C7"/>
    <w:rsid w:val="00DA7889"/>
    <w:rsid w:val="00EC5C3B"/>
    <w:rsid w:val="00E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1F7B98"/>
  <w15:docId w15:val="{9091BB0F-C0FA-49AB-9767-A41E23F6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pPr>
      <w:spacing w:line="220" w:lineRule="atLeast"/>
    </w:pPr>
    <w:rPr>
      <w:color w:val="231F20"/>
    </w:r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spacing w:line="800" w:lineRule="atLeast"/>
      <w:jc w:val="center"/>
    </w:pPr>
    <w:rPr>
      <w:rFonts w:ascii="Palatino Linotype" w:eastAsia="Palatino Linotype" w:hAnsi="Palatino Linotype" w:cs="Palatino Linotype"/>
      <w:color w:val="BCA97E"/>
      <w:spacing w:val="20"/>
      <w:sz w:val="72"/>
      <w:szCs w:val="72"/>
    </w:r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200" w:lineRule="atLeast"/>
      <w:jc w:val="center"/>
    </w:pPr>
    <w:rPr>
      <w:sz w:val="18"/>
      <w:szCs w:val="18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paragraph" w:customStyle="1" w:styleId="divdocumentdivaddressbottomdiv">
    <w:name w:val="div_document_div_address_bottomdiv"/>
    <w:basedOn w:val="Normal"/>
    <w:pPr>
      <w:pBdr>
        <w:bottom w:val="dashSmallGap" w:sz="8" w:space="0" w:color="CCCCCC"/>
      </w:pBdr>
    </w:pPr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</w:style>
  <w:style w:type="paragraph" w:customStyle="1" w:styleId="divdocumentdivsectiontitle">
    <w:name w:val="div_document_div_sectiontitle"/>
    <w:basedOn w:val="Normal"/>
    <w:pPr>
      <w:spacing w:line="280" w:lineRule="atLeast"/>
    </w:pPr>
    <w:rPr>
      <w:color w:val="BCA97E"/>
      <w:sz w:val="26"/>
      <w:szCs w:val="26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character" w:customStyle="1" w:styleId="u">
    <w:name w:val="u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pPr>
      <w:pBdr>
        <w:left w:val="none" w:sz="0" w:space="2" w:color="auto"/>
      </w:pBdr>
    </w:pPr>
  </w:style>
  <w:style w:type="table" w:customStyle="1" w:styleId="divdocumenttable">
    <w:name w:val="div_document_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documenttxtBold">
    <w:name w:val="document_txtBold"/>
    <w:basedOn w:val="DefaultParagraphFont"/>
    <w:rPr>
      <w:b/>
      <w:bCs/>
    </w:rPr>
  </w:style>
  <w:style w:type="paragraph" w:customStyle="1" w:styleId="documenttxtBoldParagraph">
    <w:name w:val="document_txtBold Paragraph"/>
    <w:basedOn w:val="Normal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2F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F5F"/>
  </w:style>
  <w:style w:type="paragraph" w:styleId="Footer">
    <w:name w:val="footer"/>
    <w:basedOn w:val="Normal"/>
    <w:link w:val="FooterChar"/>
    <w:uiPriority w:val="99"/>
    <w:unhideWhenUsed/>
    <w:rsid w:val="00972F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F5F"/>
  </w:style>
  <w:style w:type="table" w:styleId="TableGrid">
    <w:name w:val="Table Grid"/>
    <w:basedOn w:val="TableNormal"/>
    <w:uiPriority w:val="39"/>
    <w:rsid w:val="00530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530DB4"/>
    <w:pPr>
      <w:spacing w:line="240" w:lineRule="auto"/>
      <w:ind w:left="720"/>
      <w:contextualSpacing/>
    </w:pPr>
    <w:rPr>
      <w:sz w:val="20"/>
      <w:szCs w:val="20"/>
      <w:lang w:val="es-PE" w:eastAsia="es-PE"/>
    </w:rPr>
  </w:style>
  <w:style w:type="character" w:customStyle="1" w:styleId="ListParagraphChar">
    <w:name w:val="List Paragraph Char"/>
    <w:link w:val="ListParagraph"/>
    <w:uiPriority w:val="1"/>
    <w:locked/>
    <w:rsid w:val="00530DB4"/>
    <w:rPr>
      <w:sz w:val="20"/>
      <w:szCs w:val="20"/>
      <w:lang w:val="es-PE" w:eastAsia="es-PE"/>
    </w:rPr>
  </w:style>
  <w:style w:type="paragraph" w:styleId="BodyText">
    <w:name w:val="Body Text"/>
    <w:basedOn w:val="Normal"/>
    <w:link w:val="BodyTextChar"/>
    <w:uiPriority w:val="1"/>
    <w:qFormat/>
    <w:rsid w:val="001D3A27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1"/>
    <w:rsid w:val="001D3A27"/>
    <w:rPr>
      <w:rFonts w:ascii="Carlito" w:eastAsia="Carlito" w:hAnsi="Carlito" w:cs="Carlito"/>
    </w:rPr>
  </w:style>
  <w:style w:type="character" w:styleId="Hyperlink">
    <w:name w:val="Hyperlink"/>
    <w:basedOn w:val="DefaultParagraphFont"/>
    <w:rsid w:val="005E273F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B24208"/>
    <w:pPr>
      <w:widowControl w:val="0"/>
      <w:autoSpaceDE w:val="0"/>
      <w:autoSpaceDN w:val="0"/>
      <w:spacing w:line="265" w:lineRule="exact"/>
      <w:ind w:left="89"/>
    </w:pPr>
    <w:rPr>
      <w:rFonts w:ascii="Carlito" w:eastAsia="Carlito" w:hAnsi="Carlito" w:cs="Carli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15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0Mm2rUxTRuDGH+/5V7klbU46rA==">AMUW2mVJZGnRXW9gvZbHD5e/aVA3LYCBpTjXbWp2yodTmqjwRTBNPr9Gimt3GLiPmuYXnnkihiIdut3gq6KIF+23hILTCgXl+NO93BoVk6YrH9tBSEa07Yk=</go:docsCustomData>
</go:gDocsCustomXmlDataStorage>
</file>

<file path=customXml/itemProps1.xml><?xml version="1.0" encoding="utf-8"?>
<ds:datastoreItem xmlns:ds="http://schemas.openxmlformats.org/officeDocument/2006/customXml" ds:itemID="{8CA60B6C-F679-4562-B19A-66513E7D2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rishna Radhakrishnan</cp:lastModifiedBy>
  <cp:revision>2</cp:revision>
  <dcterms:created xsi:type="dcterms:W3CDTF">2022-05-06T07:37:00Z</dcterms:created>
  <dcterms:modified xsi:type="dcterms:W3CDTF">2022-05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ff5f059a-ea47-472b-acc4-329df7285995</vt:lpwstr>
  </property>
  <property fmtid="{D5CDD505-2E9C-101B-9397-08002B2CF9AE}" pid="3" name="x1ye=0">
    <vt:lpwstr>eDUAAB+LCAAAAAAABAAVmbWW60gURT9IgZiCCcTMYEmZmJn19dMvtlt21617zt7LKMlTCEQwLMSgAkxSuAihPEnCKEdBFMXT4BDZavATEmesIdcUfDmNSu/xZidMCrC9WZdgec5dnQwNsM7+rUGygj5ftErdYjGgS80iLBClTIQuSAGujPwd+okMqOjOKBQvEbrHMECOKOCc4uePMfeef2DopyxGVTyGsY/b+TbN/IDN+ny7EIkejlt6q08Gcx4</vt:lpwstr>
  </property>
  <property fmtid="{D5CDD505-2E9C-101B-9397-08002B2CF9AE}" pid="4" name="x1ye=1">
    <vt:lpwstr>oGc303uuAOpdY8ii5nKoRuxjPzwW8F7EmDkZLhusy/JMeLD3ugCct/2MhNaE8rzVneuzRxs9a8f4sa6t4HDicJiuMOq6hZnkH2IPrScSjcbWTjRuLYsiQNJeKGUglwZF/F64c64S4v5wFR16TIL2aueFuQMGVJfSkjlFecSbXk2ZRmDQnX1WGC1aNHNaRgRBrATKxGa4ieMYpu4aF+6pWRCqe6oLBLAQ/u3POR3Ci0jtwycgSIb9Os3sgBpYvtM</vt:lpwstr>
  </property>
  <property fmtid="{D5CDD505-2E9C-101B-9397-08002B2CF9AE}" pid="5" name="x1ye=10">
    <vt:lpwstr>Y+flZTfuYt9EQIcD+A8MbkAdJGonHSoXSpUA+2lTcYKKbzuewfBWwihN8GXkkWyTUBe0NOTIBKSNRvyimNuR7gl9eRStcoalRHKLrhFSB3yBqV0s57xUkPcRkJgMKpEIyfonGJJb12zzQQNpGSo2CfLBnt9D3Rb3p7UMr/wh5SsqxN9YhYK9K7vzX8ibq4zsIZD5KCgGMzDLAlFMFIDucSjgvDZeU4QMpTsZ7Xi2mX3JlacSlGJ1a5uFu7ekkw0</vt:lpwstr>
  </property>
  <property fmtid="{D5CDD505-2E9C-101B-9397-08002B2CF9AE}" pid="6" name="x1ye=11">
    <vt:lpwstr>15C03FV7ROcdt7iezqudf6RdyrM7CPiAFDNXWLzO/d4zlqZYY70IQdK3sQYll6agT85WdTvzC8Vh7ODgLO1gKJlCB35oZFtAJTRsNjdQHJt4Iu3t++sSBrMI2UsB5mWFsWHFm/+CkUN/4JYJ5YjfmKDlFNZ0+6KCNwHSddv93eRziB+0ShNqxOcNKVWW9AXNz2fDOIEj5YE74Z4W7FfFFkWoMY7ddqijy5bHmrGkdhklthhB7R9pmHH5l0nOEnP</vt:lpwstr>
  </property>
  <property fmtid="{D5CDD505-2E9C-101B-9397-08002B2CF9AE}" pid="7" name="x1ye=12">
    <vt:lpwstr>IM0/0XitMvf2uLmdNg2xDNiarX6tC8cy1xZQiV+7b6Ekggo8aElobVq6WbRiaorpz1uf7f2SA8vNvz2iGSpsR3Fk/TeiJPI3ieSdpvKPsl2fblsJ9iY1wAcAOpZbRPqNX+/rjFdv6iinm+7+vPbQR9BXtDBYxzBykwyAQyhySqyODYOtAYmmxxYRjDwxuh1Pgl6ZhMkvtSTCBZWziYs3RYdYawDJMahh7HAjRpRgrTtz4ULvt9p6JVSl17wGojm</vt:lpwstr>
  </property>
  <property fmtid="{D5CDD505-2E9C-101B-9397-08002B2CF9AE}" pid="8" name="x1ye=13">
    <vt:lpwstr>Xd8rKMCafC6aUpPY/w+KSbEFn60kBw1d4YoWV5Pi3jH2ZQY4xvsdxEaRvlK4xrlCF16/Oe/ZoxsBuVsywDXlPg88fn7pVEr6ns5kpr/KpWbTbqpce+lRU7uhBZZpBPvOuAdAyzH8a+9vBusjJHwoaAe9aMEFPOu1dFzTMf0bQxieX4n3XcYlvBZPxgjpJpJ+J2ucCWtx2EbMy85YTFyVn9nsLjrqmiXrCSvD9W6bx3lzcR1NmhMVE+uOY7WlO1p</vt:lpwstr>
  </property>
  <property fmtid="{D5CDD505-2E9C-101B-9397-08002B2CF9AE}" pid="9" name="x1ye=14">
    <vt:lpwstr>O3KMQaAtsUNfOOZk0lpEV6dYjkgb8Zh3Mk6AnLGwzWo6TetP7LBQvhyFk2dKulfojl5YMaBpFA4kWIJnUd20pizGrNuCNiu+XUtwcxLb8j3KQI/s5dWG7JLNTfBLLgsql1FQyTaV9FxC2TLTEVKrLWVZHycbBfo26k11xohR4yazAB0ODInkXEFqtQur1wZlxMPylriHPO34v2lC6/NECBEVjXqxgvePlecyPibMj/UJW3h1PWzolCnp4U6+IkO</vt:lpwstr>
  </property>
  <property fmtid="{D5CDD505-2E9C-101B-9397-08002B2CF9AE}" pid="10" name="x1ye=15">
    <vt:lpwstr>gEZSRRwuD81XJ384s2wy67v9DedbRxVdPhi14Nv0BPXqiu7tT5YS5wFeq2nWwpMgqixJNUUXtxGpNLHMs+oqebMqXEu/aMEfr1WGGTqEM1dKYqPUR8VcjqqCjWt2fY98TN/hPIZS4fo409AB0Xx4Z89sKRomo1JAmajrdU2L6kSxLkCZ/l65MQGL0Fh9BnP+/BhtFt+HQNufIvOUF1Xl+Qo8cfgoZgMPfdYa6JGcKwD57PubeKkKWvlJNhiQSUw</vt:lpwstr>
  </property>
  <property fmtid="{D5CDD505-2E9C-101B-9397-08002B2CF9AE}" pid="11" name="x1ye=16">
    <vt:lpwstr>jTIIb/se/WTGwCEYtowxcpCeDf6m88ovrggw39ggsarhFr2vBtVJaviWoe8crOANun9CyeaOpvFyUO58/ZAqzRrOTuWcNVj6zrc/eoQfRihsZjvBWI52BeS5g6ZVHmX2C6BRK4MDAMzVve0IsmgFtDZ3YbKzC7EaFMtj2xBUXYknDOj2OiJKpa8wSvrhS96mjyBRvC9v5x8KAbEWJwO0/+xV4IFEgcfO58DKqYBYNAoYCZxqwOwZ4tdBVwEfgyQ</vt:lpwstr>
  </property>
  <property fmtid="{D5CDD505-2E9C-101B-9397-08002B2CF9AE}" pid="12" name="x1ye=17">
    <vt:lpwstr>J+BNPPxJRA5WE+16O94is4EI4buPF38jCcQng2x07YWIYNUYXfeQk+eV2xFLbUa20nC80p3VCOz2RwJM2sWeLP6v6BPc+SpbIFvqTxmBFODCgzkOxU5Z6V705zDzaoqciprfCapcXYqflrJT2puStLFXxbxAt/kq6pVVHbFawNBWhshYnYnLznTqd62nV0CN3ktbSOrcadiQ8DrK9+dUVujrfDyz+VBqc8wcLoT6KUIPK9Dqq6OikLYXfq2eDpg</vt:lpwstr>
  </property>
  <property fmtid="{D5CDD505-2E9C-101B-9397-08002B2CF9AE}" pid="13" name="x1ye=18">
    <vt:lpwstr>5S6K9PkrNCx/Z3vT6XPwdfPOzj7KBvubPGd7zDvvZH93YlVwZqsnH1PgmPClEhHD8DrRr14DBQYbkgxjRvB2Q0aNBs4QDGKP8YvkrwoMYOGC6zCW0fwuNOpZr6vxCl/L0Tf265QHKl2+f0TmawcZkLub/MIn5CUNnBTbCv8lPEh0lU4iKY+f2bUohPtQnOfy+bYNA8P0NPkwyxrBTzVLVRUixDOKg/ipSJ6CVLnrmn0rskCrHnddFO5wfzDALNp</vt:lpwstr>
  </property>
  <property fmtid="{D5CDD505-2E9C-101B-9397-08002B2CF9AE}" pid="14" name="x1ye=19">
    <vt:lpwstr>mVBUMEQk8cTKK9fNnCTS7hGabFnvQFbTLPYl+al9V4OBGpET89GDr+EbF1klg1GKnkgjWzVF8Ds/Cy0Hx2Uo4grLYmmV+fiLOjSWkCljO5ujBVfku2hdSk5VS4Ev+vIY1BTaENdEsIkYv0IdjKjf3t27E5Mqa5/Plg3wIs6C61lj2U4qSmmc0IT9d5nWyOPEdAX6AgJU/z+YwkUucfQqW1Lbl/+0HnlIR6DxJLC9Gdwmjex+hVeX81Dj7KNheZU</vt:lpwstr>
  </property>
  <property fmtid="{D5CDD505-2E9C-101B-9397-08002B2CF9AE}" pid="15" name="x1ye=2">
    <vt:lpwstr>E8zBs96m5hEqh9kawR3nqO3f430PDzgkoEMetq7duporqemyaQSYopVhCqWr0acwbm/hYX76Za7XHGLIWJ0U9VJH/OPJw7Ye/PoJsJvUuC5yJx3OZFEtRHBZdfUYRc0i7Zk93aYOMYpISW3s1CTt6N6KYPOo3+aChF+HcAqcmQeCNXZlMrwTkmSVLV/JFAoaLfFXKg/vujmxdyOn3oehj61M+gFKIZ0Xok2ph3bWL2XX8pnalomlsDZNJZt769G</vt:lpwstr>
  </property>
  <property fmtid="{D5CDD505-2E9C-101B-9397-08002B2CF9AE}" pid="16" name="x1ye=20">
    <vt:lpwstr>/ViARdLYr0w8ciYqPiuapwnj2EQLqa74vx2XJrF/bCpA+BkCIKTjzF31hNFNiwOjSRsUOiqw6nTs0FXsJ7HOJyt6tHcbqetHZVxTtqmyqietTg29GaEH2PZuCmjvBeTq3ybLR+Y0SCtE/5GeI+XlM6fNXJeQk5FBboWXfkGgW+ISa88xCAGlMt8SoNAAeDT0rWpWoQ9TqgLCWiuy+qZ8Mt1YnpCW3y+guXu8vHfXl6mhszYb+6ejHQtpUACDWc7</vt:lpwstr>
  </property>
  <property fmtid="{D5CDD505-2E9C-101B-9397-08002B2CF9AE}" pid="17" name="x1ye=21">
    <vt:lpwstr>kbIEsN2exdEe7I+kN4UnQeseat/3+YZ9nYbUA4cPOPbXDsurGTiT7vQ8YZyYcEA0S5gjEsEuamLp+tKL6q6cR/gDELtOFi0XaXPOwCmiwy3bjnUVgJQc5uHSIktkNU2ZGhFQPmBqEL0ll/B1HbEShQqi//pSgRlPeP7g6F//G4PxX8k5L7ZQ3wdA0vkG/lSXbC1B8IaoNSkcS7zDgKcN8OY8uZWkeC5XsHhhUVR7pXBGCTe7PHRZF900YY3flxY</vt:lpwstr>
  </property>
  <property fmtid="{D5CDD505-2E9C-101B-9397-08002B2CF9AE}" pid="18" name="x1ye=22">
    <vt:lpwstr>hA3VJOAF4T1sdOXNyXb5MVF/IkURTr/bTvHmzm0eF5XivU2rP2bCq/P2XjOLfnj7zfIQZbBhJxVvGdwQHPgvoLzxNQWDz/BdAuAnvhs70UpvdY6XJT/ZX6jnXlvaz5gfNqR1GHylQv//r9ev8ePors+K9D6Ihj9TLXuHaTSaMfuOj8zQuBEUZjQ2N0vuEeqpBxxzqWnjZ+dzVeWW7nRFVylKvIfeUUaww9Rj0s9A4ufsyqUvsYGsWJwubbj4p+K</vt:lpwstr>
  </property>
  <property fmtid="{D5CDD505-2E9C-101B-9397-08002B2CF9AE}" pid="19" name="x1ye=23">
    <vt:lpwstr>FecYQ0GewVibVAlHsvhmv539PD5OUxV+k14Wr4tTAb3eID4t86e5mngYQ60aQ7bNBkSAc8OBxkINxJCsA7yRIxw7HG1aI9DqC9SExR/HpDufoYqW5nOUyukLVpXExEHhGlmEHz9Nezmf625iaDGlBGrLULwhLInhBCI2aozCHGQME/C1N0CeKxUBhNGNzLgNelqmptcFBJ5Aouoo6i0Lhy5fZiMRxqaFS9Wex/e+nUH7Umpfc+gIf4fGONrtqQr</vt:lpwstr>
  </property>
  <property fmtid="{D5CDD505-2E9C-101B-9397-08002B2CF9AE}" pid="20" name="x1ye=24">
    <vt:lpwstr>L7aVCMXWwA8GLpPoSB8NuG0qO9lMf8G/5HvaTTvcwPU9x/tbWQWj/gqbZ4c+AHllgxksRdjDKi0Go6XIuOK9cU75GGFbge9Az+PJuBZAaPMfALAvhR6eNOrbGmJL6ijm4W4xAv/x1eh3SfnXlHC6kXCTE7fyAphphePVpxOXX2WJeDP41jL+wVQFHHPG/wGSRAqMUY/nUpEj04FRmgxNUBrvVxAbjuD+1GqVJBpNQutG8yFbQeV/kFzVUY9F+mJ</vt:lpwstr>
  </property>
  <property fmtid="{D5CDD505-2E9C-101B-9397-08002B2CF9AE}" pid="21" name="x1ye=25">
    <vt:lpwstr>jN8QIohYCgkcfHXSvjGEBFRdFUZCQ0Afi5Rc0HZ6YpPQTRsPo82HtsYvs95pQ5sy+4iQ3Or81UgBGz78z/903p+KZIqeZHvdTJlNn4QmipEQTOspVxl+9k6RuA2peTcscSuH1ouWWfgiyZ1zzjYICD70wkQbbffrzYh2fxKSX3NzomMXMp5/KfYyk0+WkTOOO+0hjFMKp3FC0CSwTb+9yUBlHqrZdswvMcfZfpze/cdsHSiGCqlF0+upDD6ZRc3</vt:lpwstr>
  </property>
  <property fmtid="{D5CDD505-2E9C-101B-9397-08002B2CF9AE}" pid="22" name="x1ye=26">
    <vt:lpwstr>Of+aibmU4RquE+tn2jJhCkGRTzByqCxm0yLTz866974QsPPTYu/nQnfo1cZNk/5/4ClIYWhYoJDyMzNlP5Ja2N1nMSOrTj0EW1ag29tyn+WM7hB4m0zMBTbX6UvdTByjBm/wa8Ypgwvk8gy4lhmgmG7cvihVOdqVYh/zTVYQLtSG5s8K7WA1qmANVFJj//xRr/r7MiD+sFoyTQW+I0tClREcWNteZlAUiXCYWw5jzlJ8hxDVrpXIOKFESvh90CY</vt:lpwstr>
  </property>
  <property fmtid="{D5CDD505-2E9C-101B-9397-08002B2CF9AE}" pid="23" name="x1ye=27">
    <vt:lpwstr>ZYEccv9LSP9E3mCFtDMjwkm4Kpcczr3ar3Yup6wTvFqKyCyC0TK2Pie2SJ8i7dQgnAvq+icgYjZbp9lhgJvC1qXPEAYY+9HqZOaFw0tvSdT/1g3fMXXHCQXYQYkF32W6V1v1HOlQNBejSTRpvpSEPZZA15BTwcEC/HQl28CfGKlaY7EVfVe2sW7ylpDowNu045Em1t5/AjdMGNESunxhVERwGJYnLovn7qWHXj3vuRUNxoiom3GixMhENwb2edH</vt:lpwstr>
  </property>
  <property fmtid="{D5CDD505-2E9C-101B-9397-08002B2CF9AE}" pid="24" name="x1ye=28">
    <vt:lpwstr>L+pwSHj1VCYT0ZHJvLbOzg59blxoXXPGhuLmGwBXNS24isO9PyQCvGMld1jjQ1HoicQClAjWuVNvGvYnA4Jo3RiSNLbal4HLgjmAFxu7/OJvGlBBeU78sM2c4dExysXQcQ71RwOi39Lo5fb9lnR+JTROSYzDsAwd+Y5Ied1UdYC61djfqqF22sXU36g6hqIsehRhxGhHd2CbaAEHOQvBeBirPDazAISBqjebYWydn0Fp6At3vZ5XrNFX3N5eCMr</vt:lpwstr>
  </property>
  <property fmtid="{D5CDD505-2E9C-101B-9397-08002B2CF9AE}" pid="25" name="x1ye=29">
    <vt:lpwstr>I7wB+VK91GOwYCgCrSqNg5ezykWvv2MV9IxIzF4Q3fzi02RAiXSMR/r4pdIhw16Ed5FFvy4Kpf2PVCrcnZKeAUrRncBvW9N8NRxtTKXfY1eKglnXbRQmKGFtBx0eqYYBfBtz2X2Prtyt4/WoW0bsw4dxHmkMGhmVP6l/MwfQGyn4Ewb5ZESB9h3pwoGqA8VRpdJ9LP2wEstyHNuSDEt/l17wWuy6FxqYwIsSWLPX00RDkWZ6dMYB47jfyMWrFRN</vt:lpwstr>
  </property>
  <property fmtid="{D5CDD505-2E9C-101B-9397-08002B2CF9AE}" pid="26" name="x1ye=3">
    <vt:lpwstr>SWGEiscQj+YbswvYiMr1S+Ak2ciaj5iIiBaahHWnEqQ+q/9Nod8Ed4cOMb5G6xdFE4pS6sZiKWYELV+0oXe8XJpU6OF8OTk/Z0AWg2uvM7hNRvUnn8p9m3XYdgcZqJYf8kWdAzz775iCDP+PpRQfMDIH1fPvqEHg/wwuia3XVPWu/NYlY8Y0I78u9WngD6LPaH5cY8f4IJU7JSSd8kUJoY2xOZCCT89G4f+Y8u9pQenZ3mcMWG8gSkOgTAvBPT+</vt:lpwstr>
  </property>
  <property fmtid="{D5CDD505-2E9C-101B-9397-08002B2CF9AE}" pid="27" name="x1ye=30">
    <vt:lpwstr>wkmXhO5BFZX4tlNO8pjZWi0n/H7maPhCnFqf+0+6qi+m2L2zAGTsaPmGCIDetqS74HDcsZBxv7bGalYL+p+Ay9WC1ScrLltWdnWnPQo//juQLCR16ViQDVV+a+bEVNfESngX7NdtVm+SRnvcb49hd36dg7BpND+fK7els6hmfz7ZhFscdoUs6LDrffxXU58cuBIAecgCee10cFYPfB5V524DIhqpA+vqFMSf9n2+fiyLG34u2tgKt0IxIY/iKmf</vt:lpwstr>
  </property>
  <property fmtid="{D5CDD505-2E9C-101B-9397-08002B2CF9AE}" pid="28" name="x1ye=31">
    <vt:lpwstr>mxSpqbddZ9MD7XiCuephuAW8v7WGcn1q0Ua+hNgeZZbyXRE4E+2cQv8/YHz30K1DgHkCLyIn0bRnPjLxTZZBvkvYlUTJInWO1P7bNNqUYAq4vFqGfwPgFKm9fsEP9dtSK0/uPQLzTRGTJR/bjPR2GTscmnQmBlfNb+1XEbKmB4HjdL5Loi2qZ32G8LkSGj+clNC4Lg1sDmqAMy/+dJQxLy1c9Rg5LQsAOr72pzNgPIa8A34QcfaoSiBtJybuzzw</vt:lpwstr>
  </property>
  <property fmtid="{D5CDD505-2E9C-101B-9397-08002B2CF9AE}" pid="29" name="x1ye=32">
    <vt:lpwstr>zeOQAyHSBoRNMN6y46yr01Uu8BxCvsRJKn8eoTHJ9gcq3eYD3NNrfzBXUll85EpZN+rEO0jUKf419H8BihN2/BebRtQbSeh7PQbOguF5hY2EWFsNM1UYgqsEgIOQpctQ62Yr9lAUtc8L1pO4zJrNZllDkqo/APXkKLGluBPoIIH2jtK96xHNFTg8YQ48tXWnEZC1pqDbdFesaRhnnf1zUMzKUDL2j4T9/SLnQ9eAag5GKAALO+r+9/cnD4p/iLr</vt:lpwstr>
  </property>
  <property fmtid="{D5CDD505-2E9C-101B-9397-08002B2CF9AE}" pid="30" name="x1ye=33">
    <vt:lpwstr>WReD/pS6gld/8izJK4JYtUvqu+gm93VY8QPpb40yJ2MZED3Ork0E81zHA38DdmAt+q4X0RH01nSH+SYHzK5gGSbICB830J/ah+ZjWYq7OBq5/4LEYl1/23vCwPTS1v+VjHkFUl2ohcza3NgUY0A6OeNNxb57Z0rwDZROskz8Gie2CyDWa+Aay1cIorTxErouuTQ6/c7X2bOupGhgs+mvVzbooHEmTRdQkV0npFduAA2d/N5Ze/ITHnro5hpDKb5</vt:lpwstr>
  </property>
  <property fmtid="{D5CDD505-2E9C-101B-9397-08002B2CF9AE}" pid="31" name="x1ye=34">
    <vt:lpwstr>OHBNJhuJ3CSHi8ebO+z1/i30SpSy1whQxnSyWq8A4OqMM+1uAUtNhVsiRJhb/O3GmFsEdduMwN4kTEUSuaC7fs6yNbXip0l7eOchwjmFQD/tlVq5y/A+7vu31qUPm7w577JFuOScDDhen18FMyI0wtG+5UwDj/E36MD4go4MAXEB4wT1AsvmXH1cV5kKGgtnPgx477Ja9/LG/8cSuRDxQwktDNX2yH6cDceE7u2ameRxkShM0CXu6R7IJOSuUlS</vt:lpwstr>
  </property>
  <property fmtid="{D5CDD505-2E9C-101B-9397-08002B2CF9AE}" pid="32" name="x1ye=35">
    <vt:lpwstr>5cVs60Lg0z/cZ+Xp41ZLMP9w5GSTFu9UpjTEL81WEejiB9I/dP+rork0CwRXsRpEgF95VXVcSGYuHEPi9DKvX/Z0AiK5licyQA+enM0g0sigFPF4V0qH2Y3YUgwmAZdXv3WiPuL2wsbER6lMrx8sxjO6yE/N/Lns+mxas4LO+RXId2vSF4mVdFLBrYBeQT+Zy8eiRIGlH1dXGSl8K2E+ZdkL2kKauOafK6faJgipt6B3us3ufKHTZl4ke35s8kL</vt:lpwstr>
  </property>
  <property fmtid="{D5CDD505-2E9C-101B-9397-08002B2CF9AE}" pid="33" name="x1ye=36">
    <vt:lpwstr>ixHB1TaBAAyeEyLCsd3FqlKvTxxjzH1/TCqVfD/YRT+kAXLMGmlmPr1l+RX4s1IbIElHsSrerjclUr4tGbJx1QHNdFhjCPKON2ap+uO4dymQHj0DH17tzRcN3jXmUU1iQsFm+Ex/f91Kz9w3QwvCDUhd84esYN02oNgpdqQjqs/NpBJ7FrND2WhQMYk+VMWwhThRqUrfOuVB6nG55irSxwQAhMsnVNrcsh0vv2laBpIBq5nbByK88ZIElreQvPs</vt:lpwstr>
  </property>
  <property fmtid="{D5CDD505-2E9C-101B-9397-08002B2CF9AE}" pid="34" name="x1ye=37">
    <vt:lpwstr>khDfGzy72SN+1a+R5wuX+5xopPnQQBdFYfvgARLgUY1R72InxUrXi/k33CGolBW1+bNXtW+eg2eEc1Q91sRZy08p8gutChAJ3L8WbATTJrkle769/WiEt4cb+++n5iEI2s/BM0h0Bd6DNLRr5sj4woOdx3H85HoemFR8BHMSwh2DAy9l1lbCh1YiN+76WSmR2pyjN2wj+LcnSUPuhY+fphUgJ+OWUsbk0zExfiDNjka05El2Mp3B29Zc1E7MFOp</vt:lpwstr>
  </property>
  <property fmtid="{D5CDD505-2E9C-101B-9397-08002B2CF9AE}" pid="35" name="x1ye=38">
    <vt:lpwstr>YIVKQIzZSC8n0xXKE9Wc/obaPFm4NZCawwA8k6Y8otbJSntYgRtmefETQ3nAQWMeAwoomGVSyjmlyzSNQ7w01IoV/EuQG+MlPVBEQdY4w3zJvJq9avIDJvJu/fVgh6dgd43Decfw2XL5F9q7osrK2/nyY5yqb5KaplZxVJKIBDNv59DIz1J+6iupbQM5m/KSkklVMJb2o44CxWKSz/jphL6SQasOUpAd7FptBGANv4HDdo7dftUFxmrwIUftMg/</vt:lpwstr>
  </property>
  <property fmtid="{D5CDD505-2E9C-101B-9397-08002B2CF9AE}" pid="36" name="x1ye=39">
    <vt:lpwstr>+p80CIh4i0BBw44ExyoeO/0lXAjZms4hf31hpaH/OmffpvwspGrCmPPPZDFHzLerN+hbr5rsruZmtz++3nD9ZeIah08pMqBzXzNp4PkIk3+YPSIj6zb3lCvAYpDWSFtvPOYgeYTwxiKQfWS+ivD829XlhaVjy9dRU4PT4Ir/0gRErl2YZEdKRIh37m9mAklab62Rew5vW7sz34HJuA3vypM3xYSKMUbjf7FKbjIb0w5f7D1AVxBWDkd9cPOrFz1</vt:lpwstr>
  </property>
  <property fmtid="{D5CDD505-2E9C-101B-9397-08002B2CF9AE}" pid="37" name="x1ye=4">
    <vt:lpwstr>ub803ug1+4gk9UPLEMF9KPcM9OTZpV4nln7Phl3iF6FK5zErE8zRa7rTCVy/6lHU6Gwap0mYUV+utdIqM8EQ+AWevoZ2rUG+VeqN9LRdtnQ6/iqnSmFevlP9Uekvgoe3tLxIBFC1L14A79QvED2wun9/WqxPjctpLRlKD+sg1VvkXGBrvCUIESD7a+Q0E+nLADiENgJJ/gZ6Eg2XZsvoWccsl0ErqXyAHH7soBYlLPZhOvsrNXc7HT0JCZcouQl</vt:lpwstr>
  </property>
  <property fmtid="{D5CDD505-2E9C-101B-9397-08002B2CF9AE}" pid="38" name="x1ye=40">
    <vt:lpwstr>FokiUPTLz+LS/JpX9MyIv9G/iuX1Z/Wn5a92lcHBIce7oRESOphGrFHF5PuLWw9RuYbbXooAjdxv9xnQTmLiNMZ9Ujxr2TNBr46uRBC1IqRCPsoVnzYM/ZMJrLsda0hua5vZcYUT3QAeUDfe7Gt6UV+L5jGubXej+Xxu6MBBRquRIrTm1ToD3xu96RXnpmxG7rqp+3xOYZR+HsFNizQoL5sN1EzFBwF4pHmSDr/43baT49S4SxNy/jmGODhBJtQ</vt:lpwstr>
  </property>
  <property fmtid="{D5CDD505-2E9C-101B-9397-08002B2CF9AE}" pid="39" name="x1ye=41">
    <vt:lpwstr>tcWcm8oDYSzgK+QhEfeP3z9pb5b2YX/v37DuFesCFLILiK34bn15OxHkJ3J/f+oC1k1kx7QX4BXSta2WtulwoJ/BDO5NKKKGerYobvlICD8afhpijPqXEuZ7dff5JmRUI8Bh5TbEJG7vaLwcpEo7aNeBgwxWu6yOGwh+FeSR1GocFf5ANsfoLqmVUppy/DDQCwH//71roze51+cyqHArHWRV71zRYxAwIB6tomU0RJ9o+znA66bWbZ49m9dquF+</vt:lpwstr>
  </property>
  <property fmtid="{D5CDD505-2E9C-101B-9397-08002B2CF9AE}" pid="40" name="x1ye=42">
    <vt:lpwstr>xUB6pxqIqnbn1gD/YHhXMdD7syrYU3E8RjebuR63/yDrOE9a3UbYJ+Zo1dlhHgMMl5m7vcAxCA6KCcfl2KHo2OyFpxxByuH41cwevh1DsjXRuEbrayFCpIFmtwNmurcoGcCkB0eaaU6NKy3CwFDSJ/KLiRzOyncnDlyiVF76XCdERPR+ML5BPvopnKLT/J94SqcWbU2Y4odm36oYGZXdbsi+v8bZMIe64+bpWS/pmeshRYwu6WkF7LKm8T9VRX/</vt:lpwstr>
  </property>
  <property fmtid="{D5CDD505-2E9C-101B-9397-08002B2CF9AE}" pid="41" name="x1ye=43">
    <vt:lpwstr>+VWVHRj0q9+icW/lmDJFw7dGVsKlOSSvfG817xD7HpJ0EVVTkxxJJjDlhFAEvUYkj3q0bwFOpH/OrmWq8/EWLWRivBHdUqqRbitc1PLbF8ZlPaz+G9d8RH2didgyilKvNiQZx4bpwaTgs9ZItX51Ra6IURkrYwUhCxSVwIog+9OcsdvjtzHRX8O9VxUbvPYuHNcpA1zAcVpmzMbsYmCFbh+oGr0mFPFKjy2QVt0B//5dybL2IRJewZeSQk8auuw</vt:lpwstr>
  </property>
  <property fmtid="{D5CDD505-2E9C-101B-9397-08002B2CF9AE}" pid="42" name="x1ye=44">
    <vt:lpwstr>86Jy13ZmPeUKXd8V79vTKpuJxRpKhb3zLQcYlYdhiwmep16ftPaKuALD9DwrIsecfzes+4NbRUD1hgCXul/8iELwn/F96xt6KKGaObcYZZNSYNGrbihqS5axbXA9MwfvB/ubJJgjdI71elW+z2Is0iK5dwiv9yzTHuF+GV657hfQcb8y4ey5P01Dn4eYiYv4MQlqk82KPTR+OsxCOmBAkvPJyn+m4HNRMZ68sbpAoaDWQZkFqRv+l8sJb0aXI2T</vt:lpwstr>
  </property>
  <property fmtid="{D5CDD505-2E9C-101B-9397-08002B2CF9AE}" pid="43" name="x1ye=45">
    <vt:lpwstr>mGOK9BP5mZLgFPHp/+Tbx1ZOrwfi1ZunOUMmW6uCqIMsMU9vgW5WGYDLkpaqVZ4NEjTisn/M7qbqhsBgLWHZeccj6yGzHYEhxO4ZRcgF3rxjUu0MiCMN26ofFlLS72+JPCydgvXMXQIydBGdlUl2n/OtZM92k1DRdCS/IilGDEHSEAQC4P8/C5qBX9WQbgJ+JQwYSs7chDhMxGoEIvpD09WA6H/i3swlgcif69DtPQsQva6SGDi+JF+TIp+Cbr9</vt:lpwstr>
  </property>
  <property fmtid="{D5CDD505-2E9C-101B-9397-08002B2CF9AE}" pid="44" name="x1ye=46">
    <vt:lpwstr>P4O3JGQfPOvI7fyFEUARsTwEtyj3i/K1zU6TUGHfob0lml1jnnHnX8BZlAy3P2J8gq+/LNQT66qZEKarYCABtywv3Y5MQA9w+Vj6WGINfksOWdKRF1e64AGParV68RJkTBA+NM1A0cTonGYCulkNc8nFkLOY17dpHFivFAuwXb1tn3eT9RAPLK2i6edUhJQy8lFEGSfASB4j5CrZTOr2pODuGdNhpQC3mc/CkEzPYycGFYSYlddsiGg+X+0P4vH</vt:lpwstr>
  </property>
  <property fmtid="{D5CDD505-2E9C-101B-9397-08002B2CF9AE}" pid="45" name="x1ye=47">
    <vt:lpwstr>y+CGdK3dtT4Ljg6FQlEVrZxWstcrWv5AqV0clJNWMX3D2MVQXWk8Gcu3pu9cGkIjfUzY/5P3BgigqS6ExUo70TGfmkaANNiSz+UzShtp+3bsv9aKRGZvJbzysxgtRuwRucH89GphOyS9FRt8Td7zNlENIjLcJ4XyXf+TPXyipUVERavAmyhVN5Z/rB47JELi1a8pHxTpMH5UxVpYP5W4PfDk9BOjDjGD0qCSR7+ed02t30EvLDG9Ujj+efDgzef</vt:lpwstr>
  </property>
  <property fmtid="{D5CDD505-2E9C-101B-9397-08002B2CF9AE}" pid="46" name="x1ye=48">
    <vt:lpwstr>Co1fGQFzRVqCXIFUhcWvix8LSzDVf2al2AiOP8Oi4mhV3YbE2Okun8InTm44m/4e9xMcTquXXMH0iZGvmTBLP3tMu+Er5KEPxRSAwilysRZh2BSTR+uB3Ba7jw1+JQZYM02FraEHaMAIMPHI+os3bIGhR+ymt9CdYjKr7qtTO4YdLoeHb8c7Zh7FZ+FGQP1+PN1zddikparcr/l1LWcMLnsAZfFKH6nA/qGO3PY31xfb812xhHcUqGcNJJ4NlZs</vt:lpwstr>
  </property>
  <property fmtid="{D5CDD505-2E9C-101B-9397-08002B2CF9AE}" pid="47" name="x1ye=49">
    <vt:lpwstr>YQ9n2YIZjrJ4tuEtLixNp4eLWy7Izdn/OKyVMqR4axPexrcHi4wLT9tuj1oJry606W0/7uwVBDTayiDLcSyFMq711hucO7lSTk1RouZ0yxP/cXrvVKSwGZRaFbVios/cii6S2DUVwO9ky9y/cYJgc2A5UlFRXt65l0i4Qs299ZpD+nvzDbibLC3K9cpwQC5FOE5Ddc9Masy79/eQpZi7JfQTZne/AEKW66cEWEi5MxF+k6W4S7nRwEJbsRC75Rr</vt:lpwstr>
  </property>
  <property fmtid="{D5CDD505-2E9C-101B-9397-08002B2CF9AE}" pid="48" name="x1ye=5">
    <vt:lpwstr>VJQk7c7Ql0D2unmlKNK6019RDNTiQuxpwUxo/BHETQ2mNqvmqbh8vAExOvKNWnOIvGfplCSLpkcn7bRuNWC2+/v6W84F/9N9y2fltrbFLZHpQWMLcUUPBe20v+plvw41u5t9EVvWRytDc3WBlM81PM0a5uEunfbRnhaIPg8Iqbe2mOndp1VPLB1nJocbPlPxRxqTV195f26IeAnwJECRQ5xkuqcv2W+h/VyGQnPoLuGlNeZDDil/5JHRnmwlAMY</vt:lpwstr>
  </property>
  <property fmtid="{D5CDD505-2E9C-101B-9397-08002B2CF9AE}" pid="49" name="x1ye=50">
    <vt:lpwstr>td3nf5+zOudyKjd3rqQPuJbnL5SoxrGL/Nlz/YhPPWSejzrIprQMgBsBTDkl46194WUnwDMtqyV5PIPRoEj4WMzmhzFc9O/gyM745g3s+IaOBevL9y/3sLUS5VKg9WT/mQJWoaDAxq6XvFnwoWxx8mZbHNDEy4XcgQk6K2rtv12VZyMsXvaUv4j02n9bq4jaZDNPU7VhOT9okjfDAIwt9p6jIroM/GjxWYUdtYqaBMurf+5gjovyqRxXtRU8Qz3</vt:lpwstr>
  </property>
  <property fmtid="{D5CDD505-2E9C-101B-9397-08002B2CF9AE}" pid="50" name="x1ye=51">
    <vt:lpwstr>NR6hW2UJ+2SF99bxkbaCQitIVeoRbnOqJ/8Puz3KuR7q9e0Y2OcoW+p/J10pDQZmdbQ321wSPc6oVT31PTyYznq7UqPFaS66qAuiLp2TbcgjAxlUqUdzranX4f0URrs/k5KH/4ahLELlYjKmCckMYW4uOvD46IeZQZq4E72y/qRuRDbhB9qPg5OgMU1QETFRxF3y9HznZMnrDgWjfKJPqxnJ7vDUzV26M8a8ILGi2Ra24OVw4/1ObiWN7k+JDIz</vt:lpwstr>
  </property>
  <property fmtid="{D5CDD505-2E9C-101B-9397-08002B2CF9AE}" pid="51" name="x1ye=52">
    <vt:lpwstr>J9yXlmQZUSFlxz58qgTTOGxShT1Wihz3y9d+jsE87A53/sCGAFMgxWPCeiruC4ODXE6CVXhw3xihr6tpC7xkc8JBi+0/+VrrbprvLo29jlQ115brLfVNuC41euuvmRadIQLJF6UUOTAOfgFi+3BlfJL/SHB50V6Ne6zz8v40s9LXEflrZS3KGidJgHJeHzAOBSum03gwr2eQX6CRy+WAmxLYyXGOBsGJSaCZTRIRdZ4AZRsaDkpVKtw6KSfTG4H</vt:lpwstr>
  </property>
  <property fmtid="{D5CDD505-2E9C-101B-9397-08002B2CF9AE}" pid="52" name="x1ye=53">
    <vt:lpwstr>kWXYP+/5RE2LgNck+KmKnSwEiQRXtj2+ec2orqB+K/2WwV3KaVCysB/6ho/Z2E7ZkHogzulB6vQtjxDCJvwtGnVa6coCUKNpTsfvkMyud/570Q9eGcSgukBatjU5CLgmFrQusb9NfU0PA/b20RjtG/b4H4tvQZdn7gU24eoCRdAqZ/cAdBBA324NrQZxCvWoecc/9GhfC65eAxKOg9M6j8jSbQDFpCshKAlhYh4o8kLVMrHaLrUg8WT/IsqhPz1</vt:lpwstr>
  </property>
  <property fmtid="{D5CDD505-2E9C-101B-9397-08002B2CF9AE}" pid="53" name="x1ye=54">
    <vt:lpwstr>1Yh+/sSfXPZhZBJk208/DHHXWeLbLRMNif0BeVd3DvCTdyfEN9NWJA55o2mvUn899//wOq2ApPeDUAAA==</vt:lpwstr>
  </property>
  <property fmtid="{D5CDD505-2E9C-101B-9397-08002B2CF9AE}" pid="54" name="x1ye=6">
    <vt:lpwstr>pYMz9+zjujbCs9I8fPe+7QImuRon4OxoDVr66DhN1fVKkyLVck1E3VivFdoZtZh7vanaFOTYsYhMFoGB8UYKnKUpD/AtZZddC93SyrlRpJp9ry8HGcVD/JfawVjmgkotcgoat9VMt5vJq6hIjxUGntvAzn0F9AJuoPHrBkOO6f0JUpOw1+e8/vFyW7U7keTf8ocYnNLplRU3w9GMBmztNBpkMHoOq0n/NDOtBmWRA6fgELr3GdiUrSWO/WzFw4I</vt:lpwstr>
  </property>
  <property fmtid="{D5CDD505-2E9C-101B-9397-08002B2CF9AE}" pid="55" name="x1ye=7">
    <vt:lpwstr>7shF3adME5WYukoeDmLo9iN3tsMf3rSgteBX+r3S+wcoGleRB52S77tuElQxG0+vpNMuXFBcad2+7smZED+Zl52nN7Zt9A2iIdBjPpw50t9THgH0M/X38SEEa04jEXjXLSJrgRS1JFjtl8TIgv4IdvfyQXoX/lIt9rzATLgiVlpRfsxNXAduiCYwVxV+tT1ufy1OquQg2aZyF8DiKtL0rSjrG5tyxW+geeLM6XGSZ4xTx/6/n2nV2cml38ikn4N</vt:lpwstr>
  </property>
  <property fmtid="{D5CDD505-2E9C-101B-9397-08002B2CF9AE}" pid="56" name="x1ye=8">
    <vt:lpwstr>3v/1/vYubemXwDfOvEr3jSiXIVDE825RrR9vFOdJZURF6AsIi0keBPFtGtiryC0N6Vf+1cOGSOizu/D8QFFe8IoYd9ic5XKeqIHORhQS6qBz33VeItvMcq0nYA+vZHCrd7EYQNtidfa6OJClLtn5otis+LT+XCCZsgaNh9MTgDRuuGe2tIoLu/oZRErfV+egxb0+fkS0i1Dq7+YcH58CwQoYAExJoWS8vLLcwGWH68WGRRhwyevRFnl1yPSa5fV</vt:lpwstr>
  </property>
  <property fmtid="{D5CDD505-2E9C-101B-9397-08002B2CF9AE}" pid="57" name="x1ye=9">
    <vt:lpwstr>m8OYLHykujSw6zQMCihXuB7Ty6Nz2ux/rxiANWE4/fx/DBjeaiW2ZJn41jxxNnKDOlO4grcRG2fyNrrHTKPJRIEtMKkjjNBc4y8u+1HP9yvTTkfilXr7WldYaQ8Tewz5cZ+aLMTgWXiTldk4btYPvgyTd3DEJRiTGRo27BsGb90WHjnUoueqgduznSRFDdCG9Abbqv8HXO12OR/z3cr7PbRAfJ84E9zP/imhKbqY3OB8OyMBWtxwu8KztCWrHn/</vt:lpwstr>
  </property>
</Properties>
</file>